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D7" w:rsidRPr="00D404C6" w:rsidRDefault="00536CD7" w:rsidP="00536CD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C6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536CD7" w:rsidRPr="00D404C6" w:rsidRDefault="00536CD7" w:rsidP="00536CD7">
      <w:pPr>
        <w:ind w:left="567"/>
        <w:jc w:val="center"/>
        <w:rPr>
          <w:b/>
          <w:sz w:val="28"/>
          <w:szCs w:val="28"/>
        </w:rPr>
      </w:pPr>
      <w:r w:rsidRPr="00D404C6">
        <w:rPr>
          <w:b/>
          <w:sz w:val="28"/>
          <w:szCs w:val="28"/>
        </w:rPr>
        <w:t>КИНДАЛЬСКОЕ СЕЛЬСКОЕ ПОСЕЛЕНИЕ</w:t>
      </w:r>
      <w:r w:rsidRPr="00D404C6">
        <w:rPr>
          <w:b/>
          <w:sz w:val="28"/>
          <w:szCs w:val="28"/>
        </w:rPr>
        <w:br/>
        <w:t>КАРГАСОКСКОГО РАЙОНА  ТОМСКОЙ ОБЛАСТИ</w:t>
      </w:r>
    </w:p>
    <w:p w:rsidR="00536CD7" w:rsidRPr="00D404C6" w:rsidRDefault="00536CD7" w:rsidP="00536CD7">
      <w:pPr>
        <w:ind w:left="567"/>
        <w:jc w:val="center"/>
        <w:rPr>
          <w:b/>
          <w:sz w:val="28"/>
          <w:szCs w:val="28"/>
        </w:rPr>
      </w:pPr>
      <w:r w:rsidRPr="00D404C6">
        <w:rPr>
          <w:b/>
          <w:sz w:val="28"/>
          <w:szCs w:val="28"/>
        </w:rPr>
        <w:br/>
        <w:t xml:space="preserve">МУНИЦИПАЛЬНОЕ КАЗЁННОЕ УЧРЕЖДЕНИЕ </w:t>
      </w:r>
      <w:r w:rsidRPr="00D404C6">
        <w:rPr>
          <w:b/>
          <w:sz w:val="28"/>
          <w:szCs w:val="28"/>
        </w:rPr>
        <w:br/>
        <w:t>«АДМИНИСТРАЦИЯ КИНДАЛЬСКОГО СЕЛЬСКОГО ПОСЕЛЕНИЯ»</w:t>
      </w:r>
    </w:p>
    <w:p w:rsidR="00536CD7" w:rsidRPr="00D404C6" w:rsidRDefault="00536CD7" w:rsidP="00536CD7">
      <w:pPr>
        <w:ind w:left="567"/>
        <w:jc w:val="center"/>
        <w:rPr>
          <w:b/>
          <w:sz w:val="28"/>
          <w:szCs w:val="28"/>
        </w:rPr>
      </w:pPr>
    </w:p>
    <w:p w:rsidR="00536CD7" w:rsidRPr="00D404C6" w:rsidRDefault="00536CD7" w:rsidP="00536CD7">
      <w:pPr>
        <w:ind w:left="567"/>
        <w:jc w:val="center"/>
        <w:rPr>
          <w:b/>
          <w:sz w:val="28"/>
          <w:szCs w:val="28"/>
        </w:rPr>
      </w:pPr>
      <w:r w:rsidRPr="00D404C6">
        <w:rPr>
          <w:b/>
          <w:sz w:val="28"/>
          <w:szCs w:val="28"/>
        </w:rPr>
        <w:t>ПОСТАНОВЛЕНИЕ</w:t>
      </w:r>
      <w:r w:rsidR="00A72FDC" w:rsidRPr="00D404C6">
        <w:rPr>
          <w:b/>
          <w:sz w:val="28"/>
          <w:szCs w:val="28"/>
        </w:rPr>
        <w:t xml:space="preserve"> (проект)</w:t>
      </w:r>
    </w:p>
    <w:p w:rsidR="00536CD7" w:rsidRPr="00D404C6" w:rsidRDefault="00536CD7" w:rsidP="00536CD7">
      <w:pPr>
        <w:ind w:left="567"/>
        <w:jc w:val="center"/>
        <w:rPr>
          <w:b/>
          <w:sz w:val="28"/>
          <w:szCs w:val="28"/>
        </w:rPr>
      </w:pPr>
    </w:p>
    <w:p w:rsidR="006F3AAA" w:rsidRPr="00D404C6" w:rsidRDefault="00536CD7" w:rsidP="00536CD7">
      <w:pPr>
        <w:pStyle w:val="ac"/>
        <w:rPr>
          <w:rFonts w:ascii="Times New Roman" w:hAnsi="Times New Roman" w:cs="Times New Roman"/>
          <w:b/>
        </w:rPr>
      </w:pPr>
      <w:r w:rsidRPr="00D404C6">
        <w:rPr>
          <w:rFonts w:ascii="Times New Roman" w:hAnsi="Times New Roman" w:cs="Times New Roman"/>
          <w:b/>
        </w:rPr>
        <w:t>--.04.2015                                                                                                                              №--</w:t>
      </w:r>
    </w:p>
    <w:p w:rsidR="00536CD7" w:rsidRPr="00D404C6" w:rsidRDefault="00536CD7" w:rsidP="00536CD7">
      <w:pPr>
        <w:pStyle w:val="ac"/>
        <w:rPr>
          <w:rFonts w:ascii="Times New Roman" w:hAnsi="Times New Roman" w:cs="Times New Roman"/>
          <w:b/>
        </w:rPr>
      </w:pPr>
      <w:r w:rsidRPr="00D404C6">
        <w:rPr>
          <w:rFonts w:ascii="Times New Roman" w:hAnsi="Times New Roman" w:cs="Times New Roman"/>
          <w:b/>
        </w:rPr>
        <w:t xml:space="preserve">с. </w:t>
      </w:r>
      <w:proofErr w:type="spellStart"/>
      <w:r w:rsidRPr="00D404C6">
        <w:rPr>
          <w:rFonts w:ascii="Times New Roman" w:hAnsi="Times New Roman" w:cs="Times New Roman"/>
          <w:b/>
        </w:rPr>
        <w:t>Киндал</w:t>
      </w:r>
      <w:proofErr w:type="spellEnd"/>
      <w:r w:rsidRPr="00D404C6">
        <w:rPr>
          <w:rFonts w:ascii="Times New Roman" w:hAnsi="Times New Roman" w:cs="Times New Roman"/>
          <w:b/>
        </w:rPr>
        <w:t xml:space="preserve"> </w:t>
      </w:r>
    </w:p>
    <w:p w:rsidR="00536CD7" w:rsidRDefault="00536CD7" w:rsidP="00536CD7">
      <w:pPr>
        <w:pStyle w:val="ac"/>
        <w:rPr>
          <w:rFonts w:ascii="Arial" w:hAnsi="Arial" w:cs="Arial"/>
          <w:b/>
        </w:rPr>
      </w:pPr>
    </w:p>
    <w:p w:rsidR="00536CD7" w:rsidRPr="00D404C6" w:rsidRDefault="00536CD7" w:rsidP="00536CD7">
      <w:pPr>
        <w:pStyle w:val="ac"/>
        <w:rPr>
          <w:rFonts w:ascii="Times New Roman" w:hAnsi="Times New Roman" w:cs="Times New Roman"/>
          <w:b/>
        </w:rPr>
      </w:pPr>
    </w:p>
    <w:p w:rsidR="00536CD7" w:rsidRPr="00D404C6" w:rsidRDefault="00536CD7" w:rsidP="00536CD7">
      <w:pPr>
        <w:pStyle w:val="ac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О порядке принятия решения о разработке</w:t>
      </w:r>
    </w:p>
    <w:p w:rsidR="00536CD7" w:rsidRPr="00D404C6" w:rsidRDefault="00536CD7" w:rsidP="00536CD7">
      <w:pPr>
        <w:pStyle w:val="ac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муниципальных программ, их формирования</w:t>
      </w:r>
    </w:p>
    <w:p w:rsidR="00536CD7" w:rsidRPr="00D404C6" w:rsidRDefault="00536CD7" w:rsidP="00536CD7">
      <w:pPr>
        <w:pStyle w:val="ac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 xml:space="preserve">и реализации в </w:t>
      </w:r>
      <w:proofErr w:type="spellStart"/>
      <w:r w:rsidRPr="00D404C6">
        <w:rPr>
          <w:rFonts w:ascii="Times New Roman" w:hAnsi="Times New Roman" w:cs="Times New Roman"/>
          <w:sz w:val="24"/>
          <w:szCs w:val="24"/>
        </w:rPr>
        <w:t>Киндальском</w:t>
      </w:r>
      <w:proofErr w:type="spellEnd"/>
      <w:r w:rsidRPr="00D404C6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536CD7" w:rsidRDefault="00536CD7" w:rsidP="00536CD7">
      <w:pPr>
        <w:pStyle w:val="ac"/>
        <w:rPr>
          <w:rFonts w:ascii="Arial" w:hAnsi="Arial" w:cs="Arial"/>
        </w:rPr>
      </w:pPr>
    </w:p>
    <w:p w:rsidR="00536CD7" w:rsidRDefault="00536CD7" w:rsidP="00536CD7">
      <w:pPr>
        <w:pStyle w:val="ac"/>
        <w:rPr>
          <w:rFonts w:ascii="Arial" w:hAnsi="Arial" w:cs="Arial"/>
        </w:rPr>
      </w:pPr>
    </w:p>
    <w:p w:rsidR="00536CD7" w:rsidRPr="00D404C6" w:rsidRDefault="00536CD7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hyperlink r:id="rId6" w:history="1">
        <w:r w:rsidRPr="00D404C6">
          <w:rPr>
            <w:rFonts w:ascii="Times New Roman" w:hAnsi="Times New Roman" w:cs="Times New Roman"/>
            <w:sz w:val="24"/>
            <w:szCs w:val="24"/>
          </w:rPr>
          <w:t>статьи 179</w:t>
        </w:r>
      </w:hyperlink>
      <w:r w:rsidRPr="00D404C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Администрация </w:t>
      </w:r>
      <w:proofErr w:type="spellStart"/>
      <w:r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D404C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D404C6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536CD7" w:rsidRPr="00D404C6" w:rsidRDefault="00536CD7" w:rsidP="00D404C6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04C6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404C6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A72FDC" w:rsidRPr="00D404C6" w:rsidRDefault="00536CD7" w:rsidP="00D404C6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Утв</w:t>
      </w:r>
      <w:r w:rsidR="00A72FDC" w:rsidRPr="00D404C6">
        <w:rPr>
          <w:rFonts w:ascii="Times New Roman" w:hAnsi="Times New Roman" w:cs="Times New Roman"/>
          <w:sz w:val="24"/>
          <w:szCs w:val="24"/>
        </w:rPr>
        <w:t>ердить</w:t>
      </w:r>
      <w:r w:rsidRPr="00D404C6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2" w:history="1">
        <w:r w:rsidRPr="00D404C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404C6">
        <w:rPr>
          <w:rFonts w:ascii="Times New Roman" w:hAnsi="Times New Roman" w:cs="Times New Roman"/>
          <w:sz w:val="24"/>
          <w:szCs w:val="24"/>
        </w:rPr>
        <w:t xml:space="preserve"> принятия решений о разработке муниципальных программ Администрации </w:t>
      </w:r>
      <w:proofErr w:type="spellStart"/>
      <w:r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Pr="00D404C6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A72FDC" w:rsidRPr="00D404C6">
        <w:rPr>
          <w:rFonts w:ascii="Times New Roman" w:hAnsi="Times New Roman" w:cs="Times New Roman"/>
          <w:sz w:val="24"/>
          <w:szCs w:val="24"/>
        </w:rPr>
        <w:t>ого поселения, их формирования,</w:t>
      </w:r>
      <w:r w:rsidRPr="00D404C6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A72FDC" w:rsidRPr="00D404C6"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proofErr w:type="gramStart"/>
      <w:r w:rsidR="00A72FDC" w:rsidRPr="00D404C6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404C6">
        <w:rPr>
          <w:rFonts w:ascii="Times New Roman" w:hAnsi="Times New Roman" w:cs="Times New Roman"/>
          <w:sz w:val="24"/>
          <w:szCs w:val="24"/>
        </w:rPr>
        <w:t>.</w:t>
      </w:r>
    </w:p>
    <w:p w:rsidR="00A72FDC" w:rsidRPr="00D404C6" w:rsidRDefault="00A72FDC" w:rsidP="00D404C6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Установить следующие полном</w:t>
      </w:r>
      <w:r w:rsidR="00D404C6" w:rsidRPr="00D404C6">
        <w:rPr>
          <w:rFonts w:ascii="Times New Roman" w:hAnsi="Times New Roman" w:cs="Times New Roman"/>
          <w:sz w:val="24"/>
          <w:szCs w:val="24"/>
        </w:rPr>
        <w:t xml:space="preserve">очия Администрации </w:t>
      </w:r>
      <w:proofErr w:type="spellStart"/>
      <w:r w:rsidR="00D404C6"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D404C6" w:rsidRPr="00D404C6">
        <w:rPr>
          <w:rFonts w:ascii="Times New Roman" w:hAnsi="Times New Roman" w:cs="Times New Roman"/>
          <w:sz w:val="24"/>
          <w:szCs w:val="24"/>
        </w:rPr>
        <w:t xml:space="preserve"> </w:t>
      </w:r>
      <w:r w:rsidRPr="00D404C6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C5507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1)</w:t>
      </w:r>
      <w:r w:rsidR="00A72FDC" w:rsidRPr="00D404C6">
        <w:rPr>
          <w:rFonts w:ascii="Times New Roman" w:hAnsi="Times New Roman" w:cs="Times New Roman"/>
          <w:sz w:val="24"/>
          <w:szCs w:val="24"/>
        </w:rPr>
        <w:t>проводить экспертизу предложений по решению про</w:t>
      </w:r>
      <w:r w:rsidR="00BC5507" w:rsidRPr="00D404C6">
        <w:rPr>
          <w:rFonts w:ascii="Times New Roman" w:hAnsi="Times New Roman" w:cs="Times New Roman"/>
          <w:sz w:val="24"/>
          <w:szCs w:val="24"/>
        </w:rPr>
        <w:t>блем программным методом, экспертизу проектов муниципальных программ и проектов изменений в них;</w:t>
      </w:r>
    </w:p>
    <w:p w:rsidR="00D404C6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2)</w:t>
      </w:r>
      <w:r w:rsidR="00BC5507" w:rsidRPr="00D404C6">
        <w:rPr>
          <w:rFonts w:ascii="Times New Roman" w:hAnsi="Times New Roman" w:cs="Times New Roman"/>
          <w:sz w:val="24"/>
          <w:szCs w:val="24"/>
        </w:rPr>
        <w:t>осуществлять методическое руководство по разработке и реализации муниципальных программ;</w:t>
      </w:r>
    </w:p>
    <w:p w:rsidR="00BC5507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3)</w:t>
      </w:r>
      <w:r w:rsidR="00BC5507" w:rsidRPr="00D404C6">
        <w:rPr>
          <w:rFonts w:ascii="Times New Roman" w:hAnsi="Times New Roman" w:cs="Times New Roman"/>
          <w:sz w:val="24"/>
          <w:szCs w:val="24"/>
        </w:rPr>
        <w:t>проводить мониторинг и оценку эффективности реализации муниципальных программ;</w:t>
      </w:r>
    </w:p>
    <w:p w:rsidR="00536CD7" w:rsidRPr="00D404C6" w:rsidRDefault="00D404C6" w:rsidP="00D404C6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>4)</w:t>
      </w:r>
      <w:r w:rsidR="00BC5507" w:rsidRPr="00D404C6">
        <w:rPr>
          <w:rFonts w:ascii="Times New Roman" w:hAnsi="Times New Roman" w:cs="Times New Roman"/>
          <w:sz w:val="24"/>
          <w:szCs w:val="24"/>
        </w:rPr>
        <w:t xml:space="preserve">вести реестр муниципальных программ. </w:t>
      </w:r>
      <w:r w:rsidR="00536CD7" w:rsidRPr="00D404C6">
        <w:rPr>
          <w:rFonts w:ascii="Times New Roman" w:hAnsi="Times New Roman" w:cs="Times New Roman"/>
          <w:sz w:val="24"/>
          <w:szCs w:val="24"/>
        </w:rPr>
        <w:t xml:space="preserve"> </w:t>
      </w:r>
      <w:r w:rsidR="00BC5507" w:rsidRPr="00D40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AF" w:rsidRDefault="00D404C6" w:rsidP="00D404C6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 xml:space="preserve">3. </w:t>
      </w:r>
      <w:r w:rsidR="00BC5507" w:rsidRPr="00D404C6">
        <w:rPr>
          <w:rFonts w:ascii="Times New Roman" w:hAnsi="Times New Roman" w:cs="Times New Roman"/>
          <w:sz w:val="24"/>
          <w:szCs w:val="24"/>
        </w:rPr>
        <w:t xml:space="preserve">Считать </w:t>
      </w:r>
      <w:r w:rsidR="00536CD7" w:rsidRPr="00D404C6">
        <w:rPr>
          <w:rFonts w:ascii="Times New Roman" w:hAnsi="Times New Roman" w:cs="Times New Roman"/>
          <w:sz w:val="24"/>
          <w:szCs w:val="24"/>
        </w:rPr>
        <w:t>утратившим</w:t>
      </w:r>
      <w:r w:rsidR="00F843AF">
        <w:rPr>
          <w:rFonts w:ascii="Times New Roman" w:hAnsi="Times New Roman" w:cs="Times New Roman"/>
          <w:sz w:val="24"/>
          <w:szCs w:val="24"/>
        </w:rPr>
        <w:t>и силу П</w:t>
      </w:r>
      <w:r w:rsidR="00536CD7" w:rsidRPr="00D404C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BC5507" w:rsidRPr="00D404C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C5507"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BC5507" w:rsidRPr="00D404C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1D2B" w:rsidRPr="00D404C6">
        <w:rPr>
          <w:rFonts w:ascii="Times New Roman" w:hAnsi="Times New Roman" w:cs="Times New Roman"/>
          <w:sz w:val="24"/>
          <w:szCs w:val="24"/>
        </w:rPr>
        <w:t xml:space="preserve"> «О долгосрочных муниципальных программах»</w:t>
      </w:r>
      <w:r w:rsidR="00BC5507" w:rsidRPr="00D404C6">
        <w:rPr>
          <w:rFonts w:ascii="Times New Roman" w:hAnsi="Times New Roman" w:cs="Times New Roman"/>
          <w:sz w:val="24"/>
          <w:szCs w:val="24"/>
        </w:rPr>
        <w:t xml:space="preserve"> от 03.06.2010 № 16, </w:t>
      </w:r>
      <w:r w:rsidR="006D1D2B" w:rsidRPr="00D404C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="006D1D2B"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D1D2B" w:rsidRPr="00D404C6">
        <w:rPr>
          <w:rFonts w:ascii="Times New Roman" w:hAnsi="Times New Roman" w:cs="Times New Roman"/>
          <w:sz w:val="24"/>
          <w:szCs w:val="24"/>
        </w:rPr>
        <w:t xml:space="preserve"> сельского поселения «О внесении изменений в постановление Главы </w:t>
      </w:r>
      <w:proofErr w:type="spellStart"/>
      <w:r w:rsidR="006D1D2B" w:rsidRPr="00D404C6">
        <w:rPr>
          <w:rFonts w:ascii="Times New Roman" w:hAnsi="Times New Roman" w:cs="Times New Roman"/>
          <w:sz w:val="24"/>
          <w:szCs w:val="24"/>
        </w:rPr>
        <w:t>Киндальского</w:t>
      </w:r>
      <w:proofErr w:type="spellEnd"/>
      <w:r w:rsidR="006D1D2B" w:rsidRPr="00D404C6">
        <w:rPr>
          <w:rFonts w:ascii="Times New Roman" w:hAnsi="Times New Roman" w:cs="Times New Roman"/>
          <w:sz w:val="24"/>
          <w:szCs w:val="24"/>
        </w:rPr>
        <w:t xml:space="preserve"> сельского поселения от 03.06.2010 №16 «О долгосрочных муниципальных целевых программах»</w:t>
      </w:r>
      <w:r w:rsidRPr="00D404C6">
        <w:rPr>
          <w:rFonts w:ascii="Times New Roman" w:hAnsi="Times New Roman" w:cs="Times New Roman"/>
          <w:sz w:val="24"/>
          <w:szCs w:val="24"/>
        </w:rPr>
        <w:t xml:space="preserve"> от 06.12.2013 №72</w:t>
      </w:r>
      <w:r w:rsidR="00F843AF">
        <w:rPr>
          <w:rFonts w:ascii="Times New Roman" w:hAnsi="Times New Roman" w:cs="Times New Roman"/>
          <w:sz w:val="24"/>
          <w:szCs w:val="24"/>
        </w:rPr>
        <w:t>.</w:t>
      </w:r>
    </w:p>
    <w:p w:rsidR="00F843AF" w:rsidRPr="00D404C6" w:rsidRDefault="00D404C6" w:rsidP="00F843AF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04C6">
        <w:rPr>
          <w:rFonts w:ascii="Times New Roman" w:hAnsi="Times New Roman" w:cs="Times New Roman"/>
          <w:sz w:val="24"/>
          <w:szCs w:val="24"/>
        </w:rPr>
        <w:t xml:space="preserve">4. </w:t>
      </w:r>
      <w:r w:rsidR="00F843AF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 </w:t>
      </w:r>
      <w:r w:rsidR="00F843AF" w:rsidRPr="00D404C6">
        <w:rPr>
          <w:rFonts w:ascii="Times New Roman" w:hAnsi="Times New Roman" w:cs="Times New Roman"/>
          <w:sz w:val="24"/>
          <w:szCs w:val="24"/>
        </w:rPr>
        <w:t>со дня его  официального опубликования.</w:t>
      </w:r>
    </w:p>
    <w:p w:rsidR="00536CD7" w:rsidRPr="00D404C6" w:rsidRDefault="00F843AF" w:rsidP="00D404C6">
      <w:pPr>
        <w:pStyle w:val="ac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C59F8" w:rsidRPr="00D404C6">
        <w:rPr>
          <w:rFonts w:ascii="Times New Roman" w:hAnsi="Times New Roman" w:cs="Times New Roman"/>
          <w:sz w:val="24"/>
          <w:szCs w:val="24"/>
        </w:rPr>
        <w:t>Настоящее постановление разместить на официальном сайте муниципального образования «</w:t>
      </w:r>
      <w:proofErr w:type="spellStart"/>
      <w:r w:rsidR="009C59F8" w:rsidRPr="00D404C6">
        <w:rPr>
          <w:rFonts w:ascii="Times New Roman" w:hAnsi="Times New Roman" w:cs="Times New Roman"/>
          <w:sz w:val="24"/>
          <w:szCs w:val="24"/>
        </w:rPr>
        <w:t>Киндальское</w:t>
      </w:r>
      <w:proofErr w:type="spellEnd"/>
      <w:r w:rsidR="009C59F8" w:rsidRPr="00D404C6">
        <w:rPr>
          <w:rFonts w:ascii="Times New Roman" w:hAnsi="Times New Roman" w:cs="Times New Roman"/>
          <w:sz w:val="24"/>
          <w:szCs w:val="24"/>
        </w:rPr>
        <w:t xml:space="preserve"> сельское поселение» в информационно-телекоммуникационной сети «Интернет».</w:t>
      </w:r>
    </w:p>
    <w:p w:rsidR="00536CD7" w:rsidRPr="00D404C6" w:rsidRDefault="00536CD7" w:rsidP="00536CD7">
      <w:pPr>
        <w:widowControl w:val="0"/>
        <w:autoSpaceDE w:val="0"/>
        <w:autoSpaceDN w:val="0"/>
        <w:adjustRightInd w:val="0"/>
        <w:jc w:val="both"/>
      </w:pPr>
    </w:p>
    <w:p w:rsidR="00536CD7" w:rsidRPr="00D404C6" w:rsidRDefault="00536CD7" w:rsidP="00536CD7">
      <w:pPr>
        <w:widowControl w:val="0"/>
        <w:autoSpaceDE w:val="0"/>
        <w:autoSpaceDN w:val="0"/>
        <w:adjustRightInd w:val="0"/>
        <w:jc w:val="both"/>
      </w:pPr>
    </w:p>
    <w:p w:rsidR="009C59F8" w:rsidRPr="00D404C6" w:rsidRDefault="00536CD7" w:rsidP="00536C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404C6">
        <w:rPr>
          <w:b/>
        </w:rPr>
        <w:t xml:space="preserve">Глава </w:t>
      </w:r>
      <w:proofErr w:type="spellStart"/>
      <w:r w:rsidR="009C59F8" w:rsidRPr="00D404C6">
        <w:rPr>
          <w:b/>
        </w:rPr>
        <w:t>Киндальского</w:t>
      </w:r>
      <w:proofErr w:type="spellEnd"/>
      <w:r w:rsidR="009C59F8" w:rsidRPr="00D404C6">
        <w:rPr>
          <w:b/>
        </w:rPr>
        <w:t xml:space="preserve"> </w:t>
      </w:r>
    </w:p>
    <w:p w:rsidR="00536CD7" w:rsidRPr="00D404C6" w:rsidRDefault="009C59F8" w:rsidP="00536CD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404C6">
        <w:rPr>
          <w:b/>
        </w:rPr>
        <w:t xml:space="preserve"> </w:t>
      </w:r>
      <w:r w:rsidR="00536CD7" w:rsidRPr="00D404C6">
        <w:rPr>
          <w:b/>
        </w:rPr>
        <w:t xml:space="preserve">сельского поселения                                    </w:t>
      </w:r>
      <w:r w:rsidRPr="00D404C6">
        <w:rPr>
          <w:b/>
        </w:rPr>
        <w:t>В.В.Волков</w:t>
      </w:r>
    </w:p>
    <w:p w:rsidR="009C59F8" w:rsidRPr="00536CD7" w:rsidRDefault="009C59F8" w:rsidP="006F3AAA">
      <w:pPr>
        <w:spacing w:before="100" w:beforeAutospacing="1" w:after="100" w:afterAutospacing="1"/>
      </w:pP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A72FDC" w:rsidTr="007F729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2FDC" w:rsidRDefault="00A72FDC" w:rsidP="007F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72FDC" w:rsidRPr="00784B0C" w:rsidRDefault="00A72FDC" w:rsidP="007F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4B0C">
              <w:rPr>
                <w:rFonts w:ascii="Times New Roman" w:hAnsi="Times New Roman"/>
                <w:b/>
              </w:rPr>
              <w:t>Утверждено</w:t>
            </w:r>
          </w:p>
          <w:p w:rsidR="00A72FDC" w:rsidRPr="00784B0C" w:rsidRDefault="00A72FDC" w:rsidP="007F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84B0C">
              <w:rPr>
                <w:rFonts w:ascii="Times New Roman" w:hAnsi="Times New Roman"/>
                <w:b/>
              </w:rPr>
              <w:t>постановлением Администрации</w:t>
            </w:r>
          </w:p>
          <w:p w:rsidR="00A72FDC" w:rsidRPr="00784B0C" w:rsidRDefault="00A72FDC" w:rsidP="007F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784B0C">
              <w:rPr>
                <w:rFonts w:ascii="Times New Roman" w:hAnsi="Times New Roman"/>
                <w:b/>
              </w:rPr>
              <w:t>Киндальского</w:t>
            </w:r>
            <w:proofErr w:type="spellEnd"/>
            <w:r w:rsidRPr="00784B0C">
              <w:rPr>
                <w:rFonts w:ascii="Times New Roman" w:hAnsi="Times New Roman"/>
                <w:b/>
              </w:rPr>
              <w:t xml:space="preserve"> сельского поселения</w:t>
            </w:r>
          </w:p>
          <w:p w:rsidR="00A72FDC" w:rsidRPr="005254BF" w:rsidRDefault="00A72FDC" w:rsidP="007F7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4B0C">
              <w:rPr>
                <w:rFonts w:ascii="Times New Roman" w:hAnsi="Times New Roman"/>
                <w:b/>
              </w:rPr>
              <w:t>от --.04.2015 № --</w:t>
            </w:r>
          </w:p>
        </w:tc>
      </w:tr>
    </w:tbl>
    <w:p w:rsidR="00A72FDC" w:rsidRPr="001A2FA7" w:rsidRDefault="00A72FDC" w:rsidP="00A72FD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2"/>
      <w:bookmarkEnd w:id="0"/>
      <w:r w:rsidRPr="001A2FA7">
        <w:rPr>
          <w:b/>
          <w:bCs/>
          <w:sz w:val="28"/>
          <w:szCs w:val="28"/>
        </w:rPr>
        <w:t>ПОРЯДОК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2FA7">
        <w:rPr>
          <w:b/>
          <w:bCs/>
          <w:sz w:val="28"/>
          <w:szCs w:val="28"/>
        </w:rPr>
        <w:t>ПРИНЯТИЯ РЕШЕНИЙ О РАЗРАБОТКЕ МУНИЦИПАЛЬНЫХ ПРОГРАММ АДМИНИСТРАЦИИ</w:t>
      </w:r>
      <w:r>
        <w:rPr>
          <w:b/>
          <w:bCs/>
          <w:sz w:val="28"/>
          <w:szCs w:val="28"/>
        </w:rPr>
        <w:t xml:space="preserve"> КИНДАЛЬСКОГО СЕЛЬСКОГО ПОСЕЛЕНИЯ</w:t>
      </w:r>
      <w:r w:rsidRPr="001A2FA7">
        <w:rPr>
          <w:b/>
          <w:bCs/>
          <w:sz w:val="28"/>
          <w:szCs w:val="28"/>
        </w:rPr>
        <w:t>, ИХ ФОРМИРОВАНИЯ И РЕАЛИЗАЦИИ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1. Общие положения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231">
        <w:rPr>
          <w:sz w:val="28"/>
          <w:szCs w:val="28"/>
        </w:rPr>
        <w:t xml:space="preserve">Муниципальная программа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80231">
        <w:rPr>
          <w:sz w:val="28"/>
          <w:szCs w:val="28"/>
        </w:rPr>
        <w:t xml:space="preserve"> (далее – муниципальная программа) - это система мероприятий, согласованных по задачам, реализуемым ответственным исполнителем и соиспол</w:t>
      </w:r>
      <w:r>
        <w:rPr>
          <w:sz w:val="28"/>
          <w:szCs w:val="28"/>
        </w:rPr>
        <w:t>нителям</w:t>
      </w:r>
      <w:r w:rsidRPr="00980231">
        <w:rPr>
          <w:sz w:val="28"/>
          <w:szCs w:val="28"/>
        </w:rPr>
        <w:t xml:space="preserve"> муниципальной программы, срокам осуществления</w:t>
      </w:r>
      <w:r w:rsidRPr="001A2FA7">
        <w:rPr>
          <w:sz w:val="28"/>
          <w:szCs w:val="28"/>
        </w:rPr>
        <w:t xml:space="preserve"> и ресурсам, обеспечивающи</w:t>
      </w:r>
      <w:r>
        <w:rPr>
          <w:sz w:val="28"/>
          <w:szCs w:val="28"/>
        </w:rPr>
        <w:t>м</w:t>
      </w:r>
      <w:r w:rsidRPr="001A2FA7">
        <w:rPr>
          <w:sz w:val="28"/>
          <w:szCs w:val="28"/>
        </w:rPr>
        <w:t xml:space="preserve"> достижение приоритетов и целей государственной политики в сфере социально-экономического развит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72FDC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Подпрограмма муниципальной программы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2FA7">
        <w:rPr>
          <w:sz w:val="28"/>
          <w:szCs w:val="28"/>
        </w:rPr>
        <w:t xml:space="preserve"> (далее - подпрограмма) - это составная часть муниципальной программы, направленная на решение конкретных задач в рамках муниципальной программы.</w:t>
      </w:r>
    </w:p>
    <w:p w:rsidR="00435208" w:rsidRPr="001A2FA7" w:rsidRDefault="00435208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заказчик программы (далее – заказчик) – Администрац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A72FDC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Разработка и реализация муниципальной программы осуществляются</w:t>
      </w:r>
      <w:r>
        <w:rPr>
          <w:sz w:val="28"/>
          <w:szCs w:val="28"/>
        </w:rPr>
        <w:t xml:space="preserve"> Администрацией </w:t>
      </w:r>
      <w:r w:rsidRPr="001A2FA7">
        <w:rPr>
          <w:sz w:val="28"/>
          <w:szCs w:val="28"/>
        </w:rPr>
        <w:t xml:space="preserve">  </w:t>
      </w:r>
      <w:proofErr w:type="spellStart"/>
      <w:r w:rsidR="007F729E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1A2FA7">
        <w:rPr>
          <w:sz w:val="28"/>
          <w:szCs w:val="28"/>
        </w:rPr>
        <w:t>определенн</w:t>
      </w:r>
      <w:r>
        <w:rPr>
          <w:sz w:val="28"/>
          <w:szCs w:val="28"/>
        </w:rPr>
        <w:t>ой</w:t>
      </w:r>
      <w:r w:rsidRPr="001A2FA7">
        <w:rPr>
          <w:sz w:val="28"/>
          <w:szCs w:val="28"/>
        </w:rPr>
        <w:t xml:space="preserve"> в Перечне муниципальных программ в качестве ответственного исполнителя муниципальной программы (далее - ответственный исполнитель</w:t>
      </w:r>
      <w:r>
        <w:rPr>
          <w:sz w:val="28"/>
          <w:szCs w:val="28"/>
        </w:rPr>
        <w:t>).</w:t>
      </w:r>
    </w:p>
    <w:p w:rsidR="007F729E" w:rsidRDefault="007F729E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разработке программы принимается Администрацией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и оформляется постановлением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. В постановлении Администрации</w:t>
      </w:r>
      <w:r w:rsidR="00F84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о разработке программы  указывается структурное подразделение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, ответственное за разработку программы.</w:t>
      </w:r>
    </w:p>
    <w:p w:rsidR="007F729E" w:rsidRPr="001A2FA7" w:rsidRDefault="007F729E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разработку программы, разрабатывает проект программы самостоятельно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1.2. Муниципальная программа подлежит утверждению постановлением Администрации </w:t>
      </w:r>
      <w:proofErr w:type="spellStart"/>
      <w:r w:rsidR="007F729E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A2FA7">
        <w:rPr>
          <w:sz w:val="28"/>
          <w:szCs w:val="28"/>
        </w:rPr>
        <w:t>до 01 ноября года, предшествующего году, в котором планируется начало реализации муниципальной программы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1.3. Срок реализации муниципальной программы определяется в соответствии с перечнем муниципальных программ </w:t>
      </w:r>
      <w:r w:rsidR="00784B0C">
        <w:rPr>
          <w:sz w:val="28"/>
          <w:szCs w:val="28"/>
        </w:rPr>
        <w:t xml:space="preserve">приложение №6 </w:t>
      </w:r>
      <w:r w:rsidRPr="001A2FA7">
        <w:rPr>
          <w:sz w:val="28"/>
          <w:szCs w:val="28"/>
        </w:rPr>
        <w:t xml:space="preserve">и не </w:t>
      </w:r>
      <w:r w:rsidRPr="001A2FA7">
        <w:rPr>
          <w:sz w:val="28"/>
          <w:szCs w:val="28"/>
        </w:rPr>
        <w:lastRenderedPageBreak/>
        <w:t>должен превышать 10 лет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5"/>
      <w:bookmarkEnd w:id="1"/>
      <w:r w:rsidRPr="001A2FA7">
        <w:rPr>
          <w:sz w:val="28"/>
          <w:szCs w:val="28"/>
        </w:rPr>
        <w:t>2. Требования к содержанию муниципальной программы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2.1. Муниципальная программа разрабатывается исходя из положений </w:t>
      </w:r>
      <w:hyperlink r:id="rId7" w:history="1">
        <w:r w:rsidR="00F843AF">
          <w:rPr>
            <w:sz w:val="28"/>
            <w:szCs w:val="28"/>
          </w:rPr>
          <w:t>комплексной</w:t>
        </w:r>
      </w:hyperlink>
      <w:r w:rsidR="00F843AF">
        <w:t xml:space="preserve"> </w:t>
      </w:r>
      <w:r w:rsidR="00F843AF" w:rsidRPr="00F843AF">
        <w:rPr>
          <w:sz w:val="28"/>
          <w:szCs w:val="28"/>
        </w:rPr>
        <w:t>программы</w:t>
      </w:r>
      <w:r w:rsidRPr="001A2FA7">
        <w:rPr>
          <w:sz w:val="28"/>
          <w:szCs w:val="28"/>
        </w:rPr>
        <w:t xml:space="preserve"> социально-экономического развития </w:t>
      </w:r>
      <w:proofErr w:type="spellStart"/>
      <w:r w:rsidR="00784B0C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2FA7">
        <w:rPr>
          <w:sz w:val="28"/>
          <w:szCs w:val="28"/>
        </w:rPr>
        <w:t xml:space="preserve"> и иных нормативных правовых актов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2.2. Муниципальная программа содержит:</w:t>
      </w:r>
    </w:p>
    <w:p w:rsidR="00A72FDC" w:rsidRPr="001A2FA7" w:rsidRDefault="00F74873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07" w:history="1">
        <w:r w:rsidR="00A72FDC" w:rsidRPr="001A2FA7">
          <w:rPr>
            <w:sz w:val="28"/>
            <w:szCs w:val="28"/>
          </w:rPr>
          <w:t>паспорт</w:t>
        </w:r>
      </w:hyperlink>
      <w:r w:rsidR="00A72FDC" w:rsidRPr="001A2FA7">
        <w:rPr>
          <w:sz w:val="28"/>
          <w:szCs w:val="28"/>
        </w:rPr>
        <w:t xml:space="preserve"> муниципальной программы по форме согласно приложению </w:t>
      </w:r>
      <w:r w:rsidR="00A72FDC">
        <w:rPr>
          <w:sz w:val="28"/>
          <w:szCs w:val="28"/>
        </w:rPr>
        <w:t xml:space="preserve">   </w:t>
      </w:r>
      <w:r w:rsidR="00A72FDC" w:rsidRPr="001A2FA7">
        <w:rPr>
          <w:sz w:val="28"/>
          <w:szCs w:val="28"/>
        </w:rPr>
        <w:t>№ 1 к настоящему Порядку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характеристику текущего состояния (с указанием основных проблем) соответствующей сферы социально-экономического развития </w:t>
      </w:r>
      <w:proofErr w:type="spellStart"/>
      <w:r w:rsidR="008C33D4">
        <w:rPr>
          <w:sz w:val="28"/>
          <w:szCs w:val="28"/>
        </w:rPr>
        <w:t>Кинад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1A2FA7">
        <w:rPr>
          <w:sz w:val="28"/>
          <w:szCs w:val="28"/>
        </w:rPr>
        <w:t>, приоритеты и цели в указанной сфере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основные показатели и анализ социальных, финансово-экономических и прочих рисков реализации муниципальной программы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механизм управления реализацией муниципальной программы, который содержит информацию по осуществлению </w:t>
      </w:r>
      <w:proofErr w:type="gramStart"/>
      <w:r w:rsidRPr="001A2FA7">
        <w:rPr>
          <w:sz w:val="28"/>
          <w:szCs w:val="28"/>
        </w:rPr>
        <w:t>контроля за</w:t>
      </w:r>
      <w:proofErr w:type="gramEnd"/>
      <w:r w:rsidRPr="001A2FA7">
        <w:rPr>
          <w:sz w:val="28"/>
          <w:szCs w:val="28"/>
        </w:rPr>
        <w:t xml:space="preserve"> ходом ее выполнения;</w:t>
      </w:r>
    </w:p>
    <w:p w:rsidR="00A72FDC" w:rsidRPr="001A2FA7" w:rsidRDefault="00F74873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198" w:history="1">
        <w:r w:rsidR="00A72FDC" w:rsidRPr="001A2FA7">
          <w:rPr>
            <w:sz w:val="28"/>
            <w:szCs w:val="28"/>
          </w:rPr>
          <w:t>мероприятия</w:t>
        </w:r>
      </w:hyperlink>
      <w:r w:rsidR="00A72FDC" w:rsidRPr="001A2FA7">
        <w:rPr>
          <w:sz w:val="28"/>
          <w:szCs w:val="28"/>
        </w:rPr>
        <w:t xml:space="preserve"> муниципальной программы по форме согласно приложению № 2 к настоящему Порядку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2.3. С учетом специфики муниципальной программы в нее могут быть включены дополнительные разделы, в том числе подпрограммы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5"/>
      <w:bookmarkEnd w:id="2"/>
      <w:r w:rsidRPr="001A2FA7">
        <w:rPr>
          <w:sz w:val="28"/>
          <w:szCs w:val="28"/>
        </w:rPr>
        <w:t>2.4. Подпрограмма содержит:</w:t>
      </w:r>
    </w:p>
    <w:p w:rsidR="00A72FDC" w:rsidRPr="001A2FA7" w:rsidRDefault="00F74873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248" w:history="1">
        <w:r w:rsidR="00A72FDC" w:rsidRPr="001A2FA7">
          <w:rPr>
            <w:sz w:val="28"/>
            <w:szCs w:val="28"/>
          </w:rPr>
          <w:t>паспорт</w:t>
        </w:r>
      </w:hyperlink>
      <w:r w:rsidR="00A72FDC" w:rsidRPr="001A2FA7">
        <w:rPr>
          <w:sz w:val="28"/>
          <w:szCs w:val="28"/>
        </w:rPr>
        <w:t xml:space="preserve"> подпрограммы по форме согласно приложению № 3 к настоящему Порядку;</w:t>
      </w:r>
    </w:p>
    <w:p w:rsidR="00A72FDC" w:rsidRPr="001A2FA7" w:rsidRDefault="00F74873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32" w:history="1">
        <w:r w:rsidR="00A72FDC" w:rsidRPr="001A2FA7">
          <w:rPr>
            <w:sz w:val="28"/>
            <w:szCs w:val="28"/>
          </w:rPr>
          <w:t>мероприятия</w:t>
        </w:r>
      </w:hyperlink>
      <w:r w:rsidR="00A72FDC" w:rsidRPr="001A2FA7">
        <w:rPr>
          <w:sz w:val="28"/>
          <w:szCs w:val="28"/>
        </w:rPr>
        <w:t xml:space="preserve"> подпрограммы по форме согласно приложению № 4 к настоящему Порядку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  2.5. По каждой муниципальной  программе ежегодно проводится оценка эффективности ее реализации. Порядок проведения указанной оценки и ее критерии утверждаются постановлением Администрации </w:t>
      </w:r>
      <w:proofErr w:type="spellStart"/>
      <w:r w:rsidR="008C33D4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По результатам оценки эффективности муниципальной программы может быть принято решение о необходимости прекращения действия или об изменении, начиная с очередного финансового года, ранее утвержденной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3. Порядок разработки муниципальной программы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3.1. Муниципальная программа разрабатывается в соответствии с перечнем муниципальных программ, утверждаемым </w:t>
      </w:r>
      <w:r>
        <w:rPr>
          <w:sz w:val="28"/>
          <w:szCs w:val="28"/>
        </w:rPr>
        <w:t>постановлением</w:t>
      </w:r>
      <w:r w:rsidRPr="001A2FA7">
        <w:rPr>
          <w:sz w:val="28"/>
          <w:szCs w:val="28"/>
        </w:rPr>
        <w:t xml:space="preserve"> Администрации </w:t>
      </w:r>
      <w:proofErr w:type="spellStart"/>
      <w:r w:rsidR="008C33D4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3.2. Перечень муниципальных программ формируется </w:t>
      </w:r>
      <w:r>
        <w:rPr>
          <w:sz w:val="28"/>
          <w:szCs w:val="28"/>
        </w:rPr>
        <w:t xml:space="preserve">ответственным исполнителем </w:t>
      </w:r>
      <w:r w:rsidRPr="001A2FA7">
        <w:rPr>
          <w:sz w:val="28"/>
          <w:szCs w:val="28"/>
        </w:rPr>
        <w:t xml:space="preserve">с учетом предложений  </w:t>
      </w:r>
      <w:r>
        <w:rPr>
          <w:sz w:val="28"/>
          <w:szCs w:val="28"/>
        </w:rPr>
        <w:t>специалистов</w:t>
      </w:r>
      <w:r w:rsidRPr="001A2FA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поселения </w:t>
      </w:r>
      <w:r w:rsidRPr="001A2FA7">
        <w:rPr>
          <w:sz w:val="28"/>
          <w:szCs w:val="28"/>
        </w:rPr>
        <w:t xml:space="preserve">в соответствии с требованиями </w:t>
      </w:r>
      <w:hyperlink w:anchor="Par70" w:history="1">
        <w:r w:rsidRPr="001A2FA7">
          <w:rPr>
            <w:sz w:val="28"/>
            <w:szCs w:val="28"/>
          </w:rPr>
          <w:t>пункта 3.3</w:t>
        </w:r>
      </w:hyperlink>
      <w:r w:rsidRPr="001A2FA7">
        <w:rPr>
          <w:sz w:val="28"/>
          <w:szCs w:val="28"/>
        </w:rPr>
        <w:t xml:space="preserve"> настоящего Порядка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lastRenderedPageBreak/>
        <w:t>Внесение изменений в перечень муниципальных программ осуществляется до 01 сентября года, предшествующего очередному финансовому году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70"/>
      <w:bookmarkEnd w:id="3"/>
      <w:r w:rsidRPr="001A2FA7">
        <w:rPr>
          <w:sz w:val="28"/>
          <w:szCs w:val="28"/>
        </w:rPr>
        <w:t>3.3. Перечень муниципальных программ содержит наименования муниципальных программ, включаемых в них подпрограмм, сроки реализации муниципальных программ и ответственных исполнителей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4" w:name="Par71"/>
      <w:bookmarkEnd w:id="4"/>
      <w:r w:rsidRPr="001A2FA7">
        <w:rPr>
          <w:sz w:val="28"/>
          <w:szCs w:val="28"/>
        </w:rPr>
        <w:t xml:space="preserve">3.4. Разработка проекта муниципальной программы осуществляется ответственным исполнителем в форме проекта постановления Администрации </w:t>
      </w:r>
      <w:proofErr w:type="spellStart"/>
      <w:r w:rsidR="008C33D4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A2FA7">
        <w:rPr>
          <w:sz w:val="28"/>
          <w:szCs w:val="28"/>
        </w:rPr>
        <w:t xml:space="preserve">в соответствии с требованиями к содержанию муниципальной программы, установленными в </w:t>
      </w:r>
      <w:hyperlink w:anchor="Par45" w:history="1">
        <w:r w:rsidRPr="001A2FA7">
          <w:rPr>
            <w:sz w:val="28"/>
            <w:szCs w:val="28"/>
          </w:rPr>
          <w:t>разделе 2</w:t>
        </w:r>
      </w:hyperlink>
      <w:r w:rsidRPr="001A2FA7">
        <w:rPr>
          <w:sz w:val="28"/>
          <w:szCs w:val="28"/>
        </w:rPr>
        <w:t xml:space="preserve"> настоящего Порядка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К проекту муниципальной программы прилагаются: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расчеты финансовых ресурсов, необходимых для реализации муниципальной программы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копии соглашений (договоров) о намерениях (в случае необходимости):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между ответственным исполнителем и организациями, подтверждающих финансирование муниципальной программы за счет внебюджетных источников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между ответственным исполнителем и органами местного самоуправле</w:t>
      </w:r>
      <w:r>
        <w:rPr>
          <w:sz w:val="28"/>
          <w:szCs w:val="28"/>
        </w:rPr>
        <w:t>ния</w:t>
      </w:r>
      <w:r w:rsidRPr="001A2FA7">
        <w:rPr>
          <w:sz w:val="28"/>
          <w:szCs w:val="28"/>
        </w:rPr>
        <w:t>, подтверждающи</w:t>
      </w:r>
      <w:r>
        <w:rPr>
          <w:sz w:val="28"/>
          <w:szCs w:val="28"/>
        </w:rPr>
        <w:t>ми</w:t>
      </w:r>
      <w:r w:rsidRPr="001A2FA7">
        <w:rPr>
          <w:sz w:val="28"/>
          <w:szCs w:val="28"/>
        </w:rPr>
        <w:t xml:space="preserve"> финансирование муниципальной программы за счет средств </w:t>
      </w:r>
      <w:r>
        <w:rPr>
          <w:sz w:val="28"/>
          <w:szCs w:val="28"/>
        </w:rPr>
        <w:t>бюджета поселения</w:t>
      </w:r>
      <w:r w:rsidRPr="001A2FA7">
        <w:rPr>
          <w:sz w:val="28"/>
          <w:szCs w:val="28"/>
        </w:rPr>
        <w:t>;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копии писем о намерениях участия в муниципальной программе.</w:t>
      </w:r>
    </w:p>
    <w:p w:rsidR="00D21594" w:rsidRPr="00D21594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3</w:t>
      </w:r>
      <w:r w:rsidR="001D579B" w:rsidRPr="00D21594">
        <w:rPr>
          <w:sz w:val="28"/>
          <w:szCs w:val="28"/>
        </w:rPr>
        <w:t>.5.</w:t>
      </w:r>
      <w:r w:rsidR="00D21594">
        <w:rPr>
          <w:sz w:val="28"/>
          <w:szCs w:val="28"/>
        </w:rPr>
        <w:t xml:space="preserve"> Для проведе</w:t>
      </w:r>
      <w:r w:rsidR="001D579B" w:rsidRPr="00D21594">
        <w:rPr>
          <w:sz w:val="28"/>
          <w:szCs w:val="28"/>
        </w:rPr>
        <w:t>ния</w:t>
      </w:r>
      <w:r w:rsidRPr="00D21594">
        <w:rPr>
          <w:sz w:val="28"/>
          <w:szCs w:val="28"/>
        </w:rPr>
        <w:t xml:space="preserve"> </w:t>
      </w:r>
      <w:r w:rsidR="00D21594">
        <w:rPr>
          <w:sz w:val="28"/>
          <w:szCs w:val="28"/>
        </w:rPr>
        <w:t xml:space="preserve">экспертизы представленного </w:t>
      </w:r>
      <w:r w:rsidRPr="00D21594">
        <w:rPr>
          <w:sz w:val="28"/>
          <w:szCs w:val="28"/>
        </w:rPr>
        <w:t>проект</w:t>
      </w:r>
      <w:r w:rsidR="00D21594">
        <w:rPr>
          <w:sz w:val="28"/>
          <w:szCs w:val="28"/>
        </w:rPr>
        <w:t>а</w:t>
      </w:r>
      <w:r w:rsidRPr="00D21594">
        <w:rPr>
          <w:sz w:val="28"/>
          <w:szCs w:val="28"/>
        </w:rPr>
        <w:t xml:space="preserve"> муниципальной прогр</w:t>
      </w:r>
      <w:r w:rsidR="00E3796E">
        <w:rPr>
          <w:sz w:val="28"/>
          <w:szCs w:val="28"/>
        </w:rPr>
        <w:t xml:space="preserve">аммы с материалами, </w:t>
      </w:r>
      <w:r w:rsidRPr="00D21594">
        <w:rPr>
          <w:sz w:val="28"/>
          <w:szCs w:val="28"/>
        </w:rPr>
        <w:t>настоящего Порядка,</w:t>
      </w:r>
      <w:r w:rsidR="00D21594">
        <w:rPr>
          <w:sz w:val="28"/>
          <w:szCs w:val="28"/>
        </w:rPr>
        <w:t xml:space="preserve"> на предмет соответствия тре</w:t>
      </w:r>
      <w:r w:rsidR="00E3796E">
        <w:rPr>
          <w:sz w:val="28"/>
          <w:szCs w:val="28"/>
        </w:rPr>
        <w:t xml:space="preserve">бованиям </w:t>
      </w:r>
      <w:r w:rsidRPr="00D21594">
        <w:rPr>
          <w:sz w:val="28"/>
          <w:szCs w:val="28"/>
        </w:rPr>
        <w:t xml:space="preserve"> </w:t>
      </w:r>
      <w:r w:rsidR="00E3796E">
        <w:rPr>
          <w:sz w:val="28"/>
          <w:szCs w:val="28"/>
        </w:rPr>
        <w:t xml:space="preserve">указанными </w:t>
      </w:r>
      <w:r w:rsidR="00E3796E" w:rsidRPr="00D21594">
        <w:rPr>
          <w:sz w:val="28"/>
          <w:szCs w:val="28"/>
        </w:rPr>
        <w:t xml:space="preserve"> </w:t>
      </w:r>
      <w:hyperlink w:anchor="Par71" w:history="1">
        <w:r w:rsidR="00E3796E">
          <w:rPr>
            <w:sz w:val="28"/>
            <w:szCs w:val="28"/>
          </w:rPr>
          <w:t>пунктом</w:t>
        </w:r>
        <w:r w:rsidR="00E3796E" w:rsidRPr="00D21594">
          <w:rPr>
            <w:sz w:val="28"/>
            <w:szCs w:val="28"/>
          </w:rPr>
          <w:t xml:space="preserve"> 3.4</w:t>
        </w:r>
      </w:hyperlink>
      <w:r w:rsidR="00E3796E">
        <w:t xml:space="preserve"> </w:t>
      </w:r>
      <w:r w:rsidRPr="00D21594">
        <w:rPr>
          <w:sz w:val="28"/>
          <w:szCs w:val="28"/>
        </w:rPr>
        <w:t xml:space="preserve">направляется ответственным исполнителем </w:t>
      </w:r>
      <w:r w:rsidR="001D579B" w:rsidRPr="00D21594">
        <w:rPr>
          <w:sz w:val="28"/>
          <w:szCs w:val="28"/>
        </w:rPr>
        <w:t>после согласования с главным бухгалтером сельского поселения:</w:t>
      </w:r>
    </w:p>
    <w:p w:rsidR="00D21594" w:rsidRPr="00D21594" w:rsidRDefault="00D21594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594">
        <w:rPr>
          <w:sz w:val="28"/>
          <w:szCs w:val="28"/>
        </w:rPr>
        <w:t>в</w:t>
      </w:r>
      <w:r>
        <w:rPr>
          <w:sz w:val="28"/>
          <w:szCs w:val="28"/>
        </w:rPr>
        <w:t xml:space="preserve"> Админист</w:t>
      </w:r>
      <w:r w:rsidRPr="00D21594">
        <w:rPr>
          <w:sz w:val="28"/>
          <w:szCs w:val="28"/>
        </w:rPr>
        <w:t xml:space="preserve">рацию </w:t>
      </w:r>
      <w:proofErr w:type="spellStart"/>
      <w:r w:rsidRPr="00D21594">
        <w:rPr>
          <w:sz w:val="28"/>
          <w:szCs w:val="28"/>
        </w:rPr>
        <w:t>Киндальского</w:t>
      </w:r>
      <w:proofErr w:type="spellEnd"/>
      <w:r w:rsidRPr="00D21594">
        <w:rPr>
          <w:sz w:val="28"/>
          <w:szCs w:val="28"/>
        </w:rPr>
        <w:t xml:space="preserve"> сельского </w:t>
      </w:r>
      <w:proofErr w:type="spellStart"/>
      <w:proofErr w:type="gramStart"/>
      <w:r w:rsidRPr="00D21594">
        <w:rPr>
          <w:sz w:val="28"/>
          <w:szCs w:val="28"/>
        </w:rPr>
        <w:t>сельского</w:t>
      </w:r>
      <w:proofErr w:type="spellEnd"/>
      <w:proofErr w:type="gramEnd"/>
      <w:r w:rsidRPr="00D21594">
        <w:rPr>
          <w:sz w:val="28"/>
          <w:szCs w:val="28"/>
        </w:rPr>
        <w:t xml:space="preserve"> поселения;</w:t>
      </w:r>
    </w:p>
    <w:p w:rsidR="00D21594" w:rsidRPr="00D21594" w:rsidRDefault="00D21594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594">
        <w:rPr>
          <w:sz w:val="28"/>
          <w:szCs w:val="28"/>
        </w:rPr>
        <w:t xml:space="preserve">в Управление финансов Администрации </w:t>
      </w:r>
      <w:proofErr w:type="spellStart"/>
      <w:r w:rsidRPr="00D21594">
        <w:rPr>
          <w:sz w:val="28"/>
          <w:szCs w:val="28"/>
        </w:rPr>
        <w:t>Каргасокского</w:t>
      </w:r>
      <w:proofErr w:type="spellEnd"/>
      <w:r w:rsidRPr="00D21594">
        <w:rPr>
          <w:sz w:val="28"/>
          <w:szCs w:val="28"/>
        </w:rPr>
        <w:t xml:space="preserve"> района;</w:t>
      </w:r>
    </w:p>
    <w:p w:rsidR="00A72FDC" w:rsidRDefault="00D21594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1594">
        <w:rPr>
          <w:sz w:val="28"/>
          <w:szCs w:val="28"/>
        </w:rPr>
        <w:t xml:space="preserve">в отдел правовой и кадровой работы </w:t>
      </w:r>
      <w:proofErr w:type="spellStart"/>
      <w:r w:rsidRPr="00D21594">
        <w:rPr>
          <w:sz w:val="28"/>
          <w:szCs w:val="28"/>
        </w:rPr>
        <w:t>Каргасокского</w:t>
      </w:r>
      <w:proofErr w:type="spellEnd"/>
      <w:r w:rsidRPr="00D21594">
        <w:rPr>
          <w:sz w:val="28"/>
          <w:szCs w:val="28"/>
        </w:rPr>
        <w:t xml:space="preserve"> района</w:t>
      </w:r>
      <w:r w:rsidR="00A72FDC" w:rsidRPr="00D21594">
        <w:rPr>
          <w:sz w:val="28"/>
          <w:szCs w:val="28"/>
        </w:rPr>
        <w:t>.</w:t>
      </w:r>
    </w:p>
    <w:p w:rsidR="00E3796E" w:rsidRDefault="00E3796E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Администрац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, Управление финансов Администр</w:t>
      </w:r>
      <w:r w:rsidR="00C15D2E">
        <w:rPr>
          <w:sz w:val="28"/>
          <w:szCs w:val="28"/>
        </w:rPr>
        <w:t xml:space="preserve">ации </w:t>
      </w:r>
      <w:proofErr w:type="spellStart"/>
      <w:r w:rsidR="00C15D2E">
        <w:rPr>
          <w:sz w:val="28"/>
          <w:szCs w:val="28"/>
        </w:rPr>
        <w:t>Каргасокского</w:t>
      </w:r>
      <w:proofErr w:type="spellEnd"/>
      <w:r w:rsidR="00C15D2E">
        <w:rPr>
          <w:sz w:val="28"/>
          <w:szCs w:val="28"/>
        </w:rPr>
        <w:t xml:space="preserve"> района и отде</w:t>
      </w:r>
      <w:r>
        <w:rPr>
          <w:sz w:val="28"/>
          <w:szCs w:val="28"/>
        </w:rPr>
        <w:t xml:space="preserve">л правовой и кадровой работы Администрации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по результатам проверки, направляют инициаторам разработки муниципальных программ заключение, замечания и предложения, полученные в ходе проведения экспертизы.</w:t>
      </w:r>
    </w:p>
    <w:p w:rsidR="00E3796E" w:rsidRDefault="00E3796E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После проведения экспертизы проектов муниципальных программ и анализа результатов Администрац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направляет в Управление финансов Администрации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перечень и объемы финансирования муниципальных программ, рекомендуемых к финансированию из районного бюджета в очередном финансовом году и плановом периоде.</w:t>
      </w:r>
    </w:p>
    <w:p w:rsidR="00F85493" w:rsidRPr="001A2FA7" w:rsidRDefault="00F85493" w:rsidP="00F854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F8549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е муниципальных программ, предлагаемых к финансированию, начиная с очередного финансового года, осуществляется не позднее 15 ноября очередного финансового года.</w:t>
      </w:r>
    </w:p>
    <w:p w:rsidR="00C15D2E" w:rsidRDefault="00F85493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A72FDC" w:rsidRPr="001A2FA7">
        <w:rPr>
          <w:sz w:val="28"/>
          <w:szCs w:val="28"/>
        </w:rPr>
        <w:t xml:space="preserve">. В процессе реализации муниципальной программы ответственный исполнитель вправе инициировать внесение изменений в мероприятия муниципальной программы, сроки их реализации, а также в соответствии с законодательством - в объемы бюджетных ассигнований на реализацию мероприятий в пределах утвержденных лимитов бюджетных ассигнований на реализацию </w:t>
      </w:r>
      <w:r>
        <w:rPr>
          <w:sz w:val="28"/>
          <w:szCs w:val="28"/>
        </w:rPr>
        <w:t>муниципальной программы в целом.</w:t>
      </w:r>
    </w:p>
    <w:p w:rsidR="00F85493" w:rsidRDefault="00F85493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Внесение измене</w:t>
      </w:r>
      <w:r w:rsidR="00FE17AF">
        <w:rPr>
          <w:sz w:val="28"/>
          <w:szCs w:val="28"/>
        </w:rPr>
        <w:t>ний и дополнений в муниципальную программу</w:t>
      </w:r>
      <w:r>
        <w:rPr>
          <w:sz w:val="28"/>
          <w:szCs w:val="28"/>
        </w:rPr>
        <w:t xml:space="preserve">, осуществляется путем принятия соответствующего постановления Главы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85493" w:rsidRDefault="00F85493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Внесение изменений в утвержденную муниципальную программу осуществляется в следующем порядке:</w:t>
      </w:r>
    </w:p>
    <w:p w:rsidR="00F85493" w:rsidRDefault="00F85493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работка </w:t>
      </w:r>
      <w:r w:rsidR="00FE17AF">
        <w:rPr>
          <w:sz w:val="28"/>
          <w:szCs w:val="28"/>
        </w:rPr>
        <w:t>ответственным исполнителем</w:t>
      </w:r>
      <w:r>
        <w:rPr>
          <w:sz w:val="28"/>
          <w:szCs w:val="28"/>
        </w:rPr>
        <w:t xml:space="preserve"> муниципальной программы необходимых изменений в муниципальную программу;</w:t>
      </w:r>
    </w:p>
    <w:p w:rsidR="00F85493" w:rsidRDefault="00F85493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гласование разработанного </w:t>
      </w:r>
      <w:r w:rsidR="00FE17AF">
        <w:rPr>
          <w:sz w:val="28"/>
          <w:szCs w:val="28"/>
        </w:rPr>
        <w:t>ответственным исполнителем</w:t>
      </w:r>
      <w:r>
        <w:rPr>
          <w:sz w:val="28"/>
          <w:szCs w:val="28"/>
        </w:rPr>
        <w:t xml:space="preserve"> муниципальной программы проекта изменений в муниципальную программу с Администрацией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, Управлением финансов Администрации </w:t>
      </w:r>
      <w:proofErr w:type="spellStart"/>
      <w:r>
        <w:rPr>
          <w:sz w:val="28"/>
          <w:szCs w:val="28"/>
        </w:rPr>
        <w:t>Каргасокского</w:t>
      </w:r>
      <w:proofErr w:type="spellEnd"/>
      <w:r>
        <w:rPr>
          <w:sz w:val="28"/>
          <w:szCs w:val="28"/>
        </w:rPr>
        <w:t xml:space="preserve"> района и отделом правовой и кадровой работы Администрации </w:t>
      </w:r>
      <w:proofErr w:type="spellStart"/>
      <w:r w:rsidR="00361948">
        <w:rPr>
          <w:sz w:val="28"/>
          <w:szCs w:val="28"/>
        </w:rPr>
        <w:t>Каргасокского</w:t>
      </w:r>
      <w:proofErr w:type="spellEnd"/>
      <w:r w:rsidR="00361948">
        <w:rPr>
          <w:sz w:val="28"/>
          <w:szCs w:val="28"/>
        </w:rPr>
        <w:t xml:space="preserve"> района;</w:t>
      </w:r>
    </w:p>
    <w:p w:rsidR="00361948" w:rsidRPr="001A2FA7" w:rsidRDefault="00361948" w:rsidP="00C15D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готовка и направление на подпись Главе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проекта постановления Главы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о внесении изменений в муниципальную программу.</w:t>
      </w:r>
    </w:p>
    <w:p w:rsidR="00A72FDC" w:rsidRDefault="00C15D2E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61948">
        <w:rPr>
          <w:sz w:val="28"/>
          <w:szCs w:val="28"/>
        </w:rPr>
        <w:t>12</w:t>
      </w:r>
      <w:r w:rsidR="00F85493">
        <w:rPr>
          <w:sz w:val="28"/>
          <w:szCs w:val="28"/>
        </w:rPr>
        <w:t>.</w:t>
      </w:r>
      <w:r w:rsidR="00A72FDC" w:rsidRPr="001A2FA7">
        <w:rPr>
          <w:sz w:val="28"/>
          <w:szCs w:val="28"/>
        </w:rPr>
        <w:t xml:space="preserve"> </w:t>
      </w:r>
      <w:r w:rsidR="00361948">
        <w:rPr>
          <w:sz w:val="28"/>
          <w:szCs w:val="28"/>
        </w:rPr>
        <w:t xml:space="preserve">Решение о досрочном прекращении муниципальной программы оформляется в виде постановления Главы Администрации </w:t>
      </w:r>
      <w:proofErr w:type="spellStart"/>
      <w:r w:rsidR="00361948">
        <w:rPr>
          <w:sz w:val="28"/>
          <w:szCs w:val="28"/>
        </w:rPr>
        <w:t>Киндальского</w:t>
      </w:r>
      <w:proofErr w:type="spellEnd"/>
      <w:r w:rsidR="00361948">
        <w:rPr>
          <w:sz w:val="28"/>
          <w:szCs w:val="28"/>
        </w:rPr>
        <w:t xml:space="preserve"> сельского поселения о признании утратившим силу постановления Главы Администрации </w:t>
      </w:r>
      <w:proofErr w:type="spellStart"/>
      <w:r w:rsidR="00361948">
        <w:rPr>
          <w:sz w:val="28"/>
          <w:szCs w:val="28"/>
        </w:rPr>
        <w:t>Киндальского</w:t>
      </w:r>
      <w:proofErr w:type="spellEnd"/>
      <w:r w:rsidR="00361948">
        <w:rPr>
          <w:sz w:val="28"/>
          <w:szCs w:val="28"/>
        </w:rPr>
        <w:t xml:space="preserve"> сельского поселения об утверждении муниципальной программы</w:t>
      </w:r>
      <w:r w:rsidR="00A72FDC">
        <w:rPr>
          <w:sz w:val="28"/>
          <w:szCs w:val="28"/>
        </w:rPr>
        <w:t>.</w:t>
      </w:r>
    </w:p>
    <w:p w:rsidR="00A72FDC" w:rsidRPr="001A2FA7" w:rsidRDefault="00361948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В случае принятия решения о реализации </w:t>
      </w:r>
      <w:r w:rsidR="003F478E">
        <w:rPr>
          <w:sz w:val="28"/>
          <w:szCs w:val="28"/>
        </w:rPr>
        <w:t xml:space="preserve">в очередном финансовом году, сокращении финансирования или досрочном прекращении муниципальной программы Администрации </w:t>
      </w:r>
      <w:proofErr w:type="spellStart"/>
      <w:r w:rsidR="003F478E">
        <w:rPr>
          <w:sz w:val="28"/>
          <w:szCs w:val="28"/>
        </w:rPr>
        <w:t>Киндальского</w:t>
      </w:r>
      <w:proofErr w:type="spellEnd"/>
      <w:r w:rsidR="003F478E">
        <w:rPr>
          <w:sz w:val="28"/>
          <w:szCs w:val="28"/>
        </w:rPr>
        <w:t xml:space="preserve"> сельского поселения направляет в </w:t>
      </w:r>
      <w:r w:rsidR="00C15D2E">
        <w:rPr>
          <w:sz w:val="28"/>
          <w:szCs w:val="28"/>
        </w:rPr>
        <w:t xml:space="preserve">Управление финансов Администрации </w:t>
      </w:r>
      <w:proofErr w:type="spellStart"/>
      <w:r w:rsidR="00C15D2E">
        <w:rPr>
          <w:sz w:val="28"/>
          <w:szCs w:val="28"/>
        </w:rPr>
        <w:t>Каргасокского</w:t>
      </w:r>
      <w:proofErr w:type="spellEnd"/>
      <w:r w:rsidR="00C15D2E">
        <w:rPr>
          <w:sz w:val="28"/>
          <w:szCs w:val="28"/>
        </w:rPr>
        <w:t xml:space="preserve"> района </w:t>
      </w:r>
      <w:r w:rsidR="003F478E">
        <w:rPr>
          <w:sz w:val="28"/>
          <w:szCs w:val="28"/>
        </w:rPr>
        <w:t xml:space="preserve"> муниципальных программ, финансируемых из районного бюджета, для внесения изменений в местный бюджет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A2FA7">
        <w:rPr>
          <w:sz w:val="28"/>
          <w:szCs w:val="28"/>
        </w:rPr>
        <w:t>4. Финансовое обеспечение реализации муниципальной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программы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435208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gramStart"/>
      <w:r>
        <w:rPr>
          <w:sz w:val="28"/>
          <w:szCs w:val="28"/>
        </w:rPr>
        <w:t>Финансирование муниципальной программы из местного бюджета в очередном финансовом году и плановом периоде производится  на основании сводной бюджетной росписи, утвержденной в установленном порядке, муниципальные программы по</w:t>
      </w:r>
      <w:r w:rsidR="00F843AF">
        <w:rPr>
          <w:sz w:val="28"/>
          <w:szCs w:val="28"/>
        </w:rPr>
        <w:t>длежат приведению в соответствие</w:t>
      </w:r>
      <w:r>
        <w:rPr>
          <w:sz w:val="28"/>
          <w:szCs w:val="28"/>
        </w:rPr>
        <w:t xml:space="preserve"> с решением Совета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о бюджете на очередной финансовый год не позднее двух месяцев со дня вступления его в силу.</w:t>
      </w:r>
      <w:proofErr w:type="gramEnd"/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4.2. </w:t>
      </w:r>
      <w:proofErr w:type="gramStart"/>
      <w:r w:rsidRPr="001A2FA7">
        <w:rPr>
          <w:sz w:val="28"/>
          <w:szCs w:val="28"/>
        </w:rPr>
        <w:t xml:space="preserve">В случае несоответствия объемов финансового обеспечения за счет </w:t>
      </w:r>
      <w:r w:rsidRPr="001A2FA7">
        <w:rPr>
          <w:sz w:val="28"/>
          <w:szCs w:val="28"/>
        </w:rPr>
        <w:lastRenderedPageBreak/>
        <w:t xml:space="preserve">средств бюджета </w:t>
      </w:r>
      <w:r>
        <w:rPr>
          <w:sz w:val="28"/>
          <w:szCs w:val="28"/>
        </w:rPr>
        <w:t xml:space="preserve">сельского поселения </w:t>
      </w:r>
      <w:r w:rsidRPr="001A2FA7">
        <w:rPr>
          <w:sz w:val="28"/>
          <w:szCs w:val="28"/>
        </w:rPr>
        <w:t xml:space="preserve">в муниципальной программе объемам бюджетных ассигнований, предусмотренным решением </w:t>
      </w:r>
      <w:r w:rsidR="00435208">
        <w:rPr>
          <w:sz w:val="28"/>
          <w:szCs w:val="28"/>
        </w:rPr>
        <w:t>Совета</w:t>
      </w:r>
      <w:r w:rsidR="001D579B">
        <w:rPr>
          <w:sz w:val="28"/>
          <w:szCs w:val="28"/>
        </w:rPr>
        <w:t xml:space="preserve"> </w:t>
      </w:r>
      <w:proofErr w:type="spellStart"/>
      <w:r w:rsidR="001D579B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A2FA7">
        <w:rPr>
          <w:sz w:val="28"/>
          <w:szCs w:val="28"/>
        </w:rPr>
        <w:t xml:space="preserve">об утверждении бюджета </w:t>
      </w:r>
      <w:r>
        <w:rPr>
          <w:sz w:val="28"/>
          <w:szCs w:val="28"/>
        </w:rPr>
        <w:t>сельского поселения</w:t>
      </w:r>
      <w:r w:rsidRPr="001A2FA7">
        <w:rPr>
          <w:sz w:val="28"/>
          <w:szCs w:val="28"/>
        </w:rPr>
        <w:t xml:space="preserve"> на очередной финансовый год и на плановый период на реализацию муниципальной программы, ответственный исполнитель готовит проект постановления Администрации </w:t>
      </w:r>
      <w:r>
        <w:rPr>
          <w:sz w:val="28"/>
          <w:szCs w:val="28"/>
        </w:rPr>
        <w:t xml:space="preserve">сельского поселения </w:t>
      </w:r>
      <w:r w:rsidRPr="001A2FA7">
        <w:rPr>
          <w:sz w:val="28"/>
          <w:szCs w:val="28"/>
        </w:rPr>
        <w:t>о внесении изменений в муниципальную программу, касающихся ее финансового обеспечения, целевых</w:t>
      </w:r>
      <w:proofErr w:type="gramEnd"/>
      <w:r w:rsidRPr="001A2FA7">
        <w:rPr>
          <w:sz w:val="28"/>
          <w:szCs w:val="28"/>
        </w:rPr>
        <w:t xml:space="preserve"> показателей, перечня мероприятий на </w:t>
      </w:r>
      <w:proofErr w:type="gramStart"/>
      <w:r w:rsidRPr="001A2FA7">
        <w:rPr>
          <w:sz w:val="28"/>
          <w:szCs w:val="28"/>
        </w:rPr>
        <w:t>текущий</w:t>
      </w:r>
      <w:proofErr w:type="gramEnd"/>
      <w:r w:rsidRPr="001A2FA7">
        <w:rPr>
          <w:sz w:val="28"/>
          <w:szCs w:val="28"/>
        </w:rPr>
        <w:t xml:space="preserve"> и последующие годы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4.3. Планирование бюджетных ассигнований на реализацию муниципальной программы в очередном финансовом году и плановом периоде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сельского поселения</w:t>
      </w:r>
      <w:r w:rsidRPr="001A2FA7">
        <w:rPr>
          <w:sz w:val="28"/>
          <w:szCs w:val="28"/>
        </w:rPr>
        <w:t xml:space="preserve">, регулирующими порядок составления проекта  бюджета </w:t>
      </w:r>
      <w:r>
        <w:rPr>
          <w:sz w:val="28"/>
          <w:szCs w:val="28"/>
        </w:rPr>
        <w:t xml:space="preserve">сельского поселения </w:t>
      </w:r>
      <w:r w:rsidRPr="001A2FA7">
        <w:rPr>
          <w:sz w:val="28"/>
          <w:szCs w:val="28"/>
        </w:rPr>
        <w:t>и планирования бюджетных ассигнований.</w:t>
      </w:r>
    </w:p>
    <w:p w:rsidR="00A72FDC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4.4. Реализация мероприятий муниципальной программы также может осуществляться за счет средств</w:t>
      </w:r>
      <w:r>
        <w:rPr>
          <w:sz w:val="28"/>
          <w:szCs w:val="28"/>
        </w:rPr>
        <w:t xml:space="preserve"> федерального,</w:t>
      </w:r>
      <w:r w:rsidRPr="001A2FA7">
        <w:rPr>
          <w:sz w:val="28"/>
          <w:szCs w:val="28"/>
        </w:rPr>
        <w:t xml:space="preserve"> областного бюджета, бюджета муниципального района</w:t>
      </w:r>
      <w:r>
        <w:rPr>
          <w:sz w:val="28"/>
          <w:szCs w:val="28"/>
        </w:rPr>
        <w:t xml:space="preserve"> </w:t>
      </w:r>
      <w:r w:rsidRPr="001A2FA7">
        <w:rPr>
          <w:sz w:val="28"/>
          <w:szCs w:val="28"/>
        </w:rPr>
        <w:t>и внебюджетных источников.</w:t>
      </w:r>
    </w:p>
    <w:p w:rsidR="00435208" w:rsidRPr="001A2FA7" w:rsidRDefault="00435208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В случае возникновения экономии бюджетных сре</w:t>
      </w:r>
      <w:proofErr w:type="gramStart"/>
      <w:r>
        <w:rPr>
          <w:sz w:val="28"/>
          <w:szCs w:val="28"/>
        </w:rPr>
        <w:t>дств в х</w:t>
      </w:r>
      <w:proofErr w:type="gramEnd"/>
      <w:r>
        <w:rPr>
          <w:sz w:val="28"/>
          <w:szCs w:val="28"/>
        </w:rPr>
        <w:t>оде реализации муниципально</w:t>
      </w:r>
      <w:r w:rsidR="00FE17AF">
        <w:rPr>
          <w:sz w:val="28"/>
          <w:szCs w:val="28"/>
        </w:rPr>
        <w:t xml:space="preserve">й программы заказчик муниципальной программы использует освободившиеся средства в порядке, предусмотренном нормативно-правовыми актами Администрации </w:t>
      </w:r>
      <w:proofErr w:type="spellStart"/>
      <w:r w:rsidR="00FE17AF">
        <w:rPr>
          <w:sz w:val="28"/>
          <w:szCs w:val="28"/>
        </w:rPr>
        <w:t>Киндальского</w:t>
      </w:r>
      <w:proofErr w:type="spellEnd"/>
      <w:r w:rsidR="00FE17AF">
        <w:rPr>
          <w:sz w:val="28"/>
          <w:szCs w:val="28"/>
        </w:rPr>
        <w:t xml:space="preserve"> сельского поселения.</w:t>
      </w:r>
    </w:p>
    <w:p w:rsidR="00A72FDC" w:rsidRDefault="00A72FDC" w:rsidP="00FE17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 xml:space="preserve">5. </w:t>
      </w:r>
      <w:r w:rsidR="002A0A2A">
        <w:rPr>
          <w:sz w:val="28"/>
          <w:szCs w:val="28"/>
        </w:rPr>
        <w:t>Мониторинг и оценка реализации муниципальных программ</w:t>
      </w:r>
    </w:p>
    <w:p w:rsidR="00FE17AF" w:rsidRDefault="00FE17AF" w:rsidP="00FE17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2A0A2A" w:rsidRDefault="002A0A2A" w:rsidP="002A0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Мониторинг и оценка реализации муниципальной программы осуществляется в целях контроля, прогноза реализации муниципальных программ и своевременного принятия мер по повышению реализации муниципальных программ и расходования бюджетных средств.</w:t>
      </w:r>
    </w:p>
    <w:p w:rsidR="002A0A2A" w:rsidRDefault="002A0A2A" w:rsidP="002A0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Администрац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проводит оценку реализации муниципальных программ.</w:t>
      </w:r>
    </w:p>
    <w:p w:rsidR="002A0A2A" w:rsidRDefault="002A0A2A" w:rsidP="002A0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Оценка реализации муниципальных программ проводится ежегодно.</w:t>
      </w:r>
    </w:p>
    <w:p w:rsidR="002A0A2A" w:rsidRPr="001A2FA7" w:rsidRDefault="002A0A2A" w:rsidP="002A0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Оценка реализации муниципальных программ осуществляется на основании годовых и квартальных отчетов о реализации муниципальных программ, представленных заказчиками муниципальных программ.</w:t>
      </w:r>
    </w:p>
    <w:p w:rsidR="00A72FDC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5.</w:t>
      </w:r>
      <w:r w:rsidR="002A0A2A">
        <w:rPr>
          <w:sz w:val="28"/>
          <w:szCs w:val="28"/>
        </w:rPr>
        <w:t>5</w:t>
      </w:r>
      <w:r w:rsidRPr="001A2FA7">
        <w:rPr>
          <w:sz w:val="28"/>
          <w:szCs w:val="28"/>
        </w:rPr>
        <w:t xml:space="preserve">. </w:t>
      </w:r>
      <w:proofErr w:type="gramStart"/>
      <w:r w:rsidRPr="001A2FA7">
        <w:rPr>
          <w:sz w:val="28"/>
          <w:szCs w:val="28"/>
        </w:rPr>
        <w:t xml:space="preserve">Ответственный исполнитель муниципальной программы </w:t>
      </w:r>
      <w:r w:rsidR="00FE17AF">
        <w:rPr>
          <w:sz w:val="28"/>
          <w:szCs w:val="28"/>
        </w:rPr>
        <w:t xml:space="preserve">до </w:t>
      </w:r>
      <w:r w:rsidR="002A0A2A">
        <w:rPr>
          <w:sz w:val="28"/>
          <w:szCs w:val="28"/>
        </w:rPr>
        <w:t xml:space="preserve">двадцатого числа месяца и </w:t>
      </w:r>
      <w:r w:rsidRPr="001A2FA7">
        <w:rPr>
          <w:sz w:val="28"/>
          <w:szCs w:val="28"/>
        </w:rPr>
        <w:t xml:space="preserve">до </w:t>
      </w:r>
      <w:r>
        <w:rPr>
          <w:sz w:val="28"/>
          <w:szCs w:val="28"/>
        </w:rPr>
        <w:t>01 февраля</w:t>
      </w:r>
      <w:r w:rsidRPr="001A2FA7">
        <w:rPr>
          <w:sz w:val="28"/>
          <w:szCs w:val="28"/>
        </w:rPr>
        <w:t xml:space="preserve"> года, следующего за отчетным, готовит годовой </w:t>
      </w:r>
      <w:r w:rsidR="002A0A2A">
        <w:rPr>
          <w:sz w:val="28"/>
          <w:szCs w:val="28"/>
        </w:rPr>
        <w:t xml:space="preserve">и квартальные </w:t>
      </w:r>
      <w:hyperlink w:anchor="Par370" w:history="1">
        <w:r w:rsidRPr="001A2FA7">
          <w:rPr>
            <w:sz w:val="28"/>
            <w:szCs w:val="28"/>
          </w:rPr>
          <w:t>отчет</w:t>
        </w:r>
      </w:hyperlink>
      <w:r w:rsidR="00784B0C">
        <w:rPr>
          <w:sz w:val="28"/>
          <w:szCs w:val="28"/>
        </w:rPr>
        <w:t>ы</w:t>
      </w:r>
      <w:r w:rsidRPr="001A2FA7">
        <w:rPr>
          <w:sz w:val="28"/>
          <w:szCs w:val="28"/>
        </w:rPr>
        <w:t xml:space="preserve"> о ходе реализации муниципальной программы по форме согласно приложению № 5 к настоящему Порядку, обеспечивает их согласование с Глав</w:t>
      </w:r>
      <w:r>
        <w:rPr>
          <w:sz w:val="28"/>
          <w:szCs w:val="28"/>
        </w:rPr>
        <w:t>ой</w:t>
      </w:r>
      <w:r w:rsidRPr="001A2FA7">
        <w:rPr>
          <w:sz w:val="28"/>
          <w:szCs w:val="28"/>
        </w:rPr>
        <w:t xml:space="preserve"> администрации </w:t>
      </w:r>
      <w:proofErr w:type="spellStart"/>
      <w:r w:rsidR="001D579B">
        <w:rPr>
          <w:sz w:val="28"/>
          <w:szCs w:val="28"/>
        </w:rPr>
        <w:t>Киндаль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, </w:t>
      </w:r>
      <w:r w:rsidRPr="001A2FA7">
        <w:rPr>
          <w:sz w:val="28"/>
          <w:szCs w:val="28"/>
        </w:rPr>
        <w:t>осуществляющим координацию деятельно</w:t>
      </w:r>
      <w:r w:rsidR="001D579B">
        <w:rPr>
          <w:sz w:val="28"/>
          <w:szCs w:val="28"/>
        </w:rPr>
        <w:t>сти ответственного исполнителя</w:t>
      </w:r>
      <w:r w:rsidRPr="001A2FA7">
        <w:rPr>
          <w:sz w:val="28"/>
          <w:szCs w:val="28"/>
        </w:rPr>
        <w:t xml:space="preserve">, </w:t>
      </w:r>
      <w:r>
        <w:rPr>
          <w:sz w:val="28"/>
          <w:szCs w:val="28"/>
        </w:rPr>
        <w:t>главным бухгалтером поселения.</w:t>
      </w:r>
      <w:r w:rsidRPr="00AF0A89">
        <w:rPr>
          <w:sz w:val="28"/>
          <w:szCs w:val="28"/>
        </w:rPr>
        <w:t xml:space="preserve"> </w:t>
      </w:r>
      <w:proofErr w:type="gramEnd"/>
    </w:p>
    <w:p w:rsidR="00A72FDC" w:rsidRPr="001A2FA7" w:rsidRDefault="00A72FDC" w:rsidP="00A72FD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</w:t>
      </w:r>
      <w:r w:rsidRPr="001A2FA7">
        <w:rPr>
          <w:sz w:val="28"/>
          <w:szCs w:val="28"/>
        </w:rPr>
        <w:lastRenderedPageBreak/>
        <w:t>невыполнения, а также информация о причинах неполного освоения финансовых средств.</w:t>
      </w:r>
    </w:p>
    <w:p w:rsidR="00A72FDC" w:rsidRDefault="00124C28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о итогам оценки реализации муниципальных программ Администрация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готовит предложения Главе Администрации </w:t>
      </w:r>
      <w:proofErr w:type="spellStart"/>
      <w:r>
        <w:rPr>
          <w:sz w:val="28"/>
          <w:szCs w:val="28"/>
        </w:rPr>
        <w:t>Киндальского</w:t>
      </w:r>
      <w:proofErr w:type="spellEnd"/>
      <w:r>
        <w:rPr>
          <w:sz w:val="28"/>
          <w:szCs w:val="28"/>
        </w:rPr>
        <w:t xml:space="preserve"> сельского поселения о продолжении финансирования муниципальной программы за счет средств местного бюджета в объеме, установленном в утвержденной муниципальной программе, о сокращении финансирования муниципальной программы за счет средств районного бюджета, о досрочном прекращении муниципальной программы.</w:t>
      </w:r>
    </w:p>
    <w:p w:rsidR="00124C28" w:rsidRDefault="00124C28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. Досрочное прекращение реализации муниципальной программы, сокращение бюджетных ассигнований на реализацию муниципальной программы могут осуществляться в случаях:</w:t>
      </w:r>
    </w:p>
    <w:p w:rsidR="00124C28" w:rsidRDefault="00124C28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заказчиком муниципальной программы заявленных параметров реализации инвестиционного проекта, в том числе:</w:t>
      </w:r>
    </w:p>
    <w:p w:rsidR="00124C28" w:rsidRDefault="00124C28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огласованное изменение направленности и основных технических и экономических параметров инвестиционного проекта;</w:t>
      </w:r>
    </w:p>
    <w:p w:rsidR="00124C28" w:rsidRDefault="00124C28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основанное увеличение стоимости инвестиционного проекта более чем на десять процентов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запланированной;</w:t>
      </w:r>
    </w:p>
    <w:p w:rsidR="00124C28" w:rsidRDefault="00B00AB6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обоснованное увеличение сроков реализации инвестиционного проекта.</w:t>
      </w:r>
    </w:p>
    <w:p w:rsidR="00B00AB6" w:rsidRPr="001A2FA7" w:rsidRDefault="00B00AB6" w:rsidP="00124C2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наличие судебного акта, иных документов о нарушении требований действующего законодательства, строительных норм и правил, экологических  нормативов, которые делают невозможным завершение реализации инвестиционного проекта.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Pr="001A2FA7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B0C" w:rsidRDefault="00784B0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B0C" w:rsidRPr="001A2FA7" w:rsidRDefault="00784B0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3AF" w:rsidRDefault="00F843AF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43AF" w:rsidRDefault="00F843AF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Pr="001A2FA7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583A25" w:rsidRDefault="00B00AB6" w:rsidP="00B00AB6">
      <w:pPr>
        <w:widowControl w:val="0"/>
        <w:autoSpaceDE w:val="0"/>
        <w:autoSpaceDN w:val="0"/>
        <w:adjustRightInd w:val="0"/>
        <w:jc w:val="right"/>
        <w:outlineLvl w:val="1"/>
      </w:pPr>
      <w:r w:rsidRPr="00583A25">
        <w:lastRenderedPageBreak/>
        <w:t>Приложение № 1</w:t>
      </w: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B00AB6" w:rsidRPr="00583A25" w:rsidTr="00F843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A25">
              <w:rPr>
                <w:rFonts w:ascii="Times New Roman" w:hAnsi="Times New Roman"/>
              </w:rPr>
              <w:t xml:space="preserve">к Порядку принятия решений о разработке муниципальных программ Администрации </w:t>
            </w:r>
            <w:proofErr w:type="spellStart"/>
            <w:r w:rsidRPr="00583A25">
              <w:rPr>
                <w:rFonts w:ascii="Times New Roman" w:hAnsi="Times New Roman"/>
              </w:rPr>
              <w:t>Киндальского</w:t>
            </w:r>
            <w:proofErr w:type="spellEnd"/>
            <w:r w:rsidRPr="00583A25">
              <w:rPr>
                <w:rFonts w:ascii="Times New Roman" w:hAnsi="Times New Roman"/>
              </w:rPr>
              <w:t xml:space="preserve"> сельского поселения, их формирования и реализации</w:t>
            </w:r>
          </w:p>
        </w:tc>
      </w:tr>
    </w:tbl>
    <w:p w:rsidR="00B00AB6" w:rsidRDefault="00B00AB6" w:rsidP="00B00A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ПАСПОРТ</w:t>
      </w:r>
    </w:p>
    <w:p w:rsidR="00B00AB6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муниципальной программ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да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__________________________________________________________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Основания для разработки и принятия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A2FA7">
        <w:rPr>
          <w:sz w:val="28"/>
          <w:szCs w:val="28"/>
        </w:rPr>
        <w:t>. Ответственный исполнитель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A2FA7">
        <w:rPr>
          <w:sz w:val="28"/>
          <w:szCs w:val="28"/>
        </w:rPr>
        <w:t>. Соисполнители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2FA7">
        <w:rPr>
          <w:sz w:val="28"/>
          <w:szCs w:val="28"/>
        </w:rPr>
        <w:t>. Подпрограммы муниципальной программы (при наличии)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2FA7">
        <w:rPr>
          <w:sz w:val="28"/>
          <w:szCs w:val="28"/>
        </w:rPr>
        <w:t xml:space="preserve">. Цели, задачи и целевые показатели </w:t>
      </w:r>
      <w:hyperlink w:anchor="Par180" w:history="1">
        <w:r w:rsidRPr="001A2FA7">
          <w:rPr>
            <w:sz w:val="28"/>
            <w:szCs w:val="28"/>
          </w:rPr>
          <w:t>&lt;*&gt;</w:t>
        </w:r>
      </w:hyperlink>
      <w:r w:rsidRPr="001A2FA7">
        <w:rPr>
          <w:sz w:val="28"/>
          <w:szCs w:val="28"/>
        </w:rPr>
        <w:t xml:space="preserve">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3600"/>
        <w:gridCol w:w="1080"/>
        <w:gridCol w:w="960"/>
        <w:gridCol w:w="960"/>
        <w:gridCol w:w="1080"/>
        <w:gridCol w:w="1080"/>
      </w:tblGrid>
      <w:tr w:rsidR="00B00AB6" w:rsidRPr="001A2FA7" w:rsidTr="00F843AF">
        <w:trPr>
          <w:trHeight w:val="4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Цели, задачи муниципальной программы, наименование и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единица измерения целевого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показателя         </w:t>
            </w:r>
          </w:p>
        </w:tc>
        <w:tc>
          <w:tcPr>
            <w:tcW w:w="5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Значения целевого показателя по годам</w:t>
            </w:r>
          </w:p>
        </w:tc>
      </w:tr>
      <w:tr w:rsidR="00B00AB6" w:rsidRPr="001A2FA7" w:rsidTr="00F843AF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1 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3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5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6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7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Цель 1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...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2.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...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  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Цель 2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1.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...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2.  </w:t>
            </w:r>
          </w:p>
        </w:tc>
        <w:tc>
          <w:tcPr>
            <w:tcW w:w="876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2.1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  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...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lastRenderedPageBreak/>
        <w:t>5. Сроки реализации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6. Объемы и источники финансирования муниципальной программы в целом и по годам реализации (тыс. руб.)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20"/>
        <w:gridCol w:w="1680"/>
        <w:gridCol w:w="1920"/>
        <w:gridCol w:w="1143"/>
        <w:gridCol w:w="1080"/>
        <w:gridCol w:w="1257"/>
        <w:gridCol w:w="1200"/>
      </w:tblGrid>
      <w:tr w:rsidR="00B00AB6" w:rsidRPr="00266F63" w:rsidTr="00F843AF">
        <w:trPr>
          <w:trHeight w:val="400"/>
          <w:tblCellSpacing w:w="5" w:type="nil"/>
          <w:jc w:val="center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Год   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Источник финансирования                    </w:t>
            </w:r>
          </w:p>
        </w:tc>
      </w:tr>
      <w:tr w:rsidR="00B00AB6" w:rsidRPr="00266F63" w:rsidTr="00F843AF">
        <w:trPr>
          <w:trHeight w:val="400"/>
          <w:tblCellSpacing w:w="5" w:type="nil"/>
          <w:jc w:val="center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 </w:t>
            </w:r>
            <w:r w:rsidRPr="00266F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</w:t>
            </w:r>
            <w:r w:rsidRPr="00266F6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бюджет</w:t>
            </w:r>
          </w:p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Default="00B00AB6" w:rsidP="00F843AF">
            <w:r>
              <w:t>бюджет</w:t>
            </w:r>
          </w:p>
          <w:p w:rsidR="00B00AB6" w:rsidRDefault="00B00AB6" w:rsidP="00F843AF">
            <w:r>
              <w:t>сельского</w:t>
            </w:r>
          </w:p>
          <w:p w:rsidR="00B00AB6" w:rsidRDefault="00B00AB6" w:rsidP="00F843AF">
            <w:r>
              <w:t>поселения</w:t>
            </w:r>
          </w:p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всего  </w:t>
            </w:r>
          </w:p>
        </w:tc>
      </w:tr>
      <w:tr w:rsidR="00B00AB6" w:rsidRPr="00266F63" w:rsidTr="00F843A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1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2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 3      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 4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  5      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00AB6" w:rsidRPr="00266F63" w:rsidTr="00F843A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B6" w:rsidRPr="00266F63" w:rsidTr="00F843AF">
        <w:trPr>
          <w:tblCellSpacing w:w="5" w:type="nil"/>
          <w:jc w:val="center"/>
        </w:trPr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66F63">
              <w:rPr>
                <w:rFonts w:ascii="Times New Roman" w:hAnsi="Times New Roman" w:cs="Times New Roman"/>
                <w:sz w:val="24"/>
                <w:szCs w:val="24"/>
              </w:rPr>
              <w:t xml:space="preserve">ВСЕГО  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266F63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B6" w:rsidRPr="00266F63" w:rsidRDefault="00B00AB6" w:rsidP="00B00AB6">
      <w:pPr>
        <w:widowControl w:val="0"/>
        <w:autoSpaceDE w:val="0"/>
        <w:autoSpaceDN w:val="0"/>
        <w:adjustRightInd w:val="0"/>
        <w:jc w:val="both"/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7. Ожидаемые конечные результаты реализации муниципальной программы: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&lt;*&gt;  -  целевые    показатели    муниципальной  программы должны отвечать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одному из следующих условий: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определяются на основе   данных   государственного   (федерального)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статистического наблюдения;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определяются на основе данных ведомственной отчетности.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Pr="001A2FA7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Pr="001A2FA7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583A25" w:rsidRDefault="00B00AB6" w:rsidP="00B00AB6">
      <w:pPr>
        <w:widowControl w:val="0"/>
        <w:autoSpaceDE w:val="0"/>
        <w:autoSpaceDN w:val="0"/>
        <w:adjustRightInd w:val="0"/>
        <w:jc w:val="right"/>
        <w:outlineLvl w:val="1"/>
      </w:pPr>
      <w:r w:rsidRPr="00583A25">
        <w:lastRenderedPageBreak/>
        <w:t>Приложение № 2</w:t>
      </w: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B00AB6" w:rsidRPr="00583A25" w:rsidTr="00F843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A25">
              <w:rPr>
                <w:rFonts w:ascii="Times New Roman" w:hAnsi="Times New Roman"/>
              </w:rPr>
              <w:t xml:space="preserve">к Порядку принятия решений о разработке муниципальных программ Администрации </w:t>
            </w:r>
            <w:proofErr w:type="spellStart"/>
            <w:r w:rsidRPr="00583A25">
              <w:rPr>
                <w:rFonts w:ascii="Times New Roman" w:hAnsi="Times New Roman"/>
              </w:rPr>
              <w:t>Киндальского</w:t>
            </w:r>
            <w:proofErr w:type="spellEnd"/>
            <w:r w:rsidRPr="00583A25">
              <w:rPr>
                <w:rFonts w:ascii="Times New Roman" w:hAnsi="Times New Roman"/>
              </w:rPr>
              <w:t xml:space="preserve"> сельского поселения, их формирования и реализации</w:t>
            </w: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A2FA7">
        <w:rPr>
          <w:sz w:val="28"/>
          <w:szCs w:val="28"/>
        </w:rPr>
        <w:t>Мероприятия муниципальной программы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824"/>
        <w:gridCol w:w="1248"/>
        <w:gridCol w:w="768"/>
        <w:gridCol w:w="1632"/>
        <w:gridCol w:w="960"/>
        <w:gridCol w:w="768"/>
        <w:gridCol w:w="768"/>
        <w:gridCol w:w="768"/>
      </w:tblGrid>
      <w:tr w:rsidR="00B00AB6" w:rsidRPr="001A2FA7" w:rsidTr="00F843AF">
        <w:trPr>
          <w:trHeight w:val="64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Целевой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оказатель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(номер целевого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 из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паспорта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программы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(тыс. руб.)</w:t>
            </w:r>
          </w:p>
        </w:tc>
      </w:tr>
      <w:tr w:rsidR="00B00AB6" w:rsidRPr="001A2FA7" w:rsidTr="00F843AF">
        <w:trPr>
          <w:trHeight w:val="48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3 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5       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6 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8   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               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               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87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               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1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...       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Примечание: при наличии подпрограмм в графе 2 указывается: "реализация подпрограммы..." (без детализации по мероприятиям подпрограммы).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Pr="001A2FA7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583A25" w:rsidRDefault="00B00AB6" w:rsidP="00B00AB6">
      <w:pPr>
        <w:widowControl w:val="0"/>
        <w:autoSpaceDE w:val="0"/>
        <w:autoSpaceDN w:val="0"/>
        <w:adjustRightInd w:val="0"/>
        <w:jc w:val="right"/>
        <w:outlineLvl w:val="1"/>
      </w:pPr>
      <w:r w:rsidRPr="00583A25">
        <w:lastRenderedPageBreak/>
        <w:t>Приложение № 3</w:t>
      </w: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B00AB6" w:rsidRPr="00583A25" w:rsidTr="00F843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A25">
              <w:rPr>
                <w:rFonts w:ascii="Times New Roman" w:hAnsi="Times New Roman"/>
              </w:rPr>
              <w:t xml:space="preserve">к Порядку принятия решений о разработке муниципальных программ Администрации </w:t>
            </w:r>
            <w:proofErr w:type="spellStart"/>
            <w:r w:rsidR="00057D73" w:rsidRPr="00583A25">
              <w:rPr>
                <w:rFonts w:ascii="Times New Roman" w:hAnsi="Times New Roman"/>
              </w:rPr>
              <w:t>Киндаль</w:t>
            </w:r>
            <w:r w:rsidRPr="00583A25">
              <w:rPr>
                <w:rFonts w:ascii="Times New Roman" w:hAnsi="Times New Roman"/>
              </w:rPr>
              <w:t>ского</w:t>
            </w:r>
            <w:proofErr w:type="spellEnd"/>
            <w:r w:rsidRPr="00583A25">
              <w:rPr>
                <w:rFonts w:ascii="Times New Roman" w:hAnsi="Times New Roman"/>
              </w:rPr>
              <w:t xml:space="preserve"> сельского поселения, их формирования и реализации</w:t>
            </w: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муниципальной программы Администрации </w:t>
      </w:r>
    </w:p>
    <w:p w:rsidR="00B00AB6" w:rsidRPr="001A2FA7" w:rsidRDefault="00057D73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даль</w:t>
      </w:r>
      <w:r w:rsidR="00B00AB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00A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1. Исполнители под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 xml:space="preserve">2. Задачи и целевые показатели </w:t>
      </w:r>
      <w:hyperlink w:anchor="Par314" w:history="1">
        <w:r w:rsidRPr="001A2FA7">
          <w:rPr>
            <w:sz w:val="28"/>
            <w:szCs w:val="28"/>
          </w:rPr>
          <w:t>&lt;*&gt;</w:t>
        </w:r>
      </w:hyperlink>
      <w:r w:rsidRPr="001A2FA7">
        <w:rPr>
          <w:sz w:val="28"/>
          <w:szCs w:val="28"/>
        </w:rPr>
        <w:t xml:space="preserve"> подпрограммы муниципальной 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3240"/>
        <w:gridCol w:w="1080"/>
        <w:gridCol w:w="1200"/>
        <w:gridCol w:w="1200"/>
        <w:gridCol w:w="1200"/>
        <w:gridCol w:w="1080"/>
      </w:tblGrid>
      <w:tr w:rsidR="00B00AB6" w:rsidRPr="001A2FA7" w:rsidTr="00F843AF">
        <w:trPr>
          <w:trHeight w:val="400"/>
          <w:tblCellSpacing w:w="5" w:type="nil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Задачи подпрограммы,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именование и единица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измерения целевого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показателя        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 целевого показателя по годам   </w:t>
            </w:r>
          </w:p>
        </w:tc>
      </w:tr>
      <w:tr w:rsidR="00B00AB6" w:rsidRPr="001A2FA7" w:rsidTr="00F843AF">
        <w:trPr>
          <w:trHeight w:val="400"/>
          <w:tblCellSpacing w:w="5" w:type="nil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2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3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6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7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1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...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2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...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90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3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1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2  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...     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3. Сроки реализации подпрограммы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2FA7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60"/>
        <w:gridCol w:w="1800"/>
        <w:gridCol w:w="1800"/>
        <w:gridCol w:w="1020"/>
        <w:gridCol w:w="900"/>
        <w:gridCol w:w="1680"/>
        <w:gridCol w:w="1440"/>
      </w:tblGrid>
      <w:tr w:rsidR="00B00AB6" w:rsidRPr="001A2FA7" w:rsidTr="00F843AF">
        <w:trPr>
          <w:trHeight w:val="400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Год  </w:t>
            </w:r>
          </w:p>
        </w:tc>
        <w:tc>
          <w:tcPr>
            <w:tcW w:w="8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Источник финансирования                      </w:t>
            </w:r>
          </w:p>
        </w:tc>
      </w:tr>
      <w:tr w:rsidR="00B00AB6" w:rsidRPr="001A2FA7" w:rsidTr="00F843AF">
        <w:trPr>
          <w:trHeight w:val="400"/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</w:t>
            </w:r>
            <w:r w:rsidRPr="0000300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бюджет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001">
              <w:rPr>
                <w:rFonts w:ascii="Times New Roman" w:hAnsi="Times New Roman" w:cs="Times New Roman"/>
                <w:sz w:val="24"/>
                <w:szCs w:val="24"/>
              </w:rPr>
              <w:t>местныебюджет</w:t>
            </w:r>
            <w:r w:rsidRPr="00003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</w:t>
            </w: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сель-</w:t>
            </w:r>
          </w:p>
          <w:p w:rsidR="00B00AB6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сего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 3      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 4     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003001" w:rsidRDefault="00B00AB6" w:rsidP="00F843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5. Ожидаемые конечные результаты реализации подпрограммы: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&lt;*&gt;  - целевые  показатели    подпрограммы    должны   отвечать  одному  </w:t>
      </w:r>
      <w:proofErr w:type="gramStart"/>
      <w:r w:rsidRPr="001A2FA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следующих условий: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определяются на   основе данных    государственного   (федерального)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статистического наблюдения;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определяются на основе данных ведомственной отчетности.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Pr="001A2FA7" w:rsidRDefault="00583A25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D73" w:rsidRDefault="00057D73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D73" w:rsidRPr="001A2FA7" w:rsidRDefault="00057D73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583A25" w:rsidRDefault="00B00AB6" w:rsidP="00B00AB6">
      <w:pPr>
        <w:widowControl w:val="0"/>
        <w:autoSpaceDE w:val="0"/>
        <w:autoSpaceDN w:val="0"/>
        <w:adjustRightInd w:val="0"/>
        <w:jc w:val="right"/>
        <w:outlineLvl w:val="1"/>
      </w:pPr>
      <w:r w:rsidRPr="00583A25">
        <w:lastRenderedPageBreak/>
        <w:t>Приложение № 4</w:t>
      </w:r>
    </w:p>
    <w:tbl>
      <w:tblPr>
        <w:tblStyle w:val="ad"/>
        <w:tblW w:w="0" w:type="auto"/>
        <w:tblLook w:val="01E0"/>
      </w:tblPr>
      <w:tblGrid>
        <w:gridCol w:w="4785"/>
        <w:gridCol w:w="4785"/>
      </w:tblGrid>
      <w:tr w:rsidR="00B00AB6" w:rsidRPr="00583A25" w:rsidTr="00F843AF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A25">
              <w:rPr>
                <w:rFonts w:ascii="Times New Roman" w:hAnsi="Times New Roman"/>
              </w:rPr>
              <w:t xml:space="preserve">к Порядку принятия решений о разработке муниципальных программ Администрации </w:t>
            </w:r>
            <w:proofErr w:type="spellStart"/>
            <w:r w:rsidR="00057D73" w:rsidRPr="00583A25">
              <w:rPr>
                <w:rFonts w:ascii="Times New Roman" w:hAnsi="Times New Roman"/>
              </w:rPr>
              <w:t>Киндаль</w:t>
            </w:r>
            <w:r w:rsidRPr="00583A25">
              <w:rPr>
                <w:rFonts w:ascii="Times New Roman" w:hAnsi="Times New Roman"/>
              </w:rPr>
              <w:t>ского</w:t>
            </w:r>
            <w:proofErr w:type="spellEnd"/>
            <w:r w:rsidRPr="00583A25">
              <w:rPr>
                <w:rFonts w:ascii="Times New Roman" w:hAnsi="Times New Roman"/>
              </w:rPr>
              <w:t xml:space="preserve"> сельского поселения, их формирования и реализации</w:t>
            </w: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ероприятия подпрограммы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подпрограммы)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1512"/>
        <w:gridCol w:w="1404"/>
        <w:gridCol w:w="864"/>
        <w:gridCol w:w="1620"/>
        <w:gridCol w:w="1080"/>
        <w:gridCol w:w="864"/>
        <w:gridCol w:w="864"/>
        <w:gridCol w:w="864"/>
      </w:tblGrid>
      <w:tr w:rsidR="00B00AB6" w:rsidRPr="001A2FA7" w:rsidTr="00F843AF">
        <w:trPr>
          <w:trHeight w:val="72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N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Срок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реал</w:t>
            </w:r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Целевой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ь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(номер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целевого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оказателя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з паспорта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подпрограммы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рования</w:t>
            </w:r>
            <w:proofErr w:type="spell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по годам (тыс. руб.)</w:t>
            </w:r>
          </w:p>
        </w:tc>
      </w:tr>
      <w:tr w:rsidR="00B00AB6" w:rsidRPr="001A2FA7" w:rsidTr="00F843AF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2 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3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4   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5     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6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7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8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9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Задача                                                        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... 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...     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D73" w:rsidRDefault="00057D73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7D73" w:rsidRPr="001A2FA7" w:rsidRDefault="00057D73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3A25" w:rsidRDefault="00583A25" w:rsidP="00B00AB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583A25" w:rsidSect="00F843AF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00AB6" w:rsidRPr="00583A25" w:rsidRDefault="00B00AB6" w:rsidP="00B00AB6">
      <w:pPr>
        <w:widowControl w:val="0"/>
        <w:autoSpaceDE w:val="0"/>
        <w:autoSpaceDN w:val="0"/>
        <w:adjustRightInd w:val="0"/>
        <w:jc w:val="right"/>
        <w:outlineLvl w:val="1"/>
      </w:pPr>
      <w:r w:rsidRPr="00583A25">
        <w:lastRenderedPageBreak/>
        <w:t>Приложение № 5</w:t>
      </w:r>
    </w:p>
    <w:tbl>
      <w:tblPr>
        <w:tblStyle w:val="ad"/>
        <w:tblW w:w="0" w:type="auto"/>
        <w:tblInd w:w="5014" w:type="dxa"/>
        <w:tblLook w:val="01E0"/>
      </w:tblPr>
      <w:tblGrid>
        <w:gridCol w:w="4785"/>
        <w:gridCol w:w="4785"/>
      </w:tblGrid>
      <w:tr w:rsidR="00B00AB6" w:rsidRPr="00583A25" w:rsidTr="00583A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0AB6" w:rsidRPr="00583A25" w:rsidRDefault="00B00AB6" w:rsidP="00F84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A25">
              <w:rPr>
                <w:rFonts w:ascii="Times New Roman" w:hAnsi="Times New Roman"/>
              </w:rPr>
              <w:t xml:space="preserve">к Порядку принятия решений о разработке муниципальных программ Администрации </w:t>
            </w:r>
            <w:proofErr w:type="spellStart"/>
            <w:r w:rsidR="00583A25" w:rsidRPr="00583A25">
              <w:rPr>
                <w:rFonts w:ascii="Times New Roman" w:hAnsi="Times New Roman"/>
              </w:rPr>
              <w:t>Киндаль</w:t>
            </w:r>
            <w:r w:rsidRPr="00583A25">
              <w:rPr>
                <w:rFonts w:ascii="Times New Roman" w:hAnsi="Times New Roman"/>
              </w:rPr>
              <w:t>ского</w:t>
            </w:r>
            <w:proofErr w:type="spellEnd"/>
            <w:r w:rsidRPr="00583A25">
              <w:rPr>
                <w:rFonts w:ascii="Times New Roman" w:hAnsi="Times New Roman"/>
              </w:rPr>
              <w:t xml:space="preserve"> сельского поселения, их формирования и реализации</w:t>
            </w: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Отчет о ходе реализации муниципальной программы </w:t>
      </w:r>
      <w:hyperlink w:anchor="Par407" w:history="1">
        <w:r w:rsidRPr="001A2FA7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B00AB6" w:rsidRPr="001A2FA7" w:rsidRDefault="00B00AB6" w:rsidP="00B00A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B00AB6" w:rsidRPr="001A2FA7" w:rsidRDefault="00B00AB6" w:rsidP="00583A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(наименование муниципальной программы)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83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за ____________________</w:t>
      </w:r>
    </w:p>
    <w:p w:rsidR="00B00AB6" w:rsidRPr="00583A25" w:rsidRDefault="00B00AB6" w:rsidP="00583A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3A2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отчетный период)</w:t>
      </w:r>
    </w:p>
    <w:p w:rsidR="00057D73" w:rsidRPr="001A2FA7" w:rsidRDefault="00B00AB6" w:rsidP="00583A25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1A2FA7">
        <w:rPr>
          <w:sz w:val="28"/>
          <w:szCs w:val="28"/>
        </w:rPr>
        <w:t xml:space="preserve">Таблица 1 - Сведения о финансировании и освоении средств </w:t>
      </w:r>
      <w:proofErr w:type="gramStart"/>
      <w:r w:rsidRPr="001A2FA7">
        <w:rPr>
          <w:sz w:val="28"/>
          <w:szCs w:val="28"/>
        </w:rPr>
        <w:t>муници</w:t>
      </w:r>
      <w:r w:rsidR="00057D73">
        <w:rPr>
          <w:sz w:val="28"/>
          <w:szCs w:val="28"/>
        </w:rPr>
        <w:t>пальной</w:t>
      </w:r>
      <w:proofErr w:type="gramEnd"/>
      <w:r w:rsidR="00057D73">
        <w:rPr>
          <w:sz w:val="28"/>
          <w:szCs w:val="28"/>
        </w:rPr>
        <w:t xml:space="preserve"> программ</w:t>
      </w:r>
    </w:p>
    <w:p w:rsidR="00057D73" w:rsidRPr="001A2FA7" w:rsidRDefault="00057D73" w:rsidP="00057D7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A2FA7">
        <w:rPr>
          <w:sz w:val="28"/>
          <w:szCs w:val="28"/>
        </w:rPr>
        <w:t>(тыс. руб.)</w:t>
      </w:r>
    </w:p>
    <w:tbl>
      <w:tblPr>
        <w:tblW w:w="1419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1134"/>
        <w:gridCol w:w="850"/>
        <w:gridCol w:w="613"/>
        <w:gridCol w:w="900"/>
        <w:gridCol w:w="550"/>
        <w:gridCol w:w="630"/>
        <w:gridCol w:w="851"/>
        <w:gridCol w:w="850"/>
        <w:gridCol w:w="851"/>
        <w:gridCol w:w="567"/>
        <w:gridCol w:w="1291"/>
        <w:gridCol w:w="548"/>
        <w:gridCol w:w="712"/>
        <w:gridCol w:w="544"/>
        <w:gridCol w:w="720"/>
        <w:gridCol w:w="886"/>
      </w:tblGrid>
      <w:tr w:rsidR="00057D73" w:rsidRPr="004100E1" w:rsidTr="00583A25">
        <w:trPr>
          <w:trHeight w:val="54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Средства област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4100E1">
              <w:rPr>
                <w:rFonts w:ascii="Times New Roman" w:hAnsi="Times New Roman" w:cs="Times New Roman"/>
              </w:rPr>
              <w:t xml:space="preserve">бюджета        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Средства местного   </w:t>
            </w:r>
            <w:r w:rsidRPr="004100E1">
              <w:rPr>
                <w:rFonts w:ascii="Times New Roman" w:hAnsi="Times New Roman" w:cs="Times New Roman"/>
              </w:rPr>
              <w:br/>
              <w:t xml:space="preserve">       бюдже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 xml:space="preserve">ные  </w:t>
            </w:r>
            <w:r w:rsidRPr="004100E1"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BF585C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</w:rPr>
              <w:t>ф</w:t>
            </w:r>
            <w:r w:rsidRPr="00BF585C">
              <w:rPr>
                <w:rFonts w:ascii="Times New Roman" w:hAnsi="Times New Roman" w:cs="Times New Roman"/>
              </w:rPr>
              <w:t>еде</w:t>
            </w:r>
            <w:proofErr w:type="spellEnd"/>
            <w:r w:rsidRPr="00BF585C">
              <w:rPr>
                <w:rFonts w:ascii="Times New Roman" w:hAnsi="Times New Roman" w:cs="Times New Roman"/>
              </w:rPr>
              <w:t>-</w:t>
            </w:r>
          </w:p>
          <w:p w:rsidR="00057D73" w:rsidRPr="004100E1" w:rsidRDefault="00057D73" w:rsidP="00F843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BF585C">
              <w:rPr>
                <w:rFonts w:ascii="Times New Roman" w:hAnsi="Times New Roman" w:cs="Times New Roman"/>
              </w:rPr>
              <w:t>ральн</w:t>
            </w:r>
            <w:r>
              <w:rPr>
                <w:rFonts w:ascii="Times New Roman" w:hAnsi="Times New Roman" w:cs="Times New Roman"/>
              </w:rPr>
              <w:t>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а</w:t>
            </w:r>
          </w:p>
        </w:tc>
        <w:tc>
          <w:tcPr>
            <w:tcW w:w="2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BF585C" w:rsidRDefault="00057D73" w:rsidP="00F843AF">
            <w:r>
              <w:t>Средства р</w:t>
            </w:r>
            <w:r w:rsidRPr="00BF585C">
              <w:t>айонн</w:t>
            </w:r>
            <w:r>
              <w:t>ого</w:t>
            </w:r>
          </w:p>
          <w:p w:rsidR="00057D73" w:rsidRPr="004100E1" w:rsidRDefault="00057D73" w:rsidP="00F843AF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585C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tr w:rsidR="00057D73" w:rsidRPr="004100E1" w:rsidTr="00583A25">
        <w:trPr>
          <w:trHeight w:val="54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профинансирован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лан</w:t>
            </w:r>
            <w:r w:rsidRPr="004100E1">
              <w:rPr>
                <w:rFonts w:ascii="Times New Roman" w:hAnsi="Times New Roman" w:cs="Times New Roman"/>
              </w:rPr>
              <w:br/>
              <w:t xml:space="preserve"> на </w:t>
            </w:r>
            <w:r w:rsidRPr="004100E1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профинансировано 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лан</w:t>
            </w:r>
            <w:r w:rsidRPr="004100E1">
              <w:rPr>
                <w:rFonts w:ascii="Times New Roman" w:hAnsi="Times New Roman" w:cs="Times New Roman"/>
              </w:rPr>
              <w:br/>
              <w:t xml:space="preserve"> на </w:t>
            </w:r>
            <w:r w:rsidRPr="004100E1">
              <w:rPr>
                <w:rFonts w:ascii="Times New Roman" w:hAnsi="Times New Roman" w:cs="Times New Roman"/>
              </w:rPr>
              <w:br/>
              <w:t xml:space="preserve">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профинансировано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4100E1">
              <w:rPr>
                <w:rFonts w:ascii="Times New Roman" w:hAnsi="Times New Roman" w:cs="Times New Roman"/>
              </w:rPr>
              <w:t>профина</w:t>
            </w:r>
            <w:proofErr w:type="gramStart"/>
            <w:r w:rsidRPr="004100E1">
              <w:rPr>
                <w:rFonts w:ascii="Times New Roman" w:hAnsi="Times New Roman" w:cs="Times New Roman"/>
              </w:rPr>
              <w:t>н</w:t>
            </w:r>
            <w:proofErr w:type="spellEnd"/>
            <w:r w:rsidRPr="004100E1">
              <w:rPr>
                <w:rFonts w:ascii="Times New Roman" w:hAnsi="Times New Roman" w:cs="Times New Roman"/>
              </w:rPr>
              <w:t>-</w:t>
            </w:r>
            <w:proofErr w:type="gramEnd"/>
            <w:r w:rsidRPr="004100E1">
              <w:rPr>
                <w:rFonts w:ascii="Times New Roman" w:hAnsi="Times New Roman" w:cs="Times New Roman"/>
              </w:rPr>
              <w:br/>
            </w:r>
            <w:proofErr w:type="spellStart"/>
            <w:r w:rsidRPr="004100E1">
              <w:rPr>
                <w:rFonts w:ascii="Times New Roman" w:hAnsi="Times New Roman" w:cs="Times New Roman"/>
              </w:rPr>
              <w:t>сировано</w:t>
            </w:r>
            <w:proofErr w:type="spellEnd"/>
            <w:r w:rsidRPr="004100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лан</w:t>
            </w:r>
            <w:r w:rsidRPr="004100E1">
              <w:rPr>
                <w:rFonts w:ascii="Times New Roman" w:hAnsi="Times New Roman" w:cs="Times New Roman"/>
              </w:rPr>
              <w:br/>
              <w:t xml:space="preserve"> на </w:t>
            </w:r>
            <w:r w:rsidRPr="004100E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лан</w:t>
            </w:r>
            <w:r w:rsidRPr="004100E1">
              <w:rPr>
                <w:rFonts w:ascii="Times New Roman" w:hAnsi="Times New Roman" w:cs="Times New Roman"/>
              </w:rPr>
              <w:br/>
              <w:t xml:space="preserve"> на </w:t>
            </w:r>
            <w:r w:rsidRPr="004100E1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рофинансировано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освоено</w:t>
            </w:r>
          </w:p>
        </w:tc>
      </w:tr>
      <w:tr w:rsidR="00057D73" w:rsidRPr="004100E1" w:rsidTr="00583A25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  1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 2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3   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 8    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9   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10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11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12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13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14   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7D73" w:rsidRPr="004100E1" w:rsidTr="00583A25">
        <w:trPr>
          <w:trHeight w:val="108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Всего по    </w:t>
            </w:r>
            <w:r w:rsidRPr="004100E1">
              <w:rPr>
                <w:rFonts w:ascii="Times New Roman" w:hAnsi="Times New Roman" w:cs="Times New Roman"/>
              </w:rPr>
              <w:br/>
              <w:t xml:space="preserve">муниципальной      </w:t>
            </w:r>
            <w:r w:rsidRPr="004100E1">
              <w:rPr>
                <w:rFonts w:ascii="Times New Roman" w:hAnsi="Times New Roman" w:cs="Times New Roman"/>
              </w:rPr>
              <w:br/>
              <w:t xml:space="preserve">программе,  </w:t>
            </w:r>
            <w:r w:rsidRPr="004100E1">
              <w:rPr>
                <w:rFonts w:ascii="Times New Roman" w:hAnsi="Times New Roman" w:cs="Times New Roman"/>
              </w:rPr>
              <w:br/>
              <w:t>в том числе:</w:t>
            </w:r>
            <w:r w:rsidRPr="004100E1">
              <w:rPr>
                <w:rFonts w:ascii="Times New Roman" w:hAnsi="Times New Roman" w:cs="Times New Roman"/>
              </w:rPr>
              <w:br/>
            </w:r>
            <w:hyperlink w:anchor="Par408" w:history="1">
              <w:r w:rsidRPr="004100E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7D73" w:rsidRPr="004100E1" w:rsidTr="00583A25">
        <w:trPr>
          <w:trHeight w:val="36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одпрограмма</w:t>
            </w:r>
            <w:r w:rsidRPr="004100E1">
              <w:rPr>
                <w:rFonts w:ascii="Times New Roman" w:hAnsi="Times New Roman" w:cs="Times New Roman"/>
              </w:rPr>
              <w:br/>
              <w:t xml:space="preserve">1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7D73" w:rsidRPr="004100E1" w:rsidTr="00583A25">
        <w:trPr>
          <w:trHeight w:val="360"/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>подпрограмма</w:t>
            </w:r>
            <w:r w:rsidRPr="004100E1">
              <w:rPr>
                <w:rFonts w:ascii="Times New Roman" w:hAnsi="Times New Roman" w:cs="Times New Roman"/>
              </w:rPr>
              <w:br/>
              <w:t xml:space="preserve">2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57D73" w:rsidRPr="004100E1" w:rsidTr="00583A25">
        <w:trPr>
          <w:tblCellSpacing w:w="5" w:type="nil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  <w:r w:rsidRPr="004100E1">
              <w:rPr>
                <w:rFonts w:ascii="Times New Roman" w:hAnsi="Times New Roman" w:cs="Times New Roman"/>
              </w:rPr>
              <w:t xml:space="preserve">     ...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73" w:rsidRPr="004100E1" w:rsidRDefault="00057D73" w:rsidP="00F843A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057D73" w:rsidRPr="004100E1" w:rsidRDefault="00057D73" w:rsidP="00057D73">
      <w:pPr>
        <w:widowControl w:val="0"/>
        <w:autoSpaceDE w:val="0"/>
        <w:autoSpaceDN w:val="0"/>
        <w:adjustRightInd w:val="0"/>
        <w:jc w:val="both"/>
      </w:pPr>
    </w:p>
    <w:p w:rsidR="00057D73" w:rsidRPr="001A2FA7" w:rsidRDefault="00057D73" w:rsidP="00057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057D73" w:rsidRPr="001A2FA7" w:rsidRDefault="00057D73" w:rsidP="00057D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&lt;*&gt; - отчет должен быть согласован с </w:t>
      </w:r>
      <w:r>
        <w:rPr>
          <w:rFonts w:ascii="Times New Roman" w:hAnsi="Times New Roman" w:cs="Times New Roman"/>
          <w:sz w:val="28"/>
          <w:szCs w:val="28"/>
        </w:rPr>
        <w:t>главным бухгалтером поселения</w:t>
      </w:r>
      <w:r w:rsidRPr="001A2FA7">
        <w:rPr>
          <w:rFonts w:ascii="Times New Roman" w:hAnsi="Times New Roman" w:cs="Times New Roman"/>
          <w:sz w:val="28"/>
          <w:szCs w:val="28"/>
        </w:rPr>
        <w:t>.</w:t>
      </w:r>
    </w:p>
    <w:p w:rsidR="00057D73" w:rsidRPr="00057D73" w:rsidRDefault="00057D73" w:rsidP="00057D73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057D73" w:rsidRPr="00057D73" w:rsidSect="00583A25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  <w:r w:rsidRPr="001A2FA7">
        <w:rPr>
          <w:rFonts w:ascii="Times New Roman" w:hAnsi="Times New Roman" w:cs="Times New Roman"/>
          <w:sz w:val="28"/>
          <w:szCs w:val="28"/>
        </w:rPr>
        <w:t>&lt;**&gt; - указывается при наличии подпрограмм</w:t>
      </w:r>
    </w:p>
    <w:p w:rsidR="00B00AB6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Таблица 2 - Сведения о выполнении мероприятий муниципальной программы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A2FA7">
        <w:rPr>
          <w:rFonts w:ascii="Times New Roman" w:hAnsi="Times New Roman" w:cs="Times New Roman"/>
          <w:sz w:val="28"/>
          <w:szCs w:val="28"/>
        </w:rPr>
        <w:t xml:space="preserve"> (наименование муниципальной программы)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2400"/>
        <w:gridCol w:w="1440"/>
        <w:gridCol w:w="1440"/>
        <w:gridCol w:w="3360"/>
      </w:tblGrid>
      <w:tr w:rsidR="00B00AB6" w:rsidRPr="001A2FA7" w:rsidTr="00F843AF">
        <w:trPr>
          <w:trHeight w:val="4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ероприятия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Срок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роблем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шие в ходе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я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2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3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4     </w:t>
            </w: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   5    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  </w:t>
            </w:r>
          </w:p>
        </w:tc>
        <w:tc>
          <w:tcPr>
            <w:tcW w:w="8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hyperlink w:anchor="Par430" w:history="1">
              <w:r w:rsidRPr="001A2FA7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</w:tr>
      <w:tr w:rsidR="00B00AB6" w:rsidRPr="001A2FA7" w:rsidTr="00F843AF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2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... 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...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&lt;*&gt; - указывается при наличии подпрограмм.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Таблица   3  -  Сведения  о  достижении  значений  целевых  показателей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</w:t>
      </w:r>
    </w:p>
    <w:p w:rsidR="00B00AB6" w:rsidRPr="001A2FA7" w:rsidRDefault="00B00AB6" w:rsidP="00B00A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A2FA7">
        <w:rPr>
          <w:rFonts w:ascii="Times New Roman" w:hAnsi="Times New Roman" w:cs="Times New Roman"/>
          <w:sz w:val="28"/>
          <w:szCs w:val="28"/>
        </w:rPr>
        <w:t xml:space="preserve">                 (наименование муниципальной программы)</w:t>
      </w:r>
    </w:p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640"/>
        <w:gridCol w:w="1920"/>
        <w:gridCol w:w="720"/>
        <w:gridCol w:w="1200"/>
        <w:gridCol w:w="2520"/>
      </w:tblGrid>
      <w:tr w:rsidR="00B00AB6" w:rsidRPr="001A2FA7" w:rsidTr="00F843AF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целевого показателя,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единица измерения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отклонений значений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целевого показателя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конец отчетного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периода   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(при наличии)</w:t>
            </w:r>
          </w:p>
        </w:tc>
      </w:tr>
      <w:tr w:rsidR="00B00AB6" w:rsidRPr="001A2FA7" w:rsidTr="00F843AF">
        <w:trPr>
          <w:trHeight w:val="8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год,    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предшествующий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proofErr w:type="gramStart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отчетному</w:t>
            </w:r>
            <w:proofErr w:type="gramEnd"/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д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факт за 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>отчетный</w:t>
            </w:r>
            <w:r w:rsidRPr="001A2FA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ериод 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2 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3   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5    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 6         </w:t>
            </w:r>
          </w:p>
        </w:tc>
      </w:tr>
      <w:tr w:rsidR="00B00AB6" w:rsidRPr="001A2FA7" w:rsidTr="00F843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AB6" w:rsidRPr="001A2FA7" w:rsidTr="00F843A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A2FA7">
              <w:rPr>
                <w:rFonts w:ascii="Times New Roman" w:hAnsi="Times New Roman" w:cs="Times New Roman"/>
                <w:sz w:val="28"/>
                <w:szCs w:val="28"/>
              </w:rPr>
              <w:t xml:space="preserve">        ...       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AB6" w:rsidRPr="001A2FA7" w:rsidRDefault="00B00AB6" w:rsidP="00F843A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AB6" w:rsidRPr="001A2FA7" w:rsidRDefault="00B00AB6" w:rsidP="00B00AB6">
      <w:pPr>
        <w:widowControl w:val="0"/>
        <w:autoSpaceDE w:val="0"/>
        <w:autoSpaceDN w:val="0"/>
        <w:adjustRightInd w:val="0"/>
        <w:jc w:val="both"/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2FDC" w:rsidRDefault="00A72FD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B0C" w:rsidRDefault="00784B0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0FCA" w:rsidRDefault="00730FCA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B0C" w:rsidRDefault="00784B0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4B0C" w:rsidRDefault="00784B0C" w:rsidP="00784B0C">
      <w:pPr>
        <w:widowControl w:val="0"/>
        <w:autoSpaceDE w:val="0"/>
        <w:autoSpaceDN w:val="0"/>
        <w:adjustRightInd w:val="0"/>
        <w:jc w:val="right"/>
      </w:pPr>
      <w:r>
        <w:t>Приложение №6</w:t>
      </w:r>
    </w:p>
    <w:p w:rsidR="00784B0C" w:rsidRDefault="00784B0C" w:rsidP="00784B0C">
      <w:pPr>
        <w:widowControl w:val="0"/>
        <w:autoSpaceDE w:val="0"/>
        <w:autoSpaceDN w:val="0"/>
        <w:adjustRightInd w:val="0"/>
        <w:jc w:val="right"/>
      </w:pPr>
      <w:r>
        <w:t>к Порядку принятия решений о разработке</w:t>
      </w:r>
    </w:p>
    <w:p w:rsidR="00784B0C" w:rsidRDefault="00784B0C" w:rsidP="00784B0C">
      <w:pPr>
        <w:widowControl w:val="0"/>
        <w:autoSpaceDE w:val="0"/>
        <w:autoSpaceDN w:val="0"/>
        <w:adjustRightInd w:val="0"/>
        <w:jc w:val="right"/>
      </w:pPr>
      <w:r>
        <w:t>муниципальных программ Администрации</w:t>
      </w:r>
    </w:p>
    <w:p w:rsidR="00784B0C" w:rsidRDefault="00784B0C" w:rsidP="00784B0C">
      <w:pPr>
        <w:widowControl w:val="0"/>
        <w:autoSpaceDE w:val="0"/>
        <w:autoSpaceDN w:val="0"/>
        <w:adjustRightInd w:val="0"/>
        <w:jc w:val="right"/>
      </w:pPr>
      <w:proofErr w:type="spellStart"/>
      <w:r>
        <w:t>Киндальского</w:t>
      </w:r>
      <w:proofErr w:type="spellEnd"/>
      <w:r>
        <w:t xml:space="preserve"> сельского поселения, их </w:t>
      </w:r>
    </w:p>
    <w:p w:rsidR="00784B0C" w:rsidRDefault="00784B0C" w:rsidP="00784B0C">
      <w:pPr>
        <w:widowControl w:val="0"/>
        <w:autoSpaceDE w:val="0"/>
        <w:autoSpaceDN w:val="0"/>
        <w:adjustRightInd w:val="0"/>
        <w:jc w:val="right"/>
      </w:pPr>
      <w:r>
        <w:t>формирования и реализаци</w:t>
      </w:r>
      <w:r w:rsidR="00C91D2F">
        <w:t>и</w:t>
      </w:r>
    </w:p>
    <w:p w:rsidR="00C91D2F" w:rsidRDefault="00C91D2F" w:rsidP="00784B0C">
      <w:pPr>
        <w:widowControl w:val="0"/>
        <w:autoSpaceDE w:val="0"/>
        <w:autoSpaceDN w:val="0"/>
        <w:adjustRightInd w:val="0"/>
        <w:jc w:val="right"/>
      </w:pPr>
    </w:p>
    <w:p w:rsidR="00C91D2F" w:rsidRDefault="00C91D2F" w:rsidP="00784B0C">
      <w:pPr>
        <w:widowControl w:val="0"/>
        <w:autoSpaceDE w:val="0"/>
        <w:autoSpaceDN w:val="0"/>
        <w:adjustRightInd w:val="0"/>
        <w:jc w:val="right"/>
      </w:pPr>
    </w:p>
    <w:p w:rsidR="00C91D2F" w:rsidRDefault="00C91D2F" w:rsidP="00C91D2F">
      <w:pPr>
        <w:widowControl w:val="0"/>
        <w:autoSpaceDE w:val="0"/>
        <w:autoSpaceDN w:val="0"/>
        <w:adjustRightInd w:val="0"/>
        <w:jc w:val="center"/>
      </w:pPr>
      <w:r>
        <w:t>ПЕРЕЧЕНЬ МУНИЦИПАЛЬНЫХ ПРОГРАММ</w:t>
      </w:r>
    </w:p>
    <w:p w:rsidR="00C91D2F" w:rsidRDefault="00C91D2F" w:rsidP="00C91D2F">
      <w:pPr>
        <w:widowControl w:val="0"/>
        <w:autoSpaceDE w:val="0"/>
        <w:autoSpaceDN w:val="0"/>
        <w:adjustRightInd w:val="0"/>
        <w:jc w:val="center"/>
      </w:pPr>
      <w:r>
        <w:t>НА ____________20__ГОД</w:t>
      </w:r>
    </w:p>
    <w:p w:rsidR="00C91D2F" w:rsidRDefault="00C91D2F" w:rsidP="00C91D2F">
      <w:pPr>
        <w:widowControl w:val="0"/>
        <w:autoSpaceDE w:val="0"/>
        <w:autoSpaceDN w:val="0"/>
        <w:adjustRightInd w:val="0"/>
        <w:jc w:val="center"/>
      </w:pPr>
    </w:p>
    <w:p w:rsidR="00C91D2F" w:rsidRPr="00784B0C" w:rsidRDefault="00C91D2F" w:rsidP="00C91D2F">
      <w:pPr>
        <w:widowControl w:val="0"/>
        <w:autoSpaceDE w:val="0"/>
        <w:autoSpaceDN w:val="0"/>
        <w:adjustRightInd w:val="0"/>
        <w:jc w:val="center"/>
      </w:pPr>
    </w:p>
    <w:tbl>
      <w:tblPr>
        <w:tblW w:w="1115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858"/>
        <w:gridCol w:w="858"/>
        <w:gridCol w:w="715"/>
        <w:gridCol w:w="714"/>
        <w:gridCol w:w="715"/>
        <w:gridCol w:w="715"/>
        <w:gridCol w:w="715"/>
        <w:gridCol w:w="714"/>
        <w:gridCol w:w="715"/>
        <w:gridCol w:w="715"/>
        <w:gridCol w:w="715"/>
        <w:gridCol w:w="714"/>
        <w:gridCol w:w="858"/>
        <w:gridCol w:w="858"/>
      </w:tblGrid>
      <w:tr w:rsidR="00730FCA" w:rsidTr="00730FCA">
        <w:trPr>
          <w:trHeight w:val="140"/>
        </w:trPr>
        <w:tc>
          <w:tcPr>
            <w:tcW w:w="571" w:type="dxa"/>
            <w:vMerge w:val="restart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18"/>
                <w:szCs w:val="18"/>
              </w:rPr>
            </w:pPr>
          </w:p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18"/>
                <w:szCs w:val="18"/>
              </w:rPr>
            </w:pPr>
            <w:r w:rsidRPr="00C91D2F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91D2F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91D2F">
              <w:rPr>
                <w:sz w:val="18"/>
                <w:szCs w:val="18"/>
              </w:rPr>
              <w:t>/</w:t>
            </w:r>
            <w:proofErr w:type="spellStart"/>
            <w:r w:rsidRPr="00C91D2F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8" w:type="dxa"/>
            <w:vMerge w:val="restart"/>
          </w:tcPr>
          <w:p w:rsidR="00C91D2F" w:rsidRPr="00C91D2F" w:rsidRDefault="00C91D2F">
            <w:pPr>
              <w:rPr>
                <w:sz w:val="18"/>
                <w:szCs w:val="18"/>
              </w:rPr>
            </w:pPr>
          </w:p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858" w:type="dxa"/>
            <w:vMerge w:val="restart"/>
          </w:tcPr>
          <w:p w:rsidR="00C91D2F" w:rsidRPr="00C91D2F" w:rsidRDefault="00C91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реализации</w:t>
            </w:r>
          </w:p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47" w:type="dxa"/>
            <w:gridSpan w:val="10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1716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каторы оценки исполнения программы</w:t>
            </w:r>
          </w:p>
        </w:tc>
      </w:tr>
      <w:tr w:rsidR="00730FCA" w:rsidTr="00730FCA">
        <w:trPr>
          <w:trHeight w:val="80"/>
        </w:trPr>
        <w:tc>
          <w:tcPr>
            <w:tcW w:w="571" w:type="dxa"/>
            <w:vMerge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C91D2F" w:rsidRPr="00C91D2F" w:rsidRDefault="00C91D2F">
            <w:pPr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C91D2F" w:rsidRPr="00C91D2F" w:rsidRDefault="00C91D2F">
            <w:pPr>
              <w:rPr>
                <w:sz w:val="18"/>
                <w:szCs w:val="18"/>
              </w:rPr>
            </w:pPr>
          </w:p>
        </w:tc>
        <w:tc>
          <w:tcPr>
            <w:tcW w:w="1429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30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29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430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429" w:type="dxa"/>
            <w:gridSpan w:val="2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858" w:type="dxa"/>
            <w:vMerge w:val="restart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значения</w:t>
            </w:r>
          </w:p>
        </w:tc>
        <w:tc>
          <w:tcPr>
            <w:tcW w:w="858" w:type="dxa"/>
            <w:vMerge w:val="restart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 достигнутые</w:t>
            </w:r>
          </w:p>
        </w:tc>
      </w:tr>
      <w:tr w:rsidR="00730FCA" w:rsidTr="00730FCA">
        <w:trPr>
          <w:trHeight w:val="57"/>
        </w:trPr>
        <w:tc>
          <w:tcPr>
            <w:tcW w:w="571" w:type="dxa"/>
            <w:vMerge/>
          </w:tcPr>
          <w:p w:rsidR="00C91D2F" w:rsidRDefault="00C91D2F" w:rsidP="00C91D2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C91D2F" w:rsidRDefault="00C91D2F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C91D2F" w:rsidRDefault="00C91D2F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14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14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715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  <w:tc>
          <w:tcPr>
            <w:tcW w:w="714" w:type="dxa"/>
          </w:tcPr>
          <w:p w:rsidR="00C91D2F" w:rsidRP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</w:t>
            </w:r>
          </w:p>
        </w:tc>
        <w:tc>
          <w:tcPr>
            <w:tcW w:w="858" w:type="dxa"/>
            <w:vMerge/>
          </w:tcPr>
          <w:p w:rsid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  <w:vMerge/>
          </w:tcPr>
          <w:p w:rsidR="00C91D2F" w:rsidRDefault="00C91D2F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57"/>
        </w:trPr>
        <w:tc>
          <w:tcPr>
            <w:tcW w:w="571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14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8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C91D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256"/>
        </w:trPr>
        <w:tc>
          <w:tcPr>
            <w:tcW w:w="571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256"/>
        </w:trPr>
        <w:tc>
          <w:tcPr>
            <w:tcW w:w="571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256"/>
        </w:trPr>
        <w:tc>
          <w:tcPr>
            <w:tcW w:w="571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730FCA" w:rsidRDefault="00730FCA" w:rsidP="00730FCA">
            <w:pPr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170"/>
        </w:trPr>
        <w:tc>
          <w:tcPr>
            <w:tcW w:w="571" w:type="dxa"/>
          </w:tcPr>
          <w:p w:rsidR="00C91D2F" w:rsidRDefault="00C91D2F" w:rsidP="00730FC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</w:tr>
      <w:tr w:rsidR="00730FCA" w:rsidTr="00730FCA">
        <w:trPr>
          <w:trHeight w:val="170"/>
        </w:trPr>
        <w:tc>
          <w:tcPr>
            <w:tcW w:w="571" w:type="dxa"/>
          </w:tcPr>
          <w:p w:rsidR="00C91D2F" w:rsidRDefault="00C91D2F" w:rsidP="00730FCA">
            <w:pPr>
              <w:widowControl w:val="0"/>
              <w:autoSpaceDE w:val="0"/>
              <w:autoSpaceDN w:val="0"/>
              <w:adjustRightInd w:val="0"/>
              <w:ind w:left="80"/>
              <w:jc w:val="both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Pr="00730FCA" w:rsidRDefault="00730FCA" w:rsidP="00730FCA">
            <w:r w:rsidRPr="00730FCA">
              <w:t>Итого</w:t>
            </w: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5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C91D2F" w:rsidRDefault="00C91D2F" w:rsidP="00730FCA">
            <w:pPr>
              <w:rPr>
                <w:sz w:val="28"/>
                <w:szCs w:val="28"/>
              </w:rPr>
            </w:pPr>
          </w:p>
        </w:tc>
      </w:tr>
    </w:tbl>
    <w:p w:rsidR="00784B0C" w:rsidRPr="001A2FA7" w:rsidRDefault="00784B0C" w:rsidP="00A72F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84B0C" w:rsidRPr="001A2FA7" w:rsidSect="00784B0C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232"/>
    <w:multiLevelType w:val="hybridMultilevel"/>
    <w:tmpl w:val="CEAC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5AF0"/>
    <w:multiLevelType w:val="hybridMultilevel"/>
    <w:tmpl w:val="AAA069CC"/>
    <w:lvl w:ilvl="0" w:tplc="6CFC853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45BA6"/>
    <w:multiLevelType w:val="hybridMultilevel"/>
    <w:tmpl w:val="5970873A"/>
    <w:lvl w:ilvl="0" w:tplc="0672930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6B60"/>
    <w:rsid w:val="00000123"/>
    <w:rsid w:val="000004A7"/>
    <w:rsid w:val="000007B4"/>
    <w:rsid w:val="0000106C"/>
    <w:rsid w:val="000013E2"/>
    <w:rsid w:val="000014AD"/>
    <w:rsid w:val="00001511"/>
    <w:rsid w:val="00001D49"/>
    <w:rsid w:val="00001E7D"/>
    <w:rsid w:val="00001F5E"/>
    <w:rsid w:val="000022C4"/>
    <w:rsid w:val="000025A7"/>
    <w:rsid w:val="000025F1"/>
    <w:rsid w:val="00002673"/>
    <w:rsid w:val="0000293B"/>
    <w:rsid w:val="000029F6"/>
    <w:rsid w:val="00002C4E"/>
    <w:rsid w:val="00002D9D"/>
    <w:rsid w:val="00002F36"/>
    <w:rsid w:val="00003000"/>
    <w:rsid w:val="000030A3"/>
    <w:rsid w:val="0000333D"/>
    <w:rsid w:val="00003342"/>
    <w:rsid w:val="00003592"/>
    <w:rsid w:val="000037C3"/>
    <w:rsid w:val="000037C6"/>
    <w:rsid w:val="00003AD9"/>
    <w:rsid w:val="00003AED"/>
    <w:rsid w:val="00003B5A"/>
    <w:rsid w:val="00003B9C"/>
    <w:rsid w:val="00003F29"/>
    <w:rsid w:val="00004499"/>
    <w:rsid w:val="00004CAA"/>
    <w:rsid w:val="00004D86"/>
    <w:rsid w:val="00005328"/>
    <w:rsid w:val="00005342"/>
    <w:rsid w:val="00005398"/>
    <w:rsid w:val="0000551C"/>
    <w:rsid w:val="00005553"/>
    <w:rsid w:val="000057D9"/>
    <w:rsid w:val="0000590C"/>
    <w:rsid w:val="0000599B"/>
    <w:rsid w:val="00005CC2"/>
    <w:rsid w:val="000060F5"/>
    <w:rsid w:val="00006194"/>
    <w:rsid w:val="000063AA"/>
    <w:rsid w:val="00006644"/>
    <w:rsid w:val="000068AD"/>
    <w:rsid w:val="00006D22"/>
    <w:rsid w:val="00006DBB"/>
    <w:rsid w:val="00007273"/>
    <w:rsid w:val="000077A4"/>
    <w:rsid w:val="00007F14"/>
    <w:rsid w:val="00007F50"/>
    <w:rsid w:val="000102AD"/>
    <w:rsid w:val="00010433"/>
    <w:rsid w:val="000104E4"/>
    <w:rsid w:val="00010968"/>
    <w:rsid w:val="00010F5A"/>
    <w:rsid w:val="0001110B"/>
    <w:rsid w:val="00011661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718"/>
    <w:rsid w:val="00014AD6"/>
    <w:rsid w:val="00014BF0"/>
    <w:rsid w:val="00014C83"/>
    <w:rsid w:val="0001531F"/>
    <w:rsid w:val="00015682"/>
    <w:rsid w:val="00015AB0"/>
    <w:rsid w:val="00015FE3"/>
    <w:rsid w:val="0001649D"/>
    <w:rsid w:val="00016564"/>
    <w:rsid w:val="00016615"/>
    <w:rsid w:val="0001661E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17D97"/>
    <w:rsid w:val="00020459"/>
    <w:rsid w:val="0002066A"/>
    <w:rsid w:val="000207D5"/>
    <w:rsid w:val="00020880"/>
    <w:rsid w:val="00020A4A"/>
    <w:rsid w:val="00020C3F"/>
    <w:rsid w:val="00020F5D"/>
    <w:rsid w:val="00021120"/>
    <w:rsid w:val="00021189"/>
    <w:rsid w:val="00021550"/>
    <w:rsid w:val="00021711"/>
    <w:rsid w:val="00021A2B"/>
    <w:rsid w:val="00021E7B"/>
    <w:rsid w:val="000222F4"/>
    <w:rsid w:val="00022644"/>
    <w:rsid w:val="000229E4"/>
    <w:rsid w:val="00022DE5"/>
    <w:rsid w:val="0002358D"/>
    <w:rsid w:val="000237A7"/>
    <w:rsid w:val="000240B7"/>
    <w:rsid w:val="000241FC"/>
    <w:rsid w:val="0002430B"/>
    <w:rsid w:val="0002440D"/>
    <w:rsid w:val="00024A34"/>
    <w:rsid w:val="00024B59"/>
    <w:rsid w:val="00024D68"/>
    <w:rsid w:val="00024F3B"/>
    <w:rsid w:val="0002541E"/>
    <w:rsid w:val="000256E2"/>
    <w:rsid w:val="0002580D"/>
    <w:rsid w:val="0002582C"/>
    <w:rsid w:val="00025A20"/>
    <w:rsid w:val="00025EAF"/>
    <w:rsid w:val="000260EE"/>
    <w:rsid w:val="00026332"/>
    <w:rsid w:val="000265DB"/>
    <w:rsid w:val="00026719"/>
    <w:rsid w:val="00026AB9"/>
    <w:rsid w:val="00026B9A"/>
    <w:rsid w:val="00026B9D"/>
    <w:rsid w:val="00026CA3"/>
    <w:rsid w:val="00027337"/>
    <w:rsid w:val="000274B5"/>
    <w:rsid w:val="000277F2"/>
    <w:rsid w:val="000277F7"/>
    <w:rsid w:val="00027B4A"/>
    <w:rsid w:val="000300DF"/>
    <w:rsid w:val="00030AC1"/>
    <w:rsid w:val="00030AC3"/>
    <w:rsid w:val="000317E2"/>
    <w:rsid w:val="00031E5E"/>
    <w:rsid w:val="00031FB4"/>
    <w:rsid w:val="0003226B"/>
    <w:rsid w:val="000325F3"/>
    <w:rsid w:val="000326FB"/>
    <w:rsid w:val="00032BDE"/>
    <w:rsid w:val="00032DD6"/>
    <w:rsid w:val="000331B7"/>
    <w:rsid w:val="000332F0"/>
    <w:rsid w:val="00033675"/>
    <w:rsid w:val="000336C9"/>
    <w:rsid w:val="0003376E"/>
    <w:rsid w:val="00033E33"/>
    <w:rsid w:val="0003413D"/>
    <w:rsid w:val="00034171"/>
    <w:rsid w:val="00034494"/>
    <w:rsid w:val="000345FF"/>
    <w:rsid w:val="00034626"/>
    <w:rsid w:val="00034892"/>
    <w:rsid w:val="00034A59"/>
    <w:rsid w:val="00035276"/>
    <w:rsid w:val="00035369"/>
    <w:rsid w:val="0003542C"/>
    <w:rsid w:val="00035613"/>
    <w:rsid w:val="00035768"/>
    <w:rsid w:val="00035932"/>
    <w:rsid w:val="00035CB9"/>
    <w:rsid w:val="00035E1A"/>
    <w:rsid w:val="00035E8C"/>
    <w:rsid w:val="00035F36"/>
    <w:rsid w:val="00036080"/>
    <w:rsid w:val="000361BF"/>
    <w:rsid w:val="000365FF"/>
    <w:rsid w:val="00036C43"/>
    <w:rsid w:val="00036E2A"/>
    <w:rsid w:val="00036E5E"/>
    <w:rsid w:val="0003717D"/>
    <w:rsid w:val="0003725B"/>
    <w:rsid w:val="000373F1"/>
    <w:rsid w:val="0003754E"/>
    <w:rsid w:val="000377AF"/>
    <w:rsid w:val="00037B74"/>
    <w:rsid w:val="0004006C"/>
    <w:rsid w:val="000401F4"/>
    <w:rsid w:val="00040211"/>
    <w:rsid w:val="00040528"/>
    <w:rsid w:val="000405B0"/>
    <w:rsid w:val="000405DE"/>
    <w:rsid w:val="00040727"/>
    <w:rsid w:val="0004075A"/>
    <w:rsid w:val="0004095C"/>
    <w:rsid w:val="00041225"/>
    <w:rsid w:val="000413A5"/>
    <w:rsid w:val="00041714"/>
    <w:rsid w:val="00041EC5"/>
    <w:rsid w:val="0004206D"/>
    <w:rsid w:val="000424D7"/>
    <w:rsid w:val="00042A74"/>
    <w:rsid w:val="00042A99"/>
    <w:rsid w:val="00042BAF"/>
    <w:rsid w:val="00042C32"/>
    <w:rsid w:val="00042EBB"/>
    <w:rsid w:val="000431CE"/>
    <w:rsid w:val="00043616"/>
    <w:rsid w:val="00043722"/>
    <w:rsid w:val="000439DC"/>
    <w:rsid w:val="00043A5C"/>
    <w:rsid w:val="00043E8F"/>
    <w:rsid w:val="00044019"/>
    <w:rsid w:val="0004471A"/>
    <w:rsid w:val="0004486B"/>
    <w:rsid w:val="000449F2"/>
    <w:rsid w:val="00044BAF"/>
    <w:rsid w:val="00044E2F"/>
    <w:rsid w:val="000451D0"/>
    <w:rsid w:val="00045656"/>
    <w:rsid w:val="00045E95"/>
    <w:rsid w:val="00045FED"/>
    <w:rsid w:val="000461F0"/>
    <w:rsid w:val="0004622B"/>
    <w:rsid w:val="00046CFB"/>
    <w:rsid w:val="00046D48"/>
    <w:rsid w:val="0004700E"/>
    <w:rsid w:val="00047104"/>
    <w:rsid w:val="00047263"/>
    <w:rsid w:val="000473C4"/>
    <w:rsid w:val="00050736"/>
    <w:rsid w:val="000511A4"/>
    <w:rsid w:val="00051720"/>
    <w:rsid w:val="00051800"/>
    <w:rsid w:val="0005196A"/>
    <w:rsid w:val="00051C71"/>
    <w:rsid w:val="000521AE"/>
    <w:rsid w:val="0005220D"/>
    <w:rsid w:val="00052317"/>
    <w:rsid w:val="0005248E"/>
    <w:rsid w:val="00052642"/>
    <w:rsid w:val="00052911"/>
    <w:rsid w:val="00052AA0"/>
    <w:rsid w:val="00052D00"/>
    <w:rsid w:val="0005322A"/>
    <w:rsid w:val="000539DA"/>
    <w:rsid w:val="00054445"/>
    <w:rsid w:val="0005462A"/>
    <w:rsid w:val="000547F6"/>
    <w:rsid w:val="00054831"/>
    <w:rsid w:val="00054A25"/>
    <w:rsid w:val="00054EB5"/>
    <w:rsid w:val="0005503C"/>
    <w:rsid w:val="00055054"/>
    <w:rsid w:val="0005539F"/>
    <w:rsid w:val="00055A86"/>
    <w:rsid w:val="00055D89"/>
    <w:rsid w:val="00055FE4"/>
    <w:rsid w:val="00056115"/>
    <w:rsid w:val="00056173"/>
    <w:rsid w:val="000568A4"/>
    <w:rsid w:val="00056986"/>
    <w:rsid w:val="00056E92"/>
    <w:rsid w:val="00057294"/>
    <w:rsid w:val="000572EC"/>
    <w:rsid w:val="00057497"/>
    <w:rsid w:val="00057661"/>
    <w:rsid w:val="000577A7"/>
    <w:rsid w:val="000577BC"/>
    <w:rsid w:val="00057D1F"/>
    <w:rsid w:val="00057D73"/>
    <w:rsid w:val="00057D80"/>
    <w:rsid w:val="0006002E"/>
    <w:rsid w:val="0006021D"/>
    <w:rsid w:val="0006043F"/>
    <w:rsid w:val="000608EA"/>
    <w:rsid w:val="00060C0F"/>
    <w:rsid w:val="00060C13"/>
    <w:rsid w:val="00060C2F"/>
    <w:rsid w:val="00060D7C"/>
    <w:rsid w:val="000615BA"/>
    <w:rsid w:val="000617D1"/>
    <w:rsid w:val="000617EE"/>
    <w:rsid w:val="00061832"/>
    <w:rsid w:val="000619D4"/>
    <w:rsid w:val="00061C56"/>
    <w:rsid w:val="00062058"/>
    <w:rsid w:val="00062A97"/>
    <w:rsid w:val="00062B3E"/>
    <w:rsid w:val="00063709"/>
    <w:rsid w:val="0006377B"/>
    <w:rsid w:val="00063E46"/>
    <w:rsid w:val="00063E5F"/>
    <w:rsid w:val="00063ED9"/>
    <w:rsid w:val="0006447D"/>
    <w:rsid w:val="00064C30"/>
    <w:rsid w:val="00064E70"/>
    <w:rsid w:val="00065063"/>
    <w:rsid w:val="000650D8"/>
    <w:rsid w:val="00065329"/>
    <w:rsid w:val="0006604D"/>
    <w:rsid w:val="000660C0"/>
    <w:rsid w:val="00066114"/>
    <w:rsid w:val="00066475"/>
    <w:rsid w:val="0006652C"/>
    <w:rsid w:val="000666D6"/>
    <w:rsid w:val="0006676C"/>
    <w:rsid w:val="00066777"/>
    <w:rsid w:val="00066D2D"/>
    <w:rsid w:val="00066E4F"/>
    <w:rsid w:val="00067154"/>
    <w:rsid w:val="000678FB"/>
    <w:rsid w:val="00067A16"/>
    <w:rsid w:val="00067CBA"/>
    <w:rsid w:val="00067E9F"/>
    <w:rsid w:val="00067F1D"/>
    <w:rsid w:val="00067FE9"/>
    <w:rsid w:val="00070259"/>
    <w:rsid w:val="00070446"/>
    <w:rsid w:val="0007054D"/>
    <w:rsid w:val="00070651"/>
    <w:rsid w:val="00070A8B"/>
    <w:rsid w:val="00070ACD"/>
    <w:rsid w:val="00070D3B"/>
    <w:rsid w:val="00070E14"/>
    <w:rsid w:val="00070E28"/>
    <w:rsid w:val="00071325"/>
    <w:rsid w:val="000713B6"/>
    <w:rsid w:val="000714C4"/>
    <w:rsid w:val="0007186C"/>
    <w:rsid w:val="000719FE"/>
    <w:rsid w:val="00071AF8"/>
    <w:rsid w:val="00071B5F"/>
    <w:rsid w:val="00071FCD"/>
    <w:rsid w:val="00073160"/>
    <w:rsid w:val="00073441"/>
    <w:rsid w:val="0007372E"/>
    <w:rsid w:val="00073805"/>
    <w:rsid w:val="000738EB"/>
    <w:rsid w:val="00073C25"/>
    <w:rsid w:val="00073C3C"/>
    <w:rsid w:val="000745ED"/>
    <w:rsid w:val="0007493B"/>
    <w:rsid w:val="00074A79"/>
    <w:rsid w:val="00074AB6"/>
    <w:rsid w:val="00074B00"/>
    <w:rsid w:val="00074F40"/>
    <w:rsid w:val="000753EB"/>
    <w:rsid w:val="00075703"/>
    <w:rsid w:val="000758B3"/>
    <w:rsid w:val="00075CBD"/>
    <w:rsid w:val="00076026"/>
    <w:rsid w:val="00076318"/>
    <w:rsid w:val="00076393"/>
    <w:rsid w:val="000764FD"/>
    <w:rsid w:val="000767B1"/>
    <w:rsid w:val="00076937"/>
    <w:rsid w:val="00076F98"/>
    <w:rsid w:val="00076FFC"/>
    <w:rsid w:val="00077140"/>
    <w:rsid w:val="00077158"/>
    <w:rsid w:val="000771B1"/>
    <w:rsid w:val="00077746"/>
    <w:rsid w:val="00077860"/>
    <w:rsid w:val="000779C1"/>
    <w:rsid w:val="00077BA8"/>
    <w:rsid w:val="00077CA8"/>
    <w:rsid w:val="00077D52"/>
    <w:rsid w:val="00077F26"/>
    <w:rsid w:val="000807AD"/>
    <w:rsid w:val="00080E86"/>
    <w:rsid w:val="0008177D"/>
    <w:rsid w:val="00081980"/>
    <w:rsid w:val="00082249"/>
    <w:rsid w:val="000822EE"/>
    <w:rsid w:val="00082855"/>
    <w:rsid w:val="00082A62"/>
    <w:rsid w:val="00082AE1"/>
    <w:rsid w:val="00082D24"/>
    <w:rsid w:val="00082E50"/>
    <w:rsid w:val="00082EB4"/>
    <w:rsid w:val="00083041"/>
    <w:rsid w:val="00083133"/>
    <w:rsid w:val="00083772"/>
    <w:rsid w:val="0008385D"/>
    <w:rsid w:val="00083918"/>
    <w:rsid w:val="00083BBB"/>
    <w:rsid w:val="00083CD7"/>
    <w:rsid w:val="000845FB"/>
    <w:rsid w:val="00084AB1"/>
    <w:rsid w:val="00084D2B"/>
    <w:rsid w:val="00085051"/>
    <w:rsid w:val="00085197"/>
    <w:rsid w:val="000852E6"/>
    <w:rsid w:val="00085377"/>
    <w:rsid w:val="00085402"/>
    <w:rsid w:val="00085456"/>
    <w:rsid w:val="000855BB"/>
    <w:rsid w:val="000858CE"/>
    <w:rsid w:val="00085C83"/>
    <w:rsid w:val="00086006"/>
    <w:rsid w:val="00086A0F"/>
    <w:rsid w:val="00086BA7"/>
    <w:rsid w:val="00086C45"/>
    <w:rsid w:val="00087303"/>
    <w:rsid w:val="000873BC"/>
    <w:rsid w:val="000873E0"/>
    <w:rsid w:val="0008766B"/>
    <w:rsid w:val="00087759"/>
    <w:rsid w:val="00087C60"/>
    <w:rsid w:val="00090196"/>
    <w:rsid w:val="00090497"/>
    <w:rsid w:val="0009054E"/>
    <w:rsid w:val="00090B38"/>
    <w:rsid w:val="00090B9F"/>
    <w:rsid w:val="00090C4B"/>
    <w:rsid w:val="00090D25"/>
    <w:rsid w:val="0009104F"/>
    <w:rsid w:val="000913AA"/>
    <w:rsid w:val="00091423"/>
    <w:rsid w:val="000914D8"/>
    <w:rsid w:val="000916E3"/>
    <w:rsid w:val="000917CA"/>
    <w:rsid w:val="00091841"/>
    <w:rsid w:val="00091872"/>
    <w:rsid w:val="000919F3"/>
    <w:rsid w:val="00091C53"/>
    <w:rsid w:val="00092134"/>
    <w:rsid w:val="000921CC"/>
    <w:rsid w:val="00092377"/>
    <w:rsid w:val="0009268E"/>
    <w:rsid w:val="000926A5"/>
    <w:rsid w:val="00092827"/>
    <w:rsid w:val="00092BF0"/>
    <w:rsid w:val="00092C5C"/>
    <w:rsid w:val="00092E9E"/>
    <w:rsid w:val="00093129"/>
    <w:rsid w:val="000933F3"/>
    <w:rsid w:val="00093438"/>
    <w:rsid w:val="000934FF"/>
    <w:rsid w:val="0009356B"/>
    <w:rsid w:val="00093A27"/>
    <w:rsid w:val="00093F89"/>
    <w:rsid w:val="0009401E"/>
    <w:rsid w:val="00094029"/>
    <w:rsid w:val="0009416E"/>
    <w:rsid w:val="00094682"/>
    <w:rsid w:val="0009482E"/>
    <w:rsid w:val="000948AD"/>
    <w:rsid w:val="00094B0F"/>
    <w:rsid w:val="00094CF7"/>
    <w:rsid w:val="00094D82"/>
    <w:rsid w:val="00094F40"/>
    <w:rsid w:val="000955A0"/>
    <w:rsid w:val="000956B1"/>
    <w:rsid w:val="00095945"/>
    <w:rsid w:val="00095A5A"/>
    <w:rsid w:val="00095DB0"/>
    <w:rsid w:val="00095DF8"/>
    <w:rsid w:val="00095E0F"/>
    <w:rsid w:val="00096426"/>
    <w:rsid w:val="000965D4"/>
    <w:rsid w:val="00096854"/>
    <w:rsid w:val="00096A89"/>
    <w:rsid w:val="00096BF2"/>
    <w:rsid w:val="00096D77"/>
    <w:rsid w:val="00096DD2"/>
    <w:rsid w:val="00096E1C"/>
    <w:rsid w:val="00096E79"/>
    <w:rsid w:val="0009705C"/>
    <w:rsid w:val="0009726F"/>
    <w:rsid w:val="00097306"/>
    <w:rsid w:val="00097A26"/>
    <w:rsid w:val="00097B37"/>
    <w:rsid w:val="000A062B"/>
    <w:rsid w:val="000A0812"/>
    <w:rsid w:val="000A0A3C"/>
    <w:rsid w:val="000A0D98"/>
    <w:rsid w:val="000A0DBB"/>
    <w:rsid w:val="000A1234"/>
    <w:rsid w:val="000A15FE"/>
    <w:rsid w:val="000A2217"/>
    <w:rsid w:val="000A26DE"/>
    <w:rsid w:val="000A29DC"/>
    <w:rsid w:val="000A2D1B"/>
    <w:rsid w:val="000A30BE"/>
    <w:rsid w:val="000A334D"/>
    <w:rsid w:val="000A3358"/>
    <w:rsid w:val="000A3A76"/>
    <w:rsid w:val="000A3EE9"/>
    <w:rsid w:val="000A3F30"/>
    <w:rsid w:val="000A4007"/>
    <w:rsid w:val="000A40FB"/>
    <w:rsid w:val="000A44C7"/>
    <w:rsid w:val="000A4803"/>
    <w:rsid w:val="000A52AD"/>
    <w:rsid w:val="000A5427"/>
    <w:rsid w:val="000A5633"/>
    <w:rsid w:val="000A5652"/>
    <w:rsid w:val="000A59E6"/>
    <w:rsid w:val="000A5A71"/>
    <w:rsid w:val="000A60A0"/>
    <w:rsid w:val="000A6231"/>
    <w:rsid w:val="000A644D"/>
    <w:rsid w:val="000A647A"/>
    <w:rsid w:val="000A66E1"/>
    <w:rsid w:val="000A6735"/>
    <w:rsid w:val="000A6B71"/>
    <w:rsid w:val="000A7131"/>
    <w:rsid w:val="000A72B7"/>
    <w:rsid w:val="000A7600"/>
    <w:rsid w:val="000A78ED"/>
    <w:rsid w:val="000A7B43"/>
    <w:rsid w:val="000A7BEB"/>
    <w:rsid w:val="000A7D21"/>
    <w:rsid w:val="000A7E50"/>
    <w:rsid w:val="000B016C"/>
    <w:rsid w:val="000B0A97"/>
    <w:rsid w:val="000B0D4F"/>
    <w:rsid w:val="000B0F08"/>
    <w:rsid w:val="000B0FA3"/>
    <w:rsid w:val="000B1671"/>
    <w:rsid w:val="000B16AA"/>
    <w:rsid w:val="000B1BF0"/>
    <w:rsid w:val="000B1FFF"/>
    <w:rsid w:val="000B2374"/>
    <w:rsid w:val="000B2B0C"/>
    <w:rsid w:val="000B2BEB"/>
    <w:rsid w:val="000B2D45"/>
    <w:rsid w:val="000B2FB1"/>
    <w:rsid w:val="000B3151"/>
    <w:rsid w:val="000B32B3"/>
    <w:rsid w:val="000B3359"/>
    <w:rsid w:val="000B3555"/>
    <w:rsid w:val="000B35EB"/>
    <w:rsid w:val="000B371A"/>
    <w:rsid w:val="000B3937"/>
    <w:rsid w:val="000B3C36"/>
    <w:rsid w:val="000B3D52"/>
    <w:rsid w:val="000B3F03"/>
    <w:rsid w:val="000B3FD7"/>
    <w:rsid w:val="000B42C7"/>
    <w:rsid w:val="000B4BEA"/>
    <w:rsid w:val="000B50B4"/>
    <w:rsid w:val="000B6014"/>
    <w:rsid w:val="000B612D"/>
    <w:rsid w:val="000B659E"/>
    <w:rsid w:val="000B6725"/>
    <w:rsid w:val="000B6AF0"/>
    <w:rsid w:val="000B6E13"/>
    <w:rsid w:val="000B6FCD"/>
    <w:rsid w:val="000B72C0"/>
    <w:rsid w:val="000B7307"/>
    <w:rsid w:val="000B743D"/>
    <w:rsid w:val="000B7A73"/>
    <w:rsid w:val="000B7BA4"/>
    <w:rsid w:val="000B7C91"/>
    <w:rsid w:val="000B7CA8"/>
    <w:rsid w:val="000B7E01"/>
    <w:rsid w:val="000B7F55"/>
    <w:rsid w:val="000B7F90"/>
    <w:rsid w:val="000C00AA"/>
    <w:rsid w:val="000C00BF"/>
    <w:rsid w:val="000C0920"/>
    <w:rsid w:val="000C0EC1"/>
    <w:rsid w:val="000C1196"/>
    <w:rsid w:val="000C14BD"/>
    <w:rsid w:val="000C1577"/>
    <w:rsid w:val="000C15D8"/>
    <w:rsid w:val="000C17D9"/>
    <w:rsid w:val="000C1CFE"/>
    <w:rsid w:val="000C1D10"/>
    <w:rsid w:val="000C1DA9"/>
    <w:rsid w:val="000C1FD9"/>
    <w:rsid w:val="000C2177"/>
    <w:rsid w:val="000C22D1"/>
    <w:rsid w:val="000C23A9"/>
    <w:rsid w:val="000C2603"/>
    <w:rsid w:val="000C2974"/>
    <w:rsid w:val="000C29F2"/>
    <w:rsid w:val="000C2D2A"/>
    <w:rsid w:val="000C2D2F"/>
    <w:rsid w:val="000C2F60"/>
    <w:rsid w:val="000C2F7C"/>
    <w:rsid w:val="000C2F88"/>
    <w:rsid w:val="000C30D2"/>
    <w:rsid w:val="000C3169"/>
    <w:rsid w:val="000C32E8"/>
    <w:rsid w:val="000C3318"/>
    <w:rsid w:val="000C33AA"/>
    <w:rsid w:val="000C38F5"/>
    <w:rsid w:val="000C3B92"/>
    <w:rsid w:val="000C3B9F"/>
    <w:rsid w:val="000C3CEE"/>
    <w:rsid w:val="000C3E8B"/>
    <w:rsid w:val="000C3FB5"/>
    <w:rsid w:val="000C444F"/>
    <w:rsid w:val="000C4B8A"/>
    <w:rsid w:val="000C4F3A"/>
    <w:rsid w:val="000C4FD6"/>
    <w:rsid w:val="000C50FF"/>
    <w:rsid w:val="000C510C"/>
    <w:rsid w:val="000C55CB"/>
    <w:rsid w:val="000C5D40"/>
    <w:rsid w:val="000C5E6A"/>
    <w:rsid w:val="000C639E"/>
    <w:rsid w:val="000C657D"/>
    <w:rsid w:val="000C667B"/>
    <w:rsid w:val="000C66A4"/>
    <w:rsid w:val="000C6850"/>
    <w:rsid w:val="000C6857"/>
    <w:rsid w:val="000C6F11"/>
    <w:rsid w:val="000C6F86"/>
    <w:rsid w:val="000C781D"/>
    <w:rsid w:val="000C7BC2"/>
    <w:rsid w:val="000C7C17"/>
    <w:rsid w:val="000C7F23"/>
    <w:rsid w:val="000D0432"/>
    <w:rsid w:val="000D049C"/>
    <w:rsid w:val="000D050D"/>
    <w:rsid w:val="000D0989"/>
    <w:rsid w:val="000D1160"/>
    <w:rsid w:val="000D12D6"/>
    <w:rsid w:val="000D1356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44"/>
    <w:rsid w:val="000D29FB"/>
    <w:rsid w:val="000D2A2B"/>
    <w:rsid w:val="000D2B67"/>
    <w:rsid w:val="000D2FFF"/>
    <w:rsid w:val="000D3281"/>
    <w:rsid w:val="000D3E2A"/>
    <w:rsid w:val="000D41FB"/>
    <w:rsid w:val="000D4C7C"/>
    <w:rsid w:val="000D4DB9"/>
    <w:rsid w:val="000D4F52"/>
    <w:rsid w:val="000D59EC"/>
    <w:rsid w:val="000D5A5C"/>
    <w:rsid w:val="000D5CCD"/>
    <w:rsid w:val="000D5D35"/>
    <w:rsid w:val="000D61E2"/>
    <w:rsid w:val="000D647D"/>
    <w:rsid w:val="000D660A"/>
    <w:rsid w:val="000D660B"/>
    <w:rsid w:val="000D6F9B"/>
    <w:rsid w:val="000D70F7"/>
    <w:rsid w:val="000D72F0"/>
    <w:rsid w:val="000D7316"/>
    <w:rsid w:val="000D7393"/>
    <w:rsid w:val="000D73C8"/>
    <w:rsid w:val="000D7622"/>
    <w:rsid w:val="000D765A"/>
    <w:rsid w:val="000D7B4C"/>
    <w:rsid w:val="000D7EB9"/>
    <w:rsid w:val="000E0135"/>
    <w:rsid w:val="000E037F"/>
    <w:rsid w:val="000E0385"/>
    <w:rsid w:val="000E0499"/>
    <w:rsid w:val="000E0A72"/>
    <w:rsid w:val="000E0D22"/>
    <w:rsid w:val="000E184A"/>
    <w:rsid w:val="000E1959"/>
    <w:rsid w:val="000E1EA1"/>
    <w:rsid w:val="000E1FC5"/>
    <w:rsid w:val="000E218C"/>
    <w:rsid w:val="000E22C7"/>
    <w:rsid w:val="000E2A69"/>
    <w:rsid w:val="000E2C12"/>
    <w:rsid w:val="000E2C31"/>
    <w:rsid w:val="000E30EA"/>
    <w:rsid w:val="000E31BA"/>
    <w:rsid w:val="000E32A1"/>
    <w:rsid w:val="000E332C"/>
    <w:rsid w:val="000E35DC"/>
    <w:rsid w:val="000E389D"/>
    <w:rsid w:val="000E3B95"/>
    <w:rsid w:val="000E3FF1"/>
    <w:rsid w:val="000E3FFE"/>
    <w:rsid w:val="000E42B0"/>
    <w:rsid w:val="000E4333"/>
    <w:rsid w:val="000E43AF"/>
    <w:rsid w:val="000E47AC"/>
    <w:rsid w:val="000E4F89"/>
    <w:rsid w:val="000E512D"/>
    <w:rsid w:val="000E5146"/>
    <w:rsid w:val="000E5165"/>
    <w:rsid w:val="000E52CE"/>
    <w:rsid w:val="000E52E6"/>
    <w:rsid w:val="000E5575"/>
    <w:rsid w:val="000E565C"/>
    <w:rsid w:val="000E56B6"/>
    <w:rsid w:val="000E56BB"/>
    <w:rsid w:val="000E6373"/>
    <w:rsid w:val="000E64AD"/>
    <w:rsid w:val="000E64C3"/>
    <w:rsid w:val="000E65F8"/>
    <w:rsid w:val="000E683E"/>
    <w:rsid w:val="000E6912"/>
    <w:rsid w:val="000E6B1E"/>
    <w:rsid w:val="000E6D73"/>
    <w:rsid w:val="000E6DD6"/>
    <w:rsid w:val="000E73E4"/>
    <w:rsid w:val="000E75B0"/>
    <w:rsid w:val="000E7725"/>
    <w:rsid w:val="000E77D3"/>
    <w:rsid w:val="000E79CE"/>
    <w:rsid w:val="000E7EBD"/>
    <w:rsid w:val="000F0186"/>
    <w:rsid w:val="000F0290"/>
    <w:rsid w:val="000F0F6E"/>
    <w:rsid w:val="000F1523"/>
    <w:rsid w:val="000F1B2F"/>
    <w:rsid w:val="000F26B1"/>
    <w:rsid w:val="000F28B6"/>
    <w:rsid w:val="000F2A4C"/>
    <w:rsid w:val="000F2D17"/>
    <w:rsid w:val="000F2D1E"/>
    <w:rsid w:val="000F3343"/>
    <w:rsid w:val="000F3583"/>
    <w:rsid w:val="000F369A"/>
    <w:rsid w:val="000F3D5E"/>
    <w:rsid w:val="000F3DDF"/>
    <w:rsid w:val="000F3E1C"/>
    <w:rsid w:val="000F3FAC"/>
    <w:rsid w:val="000F41D5"/>
    <w:rsid w:val="000F4E31"/>
    <w:rsid w:val="000F501A"/>
    <w:rsid w:val="000F5038"/>
    <w:rsid w:val="000F528A"/>
    <w:rsid w:val="000F52AE"/>
    <w:rsid w:val="000F5505"/>
    <w:rsid w:val="000F5893"/>
    <w:rsid w:val="000F5984"/>
    <w:rsid w:val="000F5F80"/>
    <w:rsid w:val="000F6050"/>
    <w:rsid w:val="000F6234"/>
    <w:rsid w:val="000F6F41"/>
    <w:rsid w:val="000F709E"/>
    <w:rsid w:val="000F71B6"/>
    <w:rsid w:val="000F7510"/>
    <w:rsid w:val="000F79D4"/>
    <w:rsid w:val="000F7B79"/>
    <w:rsid w:val="000F7F78"/>
    <w:rsid w:val="00100557"/>
    <w:rsid w:val="0010098B"/>
    <w:rsid w:val="00100AF3"/>
    <w:rsid w:val="00100B14"/>
    <w:rsid w:val="00100F40"/>
    <w:rsid w:val="001022C5"/>
    <w:rsid w:val="001026C8"/>
    <w:rsid w:val="001027F9"/>
    <w:rsid w:val="00102DD6"/>
    <w:rsid w:val="001033A2"/>
    <w:rsid w:val="00103A12"/>
    <w:rsid w:val="00103B17"/>
    <w:rsid w:val="00103B1F"/>
    <w:rsid w:val="00103D36"/>
    <w:rsid w:val="0010406C"/>
    <w:rsid w:val="001040C0"/>
    <w:rsid w:val="00104307"/>
    <w:rsid w:val="00104661"/>
    <w:rsid w:val="00104935"/>
    <w:rsid w:val="00104F71"/>
    <w:rsid w:val="00105326"/>
    <w:rsid w:val="0010533D"/>
    <w:rsid w:val="001053B2"/>
    <w:rsid w:val="0010545E"/>
    <w:rsid w:val="00105889"/>
    <w:rsid w:val="001059A6"/>
    <w:rsid w:val="00105CD2"/>
    <w:rsid w:val="00105DFD"/>
    <w:rsid w:val="00106101"/>
    <w:rsid w:val="0010641E"/>
    <w:rsid w:val="001069E2"/>
    <w:rsid w:val="00106B4E"/>
    <w:rsid w:val="00106C36"/>
    <w:rsid w:val="00106C5C"/>
    <w:rsid w:val="001070D9"/>
    <w:rsid w:val="0010758A"/>
    <w:rsid w:val="0010774F"/>
    <w:rsid w:val="0010777C"/>
    <w:rsid w:val="00107A9E"/>
    <w:rsid w:val="00107C52"/>
    <w:rsid w:val="00107C66"/>
    <w:rsid w:val="0011009B"/>
    <w:rsid w:val="0011059D"/>
    <w:rsid w:val="0011061C"/>
    <w:rsid w:val="00110790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1DB5"/>
    <w:rsid w:val="001121D2"/>
    <w:rsid w:val="001122D1"/>
    <w:rsid w:val="00112429"/>
    <w:rsid w:val="001124BB"/>
    <w:rsid w:val="00112BFE"/>
    <w:rsid w:val="00112CD2"/>
    <w:rsid w:val="0011336D"/>
    <w:rsid w:val="001133CA"/>
    <w:rsid w:val="00113422"/>
    <w:rsid w:val="001134A3"/>
    <w:rsid w:val="001134BA"/>
    <w:rsid w:val="0011378A"/>
    <w:rsid w:val="00113C54"/>
    <w:rsid w:val="00113C8D"/>
    <w:rsid w:val="00113F3D"/>
    <w:rsid w:val="00114013"/>
    <w:rsid w:val="00114367"/>
    <w:rsid w:val="001144A1"/>
    <w:rsid w:val="001149CF"/>
    <w:rsid w:val="00115233"/>
    <w:rsid w:val="001154DC"/>
    <w:rsid w:val="00115628"/>
    <w:rsid w:val="00115ACD"/>
    <w:rsid w:val="00115B77"/>
    <w:rsid w:val="00115CA4"/>
    <w:rsid w:val="00115CD9"/>
    <w:rsid w:val="00115E3F"/>
    <w:rsid w:val="00115F51"/>
    <w:rsid w:val="00115F7F"/>
    <w:rsid w:val="00116179"/>
    <w:rsid w:val="0011636E"/>
    <w:rsid w:val="001164BF"/>
    <w:rsid w:val="001165A0"/>
    <w:rsid w:val="00116757"/>
    <w:rsid w:val="00116A4A"/>
    <w:rsid w:val="00116C66"/>
    <w:rsid w:val="00116CC3"/>
    <w:rsid w:val="00117066"/>
    <w:rsid w:val="0011746C"/>
    <w:rsid w:val="0011792F"/>
    <w:rsid w:val="001179FC"/>
    <w:rsid w:val="00117D32"/>
    <w:rsid w:val="00120712"/>
    <w:rsid w:val="00120947"/>
    <w:rsid w:val="0012094D"/>
    <w:rsid w:val="00120966"/>
    <w:rsid w:val="0012096B"/>
    <w:rsid w:val="00120C05"/>
    <w:rsid w:val="00120C63"/>
    <w:rsid w:val="00121091"/>
    <w:rsid w:val="001211E1"/>
    <w:rsid w:val="0012133D"/>
    <w:rsid w:val="001213E2"/>
    <w:rsid w:val="00121504"/>
    <w:rsid w:val="0012152C"/>
    <w:rsid w:val="001216D7"/>
    <w:rsid w:val="00122553"/>
    <w:rsid w:val="001227E3"/>
    <w:rsid w:val="00122BE9"/>
    <w:rsid w:val="00122C85"/>
    <w:rsid w:val="00122CF8"/>
    <w:rsid w:val="00122E29"/>
    <w:rsid w:val="00122F3F"/>
    <w:rsid w:val="00123552"/>
    <w:rsid w:val="00123A92"/>
    <w:rsid w:val="00123C72"/>
    <w:rsid w:val="00123D11"/>
    <w:rsid w:val="00123D56"/>
    <w:rsid w:val="00124486"/>
    <w:rsid w:val="001246C5"/>
    <w:rsid w:val="001246E0"/>
    <w:rsid w:val="001246E7"/>
    <w:rsid w:val="00124720"/>
    <w:rsid w:val="00124787"/>
    <w:rsid w:val="0012492F"/>
    <w:rsid w:val="00124C28"/>
    <w:rsid w:val="00124C3B"/>
    <w:rsid w:val="00124FA3"/>
    <w:rsid w:val="001259FE"/>
    <w:rsid w:val="00126499"/>
    <w:rsid w:val="001266B4"/>
    <w:rsid w:val="00126748"/>
    <w:rsid w:val="00126BCE"/>
    <w:rsid w:val="00126CA4"/>
    <w:rsid w:val="001271DB"/>
    <w:rsid w:val="0012746C"/>
    <w:rsid w:val="0012759F"/>
    <w:rsid w:val="001276ED"/>
    <w:rsid w:val="00127BA6"/>
    <w:rsid w:val="0013007A"/>
    <w:rsid w:val="00130250"/>
    <w:rsid w:val="00130275"/>
    <w:rsid w:val="00130296"/>
    <w:rsid w:val="00130328"/>
    <w:rsid w:val="0013034E"/>
    <w:rsid w:val="001303BF"/>
    <w:rsid w:val="0013090E"/>
    <w:rsid w:val="00130A8D"/>
    <w:rsid w:val="00130BB2"/>
    <w:rsid w:val="00130DB8"/>
    <w:rsid w:val="0013112D"/>
    <w:rsid w:val="0013127C"/>
    <w:rsid w:val="0013135C"/>
    <w:rsid w:val="0013147E"/>
    <w:rsid w:val="00131904"/>
    <w:rsid w:val="00131906"/>
    <w:rsid w:val="00132118"/>
    <w:rsid w:val="001323FA"/>
    <w:rsid w:val="0013250D"/>
    <w:rsid w:val="00132772"/>
    <w:rsid w:val="001327BE"/>
    <w:rsid w:val="00132824"/>
    <w:rsid w:val="00132CAE"/>
    <w:rsid w:val="0013323E"/>
    <w:rsid w:val="0013344E"/>
    <w:rsid w:val="001335F6"/>
    <w:rsid w:val="001337D7"/>
    <w:rsid w:val="00133943"/>
    <w:rsid w:val="001339EB"/>
    <w:rsid w:val="00133F27"/>
    <w:rsid w:val="00133FDA"/>
    <w:rsid w:val="00135156"/>
    <w:rsid w:val="0013530A"/>
    <w:rsid w:val="001359A6"/>
    <w:rsid w:val="001359FE"/>
    <w:rsid w:val="00135DC2"/>
    <w:rsid w:val="00136164"/>
    <w:rsid w:val="001362CE"/>
    <w:rsid w:val="001362F2"/>
    <w:rsid w:val="001364C3"/>
    <w:rsid w:val="0013747F"/>
    <w:rsid w:val="0013773A"/>
    <w:rsid w:val="0013788B"/>
    <w:rsid w:val="00137E21"/>
    <w:rsid w:val="0014034D"/>
    <w:rsid w:val="001404AA"/>
    <w:rsid w:val="0014080F"/>
    <w:rsid w:val="00140946"/>
    <w:rsid w:val="00140F08"/>
    <w:rsid w:val="0014106E"/>
    <w:rsid w:val="00141089"/>
    <w:rsid w:val="00141180"/>
    <w:rsid w:val="00141480"/>
    <w:rsid w:val="001417A4"/>
    <w:rsid w:val="0014253E"/>
    <w:rsid w:val="00142810"/>
    <w:rsid w:val="00142C58"/>
    <w:rsid w:val="001430EA"/>
    <w:rsid w:val="001437B9"/>
    <w:rsid w:val="00143A9A"/>
    <w:rsid w:val="00143AB0"/>
    <w:rsid w:val="00143CE7"/>
    <w:rsid w:val="001441BF"/>
    <w:rsid w:val="0014428A"/>
    <w:rsid w:val="001442FE"/>
    <w:rsid w:val="00144C0C"/>
    <w:rsid w:val="00144F2C"/>
    <w:rsid w:val="00145713"/>
    <w:rsid w:val="00145B4C"/>
    <w:rsid w:val="00145BBC"/>
    <w:rsid w:val="00145C69"/>
    <w:rsid w:val="00145CE5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853"/>
    <w:rsid w:val="0014786E"/>
    <w:rsid w:val="00147886"/>
    <w:rsid w:val="0014788D"/>
    <w:rsid w:val="001479E6"/>
    <w:rsid w:val="00147D4E"/>
    <w:rsid w:val="00147E11"/>
    <w:rsid w:val="00147F0D"/>
    <w:rsid w:val="0015049A"/>
    <w:rsid w:val="0015088C"/>
    <w:rsid w:val="00150A7E"/>
    <w:rsid w:val="00150B1B"/>
    <w:rsid w:val="00150D0E"/>
    <w:rsid w:val="001510DB"/>
    <w:rsid w:val="001511E9"/>
    <w:rsid w:val="0015136B"/>
    <w:rsid w:val="0015155B"/>
    <w:rsid w:val="00151717"/>
    <w:rsid w:val="00151AA4"/>
    <w:rsid w:val="00151AE1"/>
    <w:rsid w:val="00151F88"/>
    <w:rsid w:val="00152121"/>
    <w:rsid w:val="0015216F"/>
    <w:rsid w:val="00152178"/>
    <w:rsid w:val="00152825"/>
    <w:rsid w:val="00152A30"/>
    <w:rsid w:val="00152CAC"/>
    <w:rsid w:val="00152E12"/>
    <w:rsid w:val="00152E8A"/>
    <w:rsid w:val="00153325"/>
    <w:rsid w:val="001533E8"/>
    <w:rsid w:val="00153646"/>
    <w:rsid w:val="0015385E"/>
    <w:rsid w:val="0015388C"/>
    <w:rsid w:val="00153B7D"/>
    <w:rsid w:val="00154875"/>
    <w:rsid w:val="00154929"/>
    <w:rsid w:val="00154EE0"/>
    <w:rsid w:val="0015568F"/>
    <w:rsid w:val="00155D43"/>
    <w:rsid w:val="00155EDC"/>
    <w:rsid w:val="00156029"/>
    <w:rsid w:val="0015603E"/>
    <w:rsid w:val="00156265"/>
    <w:rsid w:val="00156487"/>
    <w:rsid w:val="0015678D"/>
    <w:rsid w:val="00156C35"/>
    <w:rsid w:val="00156C6E"/>
    <w:rsid w:val="00157125"/>
    <w:rsid w:val="0015723E"/>
    <w:rsid w:val="0015758C"/>
    <w:rsid w:val="00157883"/>
    <w:rsid w:val="001578C0"/>
    <w:rsid w:val="0015791B"/>
    <w:rsid w:val="00157A46"/>
    <w:rsid w:val="00157A76"/>
    <w:rsid w:val="00157AD6"/>
    <w:rsid w:val="00157D16"/>
    <w:rsid w:val="00157DC1"/>
    <w:rsid w:val="001609E3"/>
    <w:rsid w:val="00160ADF"/>
    <w:rsid w:val="00160D08"/>
    <w:rsid w:val="00160E36"/>
    <w:rsid w:val="0016103C"/>
    <w:rsid w:val="001611BE"/>
    <w:rsid w:val="00161338"/>
    <w:rsid w:val="00161A15"/>
    <w:rsid w:val="00161C45"/>
    <w:rsid w:val="0016303B"/>
    <w:rsid w:val="0016305E"/>
    <w:rsid w:val="00163260"/>
    <w:rsid w:val="00163312"/>
    <w:rsid w:val="001634E2"/>
    <w:rsid w:val="001635AF"/>
    <w:rsid w:val="001636E4"/>
    <w:rsid w:val="00163874"/>
    <w:rsid w:val="00163F1B"/>
    <w:rsid w:val="001640FF"/>
    <w:rsid w:val="001642A0"/>
    <w:rsid w:val="00164842"/>
    <w:rsid w:val="0016497A"/>
    <w:rsid w:val="00164A7F"/>
    <w:rsid w:val="00165168"/>
    <w:rsid w:val="001652F3"/>
    <w:rsid w:val="0016564E"/>
    <w:rsid w:val="001658CE"/>
    <w:rsid w:val="00165C74"/>
    <w:rsid w:val="00165FFB"/>
    <w:rsid w:val="00166045"/>
    <w:rsid w:val="001665CF"/>
    <w:rsid w:val="0016679F"/>
    <w:rsid w:val="00166925"/>
    <w:rsid w:val="001669BD"/>
    <w:rsid w:val="00166A61"/>
    <w:rsid w:val="00166D42"/>
    <w:rsid w:val="00167198"/>
    <w:rsid w:val="001671A3"/>
    <w:rsid w:val="001677F4"/>
    <w:rsid w:val="001700FF"/>
    <w:rsid w:val="0017015E"/>
    <w:rsid w:val="00170262"/>
    <w:rsid w:val="001702B1"/>
    <w:rsid w:val="001705E4"/>
    <w:rsid w:val="0017099E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589"/>
    <w:rsid w:val="0017267F"/>
    <w:rsid w:val="00172702"/>
    <w:rsid w:val="00172737"/>
    <w:rsid w:val="0017273C"/>
    <w:rsid w:val="00172902"/>
    <w:rsid w:val="00172B6B"/>
    <w:rsid w:val="00173172"/>
    <w:rsid w:val="00173353"/>
    <w:rsid w:val="001734CF"/>
    <w:rsid w:val="00173598"/>
    <w:rsid w:val="00173664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4F8A"/>
    <w:rsid w:val="00175215"/>
    <w:rsid w:val="0017554C"/>
    <w:rsid w:val="00175AC7"/>
    <w:rsid w:val="00175BCE"/>
    <w:rsid w:val="00175DF8"/>
    <w:rsid w:val="001764D3"/>
    <w:rsid w:val="0017654E"/>
    <w:rsid w:val="001767E4"/>
    <w:rsid w:val="00176C66"/>
    <w:rsid w:val="00176F38"/>
    <w:rsid w:val="00177063"/>
    <w:rsid w:val="00177138"/>
    <w:rsid w:val="00177511"/>
    <w:rsid w:val="0017777B"/>
    <w:rsid w:val="001778FA"/>
    <w:rsid w:val="00177AD7"/>
    <w:rsid w:val="00177C11"/>
    <w:rsid w:val="001800B3"/>
    <w:rsid w:val="001800BD"/>
    <w:rsid w:val="0018044B"/>
    <w:rsid w:val="0018060B"/>
    <w:rsid w:val="00180669"/>
    <w:rsid w:val="00180900"/>
    <w:rsid w:val="001809A9"/>
    <w:rsid w:val="00180A0B"/>
    <w:rsid w:val="001812B7"/>
    <w:rsid w:val="00181448"/>
    <w:rsid w:val="00181A8C"/>
    <w:rsid w:val="00181C4E"/>
    <w:rsid w:val="00181CF9"/>
    <w:rsid w:val="00181E71"/>
    <w:rsid w:val="00181E96"/>
    <w:rsid w:val="00182407"/>
    <w:rsid w:val="00182752"/>
    <w:rsid w:val="0018291B"/>
    <w:rsid w:val="0018292A"/>
    <w:rsid w:val="001829FE"/>
    <w:rsid w:val="00182D7E"/>
    <w:rsid w:val="00183120"/>
    <w:rsid w:val="001831C0"/>
    <w:rsid w:val="0018331D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4FF7"/>
    <w:rsid w:val="001851D7"/>
    <w:rsid w:val="001853BE"/>
    <w:rsid w:val="00185EB8"/>
    <w:rsid w:val="00185FF2"/>
    <w:rsid w:val="0018622B"/>
    <w:rsid w:val="001862F7"/>
    <w:rsid w:val="001867FA"/>
    <w:rsid w:val="00186B23"/>
    <w:rsid w:val="001872B6"/>
    <w:rsid w:val="00187930"/>
    <w:rsid w:val="00187964"/>
    <w:rsid w:val="00187AF5"/>
    <w:rsid w:val="001908A8"/>
    <w:rsid w:val="00190941"/>
    <w:rsid w:val="00191813"/>
    <w:rsid w:val="00191FF2"/>
    <w:rsid w:val="001924F4"/>
    <w:rsid w:val="00192910"/>
    <w:rsid w:val="00193105"/>
    <w:rsid w:val="00193581"/>
    <w:rsid w:val="001937CD"/>
    <w:rsid w:val="0019388D"/>
    <w:rsid w:val="00193D42"/>
    <w:rsid w:val="00193F4C"/>
    <w:rsid w:val="001940F1"/>
    <w:rsid w:val="001949CD"/>
    <w:rsid w:val="00195061"/>
    <w:rsid w:val="001950D5"/>
    <w:rsid w:val="0019517B"/>
    <w:rsid w:val="00195213"/>
    <w:rsid w:val="0019578E"/>
    <w:rsid w:val="0019585B"/>
    <w:rsid w:val="00195A49"/>
    <w:rsid w:val="00195A79"/>
    <w:rsid w:val="00195B39"/>
    <w:rsid w:val="00195BA1"/>
    <w:rsid w:val="00195BA3"/>
    <w:rsid w:val="00196547"/>
    <w:rsid w:val="00196B34"/>
    <w:rsid w:val="00196B63"/>
    <w:rsid w:val="00196D7F"/>
    <w:rsid w:val="00196E14"/>
    <w:rsid w:val="00197301"/>
    <w:rsid w:val="00197618"/>
    <w:rsid w:val="001979C1"/>
    <w:rsid w:val="001979C9"/>
    <w:rsid w:val="00197F27"/>
    <w:rsid w:val="00197FC6"/>
    <w:rsid w:val="001A0393"/>
    <w:rsid w:val="001A06CC"/>
    <w:rsid w:val="001A0A60"/>
    <w:rsid w:val="001A108D"/>
    <w:rsid w:val="001A1446"/>
    <w:rsid w:val="001A16A5"/>
    <w:rsid w:val="001A17AF"/>
    <w:rsid w:val="001A17C0"/>
    <w:rsid w:val="001A1A87"/>
    <w:rsid w:val="001A1D24"/>
    <w:rsid w:val="001A2422"/>
    <w:rsid w:val="001A266F"/>
    <w:rsid w:val="001A281B"/>
    <w:rsid w:val="001A2AB1"/>
    <w:rsid w:val="001A2EF2"/>
    <w:rsid w:val="001A2F90"/>
    <w:rsid w:val="001A3570"/>
    <w:rsid w:val="001A3BF5"/>
    <w:rsid w:val="001A3CA5"/>
    <w:rsid w:val="001A451A"/>
    <w:rsid w:val="001A4562"/>
    <w:rsid w:val="001A489D"/>
    <w:rsid w:val="001A5239"/>
    <w:rsid w:val="001A52F7"/>
    <w:rsid w:val="001A536B"/>
    <w:rsid w:val="001A576E"/>
    <w:rsid w:val="001A5B13"/>
    <w:rsid w:val="001A5E26"/>
    <w:rsid w:val="001A5EDD"/>
    <w:rsid w:val="001A602B"/>
    <w:rsid w:val="001A630C"/>
    <w:rsid w:val="001A68BB"/>
    <w:rsid w:val="001A68CA"/>
    <w:rsid w:val="001A6923"/>
    <w:rsid w:val="001A6B68"/>
    <w:rsid w:val="001A6DF1"/>
    <w:rsid w:val="001A6E2B"/>
    <w:rsid w:val="001A6F9A"/>
    <w:rsid w:val="001A7378"/>
    <w:rsid w:val="001A7422"/>
    <w:rsid w:val="001A7BC1"/>
    <w:rsid w:val="001A7F24"/>
    <w:rsid w:val="001A7F40"/>
    <w:rsid w:val="001B0266"/>
    <w:rsid w:val="001B0879"/>
    <w:rsid w:val="001B08D0"/>
    <w:rsid w:val="001B0C1F"/>
    <w:rsid w:val="001B0EE9"/>
    <w:rsid w:val="001B0FBB"/>
    <w:rsid w:val="001B1B04"/>
    <w:rsid w:val="001B20A2"/>
    <w:rsid w:val="001B20FD"/>
    <w:rsid w:val="001B2712"/>
    <w:rsid w:val="001B2B3B"/>
    <w:rsid w:val="001B2BDF"/>
    <w:rsid w:val="001B2DFA"/>
    <w:rsid w:val="001B2F6C"/>
    <w:rsid w:val="001B2F7E"/>
    <w:rsid w:val="001B38F4"/>
    <w:rsid w:val="001B3FE6"/>
    <w:rsid w:val="001B426B"/>
    <w:rsid w:val="001B43C1"/>
    <w:rsid w:val="001B4840"/>
    <w:rsid w:val="001B4B51"/>
    <w:rsid w:val="001B4C6B"/>
    <w:rsid w:val="001B4CAC"/>
    <w:rsid w:val="001B543D"/>
    <w:rsid w:val="001B563A"/>
    <w:rsid w:val="001B570D"/>
    <w:rsid w:val="001B5CC7"/>
    <w:rsid w:val="001B6154"/>
    <w:rsid w:val="001B6208"/>
    <w:rsid w:val="001B65B0"/>
    <w:rsid w:val="001B6876"/>
    <w:rsid w:val="001B6B85"/>
    <w:rsid w:val="001B7196"/>
    <w:rsid w:val="001B7197"/>
    <w:rsid w:val="001B7288"/>
    <w:rsid w:val="001B736C"/>
    <w:rsid w:val="001B7415"/>
    <w:rsid w:val="001B7BCF"/>
    <w:rsid w:val="001B7EB5"/>
    <w:rsid w:val="001B7FE3"/>
    <w:rsid w:val="001C07F0"/>
    <w:rsid w:val="001C08FF"/>
    <w:rsid w:val="001C0BEE"/>
    <w:rsid w:val="001C0DBF"/>
    <w:rsid w:val="001C106F"/>
    <w:rsid w:val="001C1091"/>
    <w:rsid w:val="001C1AA8"/>
    <w:rsid w:val="001C1B6E"/>
    <w:rsid w:val="001C1E26"/>
    <w:rsid w:val="001C1E89"/>
    <w:rsid w:val="001C2292"/>
    <w:rsid w:val="001C232F"/>
    <w:rsid w:val="001C2450"/>
    <w:rsid w:val="001C296E"/>
    <w:rsid w:val="001C2A71"/>
    <w:rsid w:val="001C2A9E"/>
    <w:rsid w:val="001C2E64"/>
    <w:rsid w:val="001C3397"/>
    <w:rsid w:val="001C3497"/>
    <w:rsid w:val="001C351A"/>
    <w:rsid w:val="001C35ED"/>
    <w:rsid w:val="001C37D9"/>
    <w:rsid w:val="001C3D30"/>
    <w:rsid w:val="001C3FBE"/>
    <w:rsid w:val="001C3FD1"/>
    <w:rsid w:val="001C46FD"/>
    <w:rsid w:val="001C4E76"/>
    <w:rsid w:val="001C516A"/>
    <w:rsid w:val="001C5334"/>
    <w:rsid w:val="001C545D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32B"/>
    <w:rsid w:val="001C73FD"/>
    <w:rsid w:val="001C7BCB"/>
    <w:rsid w:val="001C7F5F"/>
    <w:rsid w:val="001D000E"/>
    <w:rsid w:val="001D0090"/>
    <w:rsid w:val="001D06F0"/>
    <w:rsid w:val="001D0FB4"/>
    <w:rsid w:val="001D1188"/>
    <w:rsid w:val="001D1483"/>
    <w:rsid w:val="001D18CA"/>
    <w:rsid w:val="001D1A25"/>
    <w:rsid w:val="001D1AEC"/>
    <w:rsid w:val="001D1B5D"/>
    <w:rsid w:val="001D1CB3"/>
    <w:rsid w:val="001D1DE4"/>
    <w:rsid w:val="001D1FF2"/>
    <w:rsid w:val="001D2065"/>
    <w:rsid w:val="001D252B"/>
    <w:rsid w:val="001D2628"/>
    <w:rsid w:val="001D2664"/>
    <w:rsid w:val="001D280F"/>
    <w:rsid w:val="001D28CD"/>
    <w:rsid w:val="001D2EA5"/>
    <w:rsid w:val="001D2EE9"/>
    <w:rsid w:val="001D3037"/>
    <w:rsid w:val="001D30E3"/>
    <w:rsid w:val="001D35C1"/>
    <w:rsid w:val="001D3616"/>
    <w:rsid w:val="001D3AA9"/>
    <w:rsid w:val="001D3BAF"/>
    <w:rsid w:val="001D3BB5"/>
    <w:rsid w:val="001D424D"/>
    <w:rsid w:val="001D444A"/>
    <w:rsid w:val="001D46AC"/>
    <w:rsid w:val="001D4AEC"/>
    <w:rsid w:val="001D4F69"/>
    <w:rsid w:val="001D5009"/>
    <w:rsid w:val="001D529B"/>
    <w:rsid w:val="001D5575"/>
    <w:rsid w:val="001D56CE"/>
    <w:rsid w:val="001D579B"/>
    <w:rsid w:val="001D5A1A"/>
    <w:rsid w:val="001D5AFB"/>
    <w:rsid w:val="001D5E53"/>
    <w:rsid w:val="001D62F9"/>
    <w:rsid w:val="001D6759"/>
    <w:rsid w:val="001D681F"/>
    <w:rsid w:val="001D6E38"/>
    <w:rsid w:val="001D7370"/>
    <w:rsid w:val="001D76AD"/>
    <w:rsid w:val="001D7BC3"/>
    <w:rsid w:val="001D7F26"/>
    <w:rsid w:val="001E0312"/>
    <w:rsid w:val="001E0389"/>
    <w:rsid w:val="001E06C3"/>
    <w:rsid w:val="001E07B8"/>
    <w:rsid w:val="001E12DC"/>
    <w:rsid w:val="001E1BE3"/>
    <w:rsid w:val="001E1E44"/>
    <w:rsid w:val="001E1FEC"/>
    <w:rsid w:val="001E205B"/>
    <w:rsid w:val="001E20D0"/>
    <w:rsid w:val="001E2153"/>
    <w:rsid w:val="001E2331"/>
    <w:rsid w:val="001E2686"/>
    <w:rsid w:val="001E2698"/>
    <w:rsid w:val="001E26D8"/>
    <w:rsid w:val="001E2BE8"/>
    <w:rsid w:val="001E2E17"/>
    <w:rsid w:val="001E302C"/>
    <w:rsid w:val="001E31A6"/>
    <w:rsid w:val="001E3977"/>
    <w:rsid w:val="001E3C06"/>
    <w:rsid w:val="001E3DA3"/>
    <w:rsid w:val="001E3E08"/>
    <w:rsid w:val="001E440B"/>
    <w:rsid w:val="001E4786"/>
    <w:rsid w:val="001E47A3"/>
    <w:rsid w:val="001E4DE4"/>
    <w:rsid w:val="001E5291"/>
    <w:rsid w:val="001E52C5"/>
    <w:rsid w:val="001E52D0"/>
    <w:rsid w:val="001E5527"/>
    <w:rsid w:val="001E5A6C"/>
    <w:rsid w:val="001E5DBF"/>
    <w:rsid w:val="001E5E6B"/>
    <w:rsid w:val="001E63EA"/>
    <w:rsid w:val="001E64FE"/>
    <w:rsid w:val="001E6576"/>
    <w:rsid w:val="001E69EB"/>
    <w:rsid w:val="001E7051"/>
    <w:rsid w:val="001E72E2"/>
    <w:rsid w:val="001E7378"/>
    <w:rsid w:val="001E75A2"/>
    <w:rsid w:val="001E79B7"/>
    <w:rsid w:val="001E7B45"/>
    <w:rsid w:val="001E7B94"/>
    <w:rsid w:val="001E7E0A"/>
    <w:rsid w:val="001F029B"/>
    <w:rsid w:val="001F07E8"/>
    <w:rsid w:val="001F0DEF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E5D"/>
    <w:rsid w:val="001F2F22"/>
    <w:rsid w:val="001F2F85"/>
    <w:rsid w:val="001F385C"/>
    <w:rsid w:val="001F3F30"/>
    <w:rsid w:val="001F3FD3"/>
    <w:rsid w:val="001F410D"/>
    <w:rsid w:val="001F41C0"/>
    <w:rsid w:val="001F43EA"/>
    <w:rsid w:val="001F486E"/>
    <w:rsid w:val="001F4876"/>
    <w:rsid w:val="001F4922"/>
    <w:rsid w:val="001F4C3B"/>
    <w:rsid w:val="001F4CA6"/>
    <w:rsid w:val="001F5482"/>
    <w:rsid w:val="001F5569"/>
    <w:rsid w:val="001F574E"/>
    <w:rsid w:val="001F57CE"/>
    <w:rsid w:val="001F5CBD"/>
    <w:rsid w:val="001F6038"/>
    <w:rsid w:val="001F642C"/>
    <w:rsid w:val="001F6473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0F89"/>
    <w:rsid w:val="002011AD"/>
    <w:rsid w:val="002012A7"/>
    <w:rsid w:val="00201313"/>
    <w:rsid w:val="00201A45"/>
    <w:rsid w:val="0020218E"/>
    <w:rsid w:val="002027CE"/>
    <w:rsid w:val="002029C5"/>
    <w:rsid w:val="00203032"/>
    <w:rsid w:val="00203101"/>
    <w:rsid w:val="002031D2"/>
    <w:rsid w:val="00203209"/>
    <w:rsid w:val="00203335"/>
    <w:rsid w:val="002035C9"/>
    <w:rsid w:val="00203976"/>
    <w:rsid w:val="00203C22"/>
    <w:rsid w:val="0020421C"/>
    <w:rsid w:val="00204545"/>
    <w:rsid w:val="00204743"/>
    <w:rsid w:val="002048E9"/>
    <w:rsid w:val="00204937"/>
    <w:rsid w:val="002049C8"/>
    <w:rsid w:val="00204AFB"/>
    <w:rsid w:val="00204BA6"/>
    <w:rsid w:val="00204D3E"/>
    <w:rsid w:val="00204FD4"/>
    <w:rsid w:val="002050F4"/>
    <w:rsid w:val="002053C7"/>
    <w:rsid w:val="0020548B"/>
    <w:rsid w:val="002056BF"/>
    <w:rsid w:val="002060F2"/>
    <w:rsid w:val="00206188"/>
    <w:rsid w:val="00206268"/>
    <w:rsid w:val="00206330"/>
    <w:rsid w:val="002065A8"/>
    <w:rsid w:val="0020666A"/>
    <w:rsid w:val="00206AD9"/>
    <w:rsid w:val="00206B0F"/>
    <w:rsid w:val="00206DE7"/>
    <w:rsid w:val="002070FA"/>
    <w:rsid w:val="00207279"/>
    <w:rsid w:val="00207D45"/>
    <w:rsid w:val="0021029B"/>
    <w:rsid w:val="0021038B"/>
    <w:rsid w:val="002107E0"/>
    <w:rsid w:val="00210C07"/>
    <w:rsid w:val="00210FAF"/>
    <w:rsid w:val="002113D6"/>
    <w:rsid w:val="00211922"/>
    <w:rsid w:val="00211C5E"/>
    <w:rsid w:val="00211DF0"/>
    <w:rsid w:val="00211E96"/>
    <w:rsid w:val="00212290"/>
    <w:rsid w:val="00212584"/>
    <w:rsid w:val="00212645"/>
    <w:rsid w:val="0021271D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314"/>
    <w:rsid w:val="002147BC"/>
    <w:rsid w:val="00214B7B"/>
    <w:rsid w:val="00214DDF"/>
    <w:rsid w:val="00214E9A"/>
    <w:rsid w:val="00214F2E"/>
    <w:rsid w:val="002150AA"/>
    <w:rsid w:val="002151FE"/>
    <w:rsid w:val="00215234"/>
    <w:rsid w:val="0021531F"/>
    <w:rsid w:val="00215602"/>
    <w:rsid w:val="002157E5"/>
    <w:rsid w:val="00215954"/>
    <w:rsid w:val="00215ED9"/>
    <w:rsid w:val="00216457"/>
    <w:rsid w:val="00216603"/>
    <w:rsid w:val="00216A57"/>
    <w:rsid w:val="00216AA4"/>
    <w:rsid w:val="00216BE3"/>
    <w:rsid w:val="00216C3B"/>
    <w:rsid w:val="0021701E"/>
    <w:rsid w:val="002171F2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0B"/>
    <w:rsid w:val="00220C3A"/>
    <w:rsid w:val="00220F7D"/>
    <w:rsid w:val="0022175E"/>
    <w:rsid w:val="00221825"/>
    <w:rsid w:val="002218A5"/>
    <w:rsid w:val="00221B52"/>
    <w:rsid w:val="00221BE6"/>
    <w:rsid w:val="00221E90"/>
    <w:rsid w:val="002220C3"/>
    <w:rsid w:val="002220D4"/>
    <w:rsid w:val="0022227B"/>
    <w:rsid w:val="00222BF7"/>
    <w:rsid w:val="00222C28"/>
    <w:rsid w:val="00222CF3"/>
    <w:rsid w:val="00222DBB"/>
    <w:rsid w:val="00223268"/>
    <w:rsid w:val="0022339C"/>
    <w:rsid w:val="002234FF"/>
    <w:rsid w:val="0022389F"/>
    <w:rsid w:val="00223DD2"/>
    <w:rsid w:val="00224177"/>
    <w:rsid w:val="0022429B"/>
    <w:rsid w:val="00224302"/>
    <w:rsid w:val="00224C3D"/>
    <w:rsid w:val="002252DA"/>
    <w:rsid w:val="002253E3"/>
    <w:rsid w:val="0022542B"/>
    <w:rsid w:val="00225A51"/>
    <w:rsid w:val="00225C01"/>
    <w:rsid w:val="00226322"/>
    <w:rsid w:val="00226332"/>
    <w:rsid w:val="00226517"/>
    <w:rsid w:val="002265BB"/>
    <w:rsid w:val="002276FC"/>
    <w:rsid w:val="00227831"/>
    <w:rsid w:val="00227C7E"/>
    <w:rsid w:val="00227CEF"/>
    <w:rsid w:val="00227CF1"/>
    <w:rsid w:val="00227DBF"/>
    <w:rsid w:val="00227F1F"/>
    <w:rsid w:val="0023045C"/>
    <w:rsid w:val="002306C4"/>
    <w:rsid w:val="0023094A"/>
    <w:rsid w:val="00230B7C"/>
    <w:rsid w:val="00230BE8"/>
    <w:rsid w:val="00230CE9"/>
    <w:rsid w:val="00230D39"/>
    <w:rsid w:val="00231691"/>
    <w:rsid w:val="0023174D"/>
    <w:rsid w:val="00231DA5"/>
    <w:rsid w:val="00231F0A"/>
    <w:rsid w:val="00232117"/>
    <w:rsid w:val="00232B7A"/>
    <w:rsid w:val="00232C1F"/>
    <w:rsid w:val="00232CA0"/>
    <w:rsid w:val="00232FEC"/>
    <w:rsid w:val="002331A8"/>
    <w:rsid w:val="00233226"/>
    <w:rsid w:val="0023350B"/>
    <w:rsid w:val="002336E3"/>
    <w:rsid w:val="00233AB1"/>
    <w:rsid w:val="00233D4A"/>
    <w:rsid w:val="00233E88"/>
    <w:rsid w:val="00234D1B"/>
    <w:rsid w:val="00235501"/>
    <w:rsid w:val="002358E0"/>
    <w:rsid w:val="00235A30"/>
    <w:rsid w:val="002362C0"/>
    <w:rsid w:val="00236994"/>
    <w:rsid w:val="00236E48"/>
    <w:rsid w:val="002370ED"/>
    <w:rsid w:val="00237177"/>
    <w:rsid w:val="0023776A"/>
    <w:rsid w:val="00237EB7"/>
    <w:rsid w:val="00237F5E"/>
    <w:rsid w:val="002403B1"/>
    <w:rsid w:val="002408FF"/>
    <w:rsid w:val="002409E6"/>
    <w:rsid w:val="00240B63"/>
    <w:rsid w:val="00240E3D"/>
    <w:rsid w:val="00240F20"/>
    <w:rsid w:val="0024106C"/>
    <w:rsid w:val="00241149"/>
    <w:rsid w:val="00241214"/>
    <w:rsid w:val="00241272"/>
    <w:rsid w:val="00241673"/>
    <w:rsid w:val="0024173D"/>
    <w:rsid w:val="002417C3"/>
    <w:rsid w:val="00242376"/>
    <w:rsid w:val="00242A10"/>
    <w:rsid w:val="00242AD3"/>
    <w:rsid w:val="00243048"/>
    <w:rsid w:val="0024382D"/>
    <w:rsid w:val="002438A2"/>
    <w:rsid w:val="00243BB6"/>
    <w:rsid w:val="0024404A"/>
    <w:rsid w:val="002440F8"/>
    <w:rsid w:val="0024451F"/>
    <w:rsid w:val="00244789"/>
    <w:rsid w:val="0024484B"/>
    <w:rsid w:val="002450A1"/>
    <w:rsid w:val="002451F3"/>
    <w:rsid w:val="00245244"/>
    <w:rsid w:val="00245408"/>
    <w:rsid w:val="00245587"/>
    <w:rsid w:val="00245764"/>
    <w:rsid w:val="00245AB5"/>
    <w:rsid w:val="00245CE2"/>
    <w:rsid w:val="00245D83"/>
    <w:rsid w:val="00245F12"/>
    <w:rsid w:val="0024629F"/>
    <w:rsid w:val="00246646"/>
    <w:rsid w:val="002467FE"/>
    <w:rsid w:val="00246B58"/>
    <w:rsid w:val="00246BD8"/>
    <w:rsid w:val="00246CD1"/>
    <w:rsid w:val="00247084"/>
    <w:rsid w:val="00247293"/>
    <w:rsid w:val="00247418"/>
    <w:rsid w:val="00247667"/>
    <w:rsid w:val="00247F48"/>
    <w:rsid w:val="00250045"/>
    <w:rsid w:val="00250135"/>
    <w:rsid w:val="002503AD"/>
    <w:rsid w:val="002503CD"/>
    <w:rsid w:val="00250433"/>
    <w:rsid w:val="00250498"/>
    <w:rsid w:val="002504CE"/>
    <w:rsid w:val="0025052F"/>
    <w:rsid w:val="00250671"/>
    <w:rsid w:val="00250687"/>
    <w:rsid w:val="00250735"/>
    <w:rsid w:val="002508CB"/>
    <w:rsid w:val="00250B76"/>
    <w:rsid w:val="00250C60"/>
    <w:rsid w:val="00250D6C"/>
    <w:rsid w:val="00250DEF"/>
    <w:rsid w:val="00250E52"/>
    <w:rsid w:val="00250ED0"/>
    <w:rsid w:val="00250F00"/>
    <w:rsid w:val="002512FB"/>
    <w:rsid w:val="002513E7"/>
    <w:rsid w:val="00251985"/>
    <w:rsid w:val="00251D65"/>
    <w:rsid w:val="00252051"/>
    <w:rsid w:val="0025250E"/>
    <w:rsid w:val="002525D3"/>
    <w:rsid w:val="002526CC"/>
    <w:rsid w:val="0025281B"/>
    <w:rsid w:val="00252BC3"/>
    <w:rsid w:val="00252F34"/>
    <w:rsid w:val="0025303F"/>
    <w:rsid w:val="00253176"/>
    <w:rsid w:val="002531F9"/>
    <w:rsid w:val="002532C9"/>
    <w:rsid w:val="0025394E"/>
    <w:rsid w:val="00253985"/>
    <w:rsid w:val="00253B74"/>
    <w:rsid w:val="00253C1B"/>
    <w:rsid w:val="00253D43"/>
    <w:rsid w:val="00253DE0"/>
    <w:rsid w:val="00253E1D"/>
    <w:rsid w:val="00253F56"/>
    <w:rsid w:val="0025444A"/>
    <w:rsid w:val="002544E0"/>
    <w:rsid w:val="002544E4"/>
    <w:rsid w:val="00254BF4"/>
    <w:rsid w:val="00254EDB"/>
    <w:rsid w:val="00254FEC"/>
    <w:rsid w:val="0025593C"/>
    <w:rsid w:val="00255C08"/>
    <w:rsid w:val="00255D30"/>
    <w:rsid w:val="0025629D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449"/>
    <w:rsid w:val="00260CFB"/>
    <w:rsid w:val="00260FC9"/>
    <w:rsid w:val="00261135"/>
    <w:rsid w:val="0026130F"/>
    <w:rsid w:val="00261438"/>
    <w:rsid w:val="002615B2"/>
    <w:rsid w:val="002619F4"/>
    <w:rsid w:val="00261B71"/>
    <w:rsid w:val="00261D9F"/>
    <w:rsid w:val="002621C2"/>
    <w:rsid w:val="0026227A"/>
    <w:rsid w:val="0026233D"/>
    <w:rsid w:val="00262B17"/>
    <w:rsid w:val="00262B18"/>
    <w:rsid w:val="00262CFD"/>
    <w:rsid w:val="00262EB0"/>
    <w:rsid w:val="0026319E"/>
    <w:rsid w:val="002631F8"/>
    <w:rsid w:val="002632D8"/>
    <w:rsid w:val="00263C7B"/>
    <w:rsid w:val="00263ED5"/>
    <w:rsid w:val="00263F98"/>
    <w:rsid w:val="002640AC"/>
    <w:rsid w:val="0026429B"/>
    <w:rsid w:val="002643AB"/>
    <w:rsid w:val="00264EC3"/>
    <w:rsid w:val="00264EDC"/>
    <w:rsid w:val="00264F04"/>
    <w:rsid w:val="0026521C"/>
    <w:rsid w:val="002653B7"/>
    <w:rsid w:val="00265425"/>
    <w:rsid w:val="002659FF"/>
    <w:rsid w:val="00265B82"/>
    <w:rsid w:val="00265CC5"/>
    <w:rsid w:val="002662B1"/>
    <w:rsid w:val="0026685E"/>
    <w:rsid w:val="00266899"/>
    <w:rsid w:val="00266A2D"/>
    <w:rsid w:val="00266A89"/>
    <w:rsid w:val="00266C42"/>
    <w:rsid w:val="00266D23"/>
    <w:rsid w:val="00266F99"/>
    <w:rsid w:val="0026701C"/>
    <w:rsid w:val="0026706D"/>
    <w:rsid w:val="00267A70"/>
    <w:rsid w:val="00267C72"/>
    <w:rsid w:val="00267F46"/>
    <w:rsid w:val="0027000F"/>
    <w:rsid w:val="00270342"/>
    <w:rsid w:val="002703C2"/>
    <w:rsid w:val="002709C3"/>
    <w:rsid w:val="00270F6D"/>
    <w:rsid w:val="00270F87"/>
    <w:rsid w:val="00271122"/>
    <w:rsid w:val="002714C1"/>
    <w:rsid w:val="0027156B"/>
    <w:rsid w:val="00271767"/>
    <w:rsid w:val="00271F5C"/>
    <w:rsid w:val="00271FE0"/>
    <w:rsid w:val="002722B5"/>
    <w:rsid w:val="002726C2"/>
    <w:rsid w:val="00272A00"/>
    <w:rsid w:val="00272DBE"/>
    <w:rsid w:val="0027362E"/>
    <w:rsid w:val="0027370A"/>
    <w:rsid w:val="00273A51"/>
    <w:rsid w:val="00273CE4"/>
    <w:rsid w:val="00273F22"/>
    <w:rsid w:val="00274068"/>
    <w:rsid w:val="002748A0"/>
    <w:rsid w:val="002748B5"/>
    <w:rsid w:val="00274D4E"/>
    <w:rsid w:val="0027538F"/>
    <w:rsid w:val="0027539C"/>
    <w:rsid w:val="002755E7"/>
    <w:rsid w:val="0027572E"/>
    <w:rsid w:val="00275992"/>
    <w:rsid w:val="00275CD3"/>
    <w:rsid w:val="00275DD1"/>
    <w:rsid w:val="00275FC6"/>
    <w:rsid w:val="00276333"/>
    <w:rsid w:val="00276574"/>
    <w:rsid w:val="002765D8"/>
    <w:rsid w:val="002766D4"/>
    <w:rsid w:val="002769B6"/>
    <w:rsid w:val="00276B16"/>
    <w:rsid w:val="0027719F"/>
    <w:rsid w:val="002773A6"/>
    <w:rsid w:val="0027749C"/>
    <w:rsid w:val="002775CB"/>
    <w:rsid w:val="00277A0B"/>
    <w:rsid w:val="00277A35"/>
    <w:rsid w:val="00277A5D"/>
    <w:rsid w:val="00277B0D"/>
    <w:rsid w:val="00277D6D"/>
    <w:rsid w:val="002804F6"/>
    <w:rsid w:val="0028093D"/>
    <w:rsid w:val="002809EE"/>
    <w:rsid w:val="00280B2F"/>
    <w:rsid w:val="00280BF3"/>
    <w:rsid w:val="00280E78"/>
    <w:rsid w:val="00280E79"/>
    <w:rsid w:val="00280F7C"/>
    <w:rsid w:val="0028148B"/>
    <w:rsid w:val="00281795"/>
    <w:rsid w:val="00281B6E"/>
    <w:rsid w:val="00282291"/>
    <w:rsid w:val="0028242C"/>
    <w:rsid w:val="00282B4C"/>
    <w:rsid w:val="00282C2D"/>
    <w:rsid w:val="00282DC2"/>
    <w:rsid w:val="00282F2E"/>
    <w:rsid w:val="0028308A"/>
    <w:rsid w:val="0028381C"/>
    <w:rsid w:val="00283A4B"/>
    <w:rsid w:val="00283BA0"/>
    <w:rsid w:val="00283D11"/>
    <w:rsid w:val="0028415B"/>
    <w:rsid w:val="002841E5"/>
    <w:rsid w:val="00284224"/>
    <w:rsid w:val="00284848"/>
    <w:rsid w:val="0028497B"/>
    <w:rsid w:val="00284B4F"/>
    <w:rsid w:val="00284B66"/>
    <w:rsid w:val="0028521F"/>
    <w:rsid w:val="00285343"/>
    <w:rsid w:val="0028538C"/>
    <w:rsid w:val="0028539C"/>
    <w:rsid w:val="00285690"/>
    <w:rsid w:val="0028577C"/>
    <w:rsid w:val="002858E3"/>
    <w:rsid w:val="00285C61"/>
    <w:rsid w:val="00285C66"/>
    <w:rsid w:val="00285EFC"/>
    <w:rsid w:val="0028603B"/>
    <w:rsid w:val="00286142"/>
    <w:rsid w:val="00286214"/>
    <w:rsid w:val="00286223"/>
    <w:rsid w:val="00286234"/>
    <w:rsid w:val="002864E7"/>
    <w:rsid w:val="002866B4"/>
    <w:rsid w:val="0028699F"/>
    <w:rsid w:val="00287074"/>
    <w:rsid w:val="00287972"/>
    <w:rsid w:val="00287AFD"/>
    <w:rsid w:val="002901BF"/>
    <w:rsid w:val="00290219"/>
    <w:rsid w:val="00290670"/>
    <w:rsid w:val="0029096B"/>
    <w:rsid w:val="002909B7"/>
    <w:rsid w:val="00290AB2"/>
    <w:rsid w:val="00290B77"/>
    <w:rsid w:val="00290D28"/>
    <w:rsid w:val="0029141E"/>
    <w:rsid w:val="002916AE"/>
    <w:rsid w:val="00291C22"/>
    <w:rsid w:val="00291D11"/>
    <w:rsid w:val="002920BF"/>
    <w:rsid w:val="00292282"/>
    <w:rsid w:val="002922BC"/>
    <w:rsid w:val="002925AC"/>
    <w:rsid w:val="0029295A"/>
    <w:rsid w:val="00293238"/>
    <w:rsid w:val="002933AC"/>
    <w:rsid w:val="00293CA7"/>
    <w:rsid w:val="002945D5"/>
    <w:rsid w:val="0029485C"/>
    <w:rsid w:val="002948A9"/>
    <w:rsid w:val="00294908"/>
    <w:rsid w:val="00294A4A"/>
    <w:rsid w:val="00294C0C"/>
    <w:rsid w:val="00295129"/>
    <w:rsid w:val="002951B7"/>
    <w:rsid w:val="002955CD"/>
    <w:rsid w:val="00295B30"/>
    <w:rsid w:val="00295C67"/>
    <w:rsid w:val="00295F90"/>
    <w:rsid w:val="00295FAA"/>
    <w:rsid w:val="0029663C"/>
    <w:rsid w:val="0029689D"/>
    <w:rsid w:val="00296CA1"/>
    <w:rsid w:val="00296ED2"/>
    <w:rsid w:val="00297132"/>
    <w:rsid w:val="00297459"/>
    <w:rsid w:val="002976B3"/>
    <w:rsid w:val="002977B9"/>
    <w:rsid w:val="00297A78"/>
    <w:rsid w:val="00297CD3"/>
    <w:rsid w:val="00297DAE"/>
    <w:rsid w:val="00297EA3"/>
    <w:rsid w:val="002A0027"/>
    <w:rsid w:val="002A021D"/>
    <w:rsid w:val="002A0589"/>
    <w:rsid w:val="002A0A2A"/>
    <w:rsid w:val="002A0A93"/>
    <w:rsid w:val="002A0C6A"/>
    <w:rsid w:val="002A12E7"/>
    <w:rsid w:val="002A1353"/>
    <w:rsid w:val="002A14BC"/>
    <w:rsid w:val="002A1DD7"/>
    <w:rsid w:val="002A244F"/>
    <w:rsid w:val="002A2478"/>
    <w:rsid w:val="002A2AAD"/>
    <w:rsid w:val="002A2F64"/>
    <w:rsid w:val="002A3096"/>
    <w:rsid w:val="002A30A8"/>
    <w:rsid w:val="002A32B1"/>
    <w:rsid w:val="002A336D"/>
    <w:rsid w:val="002A3B72"/>
    <w:rsid w:val="002A3C50"/>
    <w:rsid w:val="002A3D63"/>
    <w:rsid w:val="002A3FDB"/>
    <w:rsid w:val="002A44A1"/>
    <w:rsid w:val="002A477C"/>
    <w:rsid w:val="002A5659"/>
    <w:rsid w:val="002A56DF"/>
    <w:rsid w:val="002A57F6"/>
    <w:rsid w:val="002A6024"/>
    <w:rsid w:val="002A604A"/>
    <w:rsid w:val="002A6076"/>
    <w:rsid w:val="002A64AA"/>
    <w:rsid w:val="002A66C6"/>
    <w:rsid w:val="002A6BE9"/>
    <w:rsid w:val="002A744A"/>
    <w:rsid w:val="002A7DC0"/>
    <w:rsid w:val="002A7ED8"/>
    <w:rsid w:val="002B00D8"/>
    <w:rsid w:val="002B04E4"/>
    <w:rsid w:val="002B0640"/>
    <w:rsid w:val="002B06F6"/>
    <w:rsid w:val="002B0768"/>
    <w:rsid w:val="002B07A5"/>
    <w:rsid w:val="002B0807"/>
    <w:rsid w:val="002B0ACC"/>
    <w:rsid w:val="002B0CDC"/>
    <w:rsid w:val="002B0EE2"/>
    <w:rsid w:val="002B0F14"/>
    <w:rsid w:val="002B1184"/>
    <w:rsid w:val="002B11E1"/>
    <w:rsid w:val="002B1978"/>
    <w:rsid w:val="002B1BBB"/>
    <w:rsid w:val="002B1C5E"/>
    <w:rsid w:val="002B1D2C"/>
    <w:rsid w:val="002B1FBC"/>
    <w:rsid w:val="002B201A"/>
    <w:rsid w:val="002B2215"/>
    <w:rsid w:val="002B229A"/>
    <w:rsid w:val="002B23A6"/>
    <w:rsid w:val="002B2612"/>
    <w:rsid w:val="002B270B"/>
    <w:rsid w:val="002B2948"/>
    <w:rsid w:val="002B2A14"/>
    <w:rsid w:val="002B2C5C"/>
    <w:rsid w:val="002B2FCD"/>
    <w:rsid w:val="002B32C0"/>
    <w:rsid w:val="002B3492"/>
    <w:rsid w:val="002B3561"/>
    <w:rsid w:val="002B3857"/>
    <w:rsid w:val="002B39D1"/>
    <w:rsid w:val="002B39FF"/>
    <w:rsid w:val="002B3D6A"/>
    <w:rsid w:val="002B3DFB"/>
    <w:rsid w:val="002B3E6D"/>
    <w:rsid w:val="002B43F3"/>
    <w:rsid w:val="002B46FB"/>
    <w:rsid w:val="002B47FB"/>
    <w:rsid w:val="002B4910"/>
    <w:rsid w:val="002B4A5F"/>
    <w:rsid w:val="002B4B10"/>
    <w:rsid w:val="002B4BC5"/>
    <w:rsid w:val="002B4F64"/>
    <w:rsid w:val="002B51F4"/>
    <w:rsid w:val="002B57E1"/>
    <w:rsid w:val="002B5B15"/>
    <w:rsid w:val="002B63A8"/>
    <w:rsid w:val="002B63B8"/>
    <w:rsid w:val="002B669F"/>
    <w:rsid w:val="002B6701"/>
    <w:rsid w:val="002B69F5"/>
    <w:rsid w:val="002B71E9"/>
    <w:rsid w:val="002B72E8"/>
    <w:rsid w:val="002B73FE"/>
    <w:rsid w:val="002B7513"/>
    <w:rsid w:val="002B7D32"/>
    <w:rsid w:val="002B7DB4"/>
    <w:rsid w:val="002C00D6"/>
    <w:rsid w:val="002C01CE"/>
    <w:rsid w:val="002C09C0"/>
    <w:rsid w:val="002C0A69"/>
    <w:rsid w:val="002C0A98"/>
    <w:rsid w:val="002C0E8E"/>
    <w:rsid w:val="002C0F9D"/>
    <w:rsid w:val="002C111C"/>
    <w:rsid w:val="002C1972"/>
    <w:rsid w:val="002C1AE6"/>
    <w:rsid w:val="002C27DF"/>
    <w:rsid w:val="002C30FA"/>
    <w:rsid w:val="002C368C"/>
    <w:rsid w:val="002C37D4"/>
    <w:rsid w:val="002C3896"/>
    <w:rsid w:val="002C3C38"/>
    <w:rsid w:val="002C3E74"/>
    <w:rsid w:val="002C4197"/>
    <w:rsid w:val="002C41F6"/>
    <w:rsid w:val="002C456F"/>
    <w:rsid w:val="002C4629"/>
    <w:rsid w:val="002C4D8A"/>
    <w:rsid w:val="002C5314"/>
    <w:rsid w:val="002C5556"/>
    <w:rsid w:val="002C5D5E"/>
    <w:rsid w:val="002C5D89"/>
    <w:rsid w:val="002C64D9"/>
    <w:rsid w:val="002C6505"/>
    <w:rsid w:val="002C6631"/>
    <w:rsid w:val="002C6A80"/>
    <w:rsid w:val="002C7085"/>
    <w:rsid w:val="002C730D"/>
    <w:rsid w:val="002C73DB"/>
    <w:rsid w:val="002C741D"/>
    <w:rsid w:val="002C7451"/>
    <w:rsid w:val="002C76A5"/>
    <w:rsid w:val="002C76F3"/>
    <w:rsid w:val="002C774C"/>
    <w:rsid w:val="002C7A50"/>
    <w:rsid w:val="002C7C7C"/>
    <w:rsid w:val="002C7DD1"/>
    <w:rsid w:val="002D0101"/>
    <w:rsid w:val="002D0318"/>
    <w:rsid w:val="002D04E8"/>
    <w:rsid w:val="002D0799"/>
    <w:rsid w:val="002D07B4"/>
    <w:rsid w:val="002D0CE7"/>
    <w:rsid w:val="002D13A9"/>
    <w:rsid w:val="002D19E3"/>
    <w:rsid w:val="002D1D7D"/>
    <w:rsid w:val="002D2771"/>
    <w:rsid w:val="002D2778"/>
    <w:rsid w:val="002D27E9"/>
    <w:rsid w:val="002D2853"/>
    <w:rsid w:val="002D2861"/>
    <w:rsid w:val="002D3823"/>
    <w:rsid w:val="002D3D7A"/>
    <w:rsid w:val="002D4624"/>
    <w:rsid w:val="002D4811"/>
    <w:rsid w:val="002D4BE9"/>
    <w:rsid w:val="002D4F8F"/>
    <w:rsid w:val="002D511F"/>
    <w:rsid w:val="002D5439"/>
    <w:rsid w:val="002D5541"/>
    <w:rsid w:val="002D5623"/>
    <w:rsid w:val="002D5B0C"/>
    <w:rsid w:val="002D5CAE"/>
    <w:rsid w:val="002D614F"/>
    <w:rsid w:val="002D6398"/>
    <w:rsid w:val="002D686D"/>
    <w:rsid w:val="002D6E53"/>
    <w:rsid w:val="002D71D7"/>
    <w:rsid w:val="002D72E5"/>
    <w:rsid w:val="002D7F1C"/>
    <w:rsid w:val="002E0C25"/>
    <w:rsid w:val="002E0E77"/>
    <w:rsid w:val="002E0E98"/>
    <w:rsid w:val="002E1003"/>
    <w:rsid w:val="002E1077"/>
    <w:rsid w:val="002E12E0"/>
    <w:rsid w:val="002E1346"/>
    <w:rsid w:val="002E14BD"/>
    <w:rsid w:val="002E155E"/>
    <w:rsid w:val="002E162D"/>
    <w:rsid w:val="002E1A72"/>
    <w:rsid w:val="002E1B3E"/>
    <w:rsid w:val="002E1BFE"/>
    <w:rsid w:val="002E1F21"/>
    <w:rsid w:val="002E2198"/>
    <w:rsid w:val="002E277F"/>
    <w:rsid w:val="002E2989"/>
    <w:rsid w:val="002E2A85"/>
    <w:rsid w:val="002E2CD7"/>
    <w:rsid w:val="002E3071"/>
    <w:rsid w:val="002E3E12"/>
    <w:rsid w:val="002E3FCD"/>
    <w:rsid w:val="002E42E5"/>
    <w:rsid w:val="002E42E6"/>
    <w:rsid w:val="002E4408"/>
    <w:rsid w:val="002E471C"/>
    <w:rsid w:val="002E4A1C"/>
    <w:rsid w:val="002E4B17"/>
    <w:rsid w:val="002E4B81"/>
    <w:rsid w:val="002E4CC6"/>
    <w:rsid w:val="002E5125"/>
    <w:rsid w:val="002E532D"/>
    <w:rsid w:val="002E56E6"/>
    <w:rsid w:val="002E5725"/>
    <w:rsid w:val="002E5A77"/>
    <w:rsid w:val="002E5BDD"/>
    <w:rsid w:val="002E5C0F"/>
    <w:rsid w:val="002E61B8"/>
    <w:rsid w:val="002E64D8"/>
    <w:rsid w:val="002E65F7"/>
    <w:rsid w:val="002E6925"/>
    <w:rsid w:val="002E6DBD"/>
    <w:rsid w:val="002E758A"/>
    <w:rsid w:val="002E792B"/>
    <w:rsid w:val="002E79AF"/>
    <w:rsid w:val="002E7DBC"/>
    <w:rsid w:val="002E7EF0"/>
    <w:rsid w:val="002F013F"/>
    <w:rsid w:val="002F024D"/>
    <w:rsid w:val="002F0B6D"/>
    <w:rsid w:val="002F0B8E"/>
    <w:rsid w:val="002F0CE9"/>
    <w:rsid w:val="002F0D60"/>
    <w:rsid w:val="002F1469"/>
    <w:rsid w:val="002F1F20"/>
    <w:rsid w:val="002F2BB9"/>
    <w:rsid w:val="002F2BEB"/>
    <w:rsid w:val="002F3063"/>
    <w:rsid w:val="002F32BC"/>
    <w:rsid w:val="002F386D"/>
    <w:rsid w:val="002F3E2E"/>
    <w:rsid w:val="002F3F59"/>
    <w:rsid w:val="002F4107"/>
    <w:rsid w:val="002F461C"/>
    <w:rsid w:val="002F47DE"/>
    <w:rsid w:val="002F496E"/>
    <w:rsid w:val="002F5392"/>
    <w:rsid w:val="002F5EE7"/>
    <w:rsid w:val="002F5FCA"/>
    <w:rsid w:val="002F644C"/>
    <w:rsid w:val="002F67E0"/>
    <w:rsid w:val="002F692F"/>
    <w:rsid w:val="002F6E08"/>
    <w:rsid w:val="002F7278"/>
    <w:rsid w:val="002F7322"/>
    <w:rsid w:val="002F7469"/>
    <w:rsid w:val="002F74C1"/>
    <w:rsid w:val="002F75C2"/>
    <w:rsid w:val="002F7781"/>
    <w:rsid w:val="002F78F3"/>
    <w:rsid w:val="002F7B00"/>
    <w:rsid w:val="002F7C91"/>
    <w:rsid w:val="00300476"/>
    <w:rsid w:val="0030066A"/>
    <w:rsid w:val="00300897"/>
    <w:rsid w:val="00300966"/>
    <w:rsid w:val="00301507"/>
    <w:rsid w:val="0030160D"/>
    <w:rsid w:val="0030175D"/>
    <w:rsid w:val="003017D7"/>
    <w:rsid w:val="0030186F"/>
    <w:rsid w:val="00301EB8"/>
    <w:rsid w:val="00301EBA"/>
    <w:rsid w:val="003022C4"/>
    <w:rsid w:val="0030259B"/>
    <w:rsid w:val="00302AAD"/>
    <w:rsid w:val="00302CCD"/>
    <w:rsid w:val="00302D87"/>
    <w:rsid w:val="0030355B"/>
    <w:rsid w:val="00303A0D"/>
    <w:rsid w:val="00303C66"/>
    <w:rsid w:val="00303F48"/>
    <w:rsid w:val="0030422B"/>
    <w:rsid w:val="0030438A"/>
    <w:rsid w:val="00304402"/>
    <w:rsid w:val="00304521"/>
    <w:rsid w:val="00304B4B"/>
    <w:rsid w:val="00304BDE"/>
    <w:rsid w:val="00304EFE"/>
    <w:rsid w:val="0030540B"/>
    <w:rsid w:val="0030587C"/>
    <w:rsid w:val="0030595D"/>
    <w:rsid w:val="00305A56"/>
    <w:rsid w:val="003060E7"/>
    <w:rsid w:val="003062A2"/>
    <w:rsid w:val="00306D76"/>
    <w:rsid w:val="00306F1E"/>
    <w:rsid w:val="00307432"/>
    <w:rsid w:val="0030774A"/>
    <w:rsid w:val="00307751"/>
    <w:rsid w:val="00307B79"/>
    <w:rsid w:val="00307DA0"/>
    <w:rsid w:val="003100B7"/>
    <w:rsid w:val="003101A8"/>
    <w:rsid w:val="0031048F"/>
    <w:rsid w:val="003104E5"/>
    <w:rsid w:val="00310601"/>
    <w:rsid w:val="00310673"/>
    <w:rsid w:val="00310924"/>
    <w:rsid w:val="00310D3B"/>
    <w:rsid w:val="00311086"/>
    <w:rsid w:val="003113CD"/>
    <w:rsid w:val="00311508"/>
    <w:rsid w:val="00311862"/>
    <w:rsid w:val="00311895"/>
    <w:rsid w:val="00312228"/>
    <w:rsid w:val="00312379"/>
    <w:rsid w:val="0031284D"/>
    <w:rsid w:val="00312FFB"/>
    <w:rsid w:val="003131CF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2C7"/>
    <w:rsid w:val="00315343"/>
    <w:rsid w:val="0031543F"/>
    <w:rsid w:val="00315489"/>
    <w:rsid w:val="003157F7"/>
    <w:rsid w:val="003159C9"/>
    <w:rsid w:val="003162AB"/>
    <w:rsid w:val="00316D2E"/>
    <w:rsid w:val="00316EA9"/>
    <w:rsid w:val="00317017"/>
    <w:rsid w:val="00317131"/>
    <w:rsid w:val="003171E5"/>
    <w:rsid w:val="003172AD"/>
    <w:rsid w:val="00317443"/>
    <w:rsid w:val="00317979"/>
    <w:rsid w:val="003204F3"/>
    <w:rsid w:val="00320E23"/>
    <w:rsid w:val="00320F12"/>
    <w:rsid w:val="003213B2"/>
    <w:rsid w:val="00321F58"/>
    <w:rsid w:val="00321FBA"/>
    <w:rsid w:val="00321FDA"/>
    <w:rsid w:val="003224EA"/>
    <w:rsid w:val="00322508"/>
    <w:rsid w:val="0032266E"/>
    <w:rsid w:val="0032299E"/>
    <w:rsid w:val="00322B51"/>
    <w:rsid w:val="00322E2F"/>
    <w:rsid w:val="00322F49"/>
    <w:rsid w:val="0032311D"/>
    <w:rsid w:val="003234A8"/>
    <w:rsid w:val="003235F6"/>
    <w:rsid w:val="00323AA2"/>
    <w:rsid w:val="00323C89"/>
    <w:rsid w:val="00323D1C"/>
    <w:rsid w:val="003243A0"/>
    <w:rsid w:val="003246FF"/>
    <w:rsid w:val="00324E91"/>
    <w:rsid w:val="00324EAB"/>
    <w:rsid w:val="003255B4"/>
    <w:rsid w:val="003257C6"/>
    <w:rsid w:val="00325994"/>
    <w:rsid w:val="003259DF"/>
    <w:rsid w:val="00325CE9"/>
    <w:rsid w:val="003262BE"/>
    <w:rsid w:val="00326332"/>
    <w:rsid w:val="00326368"/>
    <w:rsid w:val="00326577"/>
    <w:rsid w:val="003265E6"/>
    <w:rsid w:val="00326C66"/>
    <w:rsid w:val="00327004"/>
    <w:rsid w:val="003274B9"/>
    <w:rsid w:val="00327ABE"/>
    <w:rsid w:val="00327AE4"/>
    <w:rsid w:val="00327F0C"/>
    <w:rsid w:val="003301EE"/>
    <w:rsid w:val="00330820"/>
    <w:rsid w:val="00330993"/>
    <w:rsid w:val="00330CB9"/>
    <w:rsid w:val="0033127F"/>
    <w:rsid w:val="0033128A"/>
    <w:rsid w:val="003313C5"/>
    <w:rsid w:val="0033144E"/>
    <w:rsid w:val="003314D6"/>
    <w:rsid w:val="00331516"/>
    <w:rsid w:val="003316AC"/>
    <w:rsid w:val="00331A10"/>
    <w:rsid w:val="00331B9C"/>
    <w:rsid w:val="00331D3F"/>
    <w:rsid w:val="00331E5B"/>
    <w:rsid w:val="003320B2"/>
    <w:rsid w:val="00332181"/>
    <w:rsid w:val="0033225E"/>
    <w:rsid w:val="0033284A"/>
    <w:rsid w:val="00332AE4"/>
    <w:rsid w:val="00332D64"/>
    <w:rsid w:val="00333249"/>
    <w:rsid w:val="0033370E"/>
    <w:rsid w:val="00333A27"/>
    <w:rsid w:val="00333AF0"/>
    <w:rsid w:val="00333BBD"/>
    <w:rsid w:val="00333BFD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19A"/>
    <w:rsid w:val="003362A8"/>
    <w:rsid w:val="003365B9"/>
    <w:rsid w:val="003365CB"/>
    <w:rsid w:val="003366FC"/>
    <w:rsid w:val="0033683D"/>
    <w:rsid w:val="00336A4D"/>
    <w:rsid w:val="00336BEE"/>
    <w:rsid w:val="00336D3C"/>
    <w:rsid w:val="00336D5B"/>
    <w:rsid w:val="00336DFF"/>
    <w:rsid w:val="00336E89"/>
    <w:rsid w:val="00336F4B"/>
    <w:rsid w:val="0033731F"/>
    <w:rsid w:val="003375C4"/>
    <w:rsid w:val="0033760C"/>
    <w:rsid w:val="0033764D"/>
    <w:rsid w:val="00337742"/>
    <w:rsid w:val="0034053A"/>
    <w:rsid w:val="0034058A"/>
    <w:rsid w:val="00340A00"/>
    <w:rsid w:val="00340E6D"/>
    <w:rsid w:val="003411E7"/>
    <w:rsid w:val="003414FD"/>
    <w:rsid w:val="00341AD1"/>
    <w:rsid w:val="0034200A"/>
    <w:rsid w:val="003420CD"/>
    <w:rsid w:val="00342200"/>
    <w:rsid w:val="00342367"/>
    <w:rsid w:val="00342BF3"/>
    <w:rsid w:val="00342F4C"/>
    <w:rsid w:val="00343004"/>
    <w:rsid w:val="00343054"/>
    <w:rsid w:val="0034309C"/>
    <w:rsid w:val="003430F3"/>
    <w:rsid w:val="00343340"/>
    <w:rsid w:val="003433FD"/>
    <w:rsid w:val="003438B5"/>
    <w:rsid w:val="003439B9"/>
    <w:rsid w:val="003439C7"/>
    <w:rsid w:val="00343CAF"/>
    <w:rsid w:val="00343E00"/>
    <w:rsid w:val="00343E0A"/>
    <w:rsid w:val="00344093"/>
    <w:rsid w:val="0034429C"/>
    <w:rsid w:val="003445FE"/>
    <w:rsid w:val="00344A27"/>
    <w:rsid w:val="00344A3F"/>
    <w:rsid w:val="00344D08"/>
    <w:rsid w:val="00344DA6"/>
    <w:rsid w:val="00345AC6"/>
    <w:rsid w:val="00345C1F"/>
    <w:rsid w:val="00345FC5"/>
    <w:rsid w:val="0034658B"/>
    <w:rsid w:val="003467C3"/>
    <w:rsid w:val="003467FB"/>
    <w:rsid w:val="00346897"/>
    <w:rsid w:val="00347263"/>
    <w:rsid w:val="003472B3"/>
    <w:rsid w:val="00347B31"/>
    <w:rsid w:val="00347BF2"/>
    <w:rsid w:val="00347C26"/>
    <w:rsid w:val="00347D3F"/>
    <w:rsid w:val="00347E9D"/>
    <w:rsid w:val="00347F0F"/>
    <w:rsid w:val="003501C3"/>
    <w:rsid w:val="00350532"/>
    <w:rsid w:val="00350E8C"/>
    <w:rsid w:val="00351296"/>
    <w:rsid w:val="0035143C"/>
    <w:rsid w:val="003515EB"/>
    <w:rsid w:val="00351636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8C6"/>
    <w:rsid w:val="00353B59"/>
    <w:rsid w:val="00353C38"/>
    <w:rsid w:val="0035419D"/>
    <w:rsid w:val="003541B0"/>
    <w:rsid w:val="00354397"/>
    <w:rsid w:val="00354514"/>
    <w:rsid w:val="00354666"/>
    <w:rsid w:val="003547BA"/>
    <w:rsid w:val="00354B30"/>
    <w:rsid w:val="00354C71"/>
    <w:rsid w:val="003552E5"/>
    <w:rsid w:val="0035552A"/>
    <w:rsid w:val="003557D2"/>
    <w:rsid w:val="00355C25"/>
    <w:rsid w:val="003563FF"/>
    <w:rsid w:val="003567E5"/>
    <w:rsid w:val="00356872"/>
    <w:rsid w:val="00356ADC"/>
    <w:rsid w:val="00357144"/>
    <w:rsid w:val="003571CF"/>
    <w:rsid w:val="003573C8"/>
    <w:rsid w:val="00357702"/>
    <w:rsid w:val="003577C3"/>
    <w:rsid w:val="00357C42"/>
    <w:rsid w:val="00357E02"/>
    <w:rsid w:val="00357F0B"/>
    <w:rsid w:val="00360134"/>
    <w:rsid w:val="0036045E"/>
    <w:rsid w:val="00360CC6"/>
    <w:rsid w:val="00360EB0"/>
    <w:rsid w:val="0036118C"/>
    <w:rsid w:val="00361948"/>
    <w:rsid w:val="00361FE6"/>
    <w:rsid w:val="00362216"/>
    <w:rsid w:val="003624B7"/>
    <w:rsid w:val="00362625"/>
    <w:rsid w:val="003626C9"/>
    <w:rsid w:val="00362C63"/>
    <w:rsid w:val="00362D07"/>
    <w:rsid w:val="00362E78"/>
    <w:rsid w:val="0036316B"/>
    <w:rsid w:val="003631F1"/>
    <w:rsid w:val="0036332D"/>
    <w:rsid w:val="00363CD0"/>
    <w:rsid w:val="00363DEC"/>
    <w:rsid w:val="00364208"/>
    <w:rsid w:val="00364544"/>
    <w:rsid w:val="00364B5E"/>
    <w:rsid w:val="003651FF"/>
    <w:rsid w:val="0036545D"/>
    <w:rsid w:val="0036556C"/>
    <w:rsid w:val="00365761"/>
    <w:rsid w:val="0036580D"/>
    <w:rsid w:val="00365831"/>
    <w:rsid w:val="003658AF"/>
    <w:rsid w:val="00365A00"/>
    <w:rsid w:val="00365DFC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B3D"/>
    <w:rsid w:val="00367CC7"/>
    <w:rsid w:val="0037019C"/>
    <w:rsid w:val="00370D4C"/>
    <w:rsid w:val="00370DEB"/>
    <w:rsid w:val="00370FA3"/>
    <w:rsid w:val="00371031"/>
    <w:rsid w:val="003713D6"/>
    <w:rsid w:val="00371515"/>
    <w:rsid w:val="00371D1E"/>
    <w:rsid w:val="00372520"/>
    <w:rsid w:val="00372821"/>
    <w:rsid w:val="00372989"/>
    <w:rsid w:val="00372E09"/>
    <w:rsid w:val="00372E56"/>
    <w:rsid w:val="003738B0"/>
    <w:rsid w:val="00373AD0"/>
    <w:rsid w:val="0037471F"/>
    <w:rsid w:val="0037480F"/>
    <w:rsid w:val="00374967"/>
    <w:rsid w:val="00374B5A"/>
    <w:rsid w:val="00374F14"/>
    <w:rsid w:val="0037504E"/>
    <w:rsid w:val="00375129"/>
    <w:rsid w:val="0037520B"/>
    <w:rsid w:val="00375534"/>
    <w:rsid w:val="00375A66"/>
    <w:rsid w:val="00375CAA"/>
    <w:rsid w:val="00375CAF"/>
    <w:rsid w:val="0037613A"/>
    <w:rsid w:val="003768BA"/>
    <w:rsid w:val="00376996"/>
    <w:rsid w:val="003769AB"/>
    <w:rsid w:val="00376C7F"/>
    <w:rsid w:val="00376FE0"/>
    <w:rsid w:val="00377215"/>
    <w:rsid w:val="003779F3"/>
    <w:rsid w:val="00377B29"/>
    <w:rsid w:val="00377BDC"/>
    <w:rsid w:val="00377CBA"/>
    <w:rsid w:val="00377D80"/>
    <w:rsid w:val="003800A0"/>
    <w:rsid w:val="0038012E"/>
    <w:rsid w:val="00380491"/>
    <w:rsid w:val="00380724"/>
    <w:rsid w:val="00380760"/>
    <w:rsid w:val="003808AA"/>
    <w:rsid w:val="00380A24"/>
    <w:rsid w:val="003819DC"/>
    <w:rsid w:val="003820EF"/>
    <w:rsid w:val="0038238C"/>
    <w:rsid w:val="00382928"/>
    <w:rsid w:val="003829E2"/>
    <w:rsid w:val="00382B8F"/>
    <w:rsid w:val="00383807"/>
    <w:rsid w:val="003838CF"/>
    <w:rsid w:val="00383BEE"/>
    <w:rsid w:val="00383D22"/>
    <w:rsid w:val="00383E8A"/>
    <w:rsid w:val="003841DF"/>
    <w:rsid w:val="0038422D"/>
    <w:rsid w:val="00384240"/>
    <w:rsid w:val="003844CC"/>
    <w:rsid w:val="003844E9"/>
    <w:rsid w:val="003845C9"/>
    <w:rsid w:val="0038478A"/>
    <w:rsid w:val="003849F1"/>
    <w:rsid w:val="00384AF2"/>
    <w:rsid w:val="00385446"/>
    <w:rsid w:val="00385621"/>
    <w:rsid w:val="00386781"/>
    <w:rsid w:val="00386854"/>
    <w:rsid w:val="003869C4"/>
    <w:rsid w:val="00386A42"/>
    <w:rsid w:val="00386AF5"/>
    <w:rsid w:val="00387271"/>
    <w:rsid w:val="003872F2"/>
    <w:rsid w:val="003876AF"/>
    <w:rsid w:val="00387882"/>
    <w:rsid w:val="00390509"/>
    <w:rsid w:val="00390565"/>
    <w:rsid w:val="00390826"/>
    <w:rsid w:val="00390C22"/>
    <w:rsid w:val="00390C40"/>
    <w:rsid w:val="00390DF9"/>
    <w:rsid w:val="00391037"/>
    <w:rsid w:val="00391056"/>
    <w:rsid w:val="00391330"/>
    <w:rsid w:val="00392048"/>
    <w:rsid w:val="00392195"/>
    <w:rsid w:val="003922E0"/>
    <w:rsid w:val="00392B56"/>
    <w:rsid w:val="00392DAA"/>
    <w:rsid w:val="0039307D"/>
    <w:rsid w:val="0039338F"/>
    <w:rsid w:val="003934DC"/>
    <w:rsid w:val="0039375F"/>
    <w:rsid w:val="003938F0"/>
    <w:rsid w:val="00393CC1"/>
    <w:rsid w:val="00394AD4"/>
    <w:rsid w:val="00394C24"/>
    <w:rsid w:val="00394CEF"/>
    <w:rsid w:val="0039559F"/>
    <w:rsid w:val="00395747"/>
    <w:rsid w:val="0039577A"/>
    <w:rsid w:val="00395A60"/>
    <w:rsid w:val="00395E02"/>
    <w:rsid w:val="00395F53"/>
    <w:rsid w:val="00395F85"/>
    <w:rsid w:val="00395FBA"/>
    <w:rsid w:val="00396090"/>
    <w:rsid w:val="003961C6"/>
    <w:rsid w:val="00396367"/>
    <w:rsid w:val="00396474"/>
    <w:rsid w:val="003965B8"/>
    <w:rsid w:val="003965E7"/>
    <w:rsid w:val="003968F5"/>
    <w:rsid w:val="00396D94"/>
    <w:rsid w:val="00396FE3"/>
    <w:rsid w:val="00397013"/>
    <w:rsid w:val="00397367"/>
    <w:rsid w:val="00397370"/>
    <w:rsid w:val="003974E0"/>
    <w:rsid w:val="00397936"/>
    <w:rsid w:val="00397D8B"/>
    <w:rsid w:val="003A00B1"/>
    <w:rsid w:val="003A0427"/>
    <w:rsid w:val="003A058D"/>
    <w:rsid w:val="003A0729"/>
    <w:rsid w:val="003A07F8"/>
    <w:rsid w:val="003A097E"/>
    <w:rsid w:val="003A0C39"/>
    <w:rsid w:val="003A0D34"/>
    <w:rsid w:val="003A0D52"/>
    <w:rsid w:val="003A1050"/>
    <w:rsid w:val="003A1052"/>
    <w:rsid w:val="003A139F"/>
    <w:rsid w:val="003A159D"/>
    <w:rsid w:val="003A1BAA"/>
    <w:rsid w:val="003A1E82"/>
    <w:rsid w:val="003A1F9E"/>
    <w:rsid w:val="003A206C"/>
    <w:rsid w:val="003A22EE"/>
    <w:rsid w:val="003A276E"/>
    <w:rsid w:val="003A282C"/>
    <w:rsid w:val="003A2921"/>
    <w:rsid w:val="003A2B7F"/>
    <w:rsid w:val="003A2C6E"/>
    <w:rsid w:val="003A3234"/>
    <w:rsid w:val="003A32AC"/>
    <w:rsid w:val="003A37E1"/>
    <w:rsid w:val="003A4592"/>
    <w:rsid w:val="003A49E2"/>
    <w:rsid w:val="003A4B5C"/>
    <w:rsid w:val="003A4C45"/>
    <w:rsid w:val="003A4C8C"/>
    <w:rsid w:val="003A5171"/>
    <w:rsid w:val="003A53CE"/>
    <w:rsid w:val="003A5433"/>
    <w:rsid w:val="003A54AE"/>
    <w:rsid w:val="003A55DB"/>
    <w:rsid w:val="003A5B74"/>
    <w:rsid w:val="003A5F48"/>
    <w:rsid w:val="003A63B1"/>
    <w:rsid w:val="003A6432"/>
    <w:rsid w:val="003A6EF4"/>
    <w:rsid w:val="003A70ED"/>
    <w:rsid w:val="003A73F0"/>
    <w:rsid w:val="003A7500"/>
    <w:rsid w:val="003A793A"/>
    <w:rsid w:val="003A796D"/>
    <w:rsid w:val="003A7D12"/>
    <w:rsid w:val="003A7D46"/>
    <w:rsid w:val="003B0026"/>
    <w:rsid w:val="003B0054"/>
    <w:rsid w:val="003B04F1"/>
    <w:rsid w:val="003B0832"/>
    <w:rsid w:val="003B0AA9"/>
    <w:rsid w:val="003B19CD"/>
    <w:rsid w:val="003B1D2E"/>
    <w:rsid w:val="003B1DA2"/>
    <w:rsid w:val="003B248A"/>
    <w:rsid w:val="003B2830"/>
    <w:rsid w:val="003B2AD6"/>
    <w:rsid w:val="003B2E0D"/>
    <w:rsid w:val="003B3241"/>
    <w:rsid w:val="003B3688"/>
    <w:rsid w:val="003B36FF"/>
    <w:rsid w:val="003B3775"/>
    <w:rsid w:val="003B3823"/>
    <w:rsid w:val="003B38A1"/>
    <w:rsid w:val="003B3C9F"/>
    <w:rsid w:val="003B3CC9"/>
    <w:rsid w:val="003B422C"/>
    <w:rsid w:val="003B43C2"/>
    <w:rsid w:val="003B4441"/>
    <w:rsid w:val="003B462B"/>
    <w:rsid w:val="003B47FA"/>
    <w:rsid w:val="003B4806"/>
    <w:rsid w:val="003B4EAA"/>
    <w:rsid w:val="003B5168"/>
    <w:rsid w:val="003B51D0"/>
    <w:rsid w:val="003B53F7"/>
    <w:rsid w:val="003B6031"/>
    <w:rsid w:val="003B6276"/>
    <w:rsid w:val="003B63EC"/>
    <w:rsid w:val="003B6464"/>
    <w:rsid w:val="003B66BA"/>
    <w:rsid w:val="003B6787"/>
    <w:rsid w:val="003B6C47"/>
    <w:rsid w:val="003B6D01"/>
    <w:rsid w:val="003B6E9A"/>
    <w:rsid w:val="003B6FAB"/>
    <w:rsid w:val="003B754F"/>
    <w:rsid w:val="003B75D4"/>
    <w:rsid w:val="003B79DB"/>
    <w:rsid w:val="003B7A49"/>
    <w:rsid w:val="003B7E4B"/>
    <w:rsid w:val="003C04F6"/>
    <w:rsid w:val="003C0553"/>
    <w:rsid w:val="003C07AA"/>
    <w:rsid w:val="003C082C"/>
    <w:rsid w:val="003C0DA5"/>
    <w:rsid w:val="003C0F0C"/>
    <w:rsid w:val="003C12E2"/>
    <w:rsid w:val="003C134D"/>
    <w:rsid w:val="003C13C1"/>
    <w:rsid w:val="003C17BD"/>
    <w:rsid w:val="003C1885"/>
    <w:rsid w:val="003C1A0E"/>
    <w:rsid w:val="003C2296"/>
    <w:rsid w:val="003C27FD"/>
    <w:rsid w:val="003C3304"/>
    <w:rsid w:val="003C333E"/>
    <w:rsid w:val="003C3389"/>
    <w:rsid w:val="003C34A4"/>
    <w:rsid w:val="003C35AD"/>
    <w:rsid w:val="003C38E6"/>
    <w:rsid w:val="003C3B25"/>
    <w:rsid w:val="003C40D3"/>
    <w:rsid w:val="003C456A"/>
    <w:rsid w:val="003C463D"/>
    <w:rsid w:val="003C4CC2"/>
    <w:rsid w:val="003C4E9F"/>
    <w:rsid w:val="003C5422"/>
    <w:rsid w:val="003C543E"/>
    <w:rsid w:val="003C553E"/>
    <w:rsid w:val="003C5EEA"/>
    <w:rsid w:val="003C5F88"/>
    <w:rsid w:val="003C64DD"/>
    <w:rsid w:val="003C658E"/>
    <w:rsid w:val="003C6886"/>
    <w:rsid w:val="003C69B2"/>
    <w:rsid w:val="003C69E9"/>
    <w:rsid w:val="003C6C9E"/>
    <w:rsid w:val="003C6CFC"/>
    <w:rsid w:val="003C734A"/>
    <w:rsid w:val="003C793B"/>
    <w:rsid w:val="003C7B5F"/>
    <w:rsid w:val="003D016C"/>
    <w:rsid w:val="003D0216"/>
    <w:rsid w:val="003D0702"/>
    <w:rsid w:val="003D0B3E"/>
    <w:rsid w:val="003D0C5C"/>
    <w:rsid w:val="003D10A9"/>
    <w:rsid w:val="003D10FB"/>
    <w:rsid w:val="003D124D"/>
    <w:rsid w:val="003D1322"/>
    <w:rsid w:val="003D1B5A"/>
    <w:rsid w:val="003D1C59"/>
    <w:rsid w:val="003D1F4B"/>
    <w:rsid w:val="003D22B5"/>
    <w:rsid w:val="003D247A"/>
    <w:rsid w:val="003D25C0"/>
    <w:rsid w:val="003D2612"/>
    <w:rsid w:val="003D2D8A"/>
    <w:rsid w:val="003D327C"/>
    <w:rsid w:val="003D32B3"/>
    <w:rsid w:val="003D32C9"/>
    <w:rsid w:val="003D34A5"/>
    <w:rsid w:val="003D37D0"/>
    <w:rsid w:val="003D3CF2"/>
    <w:rsid w:val="003D3D6D"/>
    <w:rsid w:val="003D417C"/>
    <w:rsid w:val="003D4471"/>
    <w:rsid w:val="003D478C"/>
    <w:rsid w:val="003D4816"/>
    <w:rsid w:val="003D4964"/>
    <w:rsid w:val="003D5312"/>
    <w:rsid w:val="003D563C"/>
    <w:rsid w:val="003D59B4"/>
    <w:rsid w:val="003D5B5C"/>
    <w:rsid w:val="003D5DB3"/>
    <w:rsid w:val="003D5DEA"/>
    <w:rsid w:val="003D5E27"/>
    <w:rsid w:val="003D5F00"/>
    <w:rsid w:val="003D6421"/>
    <w:rsid w:val="003D69FB"/>
    <w:rsid w:val="003D6DBC"/>
    <w:rsid w:val="003D6E26"/>
    <w:rsid w:val="003D6E5A"/>
    <w:rsid w:val="003D6F2D"/>
    <w:rsid w:val="003D7088"/>
    <w:rsid w:val="003D764B"/>
    <w:rsid w:val="003D79D5"/>
    <w:rsid w:val="003E000A"/>
    <w:rsid w:val="003E0096"/>
    <w:rsid w:val="003E081A"/>
    <w:rsid w:val="003E0A4F"/>
    <w:rsid w:val="003E0A51"/>
    <w:rsid w:val="003E0AC6"/>
    <w:rsid w:val="003E1476"/>
    <w:rsid w:val="003E169B"/>
    <w:rsid w:val="003E1AB1"/>
    <w:rsid w:val="003E1C2F"/>
    <w:rsid w:val="003E1E2C"/>
    <w:rsid w:val="003E1FE0"/>
    <w:rsid w:val="003E20BB"/>
    <w:rsid w:val="003E22BF"/>
    <w:rsid w:val="003E2343"/>
    <w:rsid w:val="003E252C"/>
    <w:rsid w:val="003E2659"/>
    <w:rsid w:val="003E2661"/>
    <w:rsid w:val="003E28FF"/>
    <w:rsid w:val="003E29E0"/>
    <w:rsid w:val="003E2D57"/>
    <w:rsid w:val="003E322E"/>
    <w:rsid w:val="003E335E"/>
    <w:rsid w:val="003E3640"/>
    <w:rsid w:val="003E39AE"/>
    <w:rsid w:val="003E3B20"/>
    <w:rsid w:val="003E3C62"/>
    <w:rsid w:val="003E3D6B"/>
    <w:rsid w:val="003E3DDF"/>
    <w:rsid w:val="003E3E18"/>
    <w:rsid w:val="003E3E7D"/>
    <w:rsid w:val="003E3E93"/>
    <w:rsid w:val="003E3F5B"/>
    <w:rsid w:val="003E3FD1"/>
    <w:rsid w:val="003E410F"/>
    <w:rsid w:val="003E4136"/>
    <w:rsid w:val="003E414C"/>
    <w:rsid w:val="003E5359"/>
    <w:rsid w:val="003E580A"/>
    <w:rsid w:val="003E5D03"/>
    <w:rsid w:val="003E5D78"/>
    <w:rsid w:val="003E5DB9"/>
    <w:rsid w:val="003E5FEC"/>
    <w:rsid w:val="003E634D"/>
    <w:rsid w:val="003E6696"/>
    <w:rsid w:val="003E69E5"/>
    <w:rsid w:val="003E6FCC"/>
    <w:rsid w:val="003E7135"/>
    <w:rsid w:val="003E726F"/>
    <w:rsid w:val="003E728F"/>
    <w:rsid w:val="003E75A9"/>
    <w:rsid w:val="003E76AE"/>
    <w:rsid w:val="003E788E"/>
    <w:rsid w:val="003E7C85"/>
    <w:rsid w:val="003E7D24"/>
    <w:rsid w:val="003E7F54"/>
    <w:rsid w:val="003F0043"/>
    <w:rsid w:val="003F048E"/>
    <w:rsid w:val="003F08C6"/>
    <w:rsid w:val="003F08EC"/>
    <w:rsid w:val="003F09DB"/>
    <w:rsid w:val="003F0C6F"/>
    <w:rsid w:val="003F159A"/>
    <w:rsid w:val="003F1772"/>
    <w:rsid w:val="003F1873"/>
    <w:rsid w:val="003F197E"/>
    <w:rsid w:val="003F19E6"/>
    <w:rsid w:val="003F1A88"/>
    <w:rsid w:val="003F1D73"/>
    <w:rsid w:val="003F1F85"/>
    <w:rsid w:val="003F2036"/>
    <w:rsid w:val="003F205A"/>
    <w:rsid w:val="003F2269"/>
    <w:rsid w:val="003F26CA"/>
    <w:rsid w:val="003F281A"/>
    <w:rsid w:val="003F2AA3"/>
    <w:rsid w:val="003F2B4A"/>
    <w:rsid w:val="003F2B52"/>
    <w:rsid w:val="003F2CBC"/>
    <w:rsid w:val="003F2F7F"/>
    <w:rsid w:val="003F3055"/>
    <w:rsid w:val="003F3248"/>
    <w:rsid w:val="003F3435"/>
    <w:rsid w:val="003F34E0"/>
    <w:rsid w:val="003F3AF8"/>
    <w:rsid w:val="003F3E6C"/>
    <w:rsid w:val="003F412A"/>
    <w:rsid w:val="003F4559"/>
    <w:rsid w:val="003F4607"/>
    <w:rsid w:val="003F478E"/>
    <w:rsid w:val="003F4ACC"/>
    <w:rsid w:val="003F4ACF"/>
    <w:rsid w:val="003F4B9F"/>
    <w:rsid w:val="003F4CDE"/>
    <w:rsid w:val="003F5507"/>
    <w:rsid w:val="003F5B5E"/>
    <w:rsid w:val="003F5C9E"/>
    <w:rsid w:val="003F601C"/>
    <w:rsid w:val="003F6253"/>
    <w:rsid w:val="003F6278"/>
    <w:rsid w:val="003F634E"/>
    <w:rsid w:val="003F698C"/>
    <w:rsid w:val="003F6C20"/>
    <w:rsid w:val="003F714A"/>
    <w:rsid w:val="003F721F"/>
    <w:rsid w:val="003F7225"/>
    <w:rsid w:val="003F73C5"/>
    <w:rsid w:val="003F790B"/>
    <w:rsid w:val="003F7C66"/>
    <w:rsid w:val="00400150"/>
    <w:rsid w:val="004001B8"/>
    <w:rsid w:val="004002BA"/>
    <w:rsid w:val="004002C5"/>
    <w:rsid w:val="00400300"/>
    <w:rsid w:val="00400324"/>
    <w:rsid w:val="00400358"/>
    <w:rsid w:val="00400534"/>
    <w:rsid w:val="004005C2"/>
    <w:rsid w:val="004007C0"/>
    <w:rsid w:val="00400AAC"/>
    <w:rsid w:val="00400D36"/>
    <w:rsid w:val="004011D8"/>
    <w:rsid w:val="004012B5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E88"/>
    <w:rsid w:val="00403F1D"/>
    <w:rsid w:val="00403FE7"/>
    <w:rsid w:val="0040433C"/>
    <w:rsid w:val="004044E2"/>
    <w:rsid w:val="00404574"/>
    <w:rsid w:val="00404B78"/>
    <w:rsid w:val="00404CBF"/>
    <w:rsid w:val="00405240"/>
    <w:rsid w:val="0040554B"/>
    <w:rsid w:val="00405652"/>
    <w:rsid w:val="00405BF1"/>
    <w:rsid w:val="00405DB5"/>
    <w:rsid w:val="00406094"/>
    <w:rsid w:val="0040646F"/>
    <w:rsid w:val="0040654C"/>
    <w:rsid w:val="0040694C"/>
    <w:rsid w:val="00407029"/>
    <w:rsid w:val="004072D6"/>
    <w:rsid w:val="00407560"/>
    <w:rsid w:val="004075F8"/>
    <w:rsid w:val="00407C09"/>
    <w:rsid w:val="00407F1F"/>
    <w:rsid w:val="004104E2"/>
    <w:rsid w:val="004109C2"/>
    <w:rsid w:val="00410C17"/>
    <w:rsid w:val="00410D62"/>
    <w:rsid w:val="00410F12"/>
    <w:rsid w:val="00410FEE"/>
    <w:rsid w:val="00411332"/>
    <w:rsid w:val="00411535"/>
    <w:rsid w:val="00411723"/>
    <w:rsid w:val="00411724"/>
    <w:rsid w:val="00411F9D"/>
    <w:rsid w:val="00412454"/>
    <w:rsid w:val="004124F4"/>
    <w:rsid w:val="00412867"/>
    <w:rsid w:val="0041290D"/>
    <w:rsid w:val="00412A03"/>
    <w:rsid w:val="004135E2"/>
    <w:rsid w:val="00413716"/>
    <w:rsid w:val="00413B69"/>
    <w:rsid w:val="00413C5C"/>
    <w:rsid w:val="0041441E"/>
    <w:rsid w:val="00414647"/>
    <w:rsid w:val="00414AF7"/>
    <w:rsid w:val="00414B04"/>
    <w:rsid w:val="00414DDD"/>
    <w:rsid w:val="00414F33"/>
    <w:rsid w:val="004158C6"/>
    <w:rsid w:val="00415C77"/>
    <w:rsid w:val="00415E3A"/>
    <w:rsid w:val="00416263"/>
    <w:rsid w:val="00416333"/>
    <w:rsid w:val="004163FD"/>
    <w:rsid w:val="0041646D"/>
    <w:rsid w:val="00416829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043"/>
    <w:rsid w:val="0042116D"/>
    <w:rsid w:val="004212C2"/>
    <w:rsid w:val="0042154F"/>
    <w:rsid w:val="0042171A"/>
    <w:rsid w:val="0042185F"/>
    <w:rsid w:val="004218AA"/>
    <w:rsid w:val="0042190E"/>
    <w:rsid w:val="0042197F"/>
    <w:rsid w:val="00421A2A"/>
    <w:rsid w:val="00421ECD"/>
    <w:rsid w:val="00421F5E"/>
    <w:rsid w:val="00422043"/>
    <w:rsid w:val="00422196"/>
    <w:rsid w:val="00422280"/>
    <w:rsid w:val="004222AA"/>
    <w:rsid w:val="004223AB"/>
    <w:rsid w:val="004225B9"/>
    <w:rsid w:val="004225CE"/>
    <w:rsid w:val="004226CC"/>
    <w:rsid w:val="00422C15"/>
    <w:rsid w:val="00423228"/>
    <w:rsid w:val="00423453"/>
    <w:rsid w:val="00423647"/>
    <w:rsid w:val="00423905"/>
    <w:rsid w:val="00423B06"/>
    <w:rsid w:val="00423F07"/>
    <w:rsid w:val="00423FAC"/>
    <w:rsid w:val="00424047"/>
    <w:rsid w:val="00424596"/>
    <w:rsid w:val="004245EF"/>
    <w:rsid w:val="004245F3"/>
    <w:rsid w:val="004245F6"/>
    <w:rsid w:val="00424832"/>
    <w:rsid w:val="004250B6"/>
    <w:rsid w:val="00425718"/>
    <w:rsid w:val="00425DD0"/>
    <w:rsid w:val="0042607D"/>
    <w:rsid w:val="004262FF"/>
    <w:rsid w:val="00426895"/>
    <w:rsid w:val="00426A9B"/>
    <w:rsid w:val="00426C03"/>
    <w:rsid w:val="00426C34"/>
    <w:rsid w:val="00426F16"/>
    <w:rsid w:val="00426F34"/>
    <w:rsid w:val="0042743D"/>
    <w:rsid w:val="004274FF"/>
    <w:rsid w:val="00427568"/>
    <w:rsid w:val="004275AA"/>
    <w:rsid w:val="00427B1D"/>
    <w:rsid w:val="00427B64"/>
    <w:rsid w:val="00427DAC"/>
    <w:rsid w:val="00427E58"/>
    <w:rsid w:val="0043016E"/>
    <w:rsid w:val="004301BE"/>
    <w:rsid w:val="004306E7"/>
    <w:rsid w:val="0043088C"/>
    <w:rsid w:val="004309A8"/>
    <w:rsid w:val="00430B57"/>
    <w:rsid w:val="00430CE2"/>
    <w:rsid w:val="0043186D"/>
    <w:rsid w:val="004320BB"/>
    <w:rsid w:val="00432148"/>
    <w:rsid w:val="004325A4"/>
    <w:rsid w:val="00432627"/>
    <w:rsid w:val="0043291F"/>
    <w:rsid w:val="00432B5A"/>
    <w:rsid w:val="00432BDD"/>
    <w:rsid w:val="00432CB4"/>
    <w:rsid w:val="00433088"/>
    <w:rsid w:val="00433E0D"/>
    <w:rsid w:val="004340FB"/>
    <w:rsid w:val="0043415D"/>
    <w:rsid w:val="00434165"/>
    <w:rsid w:val="00434246"/>
    <w:rsid w:val="004343F6"/>
    <w:rsid w:val="00434924"/>
    <w:rsid w:val="00434DC0"/>
    <w:rsid w:val="00435208"/>
    <w:rsid w:val="004357D8"/>
    <w:rsid w:val="00435884"/>
    <w:rsid w:val="00435AFE"/>
    <w:rsid w:val="00435B31"/>
    <w:rsid w:val="00435B86"/>
    <w:rsid w:val="00435B99"/>
    <w:rsid w:val="00435EEA"/>
    <w:rsid w:val="00436221"/>
    <w:rsid w:val="0043642D"/>
    <w:rsid w:val="00436767"/>
    <w:rsid w:val="00436784"/>
    <w:rsid w:val="00436A04"/>
    <w:rsid w:val="00436B4A"/>
    <w:rsid w:val="00436D4B"/>
    <w:rsid w:val="00436F6B"/>
    <w:rsid w:val="00436F78"/>
    <w:rsid w:val="0043780F"/>
    <w:rsid w:val="00437997"/>
    <w:rsid w:val="004379BF"/>
    <w:rsid w:val="0044080B"/>
    <w:rsid w:val="00440E4E"/>
    <w:rsid w:val="00441157"/>
    <w:rsid w:val="00441162"/>
    <w:rsid w:val="004415BA"/>
    <w:rsid w:val="00441D7E"/>
    <w:rsid w:val="00441F5A"/>
    <w:rsid w:val="00442059"/>
    <w:rsid w:val="0044229C"/>
    <w:rsid w:val="0044243F"/>
    <w:rsid w:val="004424E0"/>
    <w:rsid w:val="00442A77"/>
    <w:rsid w:val="00442AB3"/>
    <w:rsid w:val="00442C83"/>
    <w:rsid w:val="004434CA"/>
    <w:rsid w:val="0044357F"/>
    <w:rsid w:val="004437C8"/>
    <w:rsid w:val="00443848"/>
    <w:rsid w:val="00443CD6"/>
    <w:rsid w:val="00444475"/>
    <w:rsid w:val="00444498"/>
    <w:rsid w:val="004446F8"/>
    <w:rsid w:val="004448D4"/>
    <w:rsid w:val="00444AB3"/>
    <w:rsid w:val="00444C62"/>
    <w:rsid w:val="00445256"/>
    <w:rsid w:val="00445E9D"/>
    <w:rsid w:val="0044601C"/>
    <w:rsid w:val="0044606F"/>
    <w:rsid w:val="00446185"/>
    <w:rsid w:val="00446562"/>
    <w:rsid w:val="004466B4"/>
    <w:rsid w:val="00446C37"/>
    <w:rsid w:val="00446CFF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8C7"/>
    <w:rsid w:val="00452FEE"/>
    <w:rsid w:val="004530AB"/>
    <w:rsid w:val="004532D7"/>
    <w:rsid w:val="004533EB"/>
    <w:rsid w:val="0045395C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5C01"/>
    <w:rsid w:val="00455D9B"/>
    <w:rsid w:val="00456259"/>
    <w:rsid w:val="004567D9"/>
    <w:rsid w:val="0045734C"/>
    <w:rsid w:val="0045741E"/>
    <w:rsid w:val="004576A4"/>
    <w:rsid w:val="0045779D"/>
    <w:rsid w:val="00457940"/>
    <w:rsid w:val="00457C46"/>
    <w:rsid w:val="00457F15"/>
    <w:rsid w:val="00457FCF"/>
    <w:rsid w:val="00460158"/>
    <w:rsid w:val="00460599"/>
    <w:rsid w:val="00460701"/>
    <w:rsid w:val="00460A0C"/>
    <w:rsid w:val="00460DBF"/>
    <w:rsid w:val="00460F93"/>
    <w:rsid w:val="00461199"/>
    <w:rsid w:val="00461397"/>
    <w:rsid w:val="00461FCA"/>
    <w:rsid w:val="004620C8"/>
    <w:rsid w:val="00462240"/>
    <w:rsid w:val="00462286"/>
    <w:rsid w:val="00462838"/>
    <w:rsid w:val="004632B8"/>
    <w:rsid w:val="00463791"/>
    <w:rsid w:val="004638E6"/>
    <w:rsid w:val="00463AAC"/>
    <w:rsid w:val="00463C59"/>
    <w:rsid w:val="00463C94"/>
    <w:rsid w:val="00463CDB"/>
    <w:rsid w:val="00463E9D"/>
    <w:rsid w:val="00463F36"/>
    <w:rsid w:val="00463F5E"/>
    <w:rsid w:val="00463F6A"/>
    <w:rsid w:val="00464012"/>
    <w:rsid w:val="00464091"/>
    <w:rsid w:val="004641EA"/>
    <w:rsid w:val="0046454C"/>
    <w:rsid w:val="00464573"/>
    <w:rsid w:val="0046474A"/>
    <w:rsid w:val="00464D6D"/>
    <w:rsid w:val="0046513A"/>
    <w:rsid w:val="00465147"/>
    <w:rsid w:val="004651A1"/>
    <w:rsid w:val="0046521A"/>
    <w:rsid w:val="00465431"/>
    <w:rsid w:val="00465959"/>
    <w:rsid w:val="00465A24"/>
    <w:rsid w:val="00465A7C"/>
    <w:rsid w:val="0046605F"/>
    <w:rsid w:val="004660A2"/>
    <w:rsid w:val="004661CA"/>
    <w:rsid w:val="00466397"/>
    <w:rsid w:val="00466681"/>
    <w:rsid w:val="0046723B"/>
    <w:rsid w:val="00467285"/>
    <w:rsid w:val="00467338"/>
    <w:rsid w:val="00467472"/>
    <w:rsid w:val="00467497"/>
    <w:rsid w:val="0046755E"/>
    <w:rsid w:val="00467835"/>
    <w:rsid w:val="004679B7"/>
    <w:rsid w:val="004709B4"/>
    <w:rsid w:val="00470ACF"/>
    <w:rsid w:val="00470B32"/>
    <w:rsid w:val="00470E8D"/>
    <w:rsid w:val="00470EF8"/>
    <w:rsid w:val="004710E2"/>
    <w:rsid w:val="0047168A"/>
    <w:rsid w:val="00471791"/>
    <w:rsid w:val="00471863"/>
    <w:rsid w:val="00471B93"/>
    <w:rsid w:val="0047200E"/>
    <w:rsid w:val="004720FD"/>
    <w:rsid w:val="00472232"/>
    <w:rsid w:val="00472390"/>
    <w:rsid w:val="00472443"/>
    <w:rsid w:val="0047261C"/>
    <w:rsid w:val="00472665"/>
    <w:rsid w:val="00472A5B"/>
    <w:rsid w:val="00473554"/>
    <w:rsid w:val="004735CE"/>
    <w:rsid w:val="004735D9"/>
    <w:rsid w:val="00473C40"/>
    <w:rsid w:val="00473EBE"/>
    <w:rsid w:val="00473FC7"/>
    <w:rsid w:val="0047412C"/>
    <w:rsid w:val="00474293"/>
    <w:rsid w:val="00474748"/>
    <w:rsid w:val="004747CB"/>
    <w:rsid w:val="0047483D"/>
    <w:rsid w:val="00474C4B"/>
    <w:rsid w:val="00474C7B"/>
    <w:rsid w:val="0047515A"/>
    <w:rsid w:val="004751B1"/>
    <w:rsid w:val="004751F1"/>
    <w:rsid w:val="00475433"/>
    <w:rsid w:val="00475748"/>
    <w:rsid w:val="00475A12"/>
    <w:rsid w:val="00475DE9"/>
    <w:rsid w:val="0047643A"/>
    <w:rsid w:val="00476A1D"/>
    <w:rsid w:val="00476BE8"/>
    <w:rsid w:val="00476CB4"/>
    <w:rsid w:val="00476CF6"/>
    <w:rsid w:val="004770DD"/>
    <w:rsid w:val="00477134"/>
    <w:rsid w:val="004771AD"/>
    <w:rsid w:val="00477BE0"/>
    <w:rsid w:val="00480777"/>
    <w:rsid w:val="00480F19"/>
    <w:rsid w:val="00481039"/>
    <w:rsid w:val="00481162"/>
    <w:rsid w:val="004817E0"/>
    <w:rsid w:val="004818EE"/>
    <w:rsid w:val="00481CA4"/>
    <w:rsid w:val="00481F90"/>
    <w:rsid w:val="004827A8"/>
    <w:rsid w:val="0048298A"/>
    <w:rsid w:val="00482FCC"/>
    <w:rsid w:val="004830E0"/>
    <w:rsid w:val="004830EE"/>
    <w:rsid w:val="004832E0"/>
    <w:rsid w:val="00483424"/>
    <w:rsid w:val="004835AD"/>
    <w:rsid w:val="00483A7A"/>
    <w:rsid w:val="004841B1"/>
    <w:rsid w:val="004841D9"/>
    <w:rsid w:val="0048436B"/>
    <w:rsid w:val="0048448C"/>
    <w:rsid w:val="0048462F"/>
    <w:rsid w:val="0048469F"/>
    <w:rsid w:val="004847E1"/>
    <w:rsid w:val="004849C9"/>
    <w:rsid w:val="00484B64"/>
    <w:rsid w:val="0048506D"/>
    <w:rsid w:val="00485512"/>
    <w:rsid w:val="004855B1"/>
    <w:rsid w:val="004858F6"/>
    <w:rsid w:val="00485923"/>
    <w:rsid w:val="00485956"/>
    <w:rsid w:val="00485AAD"/>
    <w:rsid w:val="004861F6"/>
    <w:rsid w:val="00486470"/>
    <w:rsid w:val="0048664A"/>
    <w:rsid w:val="00486898"/>
    <w:rsid w:val="00486938"/>
    <w:rsid w:val="00486A03"/>
    <w:rsid w:val="00487144"/>
    <w:rsid w:val="00487331"/>
    <w:rsid w:val="004877FF"/>
    <w:rsid w:val="00487F11"/>
    <w:rsid w:val="00487F33"/>
    <w:rsid w:val="004903DE"/>
    <w:rsid w:val="00490467"/>
    <w:rsid w:val="00490785"/>
    <w:rsid w:val="00490A70"/>
    <w:rsid w:val="00490B8E"/>
    <w:rsid w:val="00490FCE"/>
    <w:rsid w:val="004912F1"/>
    <w:rsid w:val="00491564"/>
    <w:rsid w:val="00491BB4"/>
    <w:rsid w:val="00491BFB"/>
    <w:rsid w:val="00491E4A"/>
    <w:rsid w:val="0049211B"/>
    <w:rsid w:val="004926B4"/>
    <w:rsid w:val="00492884"/>
    <w:rsid w:val="00493080"/>
    <w:rsid w:val="004931DD"/>
    <w:rsid w:val="004932D9"/>
    <w:rsid w:val="004932FD"/>
    <w:rsid w:val="00493422"/>
    <w:rsid w:val="00493832"/>
    <w:rsid w:val="004938B6"/>
    <w:rsid w:val="00493ABE"/>
    <w:rsid w:val="00493B33"/>
    <w:rsid w:val="00494053"/>
    <w:rsid w:val="004940CE"/>
    <w:rsid w:val="00494417"/>
    <w:rsid w:val="00494A19"/>
    <w:rsid w:val="00494BED"/>
    <w:rsid w:val="00494EF1"/>
    <w:rsid w:val="00495A03"/>
    <w:rsid w:val="00495C68"/>
    <w:rsid w:val="00495E86"/>
    <w:rsid w:val="004962A8"/>
    <w:rsid w:val="004962F3"/>
    <w:rsid w:val="00496910"/>
    <w:rsid w:val="00496981"/>
    <w:rsid w:val="00496A4B"/>
    <w:rsid w:val="00496EE0"/>
    <w:rsid w:val="00497264"/>
    <w:rsid w:val="004973E1"/>
    <w:rsid w:val="00497428"/>
    <w:rsid w:val="0049758F"/>
    <w:rsid w:val="004975A2"/>
    <w:rsid w:val="00497742"/>
    <w:rsid w:val="00497A7D"/>
    <w:rsid w:val="00497B84"/>
    <w:rsid w:val="00497C95"/>
    <w:rsid w:val="00497CA1"/>
    <w:rsid w:val="004A040A"/>
    <w:rsid w:val="004A0483"/>
    <w:rsid w:val="004A05EB"/>
    <w:rsid w:val="004A08EB"/>
    <w:rsid w:val="004A0C53"/>
    <w:rsid w:val="004A1278"/>
    <w:rsid w:val="004A12BF"/>
    <w:rsid w:val="004A14AC"/>
    <w:rsid w:val="004A1A7C"/>
    <w:rsid w:val="004A1AF4"/>
    <w:rsid w:val="004A1B73"/>
    <w:rsid w:val="004A1DB3"/>
    <w:rsid w:val="004A1E2B"/>
    <w:rsid w:val="004A1FE9"/>
    <w:rsid w:val="004A2522"/>
    <w:rsid w:val="004A25FE"/>
    <w:rsid w:val="004A2667"/>
    <w:rsid w:val="004A2847"/>
    <w:rsid w:val="004A2A3C"/>
    <w:rsid w:val="004A3051"/>
    <w:rsid w:val="004A3512"/>
    <w:rsid w:val="004A3BC2"/>
    <w:rsid w:val="004A43CA"/>
    <w:rsid w:val="004A44BA"/>
    <w:rsid w:val="004A4639"/>
    <w:rsid w:val="004A49AA"/>
    <w:rsid w:val="004A4E1C"/>
    <w:rsid w:val="004A527E"/>
    <w:rsid w:val="004A528F"/>
    <w:rsid w:val="004A53D7"/>
    <w:rsid w:val="004A561E"/>
    <w:rsid w:val="004A5749"/>
    <w:rsid w:val="004A58D5"/>
    <w:rsid w:val="004A5D94"/>
    <w:rsid w:val="004A5F91"/>
    <w:rsid w:val="004A67A3"/>
    <w:rsid w:val="004A69A3"/>
    <w:rsid w:val="004A6A5E"/>
    <w:rsid w:val="004A6B0A"/>
    <w:rsid w:val="004A6B64"/>
    <w:rsid w:val="004A6D13"/>
    <w:rsid w:val="004A6FCE"/>
    <w:rsid w:val="004A755A"/>
    <w:rsid w:val="004A7C79"/>
    <w:rsid w:val="004A7DD2"/>
    <w:rsid w:val="004B064E"/>
    <w:rsid w:val="004B0B99"/>
    <w:rsid w:val="004B19CB"/>
    <w:rsid w:val="004B1B06"/>
    <w:rsid w:val="004B1C29"/>
    <w:rsid w:val="004B204C"/>
    <w:rsid w:val="004B22A3"/>
    <w:rsid w:val="004B2580"/>
    <w:rsid w:val="004B2758"/>
    <w:rsid w:val="004B2992"/>
    <w:rsid w:val="004B2EA0"/>
    <w:rsid w:val="004B3057"/>
    <w:rsid w:val="004B347C"/>
    <w:rsid w:val="004B3779"/>
    <w:rsid w:val="004B384E"/>
    <w:rsid w:val="004B3891"/>
    <w:rsid w:val="004B398F"/>
    <w:rsid w:val="004B39C0"/>
    <w:rsid w:val="004B3AAA"/>
    <w:rsid w:val="004B3AF0"/>
    <w:rsid w:val="004B3B56"/>
    <w:rsid w:val="004B3B84"/>
    <w:rsid w:val="004B4147"/>
    <w:rsid w:val="004B436A"/>
    <w:rsid w:val="004B496F"/>
    <w:rsid w:val="004B4A75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58B"/>
    <w:rsid w:val="004B6721"/>
    <w:rsid w:val="004B69A3"/>
    <w:rsid w:val="004B6F20"/>
    <w:rsid w:val="004B717D"/>
    <w:rsid w:val="004B7204"/>
    <w:rsid w:val="004B730F"/>
    <w:rsid w:val="004B795A"/>
    <w:rsid w:val="004B7BBF"/>
    <w:rsid w:val="004C0199"/>
    <w:rsid w:val="004C02BF"/>
    <w:rsid w:val="004C03E0"/>
    <w:rsid w:val="004C06C1"/>
    <w:rsid w:val="004C08B4"/>
    <w:rsid w:val="004C0987"/>
    <w:rsid w:val="004C1294"/>
    <w:rsid w:val="004C12D3"/>
    <w:rsid w:val="004C1A2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8"/>
    <w:rsid w:val="004C2F3E"/>
    <w:rsid w:val="004C2FB9"/>
    <w:rsid w:val="004C3328"/>
    <w:rsid w:val="004C3560"/>
    <w:rsid w:val="004C3649"/>
    <w:rsid w:val="004C3786"/>
    <w:rsid w:val="004C37EC"/>
    <w:rsid w:val="004C39DE"/>
    <w:rsid w:val="004C3A3E"/>
    <w:rsid w:val="004C3B42"/>
    <w:rsid w:val="004C3E1A"/>
    <w:rsid w:val="004C3EDB"/>
    <w:rsid w:val="004C48CA"/>
    <w:rsid w:val="004C4A13"/>
    <w:rsid w:val="004C4D79"/>
    <w:rsid w:val="004C4E6C"/>
    <w:rsid w:val="004C530A"/>
    <w:rsid w:val="004C5518"/>
    <w:rsid w:val="004C5B4E"/>
    <w:rsid w:val="004C5D4C"/>
    <w:rsid w:val="004C5E56"/>
    <w:rsid w:val="004C5EE2"/>
    <w:rsid w:val="004C632A"/>
    <w:rsid w:val="004C6726"/>
    <w:rsid w:val="004C68DB"/>
    <w:rsid w:val="004C6ADC"/>
    <w:rsid w:val="004C6E2D"/>
    <w:rsid w:val="004C702B"/>
    <w:rsid w:val="004C70A3"/>
    <w:rsid w:val="004C721D"/>
    <w:rsid w:val="004C7791"/>
    <w:rsid w:val="004C7AA6"/>
    <w:rsid w:val="004D0002"/>
    <w:rsid w:val="004D04D3"/>
    <w:rsid w:val="004D09A1"/>
    <w:rsid w:val="004D0BED"/>
    <w:rsid w:val="004D12B8"/>
    <w:rsid w:val="004D1346"/>
    <w:rsid w:val="004D14DB"/>
    <w:rsid w:val="004D155E"/>
    <w:rsid w:val="004D1A9E"/>
    <w:rsid w:val="004D1C84"/>
    <w:rsid w:val="004D1D02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22D"/>
    <w:rsid w:val="004D4CA5"/>
    <w:rsid w:val="004D4CFE"/>
    <w:rsid w:val="004D4EA6"/>
    <w:rsid w:val="004D52F7"/>
    <w:rsid w:val="004D558F"/>
    <w:rsid w:val="004D5A6E"/>
    <w:rsid w:val="004D5AFB"/>
    <w:rsid w:val="004D5CB1"/>
    <w:rsid w:val="004D5CED"/>
    <w:rsid w:val="004D62E3"/>
    <w:rsid w:val="004D66FF"/>
    <w:rsid w:val="004D69DA"/>
    <w:rsid w:val="004D6D09"/>
    <w:rsid w:val="004D6DC5"/>
    <w:rsid w:val="004D6F7E"/>
    <w:rsid w:val="004D7390"/>
    <w:rsid w:val="004D798C"/>
    <w:rsid w:val="004D7EB4"/>
    <w:rsid w:val="004E00AC"/>
    <w:rsid w:val="004E0684"/>
    <w:rsid w:val="004E06D1"/>
    <w:rsid w:val="004E0BF4"/>
    <w:rsid w:val="004E0CC0"/>
    <w:rsid w:val="004E0D86"/>
    <w:rsid w:val="004E112F"/>
    <w:rsid w:val="004E1261"/>
    <w:rsid w:val="004E157E"/>
    <w:rsid w:val="004E15D0"/>
    <w:rsid w:val="004E15EA"/>
    <w:rsid w:val="004E1CB5"/>
    <w:rsid w:val="004E20A8"/>
    <w:rsid w:val="004E224D"/>
    <w:rsid w:val="004E2B0C"/>
    <w:rsid w:val="004E308C"/>
    <w:rsid w:val="004E31BA"/>
    <w:rsid w:val="004E321C"/>
    <w:rsid w:val="004E32DB"/>
    <w:rsid w:val="004E39C7"/>
    <w:rsid w:val="004E3B11"/>
    <w:rsid w:val="004E3CFF"/>
    <w:rsid w:val="004E3E12"/>
    <w:rsid w:val="004E3EE5"/>
    <w:rsid w:val="004E3F2C"/>
    <w:rsid w:val="004E458E"/>
    <w:rsid w:val="004E4699"/>
    <w:rsid w:val="004E4946"/>
    <w:rsid w:val="004E4ECA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68B8"/>
    <w:rsid w:val="004E7364"/>
    <w:rsid w:val="004E756B"/>
    <w:rsid w:val="004E75AB"/>
    <w:rsid w:val="004E7D44"/>
    <w:rsid w:val="004F0184"/>
    <w:rsid w:val="004F01F9"/>
    <w:rsid w:val="004F045E"/>
    <w:rsid w:val="004F05F1"/>
    <w:rsid w:val="004F06C9"/>
    <w:rsid w:val="004F06E8"/>
    <w:rsid w:val="004F0975"/>
    <w:rsid w:val="004F12FE"/>
    <w:rsid w:val="004F13EC"/>
    <w:rsid w:val="004F1412"/>
    <w:rsid w:val="004F14A5"/>
    <w:rsid w:val="004F1569"/>
    <w:rsid w:val="004F1937"/>
    <w:rsid w:val="004F1971"/>
    <w:rsid w:val="004F20D4"/>
    <w:rsid w:val="004F299D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0C"/>
    <w:rsid w:val="004F5A18"/>
    <w:rsid w:val="004F5D16"/>
    <w:rsid w:val="004F6117"/>
    <w:rsid w:val="004F632E"/>
    <w:rsid w:val="004F64F4"/>
    <w:rsid w:val="004F664F"/>
    <w:rsid w:val="004F69A0"/>
    <w:rsid w:val="004F7060"/>
    <w:rsid w:val="004F74C5"/>
    <w:rsid w:val="004F78F9"/>
    <w:rsid w:val="004F7ADC"/>
    <w:rsid w:val="004F7AFB"/>
    <w:rsid w:val="004F7D56"/>
    <w:rsid w:val="005003C8"/>
    <w:rsid w:val="005004A2"/>
    <w:rsid w:val="0050078B"/>
    <w:rsid w:val="005007A6"/>
    <w:rsid w:val="00500FC0"/>
    <w:rsid w:val="00500FCE"/>
    <w:rsid w:val="00501021"/>
    <w:rsid w:val="005011EA"/>
    <w:rsid w:val="005012D2"/>
    <w:rsid w:val="0050136A"/>
    <w:rsid w:val="00501569"/>
    <w:rsid w:val="00501716"/>
    <w:rsid w:val="005017B0"/>
    <w:rsid w:val="005018C2"/>
    <w:rsid w:val="00501C47"/>
    <w:rsid w:val="00501DDE"/>
    <w:rsid w:val="005020AF"/>
    <w:rsid w:val="005021CF"/>
    <w:rsid w:val="005021FF"/>
    <w:rsid w:val="005022FD"/>
    <w:rsid w:val="00502975"/>
    <w:rsid w:val="00502C62"/>
    <w:rsid w:val="005031BE"/>
    <w:rsid w:val="005038E0"/>
    <w:rsid w:val="00503946"/>
    <w:rsid w:val="00503B3B"/>
    <w:rsid w:val="00503B70"/>
    <w:rsid w:val="00503C6D"/>
    <w:rsid w:val="00503D07"/>
    <w:rsid w:val="00503DC5"/>
    <w:rsid w:val="00503DEA"/>
    <w:rsid w:val="00504075"/>
    <w:rsid w:val="005044A4"/>
    <w:rsid w:val="005045E2"/>
    <w:rsid w:val="0050532A"/>
    <w:rsid w:val="00505334"/>
    <w:rsid w:val="005053B1"/>
    <w:rsid w:val="005053B6"/>
    <w:rsid w:val="005054D6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673"/>
    <w:rsid w:val="00506B0B"/>
    <w:rsid w:val="00506B21"/>
    <w:rsid w:val="00506B37"/>
    <w:rsid w:val="00506BBE"/>
    <w:rsid w:val="00507045"/>
    <w:rsid w:val="005073E9"/>
    <w:rsid w:val="0050742A"/>
    <w:rsid w:val="005076EE"/>
    <w:rsid w:val="00507B9B"/>
    <w:rsid w:val="00510136"/>
    <w:rsid w:val="005103AF"/>
    <w:rsid w:val="00510677"/>
    <w:rsid w:val="00510B67"/>
    <w:rsid w:val="00510EA7"/>
    <w:rsid w:val="00510F77"/>
    <w:rsid w:val="005110EA"/>
    <w:rsid w:val="00511563"/>
    <w:rsid w:val="005115AD"/>
    <w:rsid w:val="005118AC"/>
    <w:rsid w:val="005118BE"/>
    <w:rsid w:val="00511C3F"/>
    <w:rsid w:val="005120DA"/>
    <w:rsid w:val="005120E2"/>
    <w:rsid w:val="005124AE"/>
    <w:rsid w:val="005126E6"/>
    <w:rsid w:val="005128AE"/>
    <w:rsid w:val="00512E39"/>
    <w:rsid w:val="0051345C"/>
    <w:rsid w:val="005138C4"/>
    <w:rsid w:val="0051400D"/>
    <w:rsid w:val="005141BE"/>
    <w:rsid w:val="0051426B"/>
    <w:rsid w:val="00514A0B"/>
    <w:rsid w:val="00514C12"/>
    <w:rsid w:val="00514C4D"/>
    <w:rsid w:val="00515039"/>
    <w:rsid w:val="00515161"/>
    <w:rsid w:val="00515318"/>
    <w:rsid w:val="00515651"/>
    <w:rsid w:val="005157A5"/>
    <w:rsid w:val="00515960"/>
    <w:rsid w:val="00515E0E"/>
    <w:rsid w:val="0051629E"/>
    <w:rsid w:val="005162DC"/>
    <w:rsid w:val="0051715F"/>
    <w:rsid w:val="0051720C"/>
    <w:rsid w:val="00517228"/>
    <w:rsid w:val="005178F8"/>
    <w:rsid w:val="0051799A"/>
    <w:rsid w:val="00517D87"/>
    <w:rsid w:val="00520178"/>
    <w:rsid w:val="005206AD"/>
    <w:rsid w:val="00520FBE"/>
    <w:rsid w:val="0052125C"/>
    <w:rsid w:val="005214CA"/>
    <w:rsid w:val="00521537"/>
    <w:rsid w:val="00521546"/>
    <w:rsid w:val="005216B3"/>
    <w:rsid w:val="005224AC"/>
    <w:rsid w:val="00522514"/>
    <w:rsid w:val="00522AA2"/>
    <w:rsid w:val="00522FF4"/>
    <w:rsid w:val="0052303F"/>
    <w:rsid w:val="0052304C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CBD"/>
    <w:rsid w:val="00525D9A"/>
    <w:rsid w:val="005261C1"/>
    <w:rsid w:val="00526370"/>
    <w:rsid w:val="00526417"/>
    <w:rsid w:val="00526B4F"/>
    <w:rsid w:val="005271C1"/>
    <w:rsid w:val="00527806"/>
    <w:rsid w:val="00527A51"/>
    <w:rsid w:val="00527E32"/>
    <w:rsid w:val="00527F02"/>
    <w:rsid w:val="00530276"/>
    <w:rsid w:val="005302EA"/>
    <w:rsid w:val="0053038C"/>
    <w:rsid w:val="00530407"/>
    <w:rsid w:val="005305D9"/>
    <w:rsid w:val="00530672"/>
    <w:rsid w:val="005307EE"/>
    <w:rsid w:val="00530D08"/>
    <w:rsid w:val="00530DC3"/>
    <w:rsid w:val="00530F89"/>
    <w:rsid w:val="0053142A"/>
    <w:rsid w:val="005315E0"/>
    <w:rsid w:val="0053181C"/>
    <w:rsid w:val="00531A59"/>
    <w:rsid w:val="0053256B"/>
    <w:rsid w:val="00532595"/>
    <w:rsid w:val="00532A21"/>
    <w:rsid w:val="00532BA4"/>
    <w:rsid w:val="00532BED"/>
    <w:rsid w:val="00532E44"/>
    <w:rsid w:val="00532E86"/>
    <w:rsid w:val="00532EAD"/>
    <w:rsid w:val="00533267"/>
    <w:rsid w:val="00533539"/>
    <w:rsid w:val="00533DA8"/>
    <w:rsid w:val="00534105"/>
    <w:rsid w:val="005345B4"/>
    <w:rsid w:val="00534801"/>
    <w:rsid w:val="00534997"/>
    <w:rsid w:val="00534A85"/>
    <w:rsid w:val="00534BB8"/>
    <w:rsid w:val="00534CA7"/>
    <w:rsid w:val="00535547"/>
    <w:rsid w:val="00535775"/>
    <w:rsid w:val="005357D9"/>
    <w:rsid w:val="00535AC9"/>
    <w:rsid w:val="00535C80"/>
    <w:rsid w:val="0053642B"/>
    <w:rsid w:val="005367FB"/>
    <w:rsid w:val="00536974"/>
    <w:rsid w:val="005369F2"/>
    <w:rsid w:val="00536BB4"/>
    <w:rsid w:val="00536CD7"/>
    <w:rsid w:val="0053776B"/>
    <w:rsid w:val="0053780A"/>
    <w:rsid w:val="0053795F"/>
    <w:rsid w:val="00537FAA"/>
    <w:rsid w:val="0054001E"/>
    <w:rsid w:val="00540515"/>
    <w:rsid w:val="0054056D"/>
    <w:rsid w:val="00540B13"/>
    <w:rsid w:val="00540E14"/>
    <w:rsid w:val="00540F88"/>
    <w:rsid w:val="00541199"/>
    <w:rsid w:val="005411A6"/>
    <w:rsid w:val="00541594"/>
    <w:rsid w:val="0054182F"/>
    <w:rsid w:val="00541AFE"/>
    <w:rsid w:val="00541BBD"/>
    <w:rsid w:val="00541DB8"/>
    <w:rsid w:val="005423D8"/>
    <w:rsid w:val="00542490"/>
    <w:rsid w:val="00542730"/>
    <w:rsid w:val="0054275B"/>
    <w:rsid w:val="00542775"/>
    <w:rsid w:val="00542869"/>
    <w:rsid w:val="00542BF9"/>
    <w:rsid w:val="00542C08"/>
    <w:rsid w:val="0054355D"/>
    <w:rsid w:val="00543580"/>
    <w:rsid w:val="00544234"/>
    <w:rsid w:val="005448B0"/>
    <w:rsid w:val="00544E7D"/>
    <w:rsid w:val="00544EE5"/>
    <w:rsid w:val="00544EED"/>
    <w:rsid w:val="005451A4"/>
    <w:rsid w:val="005452FD"/>
    <w:rsid w:val="005454F8"/>
    <w:rsid w:val="00545892"/>
    <w:rsid w:val="00545BB3"/>
    <w:rsid w:val="00545C39"/>
    <w:rsid w:val="0054616A"/>
    <w:rsid w:val="00546224"/>
    <w:rsid w:val="00546654"/>
    <w:rsid w:val="0054681D"/>
    <w:rsid w:val="00546C53"/>
    <w:rsid w:val="00546D29"/>
    <w:rsid w:val="0054701F"/>
    <w:rsid w:val="00547100"/>
    <w:rsid w:val="005473D8"/>
    <w:rsid w:val="00547684"/>
    <w:rsid w:val="00547786"/>
    <w:rsid w:val="005477C3"/>
    <w:rsid w:val="00547DFA"/>
    <w:rsid w:val="00547E09"/>
    <w:rsid w:val="00547F79"/>
    <w:rsid w:val="005500E4"/>
    <w:rsid w:val="005503DF"/>
    <w:rsid w:val="00550587"/>
    <w:rsid w:val="00550B3D"/>
    <w:rsid w:val="00550CC5"/>
    <w:rsid w:val="00550D69"/>
    <w:rsid w:val="00550E0D"/>
    <w:rsid w:val="00550FD3"/>
    <w:rsid w:val="00551AD3"/>
    <w:rsid w:val="00551BCA"/>
    <w:rsid w:val="00551D50"/>
    <w:rsid w:val="00551DC2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E45"/>
    <w:rsid w:val="00553F47"/>
    <w:rsid w:val="00553F65"/>
    <w:rsid w:val="00553FB8"/>
    <w:rsid w:val="00553FBE"/>
    <w:rsid w:val="005542AF"/>
    <w:rsid w:val="00554460"/>
    <w:rsid w:val="00554614"/>
    <w:rsid w:val="00554F5A"/>
    <w:rsid w:val="00555282"/>
    <w:rsid w:val="00555714"/>
    <w:rsid w:val="00555869"/>
    <w:rsid w:val="00555921"/>
    <w:rsid w:val="00555A5A"/>
    <w:rsid w:val="005560CE"/>
    <w:rsid w:val="00556580"/>
    <w:rsid w:val="00556C09"/>
    <w:rsid w:val="00556E1F"/>
    <w:rsid w:val="00556EB1"/>
    <w:rsid w:val="00557136"/>
    <w:rsid w:val="00557647"/>
    <w:rsid w:val="00557C42"/>
    <w:rsid w:val="00557C83"/>
    <w:rsid w:val="00557D2D"/>
    <w:rsid w:val="00557FFB"/>
    <w:rsid w:val="005602AA"/>
    <w:rsid w:val="00560510"/>
    <w:rsid w:val="005608A0"/>
    <w:rsid w:val="00560BAD"/>
    <w:rsid w:val="00560F4A"/>
    <w:rsid w:val="005610E9"/>
    <w:rsid w:val="005617A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2F66"/>
    <w:rsid w:val="0056315C"/>
    <w:rsid w:val="00563B46"/>
    <w:rsid w:val="00563E7A"/>
    <w:rsid w:val="00564042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763"/>
    <w:rsid w:val="005669E1"/>
    <w:rsid w:val="00566A2D"/>
    <w:rsid w:val="00566A57"/>
    <w:rsid w:val="00566B4A"/>
    <w:rsid w:val="00566FEE"/>
    <w:rsid w:val="00567538"/>
    <w:rsid w:val="0056770E"/>
    <w:rsid w:val="00567A26"/>
    <w:rsid w:val="00567A49"/>
    <w:rsid w:val="00567D78"/>
    <w:rsid w:val="00567F30"/>
    <w:rsid w:val="005700B8"/>
    <w:rsid w:val="005702A4"/>
    <w:rsid w:val="0057094E"/>
    <w:rsid w:val="00570C26"/>
    <w:rsid w:val="005714EE"/>
    <w:rsid w:val="00571542"/>
    <w:rsid w:val="00571591"/>
    <w:rsid w:val="00571593"/>
    <w:rsid w:val="005719B5"/>
    <w:rsid w:val="005720CF"/>
    <w:rsid w:val="0057245D"/>
    <w:rsid w:val="0057245F"/>
    <w:rsid w:val="00572461"/>
    <w:rsid w:val="00572597"/>
    <w:rsid w:val="005727DA"/>
    <w:rsid w:val="005727F7"/>
    <w:rsid w:val="005728A3"/>
    <w:rsid w:val="00572E37"/>
    <w:rsid w:val="00572F94"/>
    <w:rsid w:val="0057306F"/>
    <w:rsid w:val="005731B8"/>
    <w:rsid w:val="005733AB"/>
    <w:rsid w:val="00573421"/>
    <w:rsid w:val="005737C6"/>
    <w:rsid w:val="00573906"/>
    <w:rsid w:val="0057390E"/>
    <w:rsid w:val="00573C76"/>
    <w:rsid w:val="00574263"/>
    <w:rsid w:val="005743C2"/>
    <w:rsid w:val="005747B2"/>
    <w:rsid w:val="00574E63"/>
    <w:rsid w:val="00575310"/>
    <w:rsid w:val="00575822"/>
    <w:rsid w:val="00575C52"/>
    <w:rsid w:val="00575E30"/>
    <w:rsid w:val="00576280"/>
    <w:rsid w:val="005764B0"/>
    <w:rsid w:val="005764FF"/>
    <w:rsid w:val="0057653D"/>
    <w:rsid w:val="00576D57"/>
    <w:rsid w:val="00576E39"/>
    <w:rsid w:val="00577309"/>
    <w:rsid w:val="00577310"/>
    <w:rsid w:val="005775C6"/>
    <w:rsid w:val="00577ACD"/>
    <w:rsid w:val="00577C7B"/>
    <w:rsid w:val="00577E75"/>
    <w:rsid w:val="005803E7"/>
    <w:rsid w:val="00580491"/>
    <w:rsid w:val="00580AB4"/>
    <w:rsid w:val="00580AF6"/>
    <w:rsid w:val="00580BA1"/>
    <w:rsid w:val="0058150C"/>
    <w:rsid w:val="00581607"/>
    <w:rsid w:val="0058177F"/>
    <w:rsid w:val="00581979"/>
    <w:rsid w:val="00581F22"/>
    <w:rsid w:val="00581FFE"/>
    <w:rsid w:val="00582120"/>
    <w:rsid w:val="0058220D"/>
    <w:rsid w:val="005823F3"/>
    <w:rsid w:val="00582703"/>
    <w:rsid w:val="00582D08"/>
    <w:rsid w:val="00582D32"/>
    <w:rsid w:val="00582D77"/>
    <w:rsid w:val="00582F84"/>
    <w:rsid w:val="005830CB"/>
    <w:rsid w:val="00583373"/>
    <w:rsid w:val="00583A25"/>
    <w:rsid w:val="00583DE3"/>
    <w:rsid w:val="00584623"/>
    <w:rsid w:val="00584AB3"/>
    <w:rsid w:val="00584CBE"/>
    <w:rsid w:val="005853C9"/>
    <w:rsid w:val="00585D24"/>
    <w:rsid w:val="00586837"/>
    <w:rsid w:val="0058699D"/>
    <w:rsid w:val="00586A57"/>
    <w:rsid w:val="005874F1"/>
    <w:rsid w:val="005877E0"/>
    <w:rsid w:val="00590089"/>
    <w:rsid w:val="0059017B"/>
    <w:rsid w:val="00590714"/>
    <w:rsid w:val="00590D05"/>
    <w:rsid w:val="00590F2F"/>
    <w:rsid w:val="005910F2"/>
    <w:rsid w:val="00591122"/>
    <w:rsid w:val="005912BB"/>
    <w:rsid w:val="005912E4"/>
    <w:rsid w:val="0059194F"/>
    <w:rsid w:val="00591CF6"/>
    <w:rsid w:val="00592081"/>
    <w:rsid w:val="0059229C"/>
    <w:rsid w:val="005928A8"/>
    <w:rsid w:val="00592972"/>
    <w:rsid w:val="00592B20"/>
    <w:rsid w:val="00593082"/>
    <w:rsid w:val="00593191"/>
    <w:rsid w:val="005938E7"/>
    <w:rsid w:val="00593B94"/>
    <w:rsid w:val="00593BD5"/>
    <w:rsid w:val="00593FE2"/>
    <w:rsid w:val="005943A1"/>
    <w:rsid w:val="00594DC3"/>
    <w:rsid w:val="0059513B"/>
    <w:rsid w:val="00595C87"/>
    <w:rsid w:val="00595E69"/>
    <w:rsid w:val="00595EBE"/>
    <w:rsid w:val="005965D4"/>
    <w:rsid w:val="005968EB"/>
    <w:rsid w:val="00596B53"/>
    <w:rsid w:val="00596BDD"/>
    <w:rsid w:val="00596BFB"/>
    <w:rsid w:val="00596E72"/>
    <w:rsid w:val="005971CA"/>
    <w:rsid w:val="0059782F"/>
    <w:rsid w:val="00597A03"/>
    <w:rsid w:val="005A02BB"/>
    <w:rsid w:val="005A02D7"/>
    <w:rsid w:val="005A038C"/>
    <w:rsid w:val="005A048D"/>
    <w:rsid w:val="005A062F"/>
    <w:rsid w:val="005A1201"/>
    <w:rsid w:val="005A12B8"/>
    <w:rsid w:val="005A1870"/>
    <w:rsid w:val="005A1C55"/>
    <w:rsid w:val="005A1C90"/>
    <w:rsid w:val="005A25F7"/>
    <w:rsid w:val="005A26DC"/>
    <w:rsid w:val="005A284D"/>
    <w:rsid w:val="005A2E10"/>
    <w:rsid w:val="005A30AF"/>
    <w:rsid w:val="005A354D"/>
    <w:rsid w:val="005A372E"/>
    <w:rsid w:val="005A4118"/>
    <w:rsid w:val="005A4162"/>
    <w:rsid w:val="005A42E6"/>
    <w:rsid w:val="005A45A9"/>
    <w:rsid w:val="005A4C03"/>
    <w:rsid w:val="005A4CC7"/>
    <w:rsid w:val="005A4DF3"/>
    <w:rsid w:val="005A4E35"/>
    <w:rsid w:val="005A4E6A"/>
    <w:rsid w:val="005A4EA5"/>
    <w:rsid w:val="005A4F30"/>
    <w:rsid w:val="005A51DC"/>
    <w:rsid w:val="005A583D"/>
    <w:rsid w:val="005A5933"/>
    <w:rsid w:val="005A5AE9"/>
    <w:rsid w:val="005A5EBC"/>
    <w:rsid w:val="005A5F44"/>
    <w:rsid w:val="005A6018"/>
    <w:rsid w:val="005A614A"/>
    <w:rsid w:val="005A6247"/>
    <w:rsid w:val="005A6580"/>
    <w:rsid w:val="005A6662"/>
    <w:rsid w:val="005A6936"/>
    <w:rsid w:val="005A6CE8"/>
    <w:rsid w:val="005A6EF3"/>
    <w:rsid w:val="005A711B"/>
    <w:rsid w:val="005A718E"/>
    <w:rsid w:val="005A770C"/>
    <w:rsid w:val="005A7B3A"/>
    <w:rsid w:val="005A7C67"/>
    <w:rsid w:val="005A7F74"/>
    <w:rsid w:val="005B0007"/>
    <w:rsid w:val="005B00F0"/>
    <w:rsid w:val="005B0668"/>
    <w:rsid w:val="005B0894"/>
    <w:rsid w:val="005B099D"/>
    <w:rsid w:val="005B0A90"/>
    <w:rsid w:val="005B0C6C"/>
    <w:rsid w:val="005B0C70"/>
    <w:rsid w:val="005B0E87"/>
    <w:rsid w:val="005B1223"/>
    <w:rsid w:val="005B18A7"/>
    <w:rsid w:val="005B1ACE"/>
    <w:rsid w:val="005B21A0"/>
    <w:rsid w:val="005B21C6"/>
    <w:rsid w:val="005B25A3"/>
    <w:rsid w:val="005B2665"/>
    <w:rsid w:val="005B26F9"/>
    <w:rsid w:val="005B29B4"/>
    <w:rsid w:val="005B36C9"/>
    <w:rsid w:val="005B399F"/>
    <w:rsid w:val="005B3FFD"/>
    <w:rsid w:val="005B45F6"/>
    <w:rsid w:val="005B4678"/>
    <w:rsid w:val="005B479E"/>
    <w:rsid w:val="005B480C"/>
    <w:rsid w:val="005B4862"/>
    <w:rsid w:val="005B493A"/>
    <w:rsid w:val="005B4B24"/>
    <w:rsid w:val="005B4B53"/>
    <w:rsid w:val="005B4FD4"/>
    <w:rsid w:val="005B50D1"/>
    <w:rsid w:val="005B523C"/>
    <w:rsid w:val="005B5AE2"/>
    <w:rsid w:val="005B67BC"/>
    <w:rsid w:val="005B67F8"/>
    <w:rsid w:val="005B6EE8"/>
    <w:rsid w:val="005B76D9"/>
    <w:rsid w:val="005B776A"/>
    <w:rsid w:val="005B77C5"/>
    <w:rsid w:val="005B781B"/>
    <w:rsid w:val="005B7D1D"/>
    <w:rsid w:val="005C01E2"/>
    <w:rsid w:val="005C0A5E"/>
    <w:rsid w:val="005C0EE1"/>
    <w:rsid w:val="005C107E"/>
    <w:rsid w:val="005C1222"/>
    <w:rsid w:val="005C12CC"/>
    <w:rsid w:val="005C165B"/>
    <w:rsid w:val="005C20B2"/>
    <w:rsid w:val="005C218E"/>
    <w:rsid w:val="005C25AD"/>
    <w:rsid w:val="005C26FA"/>
    <w:rsid w:val="005C2D05"/>
    <w:rsid w:val="005C318E"/>
    <w:rsid w:val="005C3BEC"/>
    <w:rsid w:val="005C3C05"/>
    <w:rsid w:val="005C3E9B"/>
    <w:rsid w:val="005C3F04"/>
    <w:rsid w:val="005C3F67"/>
    <w:rsid w:val="005C44AD"/>
    <w:rsid w:val="005C4929"/>
    <w:rsid w:val="005C4980"/>
    <w:rsid w:val="005C4B74"/>
    <w:rsid w:val="005C4E33"/>
    <w:rsid w:val="005C4FD0"/>
    <w:rsid w:val="005C51C9"/>
    <w:rsid w:val="005C541C"/>
    <w:rsid w:val="005C5964"/>
    <w:rsid w:val="005C5B87"/>
    <w:rsid w:val="005C5C91"/>
    <w:rsid w:val="005C5D3D"/>
    <w:rsid w:val="005C607B"/>
    <w:rsid w:val="005C6096"/>
    <w:rsid w:val="005C616F"/>
    <w:rsid w:val="005C62E9"/>
    <w:rsid w:val="005C65EB"/>
    <w:rsid w:val="005C6D2B"/>
    <w:rsid w:val="005C6EFB"/>
    <w:rsid w:val="005C72A8"/>
    <w:rsid w:val="005C7475"/>
    <w:rsid w:val="005C74E5"/>
    <w:rsid w:val="005C7822"/>
    <w:rsid w:val="005D0185"/>
    <w:rsid w:val="005D0475"/>
    <w:rsid w:val="005D0C1C"/>
    <w:rsid w:val="005D1160"/>
    <w:rsid w:val="005D1221"/>
    <w:rsid w:val="005D127F"/>
    <w:rsid w:val="005D12D9"/>
    <w:rsid w:val="005D163F"/>
    <w:rsid w:val="005D16EB"/>
    <w:rsid w:val="005D2314"/>
    <w:rsid w:val="005D2826"/>
    <w:rsid w:val="005D2A20"/>
    <w:rsid w:val="005D2B1F"/>
    <w:rsid w:val="005D2B98"/>
    <w:rsid w:val="005D2BE8"/>
    <w:rsid w:val="005D2E28"/>
    <w:rsid w:val="005D3026"/>
    <w:rsid w:val="005D30E3"/>
    <w:rsid w:val="005D334A"/>
    <w:rsid w:val="005D3752"/>
    <w:rsid w:val="005D3861"/>
    <w:rsid w:val="005D39D7"/>
    <w:rsid w:val="005D3F50"/>
    <w:rsid w:val="005D3FEC"/>
    <w:rsid w:val="005D4033"/>
    <w:rsid w:val="005D423D"/>
    <w:rsid w:val="005D4338"/>
    <w:rsid w:val="005D4465"/>
    <w:rsid w:val="005D46B6"/>
    <w:rsid w:val="005D4BBB"/>
    <w:rsid w:val="005D4D59"/>
    <w:rsid w:val="005D4E44"/>
    <w:rsid w:val="005D5094"/>
    <w:rsid w:val="005D53D3"/>
    <w:rsid w:val="005D5685"/>
    <w:rsid w:val="005D5DF7"/>
    <w:rsid w:val="005D6121"/>
    <w:rsid w:val="005D616A"/>
    <w:rsid w:val="005D62C8"/>
    <w:rsid w:val="005D6321"/>
    <w:rsid w:val="005D669A"/>
    <w:rsid w:val="005D6B0A"/>
    <w:rsid w:val="005D6B79"/>
    <w:rsid w:val="005D6B90"/>
    <w:rsid w:val="005D6C89"/>
    <w:rsid w:val="005D6CA7"/>
    <w:rsid w:val="005D6D21"/>
    <w:rsid w:val="005D6F13"/>
    <w:rsid w:val="005D740F"/>
    <w:rsid w:val="005D749E"/>
    <w:rsid w:val="005D7669"/>
    <w:rsid w:val="005D79A2"/>
    <w:rsid w:val="005E02EF"/>
    <w:rsid w:val="005E0318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543"/>
    <w:rsid w:val="005E2841"/>
    <w:rsid w:val="005E2AD6"/>
    <w:rsid w:val="005E2FAB"/>
    <w:rsid w:val="005E33B8"/>
    <w:rsid w:val="005E3AD8"/>
    <w:rsid w:val="005E3EFF"/>
    <w:rsid w:val="005E4824"/>
    <w:rsid w:val="005E4AD0"/>
    <w:rsid w:val="005E506D"/>
    <w:rsid w:val="005E514A"/>
    <w:rsid w:val="005E5624"/>
    <w:rsid w:val="005E576C"/>
    <w:rsid w:val="005E5945"/>
    <w:rsid w:val="005E60BD"/>
    <w:rsid w:val="005E6159"/>
    <w:rsid w:val="005E6488"/>
    <w:rsid w:val="005E6A20"/>
    <w:rsid w:val="005E70EB"/>
    <w:rsid w:val="005E71C6"/>
    <w:rsid w:val="005E7372"/>
    <w:rsid w:val="005E75C5"/>
    <w:rsid w:val="005E782F"/>
    <w:rsid w:val="005E7971"/>
    <w:rsid w:val="005E798C"/>
    <w:rsid w:val="005E79E7"/>
    <w:rsid w:val="005E7EB0"/>
    <w:rsid w:val="005F085B"/>
    <w:rsid w:val="005F0911"/>
    <w:rsid w:val="005F0E0C"/>
    <w:rsid w:val="005F17A1"/>
    <w:rsid w:val="005F17B9"/>
    <w:rsid w:val="005F195B"/>
    <w:rsid w:val="005F1AC0"/>
    <w:rsid w:val="005F1F80"/>
    <w:rsid w:val="005F21CD"/>
    <w:rsid w:val="005F248A"/>
    <w:rsid w:val="005F27E6"/>
    <w:rsid w:val="005F2A72"/>
    <w:rsid w:val="005F2B3D"/>
    <w:rsid w:val="005F33A2"/>
    <w:rsid w:val="005F3612"/>
    <w:rsid w:val="005F3783"/>
    <w:rsid w:val="005F44F1"/>
    <w:rsid w:val="005F45C7"/>
    <w:rsid w:val="005F47A1"/>
    <w:rsid w:val="005F4A78"/>
    <w:rsid w:val="005F4E09"/>
    <w:rsid w:val="005F4EA8"/>
    <w:rsid w:val="005F4F8B"/>
    <w:rsid w:val="005F51BE"/>
    <w:rsid w:val="005F528E"/>
    <w:rsid w:val="005F56E8"/>
    <w:rsid w:val="005F5717"/>
    <w:rsid w:val="005F5AED"/>
    <w:rsid w:val="005F5BC8"/>
    <w:rsid w:val="005F5C61"/>
    <w:rsid w:val="005F5FD1"/>
    <w:rsid w:val="005F60B0"/>
    <w:rsid w:val="005F6179"/>
    <w:rsid w:val="005F6225"/>
    <w:rsid w:val="005F6307"/>
    <w:rsid w:val="005F6490"/>
    <w:rsid w:val="005F6556"/>
    <w:rsid w:val="005F6658"/>
    <w:rsid w:val="005F6882"/>
    <w:rsid w:val="005F6AB4"/>
    <w:rsid w:val="005F6D53"/>
    <w:rsid w:val="005F6F17"/>
    <w:rsid w:val="005F7216"/>
    <w:rsid w:val="005F72C4"/>
    <w:rsid w:val="005F7536"/>
    <w:rsid w:val="005F76B1"/>
    <w:rsid w:val="005F7798"/>
    <w:rsid w:val="005F7A75"/>
    <w:rsid w:val="005F7D68"/>
    <w:rsid w:val="0060001D"/>
    <w:rsid w:val="00600127"/>
    <w:rsid w:val="006001EA"/>
    <w:rsid w:val="0060028F"/>
    <w:rsid w:val="00600596"/>
    <w:rsid w:val="006006ED"/>
    <w:rsid w:val="00601129"/>
    <w:rsid w:val="006015FE"/>
    <w:rsid w:val="00601728"/>
    <w:rsid w:val="00601E81"/>
    <w:rsid w:val="00601EAE"/>
    <w:rsid w:val="0060209A"/>
    <w:rsid w:val="006022C6"/>
    <w:rsid w:val="00602783"/>
    <w:rsid w:val="006027E7"/>
    <w:rsid w:val="00602BD6"/>
    <w:rsid w:val="00602D9A"/>
    <w:rsid w:val="00602EBA"/>
    <w:rsid w:val="00603064"/>
    <w:rsid w:val="00603330"/>
    <w:rsid w:val="00603359"/>
    <w:rsid w:val="006037C6"/>
    <w:rsid w:val="00603D3D"/>
    <w:rsid w:val="00603D59"/>
    <w:rsid w:val="006040EB"/>
    <w:rsid w:val="00604373"/>
    <w:rsid w:val="0060458B"/>
    <w:rsid w:val="0060469E"/>
    <w:rsid w:val="00604881"/>
    <w:rsid w:val="0060490C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5CE6"/>
    <w:rsid w:val="00606220"/>
    <w:rsid w:val="00606370"/>
    <w:rsid w:val="0060642B"/>
    <w:rsid w:val="006064FE"/>
    <w:rsid w:val="00606AFB"/>
    <w:rsid w:val="00606CB5"/>
    <w:rsid w:val="00606FD9"/>
    <w:rsid w:val="00606FF4"/>
    <w:rsid w:val="00607D42"/>
    <w:rsid w:val="00607EC4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30A2"/>
    <w:rsid w:val="006130DA"/>
    <w:rsid w:val="006131DE"/>
    <w:rsid w:val="006133B7"/>
    <w:rsid w:val="00614011"/>
    <w:rsid w:val="0061413B"/>
    <w:rsid w:val="006145A0"/>
    <w:rsid w:val="0061463E"/>
    <w:rsid w:val="00614825"/>
    <w:rsid w:val="006148B0"/>
    <w:rsid w:val="00614A72"/>
    <w:rsid w:val="00614E23"/>
    <w:rsid w:val="00614F99"/>
    <w:rsid w:val="0061527F"/>
    <w:rsid w:val="00615392"/>
    <w:rsid w:val="0061568F"/>
    <w:rsid w:val="006156D3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A9"/>
    <w:rsid w:val="006173DC"/>
    <w:rsid w:val="0061796D"/>
    <w:rsid w:val="0061796E"/>
    <w:rsid w:val="00617DA8"/>
    <w:rsid w:val="0062007B"/>
    <w:rsid w:val="00620128"/>
    <w:rsid w:val="0062060D"/>
    <w:rsid w:val="0062078A"/>
    <w:rsid w:val="00620888"/>
    <w:rsid w:val="00620893"/>
    <w:rsid w:val="00620AA1"/>
    <w:rsid w:val="00620ED6"/>
    <w:rsid w:val="00620F09"/>
    <w:rsid w:val="0062155B"/>
    <w:rsid w:val="00621704"/>
    <w:rsid w:val="00621ACF"/>
    <w:rsid w:val="00621CB3"/>
    <w:rsid w:val="00621D79"/>
    <w:rsid w:val="00622259"/>
    <w:rsid w:val="00622311"/>
    <w:rsid w:val="00622779"/>
    <w:rsid w:val="006227BD"/>
    <w:rsid w:val="00622AAC"/>
    <w:rsid w:val="00622D32"/>
    <w:rsid w:val="00622DA5"/>
    <w:rsid w:val="00622E59"/>
    <w:rsid w:val="00623198"/>
    <w:rsid w:val="00623AA8"/>
    <w:rsid w:val="00623C85"/>
    <w:rsid w:val="00623F28"/>
    <w:rsid w:val="0062413D"/>
    <w:rsid w:val="00624377"/>
    <w:rsid w:val="0062469E"/>
    <w:rsid w:val="006247DC"/>
    <w:rsid w:val="00624899"/>
    <w:rsid w:val="00624A3D"/>
    <w:rsid w:val="00624CC9"/>
    <w:rsid w:val="00624D86"/>
    <w:rsid w:val="0062534E"/>
    <w:rsid w:val="00625536"/>
    <w:rsid w:val="006257A8"/>
    <w:rsid w:val="00625916"/>
    <w:rsid w:val="00625A96"/>
    <w:rsid w:val="00625C6F"/>
    <w:rsid w:val="00625D6E"/>
    <w:rsid w:val="00625EB3"/>
    <w:rsid w:val="00626005"/>
    <w:rsid w:val="006260AB"/>
    <w:rsid w:val="00626263"/>
    <w:rsid w:val="006267A1"/>
    <w:rsid w:val="0062683A"/>
    <w:rsid w:val="00626C0D"/>
    <w:rsid w:val="00626C53"/>
    <w:rsid w:val="00626DFE"/>
    <w:rsid w:val="0062708F"/>
    <w:rsid w:val="006270CA"/>
    <w:rsid w:val="00627910"/>
    <w:rsid w:val="00627B0F"/>
    <w:rsid w:val="00627D16"/>
    <w:rsid w:val="00627F92"/>
    <w:rsid w:val="0063002F"/>
    <w:rsid w:val="0063066B"/>
    <w:rsid w:val="00630DC3"/>
    <w:rsid w:val="006311DA"/>
    <w:rsid w:val="0063129F"/>
    <w:rsid w:val="006312AA"/>
    <w:rsid w:val="00631797"/>
    <w:rsid w:val="00631B16"/>
    <w:rsid w:val="00631CDE"/>
    <w:rsid w:val="00631D41"/>
    <w:rsid w:val="00633287"/>
    <w:rsid w:val="006336DD"/>
    <w:rsid w:val="00633921"/>
    <w:rsid w:val="00633BB8"/>
    <w:rsid w:val="00633CBA"/>
    <w:rsid w:val="00633FAF"/>
    <w:rsid w:val="00634087"/>
    <w:rsid w:val="0063409E"/>
    <w:rsid w:val="00634341"/>
    <w:rsid w:val="006343D0"/>
    <w:rsid w:val="0063455C"/>
    <w:rsid w:val="00634F55"/>
    <w:rsid w:val="0063520D"/>
    <w:rsid w:val="00635419"/>
    <w:rsid w:val="0063546E"/>
    <w:rsid w:val="006354CE"/>
    <w:rsid w:val="00635788"/>
    <w:rsid w:val="00635B26"/>
    <w:rsid w:val="00635F27"/>
    <w:rsid w:val="0063601D"/>
    <w:rsid w:val="00636751"/>
    <w:rsid w:val="006368D6"/>
    <w:rsid w:val="00636AF0"/>
    <w:rsid w:val="006370B0"/>
    <w:rsid w:val="006372CB"/>
    <w:rsid w:val="006374C4"/>
    <w:rsid w:val="00637908"/>
    <w:rsid w:val="00637BA3"/>
    <w:rsid w:val="00637CE4"/>
    <w:rsid w:val="00637E52"/>
    <w:rsid w:val="006400D3"/>
    <w:rsid w:val="006401A2"/>
    <w:rsid w:val="006401D9"/>
    <w:rsid w:val="00640707"/>
    <w:rsid w:val="00640C99"/>
    <w:rsid w:val="00640CD1"/>
    <w:rsid w:val="006416F0"/>
    <w:rsid w:val="0064175E"/>
    <w:rsid w:val="00642291"/>
    <w:rsid w:val="0064230B"/>
    <w:rsid w:val="00642A89"/>
    <w:rsid w:val="00642B6C"/>
    <w:rsid w:val="00642D89"/>
    <w:rsid w:val="00642F62"/>
    <w:rsid w:val="00643231"/>
    <w:rsid w:val="00643299"/>
    <w:rsid w:val="006433D7"/>
    <w:rsid w:val="006438F2"/>
    <w:rsid w:val="00643B66"/>
    <w:rsid w:val="006444E6"/>
    <w:rsid w:val="006446C2"/>
    <w:rsid w:val="00644861"/>
    <w:rsid w:val="00644C74"/>
    <w:rsid w:val="00644DF9"/>
    <w:rsid w:val="0064521A"/>
    <w:rsid w:val="006452A5"/>
    <w:rsid w:val="006452D6"/>
    <w:rsid w:val="00645355"/>
    <w:rsid w:val="006455AC"/>
    <w:rsid w:val="0064576E"/>
    <w:rsid w:val="0064579D"/>
    <w:rsid w:val="006457F0"/>
    <w:rsid w:val="00645969"/>
    <w:rsid w:val="00645C64"/>
    <w:rsid w:val="00645F48"/>
    <w:rsid w:val="006460DD"/>
    <w:rsid w:val="00646863"/>
    <w:rsid w:val="00646AB0"/>
    <w:rsid w:val="00646AFC"/>
    <w:rsid w:val="00646E00"/>
    <w:rsid w:val="00646E12"/>
    <w:rsid w:val="00646F38"/>
    <w:rsid w:val="006471A9"/>
    <w:rsid w:val="00647A83"/>
    <w:rsid w:val="00647F1E"/>
    <w:rsid w:val="006501E9"/>
    <w:rsid w:val="006504A4"/>
    <w:rsid w:val="006505B9"/>
    <w:rsid w:val="00650707"/>
    <w:rsid w:val="00650722"/>
    <w:rsid w:val="00650C36"/>
    <w:rsid w:val="00650CE9"/>
    <w:rsid w:val="00650DCC"/>
    <w:rsid w:val="00650E04"/>
    <w:rsid w:val="0065121F"/>
    <w:rsid w:val="00651245"/>
    <w:rsid w:val="006512A0"/>
    <w:rsid w:val="006513F1"/>
    <w:rsid w:val="0065174B"/>
    <w:rsid w:val="0065177C"/>
    <w:rsid w:val="0065186F"/>
    <w:rsid w:val="00651AE2"/>
    <w:rsid w:val="00651B38"/>
    <w:rsid w:val="00651DA2"/>
    <w:rsid w:val="00651EAE"/>
    <w:rsid w:val="00651EF8"/>
    <w:rsid w:val="006520FD"/>
    <w:rsid w:val="006522FE"/>
    <w:rsid w:val="0065249A"/>
    <w:rsid w:val="006524C2"/>
    <w:rsid w:val="006526CC"/>
    <w:rsid w:val="00652B99"/>
    <w:rsid w:val="00652ECD"/>
    <w:rsid w:val="00652FC3"/>
    <w:rsid w:val="00653076"/>
    <w:rsid w:val="00653115"/>
    <w:rsid w:val="006539FD"/>
    <w:rsid w:val="00653E72"/>
    <w:rsid w:val="00653EBD"/>
    <w:rsid w:val="00654031"/>
    <w:rsid w:val="00654061"/>
    <w:rsid w:val="00654217"/>
    <w:rsid w:val="00654222"/>
    <w:rsid w:val="006543B0"/>
    <w:rsid w:val="00654429"/>
    <w:rsid w:val="0065444F"/>
    <w:rsid w:val="0065454B"/>
    <w:rsid w:val="00654A7A"/>
    <w:rsid w:val="00654C0E"/>
    <w:rsid w:val="00654E59"/>
    <w:rsid w:val="00655428"/>
    <w:rsid w:val="006559D5"/>
    <w:rsid w:val="00655D02"/>
    <w:rsid w:val="00655DB3"/>
    <w:rsid w:val="006561AB"/>
    <w:rsid w:val="00656212"/>
    <w:rsid w:val="00656559"/>
    <w:rsid w:val="00656605"/>
    <w:rsid w:val="00656782"/>
    <w:rsid w:val="0065688D"/>
    <w:rsid w:val="00656CEB"/>
    <w:rsid w:val="00656DB8"/>
    <w:rsid w:val="00656FB9"/>
    <w:rsid w:val="006574E4"/>
    <w:rsid w:val="00657C2B"/>
    <w:rsid w:val="00657D7C"/>
    <w:rsid w:val="00660218"/>
    <w:rsid w:val="0066026E"/>
    <w:rsid w:val="006602FD"/>
    <w:rsid w:val="00660485"/>
    <w:rsid w:val="00660F75"/>
    <w:rsid w:val="00661172"/>
    <w:rsid w:val="006611BA"/>
    <w:rsid w:val="00661240"/>
    <w:rsid w:val="0066132F"/>
    <w:rsid w:val="0066141D"/>
    <w:rsid w:val="00661707"/>
    <w:rsid w:val="006618B6"/>
    <w:rsid w:val="00661BCF"/>
    <w:rsid w:val="00661F9E"/>
    <w:rsid w:val="0066222D"/>
    <w:rsid w:val="006622DC"/>
    <w:rsid w:val="0066259F"/>
    <w:rsid w:val="00662832"/>
    <w:rsid w:val="00663389"/>
    <w:rsid w:val="00663698"/>
    <w:rsid w:val="00663A8F"/>
    <w:rsid w:val="006640B7"/>
    <w:rsid w:val="00664173"/>
    <w:rsid w:val="006641F1"/>
    <w:rsid w:val="006642A3"/>
    <w:rsid w:val="006643E1"/>
    <w:rsid w:val="00664510"/>
    <w:rsid w:val="006645D6"/>
    <w:rsid w:val="0066463E"/>
    <w:rsid w:val="00664BAC"/>
    <w:rsid w:val="00664D81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CC4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28D"/>
    <w:rsid w:val="00672341"/>
    <w:rsid w:val="00672683"/>
    <w:rsid w:val="006729B2"/>
    <w:rsid w:val="0067328E"/>
    <w:rsid w:val="00673319"/>
    <w:rsid w:val="00673510"/>
    <w:rsid w:val="00673A11"/>
    <w:rsid w:val="00673D8F"/>
    <w:rsid w:val="00674354"/>
    <w:rsid w:val="00674546"/>
    <w:rsid w:val="00674561"/>
    <w:rsid w:val="00674877"/>
    <w:rsid w:val="00674EC5"/>
    <w:rsid w:val="00675025"/>
    <w:rsid w:val="00675067"/>
    <w:rsid w:val="006751D2"/>
    <w:rsid w:val="006751D5"/>
    <w:rsid w:val="00675248"/>
    <w:rsid w:val="00675280"/>
    <w:rsid w:val="006756CA"/>
    <w:rsid w:val="0067591D"/>
    <w:rsid w:val="00675A35"/>
    <w:rsid w:val="00675A8A"/>
    <w:rsid w:val="00675AC6"/>
    <w:rsid w:val="00675C86"/>
    <w:rsid w:val="00675D55"/>
    <w:rsid w:val="0067650A"/>
    <w:rsid w:val="00676BF3"/>
    <w:rsid w:val="00676C6D"/>
    <w:rsid w:val="00676F1E"/>
    <w:rsid w:val="0067708C"/>
    <w:rsid w:val="00677498"/>
    <w:rsid w:val="00677772"/>
    <w:rsid w:val="00677A9A"/>
    <w:rsid w:val="00677B6B"/>
    <w:rsid w:val="00677C74"/>
    <w:rsid w:val="006807A4"/>
    <w:rsid w:val="006809C0"/>
    <w:rsid w:val="00680A4D"/>
    <w:rsid w:val="00680A80"/>
    <w:rsid w:val="00680AC0"/>
    <w:rsid w:val="00680B8F"/>
    <w:rsid w:val="00680B95"/>
    <w:rsid w:val="00681024"/>
    <w:rsid w:val="00681065"/>
    <w:rsid w:val="00681368"/>
    <w:rsid w:val="00681596"/>
    <w:rsid w:val="006819A8"/>
    <w:rsid w:val="00681D4D"/>
    <w:rsid w:val="00681EC8"/>
    <w:rsid w:val="00681F57"/>
    <w:rsid w:val="00682035"/>
    <w:rsid w:val="006820C3"/>
    <w:rsid w:val="006821E4"/>
    <w:rsid w:val="006827B8"/>
    <w:rsid w:val="006827FB"/>
    <w:rsid w:val="00682821"/>
    <w:rsid w:val="006828D6"/>
    <w:rsid w:val="00682A0B"/>
    <w:rsid w:val="00682C04"/>
    <w:rsid w:val="00682C56"/>
    <w:rsid w:val="00682ECB"/>
    <w:rsid w:val="00683395"/>
    <w:rsid w:val="0068360E"/>
    <w:rsid w:val="00683851"/>
    <w:rsid w:val="006838B2"/>
    <w:rsid w:val="006839BC"/>
    <w:rsid w:val="00683C14"/>
    <w:rsid w:val="00683F0B"/>
    <w:rsid w:val="00683FEC"/>
    <w:rsid w:val="00684515"/>
    <w:rsid w:val="00684904"/>
    <w:rsid w:val="0068492E"/>
    <w:rsid w:val="00684DDF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1E0"/>
    <w:rsid w:val="0068721F"/>
    <w:rsid w:val="00687A8C"/>
    <w:rsid w:val="00687A90"/>
    <w:rsid w:val="00687DE8"/>
    <w:rsid w:val="006906C3"/>
    <w:rsid w:val="006909C6"/>
    <w:rsid w:val="00690C75"/>
    <w:rsid w:val="00690CBB"/>
    <w:rsid w:val="00690F02"/>
    <w:rsid w:val="00690FAB"/>
    <w:rsid w:val="006912A2"/>
    <w:rsid w:val="006918DD"/>
    <w:rsid w:val="006919FF"/>
    <w:rsid w:val="00691AC1"/>
    <w:rsid w:val="00691EA2"/>
    <w:rsid w:val="00691FA6"/>
    <w:rsid w:val="006921E9"/>
    <w:rsid w:val="0069225A"/>
    <w:rsid w:val="006925F0"/>
    <w:rsid w:val="0069267C"/>
    <w:rsid w:val="00692698"/>
    <w:rsid w:val="00692B4B"/>
    <w:rsid w:val="00692C47"/>
    <w:rsid w:val="00692CAC"/>
    <w:rsid w:val="00692D39"/>
    <w:rsid w:val="00692E7F"/>
    <w:rsid w:val="00692F23"/>
    <w:rsid w:val="00693069"/>
    <w:rsid w:val="00693181"/>
    <w:rsid w:val="00693233"/>
    <w:rsid w:val="00693388"/>
    <w:rsid w:val="006934DC"/>
    <w:rsid w:val="00693C95"/>
    <w:rsid w:val="00693E05"/>
    <w:rsid w:val="00693E55"/>
    <w:rsid w:val="00693EB8"/>
    <w:rsid w:val="006941BF"/>
    <w:rsid w:val="006946AC"/>
    <w:rsid w:val="006946D6"/>
    <w:rsid w:val="00694727"/>
    <w:rsid w:val="00694A7A"/>
    <w:rsid w:val="00694B31"/>
    <w:rsid w:val="00695118"/>
    <w:rsid w:val="00695414"/>
    <w:rsid w:val="00695720"/>
    <w:rsid w:val="006958A9"/>
    <w:rsid w:val="00695A78"/>
    <w:rsid w:val="006960EC"/>
    <w:rsid w:val="006961F4"/>
    <w:rsid w:val="00696335"/>
    <w:rsid w:val="0069636F"/>
    <w:rsid w:val="00696495"/>
    <w:rsid w:val="00696ADF"/>
    <w:rsid w:val="0069704F"/>
    <w:rsid w:val="0069713D"/>
    <w:rsid w:val="00697220"/>
    <w:rsid w:val="00697952"/>
    <w:rsid w:val="00697B8B"/>
    <w:rsid w:val="006A00E5"/>
    <w:rsid w:val="006A073E"/>
    <w:rsid w:val="006A0918"/>
    <w:rsid w:val="006A0979"/>
    <w:rsid w:val="006A0AF5"/>
    <w:rsid w:val="006A0B14"/>
    <w:rsid w:val="006A1225"/>
    <w:rsid w:val="006A1282"/>
    <w:rsid w:val="006A13D2"/>
    <w:rsid w:val="006A1551"/>
    <w:rsid w:val="006A1C22"/>
    <w:rsid w:val="006A1E26"/>
    <w:rsid w:val="006A223C"/>
    <w:rsid w:val="006A27C5"/>
    <w:rsid w:val="006A28EA"/>
    <w:rsid w:val="006A2C16"/>
    <w:rsid w:val="006A2CFC"/>
    <w:rsid w:val="006A2D41"/>
    <w:rsid w:val="006A2E62"/>
    <w:rsid w:val="006A3373"/>
    <w:rsid w:val="006A3AE8"/>
    <w:rsid w:val="006A3E63"/>
    <w:rsid w:val="006A408F"/>
    <w:rsid w:val="006A4224"/>
    <w:rsid w:val="006A4436"/>
    <w:rsid w:val="006A48BC"/>
    <w:rsid w:val="006A4AA4"/>
    <w:rsid w:val="006A4CAF"/>
    <w:rsid w:val="006A4E8D"/>
    <w:rsid w:val="006A50B0"/>
    <w:rsid w:val="006A50BE"/>
    <w:rsid w:val="006A5766"/>
    <w:rsid w:val="006A579E"/>
    <w:rsid w:val="006A582C"/>
    <w:rsid w:val="006A5AC8"/>
    <w:rsid w:val="006A62ED"/>
    <w:rsid w:val="006A649E"/>
    <w:rsid w:val="006A6E5D"/>
    <w:rsid w:val="006A6FCE"/>
    <w:rsid w:val="006A70B8"/>
    <w:rsid w:val="006A7281"/>
    <w:rsid w:val="006A73D7"/>
    <w:rsid w:val="006A74DA"/>
    <w:rsid w:val="006A7501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1FCB"/>
    <w:rsid w:val="006B212F"/>
    <w:rsid w:val="006B2714"/>
    <w:rsid w:val="006B2848"/>
    <w:rsid w:val="006B28FB"/>
    <w:rsid w:val="006B2D0B"/>
    <w:rsid w:val="006B2D88"/>
    <w:rsid w:val="006B2FA8"/>
    <w:rsid w:val="006B31AF"/>
    <w:rsid w:val="006B3353"/>
    <w:rsid w:val="006B3A8F"/>
    <w:rsid w:val="006B3B71"/>
    <w:rsid w:val="006B3BF5"/>
    <w:rsid w:val="006B3D95"/>
    <w:rsid w:val="006B4199"/>
    <w:rsid w:val="006B4666"/>
    <w:rsid w:val="006B46A4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5F48"/>
    <w:rsid w:val="006B62A4"/>
    <w:rsid w:val="006B636B"/>
    <w:rsid w:val="006B65B3"/>
    <w:rsid w:val="006B6639"/>
    <w:rsid w:val="006B6654"/>
    <w:rsid w:val="006B6BBC"/>
    <w:rsid w:val="006B6BEA"/>
    <w:rsid w:val="006B6CDE"/>
    <w:rsid w:val="006B6DCD"/>
    <w:rsid w:val="006B6EAE"/>
    <w:rsid w:val="006B6EC2"/>
    <w:rsid w:val="006B6F2C"/>
    <w:rsid w:val="006B71EE"/>
    <w:rsid w:val="006B72DC"/>
    <w:rsid w:val="006B76AA"/>
    <w:rsid w:val="006B772A"/>
    <w:rsid w:val="006B7A5C"/>
    <w:rsid w:val="006B7BB0"/>
    <w:rsid w:val="006B7BB5"/>
    <w:rsid w:val="006B7EEB"/>
    <w:rsid w:val="006C018D"/>
    <w:rsid w:val="006C02C2"/>
    <w:rsid w:val="006C046D"/>
    <w:rsid w:val="006C071F"/>
    <w:rsid w:val="006C0B35"/>
    <w:rsid w:val="006C0E85"/>
    <w:rsid w:val="006C13E7"/>
    <w:rsid w:val="006C1477"/>
    <w:rsid w:val="006C1BAE"/>
    <w:rsid w:val="006C1F14"/>
    <w:rsid w:val="006C24B1"/>
    <w:rsid w:val="006C26A0"/>
    <w:rsid w:val="006C2989"/>
    <w:rsid w:val="006C2C7A"/>
    <w:rsid w:val="006C2F1E"/>
    <w:rsid w:val="006C33C5"/>
    <w:rsid w:val="006C3423"/>
    <w:rsid w:val="006C34C6"/>
    <w:rsid w:val="006C3744"/>
    <w:rsid w:val="006C3F67"/>
    <w:rsid w:val="006C4195"/>
    <w:rsid w:val="006C4340"/>
    <w:rsid w:val="006C4428"/>
    <w:rsid w:val="006C453E"/>
    <w:rsid w:val="006C4921"/>
    <w:rsid w:val="006C4958"/>
    <w:rsid w:val="006C54CF"/>
    <w:rsid w:val="006C5A00"/>
    <w:rsid w:val="006C5B9C"/>
    <w:rsid w:val="006C5CFF"/>
    <w:rsid w:val="006C5D02"/>
    <w:rsid w:val="006C5F49"/>
    <w:rsid w:val="006C5F5C"/>
    <w:rsid w:val="006C5F63"/>
    <w:rsid w:val="006C6258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2B"/>
    <w:rsid w:val="006D1DA0"/>
    <w:rsid w:val="006D1E3B"/>
    <w:rsid w:val="006D1EC3"/>
    <w:rsid w:val="006D2310"/>
    <w:rsid w:val="006D242D"/>
    <w:rsid w:val="006D2437"/>
    <w:rsid w:val="006D2A17"/>
    <w:rsid w:val="006D2B2C"/>
    <w:rsid w:val="006D2B6B"/>
    <w:rsid w:val="006D2B7F"/>
    <w:rsid w:val="006D3367"/>
    <w:rsid w:val="006D366E"/>
    <w:rsid w:val="006D3815"/>
    <w:rsid w:val="006D3824"/>
    <w:rsid w:val="006D3966"/>
    <w:rsid w:val="006D3A05"/>
    <w:rsid w:val="006D3B2C"/>
    <w:rsid w:val="006D3D30"/>
    <w:rsid w:val="006D3F24"/>
    <w:rsid w:val="006D41CB"/>
    <w:rsid w:val="006D41EF"/>
    <w:rsid w:val="006D459D"/>
    <w:rsid w:val="006D468F"/>
    <w:rsid w:val="006D4AE6"/>
    <w:rsid w:val="006D4D4D"/>
    <w:rsid w:val="006D4F34"/>
    <w:rsid w:val="006D5189"/>
    <w:rsid w:val="006D51E6"/>
    <w:rsid w:val="006D53AD"/>
    <w:rsid w:val="006D53D0"/>
    <w:rsid w:val="006D5507"/>
    <w:rsid w:val="006D604B"/>
    <w:rsid w:val="006D62E1"/>
    <w:rsid w:val="006D62F3"/>
    <w:rsid w:val="006D633A"/>
    <w:rsid w:val="006D64AF"/>
    <w:rsid w:val="006D65A8"/>
    <w:rsid w:val="006D6FDF"/>
    <w:rsid w:val="006D7116"/>
    <w:rsid w:val="006D715B"/>
    <w:rsid w:val="006D72E7"/>
    <w:rsid w:val="006D7378"/>
    <w:rsid w:val="006D7458"/>
    <w:rsid w:val="006D7774"/>
    <w:rsid w:val="006D7802"/>
    <w:rsid w:val="006D784C"/>
    <w:rsid w:val="006D7D00"/>
    <w:rsid w:val="006D7D59"/>
    <w:rsid w:val="006D7EBA"/>
    <w:rsid w:val="006E00D2"/>
    <w:rsid w:val="006E024D"/>
    <w:rsid w:val="006E0260"/>
    <w:rsid w:val="006E027B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29F3"/>
    <w:rsid w:val="006E2B7E"/>
    <w:rsid w:val="006E3696"/>
    <w:rsid w:val="006E3E17"/>
    <w:rsid w:val="006E46CC"/>
    <w:rsid w:val="006E4707"/>
    <w:rsid w:val="006E4C35"/>
    <w:rsid w:val="006E4F47"/>
    <w:rsid w:val="006E5167"/>
    <w:rsid w:val="006E590A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944"/>
    <w:rsid w:val="006E7D5A"/>
    <w:rsid w:val="006F00D8"/>
    <w:rsid w:val="006F03DB"/>
    <w:rsid w:val="006F04C2"/>
    <w:rsid w:val="006F08F7"/>
    <w:rsid w:val="006F0A90"/>
    <w:rsid w:val="006F0C9A"/>
    <w:rsid w:val="006F0E75"/>
    <w:rsid w:val="006F0EA2"/>
    <w:rsid w:val="006F118D"/>
    <w:rsid w:val="006F11B0"/>
    <w:rsid w:val="006F1214"/>
    <w:rsid w:val="006F15ED"/>
    <w:rsid w:val="006F16DA"/>
    <w:rsid w:val="006F1737"/>
    <w:rsid w:val="006F18AE"/>
    <w:rsid w:val="006F1984"/>
    <w:rsid w:val="006F198E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3877"/>
    <w:rsid w:val="006F3AAA"/>
    <w:rsid w:val="006F4320"/>
    <w:rsid w:val="006F4C0D"/>
    <w:rsid w:val="006F4C5C"/>
    <w:rsid w:val="006F4FEA"/>
    <w:rsid w:val="006F4FF9"/>
    <w:rsid w:val="006F52A6"/>
    <w:rsid w:val="006F57DF"/>
    <w:rsid w:val="006F5976"/>
    <w:rsid w:val="006F5F72"/>
    <w:rsid w:val="006F68B8"/>
    <w:rsid w:val="006F68C3"/>
    <w:rsid w:val="006F6EF1"/>
    <w:rsid w:val="006F6F51"/>
    <w:rsid w:val="006F7467"/>
    <w:rsid w:val="006F74A8"/>
    <w:rsid w:val="006F788B"/>
    <w:rsid w:val="006F792E"/>
    <w:rsid w:val="006F79CF"/>
    <w:rsid w:val="006F7C96"/>
    <w:rsid w:val="00700134"/>
    <w:rsid w:val="007002C6"/>
    <w:rsid w:val="007002E4"/>
    <w:rsid w:val="007004BE"/>
    <w:rsid w:val="00700682"/>
    <w:rsid w:val="00701194"/>
    <w:rsid w:val="0070154F"/>
    <w:rsid w:val="00701A44"/>
    <w:rsid w:val="00701B51"/>
    <w:rsid w:val="007025BA"/>
    <w:rsid w:val="00702DCE"/>
    <w:rsid w:val="00702EDB"/>
    <w:rsid w:val="00702F71"/>
    <w:rsid w:val="0070308D"/>
    <w:rsid w:val="007031DB"/>
    <w:rsid w:val="0070341E"/>
    <w:rsid w:val="00703644"/>
    <w:rsid w:val="00703A82"/>
    <w:rsid w:val="00703BAD"/>
    <w:rsid w:val="00703D20"/>
    <w:rsid w:val="00704331"/>
    <w:rsid w:val="0070476C"/>
    <w:rsid w:val="00704783"/>
    <w:rsid w:val="00704A12"/>
    <w:rsid w:val="00704BC1"/>
    <w:rsid w:val="00704D8D"/>
    <w:rsid w:val="0070517C"/>
    <w:rsid w:val="007051BD"/>
    <w:rsid w:val="00705511"/>
    <w:rsid w:val="00705560"/>
    <w:rsid w:val="00706149"/>
    <w:rsid w:val="00706199"/>
    <w:rsid w:val="0070625E"/>
    <w:rsid w:val="0070639B"/>
    <w:rsid w:val="007065E6"/>
    <w:rsid w:val="007066FD"/>
    <w:rsid w:val="007069B7"/>
    <w:rsid w:val="00706FBB"/>
    <w:rsid w:val="00707796"/>
    <w:rsid w:val="00707937"/>
    <w:rsid w:val="0070795B"/>
    <w:rsid w:val="00707A2E"/>
    <w:rsid w:val="00707C29"/>
    <w:rsid w:val="00707D7B"/>
    <w:rsid w:val="00707EC7"/>
    <w:rsid w:val="007101DD"/>
    <w:rsid w:val="0071030A"/>
    <w:rsid w:val="007104A8"/>
    <w:rsid w:val="007106CA"/>
    <w:rsid w:val="007108AA"/>
    <w:rsid w:val="00710B9E"/>
    <w:rsid w:val="00710D0B"/>
    <w:rsid w:val="00710EA8"/>
    <w:rsid w:val="007118CA"/>
    <w:rsid w:val="00711D11"/>
    <w:rsid w:val="00711D34"/>
    <w:rsid w:val="007126C9"/>
    <w:rsid w:val="0071296E"/>
    <w:rsid w:val="007129F9"/>
    <w:rsid w:val="00712D65"/>
    <w:rsid w:val="00712E15"/>
    <w:rsid w:val="00712EC1"/>
    <w:rsid w:val="007130D5"/>
    <w:rsid w:val="007132C9"/>
    <w:rsid w:val="00713317"/>
    <w:rsid w:val="007139B7"/>
    <w:rsid w:val="007139C8"/>
    <w:rsid w:val="007139DA"/>
    <w:rsid w:val="0071404B"/>
    <w:rsid w:val="007141D7"/>
    <w:rsid w:val="0071422F"/>
    <w:rsid w:val="00714A98"/>
    <w:rsid w:val="0071557D"/>
    <w:rsid w:val="007156ED"/>
    <w:rsid w:val="0071581B"/>
    <w:rsid w:val="00715DCB"/>
    <w:rsid w:val="00715DEC"/>
    <w:rsid w:val="00715EEE"/>
    <w:rsid w:val="00716188"/>
    <w:rsid w:val="007163FE"/>
    <w:rsid w:val="007164AC"/>
    <w:rsid w:val="007166B9"/>
    <w:rsid w:val="00717125"/>
    <w:rsid w:val="007173B2"/>
    <w:rsid w:val="00717452"/>
    <w:rsid w:val="007174E3"/>
    <w:rsid w:val="00717D82"/>
    <w:rsid w:val="00717F10"/>
    <w:rsid w:val="0072001A"/>
    <w:rsid w:val="007200C6"/>
    <w:rsid w:val="00720155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9A3"/>
    <w:rsid w:val="00722F67"/>
    <w:rsid w:val="0072347A"/>
    <w:rsid w:val="00723A89"/>
    <w:rsid w:val="00723E75"/>
    <w:rsid w:val="00723E91"/>
    <w:rsid w:val="00723EE5"/>
    <w:rsid w:val="0072408D"/>
    <w:rsid w:val="0072411C"/>
    <w:rsid w:val="00724120"/>
    <w:rsid w:val="007241CB"/>
    <w:rsid w:val="007241CF"/>
    <w:rsid w:val="00724416"/>
    <w:rsid w:val="00724DAD"/>
    <w:rsid w:val="00724E1B"/>
    <w:rsid w:val="00724F3A"/>
    <w:rsid w:val="00724F41"/>
    <w:rsid w:val="00724FCC"/>
    <w:rsid w:val="0072516B"/>
    <w:rsid w:val="0072534D"/>
    <w:rsid w:val="007256CA"/>
    <w:rsid w:val="00725A72"/>
    <w:rsid w:val="00725EAC"/>
    <w:rsid w:val="0072632B"/>
    <w:rsid w:val="007264B6"/>
    <w:rsid w:val="007267A7"/>
    <w:rsid w:val="00726A51"/>
    <w:rsid w:val="00726CBD"/>
    <w:rsid w:val="00726F26"/>
    <w:rsid w:val="00726FB2"/>
    <w:rsid w:val="00726FE3"/>
    <w:rsid w:val="00727102"/>
    <w:rsid w:val="00727135"/>
    <w:rsid w:val="00730074"/>
    <w:rsid w:val="00730534"/>
    <w:rsid w:val="007306FE"/>
    <w:rsid w:val="0073073B"/>
    <w:rsid w:val="00730C9A"/>
    <w:rsid w:val="00730DDF"/>
    <w:rsid w:val="00730EC8"/>
    <w:rsid w:val="00730F44"/>
    <w:rsid w:val="00730FCA"/>
    <w:rsid w:val="0073195E"/>
    <w:rsid w:val="00731C0E"/>
    <w:rsid w:val="007320AE"/>
    <w:rsid w:val="007321C4"/>
    <w:rsid w:val="007321D1"/>
    <w:rsid w:val="007321E1"/>
    <w:rsid w:val="00732337"/>
    <w:rsid w:val="00732BA0"/>
    <w:rsid w:val="00732CE7"/>
    <w:rsid w:val="00732EA7"/>
    <w:rsid w:val="0073331A"/>
    <w:rsid w:val="0073377F"/>
    <w:rsid w:val="007338CE"/>
    <w:rsid w:val="0073394C"/>
    <w:rsid w:val="00733A4D"/>
    <w:rsid w:val="00733CE6"/>
    <w:rsid w:val="007344F0"/>
    <w:rsid w:val="007349FB"/>
    <w:rsid w:val="00734C25"/>
    <w:rsid w:val="00734D66"/>
    <w:rsid w:val="0073501D"/>
    <w:rsid w:val="00735371"/>
    <w:rsid w:val="0073538D"/>
    <w:rsid w:val="0073557D"/>
    <w:rsid w:val="00735925"/>
    <w:rsid w:val="00735B57"/>
    <w:rsid w:val="00735FF4"/>
    <w:rsid w:val="0073652F"/>
    <w:rsid w:val="007365C8"/>
    <w:rsid w:val="007366B6"/>
    <w:rsid w:val="0073689A"/>
    <w:rsid w:val="00736A60"/>
    <w:rsid w:val="00736C9B"/>
    <w:rsid w:val="00736E01"/>
    <w:rsid w:val="00737011"/>
    <w:rsid w:val="00737030"/>
    <w:rsid w:val="007370E8"/>
    <w:rsid w:val="00737622"/>
    <w:rsid w:val="0073784E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80F"/>
    <w:rsid w:val="007418F8"/>
    <w:rsid w:val="00741ABF"/>
    <w:rsid w:val="00741E4B"/>
    <w:rsid w:val="00742013"/>
    <w:rsid w:val="0074225E"/>
    <w:rsid w:val="007424EA"/>
    <w:rsid w:val="00742A83"/>
    <w:rsid w:val="00742B9F"/>
    <w:rsid w:val="00742C8F"/>
    <w:rsid w:val="0074320F"/>
    <w:rsid w:val="00743501"/>
    <w:rsid w:val="0074361E"/>
    <w:rsid w:val="00743A31"/>
    <w:rsid w:val="00743ACA"/>
    <w:rsid w:val="00743B33"/>
    <w:rsid w:val="00743B65"/>
    <w:rsid w:val="00743D07"/>
    <w:rsid w:val="00743D9A"/>
    <w:rsid w:val="00744281"/>
    <w:rsid w:val="007448E8"/>
    <w:rsid w:val="00744B3C"/>
    <w:rsid w:val="00744BBE"/>
    <w:rsid w:val="007456AF"/>
    <w:rsid w:val="007456E2"/>
    <w:rsid w:val="00745992"/>
    <w:rsid w:val="00745E38"/>
    <w:rsid w:val="00746260"/>
    <w:rsid w:val="0074667C"/>
    <w:rsid w:val="00746BAE"/>
    <w:rsid w:val="00746C1D"/>
    <w:rsid w:val="00746F54"/>
    <w:rsid w:val="00746FD7"/>
    <w:rsid w:val="007475F8"/>
    <w:rsid w:val="00747DDD"/>
    <w:rsid w:val="0075008D"/>
    <w:rsid w:val="00750146"/>
    <w:rsid w:val="00750208"/>
    <w:rsid w:val="00750424"/>
    <w:rsid w:val="007516E7"/>
    <w:rsid w:val="007519AB"/>
    <w:rsid w:val="007519AD"/>
    <w:rsid w:val="00751A51"/>
    <w:rsid w:val="00751D13"/>
    <w:rsid w:val="00751E18"/>
    <w:rsid w:val="0075203A"/>
    <w:rsid w:val="0075221F"/>
    <w:rsid w:val="00752279"/>
    <w:rsid w:val="00752617"/>
    <w:rsid w:val="00752635"/>
    <w:rsid w:val="00752805"/>
    <w:rsid w:val="007529ED"/>
    <w:rsid w:val="00752A58"/>
    <w:rsid w:val="007535F0"/>
    <w:rsid w:val="00753DD3"/>
    <w:rsid w:val="00754760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760"/>
    <w:rsid w:val="00755B4D"/>
    <w:rsid w:val="00755FB4"/>
    <w:rsid w:val="00756016"/>
    <w:rsid w:val="007562A9"/>
    <w:rsid w:val="00756437"/>
    <w:rsid w:val="007568B9"/>
    <w:rsid w:val="007568FC"/>
    <w:rsid w:val="00756DD2"/>
    <w:rsid w:val="00757324"/>
    <w:rsid w:val="00757436"/>
    <w:rsid w:val="007575F8"/>
    <w:rsid w:val="00757650"/>
    <w:rsid w:val="0075797E"/>
    <w:rsid w:val="00757A96"/>
    <w:rsid w:val="00757BCD"/>
    <w:rsid w:val="00757CE1"/>
    <w:rsid w:val="00757DA1"/>
    <w:rsid w:val="00757E18"/>
    <w:rsid w:val="00760702"/>
    <w:rsid w:val="00760910"/>
    <w:rsid w:val="0076095C"/>
    <w:rsid w:val="007609D1"/>
    <w:rsid w:val="00760DCA"/>
    <w:rsid w:val="00760E1D"/>
    <w:rsid w:val="00760E8E"/>
    <w:rsid w:val="00761144"/>
    <w:rsid w:val="0076129F"/>
    <w:rsid w:val="00761586"/>
    <w:rsid w:val="007615A3"/>
    <w:rsid w:val="00761A35"/>
    <w:rsid w:val="00761A6C"/>
    <w:rsid w:val="00761D87"/>
    <w:rsid w:val="00761DF6"/>
    <w:rsid w:val="00761FFA"/>
    <w:rsid w:val="0076208C"/>
    <w:rsid w:val="007622F3"/>
    <w:rsid w:val="00762769"/>
    <w:rsid w:val="00762CE5"/>
    <w:rsid w:val="00763088"/>
    <w:rsid w:val="007631A2"/>
    <w:rsid w:val="00763565"/>
    <w:rsid w:val="007635F8"/>
    <w:rsid w:val="007637B7"/>
    <w:rsid w:val="00763872"/>
    <w:rsid w:val="0076388E"/>
    <w:rsid w:val="00763993"/>
    <w:rsid w:val="00763C0C"/>
    <w:rsid w:val="007642B6"/>
    <w:rsid w:val="00764313"/>
    <w:rsid w:val="0076439C"/>
    <w:rsid w:val="007644C0"/>
    <w:rsid w:val="00764554"/>
    <w:rsid w:val="00764930"/>
    <w:rsid w:val="00764E55"/>
    <w:rsid w:val="00765185"/>
    <w:rsid w:val="00765389"/>
    <w:rsid w:val="007654B1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35"/>
    <w:rsid w:val="00767150"/>
    <w:rsid w:val="007675DF"/>
    <w:rsid w:val="0076774B"/>
    <w:rsid w:val="00767933"/>
    <w:rsid w:val="00767AEC"/>
    <w:rsid w:val="00767E48"/>
    <w:rsid w:val="0077004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730"/>
    <w:rsid w:val="00771A1D"/>
    <w:rsid w:val="00771E12"/>
    <w:rsid w:val="00772210"/>
    <w:rsid w:val="00772595"/>
    <w:rsid w:val="00772658"/>
    <w:rsid w:val="0077268C"/>
    <w:rsid w:val="00772B53"/>
    <w:rsid w:val="00773311"/>
    <w:rsid w:val="0077379A"/>
    <w:rsid w:val="007739E3"/>
    <w:rsid w:val="00773AF0"/>
    <w:rsid w:val="00774027"/>
    <w:rsid w:val="00774409"/>
    <w:rsid w:val="0077458C"/>
    <w:rsid w:val="007747A2"/>
    <w:rsid w:val="00774D4F"/>
    <w:rsid w:val="00774EB2"/>
    <w:rsid w:val="00775090"/>
    <w:rsid w:val="0077522E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38D"/>
    <w:rsid w:val="00776435"/>
    <w:rsid w:val="007768AF"/>
    <w:rsid w:val="00776952"/>
    <w:rsid w:val="00776ADF"/>
    <w:rsid w:val="00776BE6"/>
    <w:rsid w:val="007772ED"/>
    <w:rsid w:val="00777795"/>
    <w:rsid w:val="00777CA0"/>
    <w:rsid w:val="00777CCA"/>
    <w:rsid w:val="007802B1"/>
    <w:rsid w:val="007805CF"/>
    <w:rsid w:val="0078086F"/>
    <w:rsid w:val="007808EE"/>
    <w:rsid w:val="007809AC"/>
    <w:rsid w:val="007809ED"/>
    <w:rsid w:val="00780B9D"/>
    <w:rsid w:val="00781404"/>
    <w:rsid w:val="00781898"/>
    <w:rsid w:val="00781925"/>
    <w:rsid w:val="00781CD7"/>
    <w:rsid w:val="00781E5D"/>
    <w:rsid w:val="00781FB2"/>
    <w:rsid w:val="00781FE5"/>
    <w:rsid w:val="0078212E"/>
    <w:rsid w:val="0078253F"/>
    <w:rsid w:val="0078263C"/>
    <w:rsid w:val="007827A8"/>
    <w:rsid w:val="0078292E"/>
    <w:rsid w:val="00782997"/>
    <w:rsid w:val="00783122"/>
    <w:rsid w:val="007834BC"/>
    <w:rsid w:val="00783794"/>
    <w:rsid w:val="007838A9"/>
    <w:rsid w:val="00783AD5"/>
    <w:rsid w:val="00783DC3"/>
    <w:rsid w:val="00783F8D"/>
    <w:rsid w:val="007841E9"/>
    <w:rsid w:val="00784478"/>
    <w:rsid w:val="00784812"/>
    <w:rsid w:val="0078481C"/>
    <w:rsid w:val="00784B0C"/>
    <w:rsid w:val="00784DC0"/>
    <w:rsid w:val="0078502F"/>
    <w:rsid w:val="007850E9"/>
    <w:rsid w:val="0078511E"/>
    <w:rsid w:val="0078532D"/>
    <w:rsid w:val="0078538E"/>
    <w:rsid w:val="00785406"/>
    <w:rsid w:val="0078578F"/>
    <w:rsid w:val="00785B12"/>
    <w:rsid w:val="00785D0F"/>
    <w:rsid w:val="00785D8F"/>
    <w:rsid w:val="00786189"/>
    <w:rsid w:val="0078636C"/>
    <w:rsid w:val="00786405"/>
    <w:rsid w:val="0078644B"/>
    <w:rsid w:val="007864AD"/>
    <w:rsid w:val="00786928"/>
    <w:rsid w:val="00786A0D"/>
    <w:rsid w:val="007870CD"/>
    <w:rsid w:val="0078724C"/>
    <w:rsid w:val="007876B1"/>
    <w:rsid w:val="00787A1A"/>
    <w:rsid w:val="00787C39"/>
    <w:rsid w:val="00787F8C"/>
    <w:rsid w:val="007905DD"/>
    <w:rsid w:val="00790613"/>
    <w:rsid w:val="00790860"/>
    <w:rsid w:val="00790C75"/>
    <w:rsid w:val="00791031"/>
    <w:rsid w:val="007910C2"/>
    <w:rsid w:val="00791508"/>
    <w:rsid w:val="00791867"/>
    <w:rsid w:val="00791CA2"/>
    <w:rsid w:val="00791FFB"/>
    <w:rsid w:val="007922E9"/>
    <w:rsid w:val="00792373"/>
    <w:rsid w:val="007925DB"/>
    <w:rsid w:val="00792642"/>
    <w:rsid w:val="00792645"/>
    <w:rsid w:val="00792648"/>
    <w:rsid w:val="00792676"/>
    <w:rsid w:val="00792934"/>
    <w:rsid w:val="00792952"/>
    <w:rsid w:val="00792A45"/>
    <w:rsid w:val="00792B32"/>
    <w:rsid w:val="0079317A"/>
    <w:rsid w:val="007931B4"/>
    <w:rsid w:val="00793666"/>
    <w:rsid w:val="00793BA7"/>
    <w:rsid w:val="00793BBE"/>
    <w:rsid w:val="00793BF6"/>
    <w:rsid w:val="00793CA8"/>
    <w:rsid w:val="007944ED"/>
    <w:rsid w:val="007947C2"/>
    <w:rsid w:val="00795147"/>
    <w:rsid w:val="0079576B"/>
    <w:rsid w:val="00795937"/>
    <w:rsid w:val="0079593A"/>
    <w:rsid w:val="00795C4B"/>
    <w:rsid w:val="00795E1F"/>
    <w:rsid w:val="00796586"/>
    <w:rsid w:val="0079680A"/>
    <w:rsid w:val="00796860"/>
    <w:rsid w:val="00796D15"/>
    <w:rsid w:val="007972C0"/>
    <w:rsid w:val="00797305"/>
    <w:rsid w:val="00797957"/>
    <w:rsid w:val="00797A5F"/>
    <w:rsid w:val="007A0066"/>
    <w:rsid w:val="007A0314"/>
    <w:rsid w:val="007A03C7"/>
    <w:rsid w:val="007A03DA"/>
    <w:rsid w:val="007A07F6"/>
    <w:rsid w:val="007A0A79"/>
    <w:rsid w:val="007A0B0F"/>
    <w:rsid w:val="007A0C41"/>
    <w:rsid w:val="007A1143"/>
    <w:rsid w:val="007A1173"/>
    <w:rsid w:val="007A14CD"/>
    <w:rsid w:val="007A1775"/>
    <w:rsid w:val="007A182A"/>
    <w:rsid w:val="007A186E"/>
    <w:rsid w:val="007A18BD"/>
    <w:rsid w:val="007A1933"/>
    <w:rsid w:val="007A1F52"/>
    <w:rsid w:val="007A218A"/>
    <w:rsid w:val="007A2C24"/>
    <w:rsid w:val="007A2EB7"/>
    <w:rsid w:val="007A3BAA"/>
    <w:rsid w:val="007A3C8D"/>
    <w:rsid w:val="007A3DBC"/>
    <w:rsid w:val="007A42E6"/>
    <w:rsid w:val="007A44A1"/>
    <w:rsid w:val="007A483E"/>
    <w:rsid w:val="007A4870"/>
    <w:rsid w:val="007A496A"/>
    <w:rsid w:val="007A4A1E"/>
    <w:rsid w:val="007A4EA5"/>
    <w:rsid w:val="007A5008"/>
    <w:rsid w:val="007A5221"/>
    <w:rsid w:val="007A551B"/>
    <w:rsid w:val="007A55E1"/>
    <w:rsid w:val="007A60E3"/>
    <w:rsid w:val="007A636C"/>
    <w:rsid w:val="007A6512"/>
    <w:rsid w:val="007A665B"/>
    <w:rsid w:val="007A67B9"/>
    <w:rsid w:val="007A6C31"/>
    <w:rsid w:val="007A6D60"/>
    <w:rsid w:val="007A6F0C"/>
    <w:rsid w:val="007A6F87"/>
    <w:rsid w:val="007A6FC2"/>
    <w:rsid w:val="007A7592"/>
    <w:rsid w:val="007A75B2"/>
    <w:rsid w:val="007A76A9"/>
    <w:rsid w:val="007A7A67"/>
    <w:rsid w:val="007A7C3B"/>
    <w:rsid w:val="007A7C68"/>
    <w:rsid w:val="007B0013"/>
    <w:rsid w:val="007B0146"/>
    <w:rsid w:val="007B052F"/>
    <w:rsid w:val="007B0531"/>
    <w:rsid w:val="007B06CC"/>
    <w:rsid w:val="007B08C4"/>
    <w:rsid w:val="007B097F"/>
    <w:rsid w:val="007B0A4A"/>
    <w:rsid w:val="007B13FD"/>
    <w:rsid w:val="007B18BD"/>
    <w:rsid w:val="007B18D6"/>
    <w:rsid w:val="007B203E"/>
    <w:rsid w:val="007B213F"/>
    <w:rsid w:val="007B2508"/>
    <w:rsid w:val="007B2AF0"/>
    <w:rsid w:val="007B2D66"/>
    <w:rsid w:val="007B2EB2"/>
    <w:rsid w:val="007B349D"/>
    <w:rsid w:val="007B3584"/>
    <w:rsid w:val="007B387C"/>
    <w:rsid w:val="007B3ABB"/>
    <w:rsid w:val="007B3CE3"/>
    <w:rsid w:val="007B4422"/>
    <w:rsid w:val="007B4540"/>
    <w:rsid w:val="007B4EE0"/>
    <w:rsid w:val="007B544E"/>
    <w:rsid w:val="007B5A30"/>
    <w:rsid w:val="007B5ADE"/>
    <w:rsid w:val="007B5B34"/>
    <w:rsid w:val="007B6091"/>
    <w:rsid w:val="007B6182"/>
    <w:rsid w:val="007B62F0"/>
    <w:rsid w:val="007B6433"/>
    <w:rsid w:val="007B6950"/>
    <w:rsid w:val="007B6A29"/>
    <w:rsid w:val="007B6B82"/>
    <w:rsid w:val="007B6F25"/>
    <w:rsid w:val="007B72E7"/>
    <w:rsid w:val="007B7317"/>
    <w:rsid w:val="007B79CF"/>
    <w:rsid w:val="007B7BB0"/>
    <w:rsid w:val="007C0514"/>
    <w:rsid w:val="007C07D9"/>
    <w:rsid w:val="007C085C"/>
    <w:rsid w:val="007C0B7C"/>
    <w:rsid w:val="007C0C07"/>
    <w:rsid w:val="007C0F9C"/>
    <w:rsid w:val="007C10C1"/>
    <w:rsid w:val="007C11AB"/>
    <w:rsid w:val="007C1625"/>
    <w:rsid w:val="007C192A"/>
    <w:rsid w:val="007C1961"/>
    <w:rsid w:val="007C1D5D"/>
    <w:rsid w:val="007C1ED9"/>
    <w:rsid w:val="007C242D"/>
    <w:rsid w:val="007C2517"/>
    <w:rsid w:val="007C2881"/>
    <w:rsid w:val="007C2DFD"/>
    <w:rsid w:val="007C3268"/>
    <w:rsid w:val="007C3532"/>
    <w:rsid w:val="007C3550"/>
    <w:rsid w:val="007C3660"/>
    <w:rsid w:val="007C3720"/>
    <w:rsid w:val="007C3744"/>
    <w:rsid w:val="007C377B"/>
    <w:rsid w:val="007C3B9D"/>
    <w:rsid w:val="007C3CAF"/>
    <w:rsid w:val="007C4548"/>
    <w:rsid w:val="007C4667"/>
    <w:rsid w:val="007C498B"/>
    <w:rsid w:val="007C4BE7"/>
    <w:rsid w:val="007C518E"/>
    <w:rsid w:val="007C52C6"/>
    <w:rsid w:val="007C5819"/>
    <w:rsid w:val="007C590C"/>
    <w:rsid w:val="007C5BBB"/>
    <w:rsid w:val="007C5DFA"/>
    <w:rsid w:val="007C5EAD"/>
    <w:rsid w:val="007C5F7D"/>
    <w:rsid w:val="007C623A"/>
    <w:rsid w:val="007C6366"/>
    <w:rsid w:val="007C6517"/>
    <w:rsid w:val="007C6753"/>
    <w:rsid w:val="007C6CAB"/>
    <w:rsid w:val="007C745B"/>
    <w:rsid w:val="007C7495"/>
    <w:rsid w:val="007C77CE"/>
    <w:rsid w:val="007C7983"/>
    <w:rsid w:val="007C7A68"/>
    <w:rsid w:val="007C7D28"/>
    <w:rsid w:val="007C7D2B"/>
    <w:rsid w:val="007D02DE"/>
    <w:rsid w:val="007D04AA"/>
    <w:rsid w:val="007D0ED3"/>
    <w:rsid w:val="007D1409"/>
    <w:rsid w:val="007D14A1"/>
    <w:rsid w:val="007D15FB"/>
    <w:rsid w:val="007D1A38"/>
    <w:rsid w:val="007D1A8D"/>
    <w:rsid w:val="007D1DAB"/>
    <w:rsid w:val="007D28FA"/>
    <w:rsid w:val="007D2E70"/>
    <w:rsid w:val="007D2F0B"/>
    <w:rsid w:val="007D33BD"/>
    <w:rsid w:val="007D366D"/>
    <w:rsid w:val="007D3A4B"/>
    <w:rsid w:val="007D422B"/>
    <w:rsid w:val="007D42CD"/>
    <w:rsid w:val="007D4C3B"/>
    <w:rsid w:val="007D4D29"/>
    <w:rsid w:val="007D4D9E"/>
    <w:rsid w:val="007D4FFB"/>
    <w:rsid w:val="007D53CD"/>
    <w:rsid w:val="007D5414"/>
    <w:rsid w:val="007D559D"/>
    <w:rsid w:val="007D5CE2"/>
    <w:rsid w:val="007D5D83"/>
    <w:rsid w:val="007D5E90"/>
    <w:rsid w:val="007D6108"/>
    <w:rsid w:val="007D638B"/>
    <w:rsid w:val="007D6601"/>
    <w:rsid w:val="007D6658"/>
    <w:rsid w:val="007D668D"/>
    <w:rsid w:val="007D6CE8"/>
    <w:rsid w:val="007D6CFD"/>
    <w:rsid w:val="007D6E37"/>
    <w:rsid w:val="007D706D"/>
    <w:rsid w:val="007D71CA"/>
    <w:rsid w:val="007D7371"/>
    <w:rsid w:val="007D79B9"/>
    <w:rsid w:val="007D7AF8"/>
    <w:rsid w:val="007D7B3E"/>
    <w:rsid w:val="007D7C0E"/>
    <w:rsid w:val="007D7EA0"/>
    <w:rsid w:val="007D7FD2"/>
    <w:rsid w:val="007E0080"/>
    <w:rsid w:val="007E08A6"/>
    <w:rsid w:val="007E08D9"/>
    <w:rsid w:val="007E0952"/>
    <w:rsid w:val="007E0A89"/>
    <w:rsid w:val="007E0BCD"/>
    <w:rsid w:val="007E0DE3"/>
    <w:rsid w:val="007E1917"/>
    <w:rsid w:val="007E1AE2"/>
    <w:rsid w:val="007E1B39"/>
    <w:rsid w:val="007E1CBE"/>
    <w:rsid w:val="007E1CF3"/>
    <w:rsid w:val="007E2618"/>
    <w:rsid w:val="007E26D3"/>
    <w:rsid w:val="007E26DB"/>
    <w:rsid w:val="007E28F2"/>
    <w:rsid w:val="007E290D"/>
    <w:rsid w:val="007E2A2E"/>
    <w:rsid w:val="007E2BAD"/>
    <w:rsid w:val="007E2E9F"/>
    <w:rsid w:val="007E3073"/>
    <w:rsid w:val="007E32F2"/>
    <w:rsid w:val="007E339D"/>
    <w:rsid w:val="007E363D"/>
    <w:rsid w:val="007E37BB"/>
    <w:rsid w:val="007E3896"/>
    <w:rsid w:val="007E3C6C"/>
    <w:rsid w:val="007E4162"/>
    <w:rsid w:val="007E42EA"/>
    <w:rsid w:val="007E45D4"/>
    <w:rsid w:val="007E46DC"/>
    <w:rsid w:val="007E4951"/>
    <w:rsid w:val="007E4EAD"/>
    <w:rsid w:val="007E5436"/>
    <w:rsid w:val="007E5471"/>
    <w:rsid w:val="007E5700"/>
    <w:rsid w:val="007E5865"/>
    <w:rsid w:val="007E5901"/>
    <w:rsid w:val="007E5D38"/>
    <w:rsid w:val="007E609A"/>
    <w:rsid w:val="007E6502"/>
    <w:rsid w:val="007E6755"/>
    <w:rsid w:val="007E68E5"/>
    <w:rsid w:val="007E69F0"/>
    <w:rsid w:val="007E6A5B"/>
    <w:rsid w:val="007E6C83"/>
    <w:rsid w:val="007E6C92"/>
    <w:rsid w:val="007E6E6D"/>
    <w:rsid w:val="007E6F24"/>
    <w:rsid w:val="007E6FBD"/>
    <w:rsid w:val="007E7230"/>
    <w:rsid w:val="007E742B"/>
    <w:rsid w:val="007E769E"/>
    <w:rsid w:val="007E7723"/>
    <w:rsid w:val="007E7AFA"/>
    <w:rsid w:val="007E7BEB"/>
    <w:rsid w:val="007F0085"/>
    <w:rsid w:val="007F042C"/>
    <w:rsid w:val="007F04C6"/>
    <w:rsid w:val="007F0C02"/>
    <w:rsid w:val="007F0CC3"/>
    <w:rsid w:val="007F1087"/>
    <w:rsid w:val="007F11DF"/>
    <w:rsid w:val="007F1311"/>
    <w:rsid w:val="007F135F"/>
    <w:rsid w:val="007F14C6"/>
    <w:rsid w:val="007F1663"/>
    <w:rsid w:val="007F1DBF"/>
    <w:rsid w:val="007F1ECF"/>
    <w:rsid w:val="007F217F"/>
    <w:rsid w:val="007F2664"/>
    <w:rsid w:val="007F2704"/>
    <w:rsid w:val="007F29AA"/>
    <w:rsid w:val="007F2AB3"/>
    <w:rsid w:val="007F2F8C"/>
    <w:rsid w:val="007F30A3"/>
    <w:rsid w:val="007F36F9"/>
    <w:rsid w:val="007F373E"/>
    <w:rsid w:val="007F37DA"/>
    <w:rsid w:val="007F38F3"/>
    <w:rsid w:val="007F3931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6E0"/>
    <w:rsid w:val="007F4751"/>
    <w:rsid w:val="007F47F9"/>
    <w:rsid w:val="007F48D7"/>
    <w:rsid w:val="007F4C83"/>
    <w:rsid w:val="007F4F4F"/>
    <w:rsid w:val="007F4F54"/>
    <w:rsid w:val="007F506B"/>
    <w:rsid w:val="007F513E"/>
    <w:rsid w:val="007F51C1"/>
    <w:rsid w:val="007F54FB"/>
    <w:rsid w:val="007F550B"/>
    <w:rsid w:val="007F56BC"/>
    <w:rsid w:val="007F58FA"/>
    <w:rsid w:val="007F5D31"/>
    <w:rsid w:val="007F5F70"/>
    <w:rsid w:val="007F6003"/>
    <w:rsid w:val="007F6230"/>
    <w:rsid w:val="007F6250"/>
    <w:rsid w:val="007F62B0"/>
    <w:rsid w:val="007F6C77"/>
    <w:rsid w:val="007F6DC8"/>
    <w:rsid w:val="007F6E31"/>
    <w:rsid w:val="007F70C7"/>
    <w:rsid w:val="007F7190"/>
    <w:rsid w:val="007F729E"/>
    <w:rsid w:val="007F7347"/>
    <w:rsid w:val="007F74B7"/>
    <w:rsid w:val="007F7626"/>
    <w:rsid w:val="007F7BB9"/>
    <w:rsid w:val="007F7C02"/>
    <w:rsid w:val="007F7D49"/>
    <w:rsid w:val="008001DC"/>
    <w:rsid w:val="008001FF"/>
    <w:rsid w:val="00800B88"/>
    <w:rsid w:val="00800D07"/>
    <w:rsid w:val="00800E2D"/>
    <w:rsid w:val="00800EF3"/>
    <w:rsid w:val="0080116A"/>
    <w:rsid w:val="0080153F"/>
    <w:rsid w:val="00801A13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F75"/>
    <w:rsid w:val="00804FD7"/>
    <w:rsid w:val="0080553F"/>
    <w:rsid w:val="0080568C"/>
    <w:rsid w:val="0080571C"/>
    <w:rsid w:val="00805822"/>
    <w:rsid w:val="00805952"/>
    <w:rsid w:val="00805FC9"/>
    <w:rsid w:val="0080603C"/>
    <w:rsid w:val="00806156"/>
    <w:rsid w:val="0080616F"/>
    <w:rsid w:val="00806259"/>
    <w:rsid w:val="008068F2"/>
    <w:rsid w:val="00806B96"/>
    <w:rsid w:val="00806CCA"/>
    <w:rsid w:val="00806D2F"/>
    <w:rsid w:val="008070FA"/>
    <w:rsid w:val="0080715A"/>
    <w:rsid w:val="00807705"/>
    <w:rsid w:val="00807735"/>
    <w:rsid w:val="00807883"/>
    <w:rsid w:val="00807999"/>
    <w:rsid w:val="008079D2"/>
    <w:rsid w:val="008102D9"/>
    <w:rsid w:val="008102FE"/>
    <w:rsid w:val="008104B1"/>
    <w:rsid w:val="0081075B"/>
    <w:rsid w:val="00810AB7"/>
    <w:rsid w:val="00810BEE"/>
    <w:rsid w:val="008110CD"/>
    <w:rsid w:val="00811AA5"/>
    <w:rsid w:val="00811C49"/>
    <w:rsid w:val="00811D91"/>
    <w:rsid w:val="00811E38"/>
    <w:rsid w:val="00811FFD"/>
    <w:rsid w:val="00812086"/>
    <w:rsid w:val="0081244D"/>
    <w:rsid w:val="008124EB"/>
    <w:rsid w:val="00812637"/>
    <w:rsid w:val="0081282F"/>
    <w:rsid w:val="00812A8B"/>
    <w:rsid w:val="00812D66"/>
    <w:rsid w:val="00812DB7"/>
    <w:rsid w:val="00812EE5"/>
    <w:rsid w:val="0081305B"/>
    <w:rsid w:val="0081340A"/>
    <w:rsid w:val="008137B1"/>
    <w:rsid w:val="00813A15"/>
    <w:rsid w:val="00813E4D"/>
    <w:rsid w:val="00813EE3"/>
    <w:rsid w:val="00813F10"/>
    <w:rsid w:val="00814022"/>
    <w:rsid w:val="00814C24"/>
    <w:rsid w:val="00814EAC"/>
    <w:rsid w:val="00815471"/>
    <w:rsid w:val="00815545"/>
    <w:rsid w:val="008155D8"/>
    <w:rsid w:val="008157D0"/>
    <w:rsid w:val="008159E3"/>
    <w:rsid w:val="00815CE0"/>
    <w:rsid w:val="008161B7"/>
    <w:rsid w:val="008161C7"/>
    <w:rsid w:val="008162BA"/>
    <w:rsid w:val="008168B5"/>
    <w:rsid w:val="00816A48"/>
    <w:rsid w:val="008176ED"/>
    <w:rsid w:val="00817889"/>
    <w:rsid w:val="00817C2C"/>
    <w:rsid w:val="00817CF8"/>
    <w:rsid w:val="00817DFF"/>
    <w:rsid w:val="00820165"/>
    <w:rsid w:val="00820193"/>
    <w:rsid w:val="00820617"/>
    <w:rsid w:val="00820906"/>
    <w:rsid w:val="008210A6"/>
    <w:rsid w:val="00821125"/>
    <w:rsid w:val="008214EC"/>
    <w:rsid w:val="008218C8"/>
    <w:rsid w:val="00821AC8"/>
    <w:rsid w:val="00821BD6"/>
    <w:rsid w:val="00821BD8"/>
    <w:rsid w:val="00821FA6"/>
    <w:rsid w:val="008225AE"/>
    <w:rsid w:val="00822C9F"/>
    <w:rsid w:val="00822EBD"/>
    <w:rsid w:val="00823168"/>
    <w:rsid w:val="008232AA"/>
    <w:rsid w:val="0082346E"/>
    <w:rsid w:val="0082361F"/>
    <w:rsid w:val="0082366A"/>
    <w:rsid w:val="00823839"/>
    <w:rsid w:val="0082392F"/>
    <w:rsid w:val="00823957"/>
    <w:rsid w:val="0082397D"/>
    <w:rsid w:val="00823A7F"/>
    <w:rsid w:val="00823BBC"/>
    <w:rsid w:val="00823D39"/>
    <w:rsid w:val="00823D72"/>
    <w:rsid w:val="0082409F"/>
    <w:rsid w:val="00824332"/>
    <w:rsid w:val="0082458A"/>
    <w:rsid w:val="0082476C"/>
    <w:rsid w:val="008247E3"/>
    <w:rsid w:val="008249C2"/>
    <w:rsid w:val="00824D58"/>
    <w:rsid w:val="00824DEC"/>
    <w:rsid w:val="008255B7"/>
    <w:rsid w:val="00825DFF"/>
    <w:rsid w:val="0082604F"/>
    <w:rsid w:val="008267D0"/>
    <w:rsid w:val="00826A05"/>
    <w:rsid w:val="00826D86"/>
    <w:rsid w:val="00826E4C"/>
    <w:rsid w:val="00827136"/>
    <w:rsid w:val="008272C7"/>
    <w:rsid w:val="008272D0"/>
    <w:rsid w:val="008272E3"/>
    <w:rsid w:val="008273A7"/>
    <w:rsid w:val="008274C0"/>
    <w:rsid w:val="00827A44"/>
    <w:rsid w:val="00827C2C"/>
    <w:rsid w:val="00827D5F"/>
    <w:rsid w:val="00827EA5"/>
    <w:rsid w:val="00827F4B"/>
    <w:rsid w:val="00830261"/>
    <w:rsid w:val="008308F6"/>
    <w:rsid w:val="00830A8A"/>
    <w:rsid w:val="00830B92"/>
    <w:rsid w:val="00830CF1"/>
    <w:rsid w:val="00830DEB"/>
    <w:rsid w:val="00830E24"/>
    <w:rsid w:val="00830F80"/>
    <w:rsid w:val="00830FC5"/>
    <w:rsid w:val="008311E2"/>
    <w:rsid w:val="00831206"/>
    <w:rsid w:val="008313A2"/>
    <w:rsid w:val="00831427"/>
    <w:rsid w:val="008314DB"/>
    <w:rsid w:val="008318DA"/>
    <w:rsid w:val="00831E07"/>
    <w:rsid w:val="00831EB7"/>
    <w:rsid w:val="00831F4F"/>
    <w:rsid w:val="00832331"/>
    <w:rsid w:val="00832472"/>
    <w:rsid w:val="008325BE"/>
    <w:rsid w:val="0083289B"/>
    <w:rsid w:val="00832DF4"/>
    <w:rsid w:val="00832E69"/>
    <w:rsid w:val="00832F60"/>
    <w:rsid w:val="00833671"/>
    <w:rsid w:val="008338CB"/>
    <w:rsid w:val="008339DC"/>
    <w:rsid w:val="00833D32"/>
    <w:rsid w:val="00833D3F"/>
    <w:rsid w:val="00833FB9"/>
    <w:rsid w:val="00834413"/>
    <w:rsid w:val="008347DE"/>
    <w:rsid w:val="008348C2"/>
    <w:rsid w:val="0083494F"/>
    <w:rsid w:val="00834E13"/>
    <w:rsid w:val="00835116"/>
    <w:rsid w:val="00835228"/>
    <w:rsid w:val="00835309"/>
    <w:rsid w:val="00835675"/>
    <w:rsid w:val="00835963"/>
    <w:rsid w:val="00835BCC"/>
    <w:rsid w:val="0083618C"/>
    <w:rsid w:val="0083622E"/>
    <w:rsid w:val="008362E9"/>
    <w:rsid w:val="00836429"/>
    <w:rsid w:val="00836D31"/>
    <w:rsid w:val="00837027"/>
    <w:rsid w:val="008372FD"/>
    <w:rsid w:val="00837EA3"/>
    <w:rsid w:val="008404EF"/>
    <w:rsid w:val="00840B3E"/>
    <w:rsid w:val="00841807"/>
    <w:rsid w:val="008419CA"/>
    <w:rsid w:val="00841A23"/>
    <w:rsid w:val="008428B0"/>
    <w:rsid w:val="00842914"/>
    <w:rsid w:val="00842F50"/>
    <w:rsid w:val="00843096"/>
    <w:rsid w:val="00843270"/>
    <w:rsid w:val="0084390D"/>
    <w:rsid w:val="00843ADF"/>
    <w:rsid w:val="008440B8"/>
    <w:rsid w:val="0084435D"/>
    <w:rsid w:val="00844465"/>
    <w:rsid w:val="00844588"/>
    <w:rsid w:val="008449E5"/>
    <w:rsid w:val="00844DF2"/>
    <w:rsid w:val="008455D6"/>
    <w:rsid w:val="00845FEE"/>
    <w:rsid w:val="00846129"/>
    <w:rsid w:val="008462DE"/>
    <w:rsid w:val="00846EA9"/>
    <w:rsid w:val="0084725B"/>
    <w:rsid w:val="00847404"/>
    <w:rsid w:val="0084742A"/>
    <w:rsid w:val="0084742E"/>
    <w:rsid w:val="00847574"/>
    <w:rsid w:val="00847864"/>
    <w:rsid w:val="00847924"/>
    <w:rsid w:val="00847A5B"/>
    <w:rsid w:val="00847D93"/>
    <w:rsid w:val="00847EB8"/>
    <w:rsid w:val="00850107"/>
    <w:rsid w:val="0085010E"/>
    <w:rsid w:val="00850401"/>
    <w:rsid w:val="008506D0"/>
    <w:rsid w:val="00850789"/>
    <w:rsid w:val="00850E36"/>
    <w:rsid w:val="008511F7"/>
    <w:rsid w:val="00851240"/>
    <w:rsid w:val="00851257"/>
    <w:rsid w:val="00851587"/>
    <w:rsid w:val="00851740"/>
    <w:rsid w:val="0085183D"/>
    <w:rsid w:val="008518EA"/>
    <w:rsid w:val="0085196B"/>
    <w:rsid w:val="008519CC"/>
    <w:rsid w:val="00851F5E"/>
    <w:rsid w:val="00852115"/>
    <w:rsid w:val="008522A2"/>
    <w:rsid w:val="00852376"/>
    <w:rsid w:val="008524EE"/>
    <w:rsid w:val="00852B3D"/>
    <w:rsid w:val="00852EA8"/>
    <w:rsid w:val="008530D4"/>
    <w:rsid w:val="00853343"/>
    <w:rsid w:val="0085386E"/>
    <w:rsid w:val="00854573"/>
    <w:rsid w:val="0085481E"/>
    <w:rsid w:val="00854AA1"/>
    <w:rsid w:val="00854F05"/>
    <w:rsid w:val="008551DF"/>
    <w:rsid w:val="008552E1"/>
    <w:rsid w:val="0085550E"/>
    <w:rsid w:val="00855A7C"/>
    <w:rsid w:val="00855E56"/>
    <w:rsid w:val="00855EAE"/>
    <w:rsid w:val="00855F01"/>
    <w:rsid w:val="00855FE7"/>
    <w:rsid w:val="008560B6"/>
    <w:rsid w:val="0085612D"/>
    <w:rsid w:val="00856167"/>
    <w:rsid w:val="008564CB"/>
    <w:rsid w:val="00857134"/>
    <w:rsid w:val="00857184"/>
    <w:rsid w:val="008575D6"/>
    <w:rsid w:val="00857BF2"/>
    <w:rsid w:val="00857C5C"/>
    <w:rsid w:val="00857C7B"/>
    <w:rsid w:val="00857C98"/>
    <w:rsid w:val="008604B5"/>
    <w:rsid w:val="00860795"/>
    <w:rsid w:val="00860E22"/>
    <w:rsid w:val="00860EF4"/>
    <w:rsid w:val="00861504"/>
    <w:rsid w:val="00861933"/>
    <w:rsid w:val="00861C6B"/>
    <w:rsid w:val="00861C97"/>
    <w:rsid w:val="00861CFD"/>
    <w:rsid w:val="00861E2E"/>
    <w:rsid w:val="00861F83"/>
    <w:rsid w:val="00861FF7"/>
    <w:rsid w:val="008620AE"/>
    <w:rsid w:val="008620FD"/>
    <w:rsid w:val="0086211C"/>
    <w:rsid w:val="00862753"/>
    <w:rsid w:val="00862B20"/>
    <w:rsid w:val="00862B99"/>
    <w:rsid w:val="00862BE9"/>
    <w:rsid w:val="00862C4F"/>
    <w:rsid w:val="00862CC3"/>
    <w:rsid w:val="00862EF1"/>
    <w:rsid w:val="00863550"/>
    <w:rsid w:val="00863EFB"/>
    <w:rsid w:val="0086456C"/>
    <w:rsid w:val="008645DC"/>
    <w:rsid w:val="008646AA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ABD"/>
    <w:rsid w:val="00867ED3"/>
    <w:rsid w:val="00867F59"/>
    <w:rsid w:val="00870503"/>
    <w:rsid w:val="00870B4F"/>
    <w:rsid w:val="008718D4"/>
    <w:rsid w:val="00871B7F"/>
    <w:rsid w:val="00871BF3"/>
    <w:rsid w:val="00871FF5"/>
    <w:rsid w:val="008723CC"/>
    <w:rsid w:val="0087268E"/>
    <w:rsid w:val="0087277E"/>
    <w:rsid w:val="00872ED7"/>
    <w:rsid w:val="008731B4"/>
    <w:rsid w:val="008734C3"/>
    <w:rsid w:val="00873537"/>
    <w:rsid w:val="008737E9"/>
    <w:rsid w:val="008739E8"/>
    <w:rsid w:val="00873FD9"/>
    <w:rsid w:val="008740CC"/>
    <w:rsid w:val="00874A2A"/>
    <w:rsid w:val="00874ABE"/>
    <w:rsid w:val="00874ECE"/>
    <w:rsid w:val="00874F3C"/>
    <w:rsid w:val="008754A0"/>
    <w:rsid w:val="008757C4"/>
    <w:rsid w:val="008758C3"/>
    <w:rsid w:val="0087598A"/>
    <w:rsid w:val="008759D2"/>
    <w:rsid w:val="00875C0D"/>
    <w:rsid w:val="00875CF6"/>
    <w:rsid w:val="0087634F"/>
    <w:rsid w:val="008764D2"/>
    <w:rsid w:val="00876647"/>
    <w:rsid w:val="00876F4B"/>
    <w:rsid w:val="00877054"/>
    <w:rsid w:val="0087711A"/>
    <w:rsid w:val="008773F3"/>
    <w:rsid w:val="00877B1F"/>
    <w:rsid w:val="00877B60"/>
    <w:rsid w:val="00877BDD"/>
    <w:rsid w:val="00877E9E"/>
    <w:rsid w:val="00877F77"/>
    <w:rsid w:val="00877FFE"/>
    <w:rsid w:val="0088014C"/>
    <w:rsid w:val="0088039C"/>
    <w:rsid w:val="00880412"/>
    <w:rsid w:val="00880C02"/>
    <w:rsid w:val="00880C18"/>
    <w:rsid w:val="00880E35"/>
    <w:rsid w:val="00881070"/>
    <w:rsid w:val="008811F3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90"/>
    <w:rsid w:val="008829D6"/>
    <w:rsid w:val="00882DB0"/>
    <w:rsid w:val="008836AC"/>
    <w:rsid w:val="0088389C"/>
    <w:rsid w:val="00883922"/>
    <w:rsid w:val="008839C1"/>
    <w:rsid w:val="008839D5"/>
    <w:rsid w:val="00883D37"/>
    <w:rsid w:val="00884048"/>
    <w:rsid w:val="008847EE"/>
    <w:rsid w:val="00884E13"/>
    <w:rsid w:val="008850F6"/>
    <w:rsid w:val="00885164"/>
    <w:rsid w:val="008855B8"/>
    <w:rsid w:val="00885944"/>
    <w:rsid w:val="00885A07"/>
    <w:rsid w:val="00885C3E"/>
    <w:rsid w:val="0088629E"/>
    <w:rsid w:val="00886314"/>
    <w:rsid w:val="00886C03"/>
    <w:rsid w:val="00886CD5"/>
    <w:rsid w:val="00886CF6"/>
    <w:rsid w:val="00886D74"/>
    <w:rsid w:val="008871D7"/>
    <w:rsid w:val="008871F4"/>
    <w:rsid w:val="00887284"/>
    <w:rsid w:val="008877CD"/>
    <w:rsid w:val="00887FE9"/>
    <w:rsid w:val="0089008E"/>
    <w:rsid w:val="008904AC"/>
    <w:rsid w:val="008907AA"/>
    <w:rsid w:val="008909CD"/>
    <w:rsid w:val="00890FA2"/>
    <w:rsid w:val="00891117"/>
    <w:rsid w:val="008911CA"/>
    <w:rsid w:val="008911EC"/>
    <w:rsid w:val="008912E3"/>
    <w:rsid w:val="00891764"/>
    <w:rsid w:val="0089190F"/>
    <w:rsid w:val="00891E2E"/>
    <w:rsid w:val="00892508"/>
    <w:rsid w:val="00892607"/>
    <w:rsid w:val="008929C2"/>
    <w:rsid w:val="00893260"/>
    <w:rsid w:val="00893349"/>
    <w:rsid w:val="0089341B"/>
    <w:rsid w:val="00893698"/>
    <w:rsid w:val="00894172"/>
    <w:rsid w:val="008945A7"/>
    <w:rsid w:val="0089480B"/>
    <w:rsid w:val="0089483B"/>
    <w:rsid w:val="00894C8A"/>
    <w:rsid w:val="00894D71"/>
    <w:rsid w:val="00895120"/>
    <w:rsid w:val="00895B75"/>
    <w:rsid w:val="00895EFE"/>
    <w:rsid w:val="00896210"/>
    <w:rsid w:val="008963D8"/>
    <w:rsid w:val="0089642D"/>
    <w:rsid w:val="00896438"/>
    <w:rsid w:val="00896514"/>
    <w:rsid w:val="00896668"/>
    <w:rsid w:val="00896746"/>
    <w:rsid w:val="00896834"/>
    <w:rsid w:val="008968DF"/>
    <w:rsid w:val="00896CEB"/>
    <w:rsid w:val="00896E90"/>
    <w:rsid w:val="00896F3B"/>
    <w:rsid w:val="0089704F"/>
    <w:rsid w:val="00897302"/>
    <w:rsid w:val="0089733A"/>
    <w:rsid w:val="008976C5"/>
    <w:rsid w:val="00897AA6"/>
    <w:rsid w:val="008A0029"/>
    <w:rsid w:val="008A0256"/>
    <w:rsid w:val="008A06A0"/>
    <w:rsid w:val="008A0844"/>
    <w:rsid w:val="008A0944"/>
    <w:rsid w:val="008A0947"/>
    <w:rsid w:val="008A15AD"/>
    <w:rsid w:val="008A1653"/>
    <w:rsid w:val="008A1C7A"/>
    <w:rsid w:val="008A1D75"/>
    <w:rsid w:val="008A1ED0"/>
    <w:rsid w:val="008A1F8B"/>
    <w:rsid w:val="008A2058"/>
    <w:rsid w:val="008A2216"/>
    <w:rsid w:val="008A2244"/>
    <w:rsid w:val="008A23DD"/>
    <w:rsid w:val="008A251E"/>
    <w:rsid w:val="008A28D5"/>
    <w:rsid w:val="008A2E20"/>
    <w:rsid w:val="008A32AF"/>
    <w:rsid w:val="008A358E"/>
    <w:rsid w:val="008A3A31"/>
    <w:rsid w:val="008A3B7D"/>
    <w:rsid w:val="008A3CF6"/>
    <w:rsid w:val="008A3E3F"/>
    <w:rsid w:val="008A3F9D"/>
    <w:rsid w:val="008A405D"/>
    <w:rsid w:val="008A4554"/>
    <w:rsid w:val="008A4938"/>
    <w:rsid w:val="008A4B73"/>
    <w:rsid w:val="008A4D61"/>
    <w:rsid w:val="008A501A"/>
    <w:rsid w:val="008A5022"/>
    <w:rsid w:val="008A5A51"/>
    <w:rsid w:val="008A5AA3"/>
    <w:rsid w:val="008A5B24"/>
    <w:rsid w:val="008A5D07"/>
    <w:rsid w:val="008A61AE"/>
    <w:rsid w:val="008A6245"/>
    <w:rsid w:val="008A67E9"/>
    <w:rsid w:val="008A6987"/>
    <w:rsid w:val="008A6E49"/>
    <w:rsid w:val="008A6FDE"/>
    <w:rsid w:val="008A715F"/>
    <w:rsid w:val="008A7B09"/>
    <w:rsid w:val="008A7CBF"/>
    <w:rsid w:val="008A7F47"/>
    <w:rsid w:val="008B013D"/>
    <w:rsid w:val="008B01BA"/>
    <w:rsid w:val="008B02AB"/>
    <w:rsid w:val="008B0459"/>
    <w:rsid w:val="008B09ED"/>
    <w:rsid w:val="008B0EB7"/>
    <w:rsid w:val="008B1135"/>
    <w:rsid w:val="008B1459"/>
    <w:rsid w:val="008B1A6B"/>
    <w:rsid w:val="008B2031"/>
    <w:rsid w:val="008B248A"/>
    <w:rsid w:val="008B25FB"/>
    <w:rsid w:val="008B289B"/>
    <w:rsid w:val="008B296A"/>
    <w:rsid w:val="008B2BE8"/>
    <w:rsid w:val="008B2C85"/>
    <w:rsid w:val="008B2D24"/>
    <w:rsid w:val="008B2FA9"/>
    <w:rsid w:val="008B30DA"/>
    <w:rsid w:val="008B3927"/>
    <w:rsid w:val="008B3B42"/>
    <w:rsid w:val="008B3ECF"/>
    <w:rsid w:val="008B3F1C"/>
    <w:rsid w:val="008B4098"/>
    <w:rsid w:val="008B4777"/>
    <w:rsid w:val="008B4895"/>
    <w:rsid w:val="008B4CE1"/>
    <w:rsid w:val="008B4EEA"/>
    <w:rsid w:val="008B5276"/>
    <w:rsid w:val="008B56CC"/>
    <w:rsid w:val="008B5DA8"/>
    <w:rsid w:val="008B6054"/>
    <w:rsid w:val="008B621A"/>
    <w:rsid w:val="008B623E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6D7"/>
    <w:rsid w:val="008B775F"/>
    <w:rsid w:val="008B77E3"/>
    <w:rsid w:val="008B7BCD"/>
    <w:rsid w:val="008B7BE4"/>
    <w:rsid w:val="008B7CC2"/>
    <w:rsid w:val="008B7CE8"/>
    <w:rsid w:val="008C016E"/>
    <w:rsid w:val="008C038C"/>
    <w:rsid w:val="008C03B4"/>
    <w:rsid w:val="008C03EF"/>
    <w:rsid w:val="008C083F"/>
    <w:rsid w:val="008C1013"/>
    <w:rsid w:val="008C15E1"/>
    <w:rsid w:val="008C2199"/>
    <w:rsid w:val="008C2877"/>
    <w:rsid w:val="008C29DE"/>
    <w:rsid w:val="008C2C2C"/>
    <w:rsid w:val="008C3006"/>
    <w:rsid w:val="008C30B4"/>
    <w:rsid w:val="008C33D4"/>
    <w:rsid w:val="008C3428"/>
    <w:rsid w:val="008C393A"/>
    <w:rsid w:val="008C4129"/>
    <w:rsid w:val="008C42DB"/>
    <w:rsid w:val="008C44DC"/>
    <w:rsid w:val="008C4732"/>
    <w:rsid w:val="008C47B6"/>
    <w:rsid w:val="008C4832"/>
    <w:rsid w:val="008C4B06"/>
    <w:rsid w:val="008C4E3C"/>
    <w:rsid w:val="008C4EDD"/>
    <w:rsid w:val="008C5133"/>
    <w:rsid w:val="008C5A65"/>
    <w:rsid w:val="008C5AC3"/>
    <w:rsid w:val="008C5BA7"/>
    <w:rsid w:val="008C604B"/>
    <w:rsid w:val="008C654B"/>
    <w:rsid w:val="008C6765"/>
    <w:rsid w:val="008C6D4B"/>
    <w:rsid w:val="008C70F6"/>
    <w:rsid w:val="008C7177"/>
    <w:rsid w:val="008C7835"/>
    <w:rsid w:val="008C79B4"/>
    <w:rsid w:val="008C7B31"/>
    <w:rsid w:val="008C7BD6"/>
    <w:rsid w:val="008C7EDD"/>
    <w:rsid w:val="008C7F1D"/>
    <w:rsid w:val="008C7FDC"/>
    <w:rsid w:val="008D004F"/>
    <w:rsid w:val="008D0072"/>
    <w:rsid w:val="008D021F"/>
    <w:rsid w:val="008D05B2"/>
    <w:rsid w:val="008D0706"/>
    <w:rsid w:val="008D09B4"/>
    <w:rsid w:val="008D0DDF"/>
    <w:rsid w:val="008D1075"/>
    <w:rsid w:val="008D13ED"/>
    <w:rsid w:val="008D1627"/>
    <w:rsid w:val="008D1D32"/>
    <w:rsid w:val="008D282F"/>
    <w:rsid w:val="008D2A7E"/>
    <w:rsid w:val="008D2BD5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45B"/>
    <w:rsid w:val="008D47A2"/>
    <w:rsid w:val="008D4A1B"/>
    <w:rsid w:val="008D4A88"/>
    <w:rsid w:val="008D4B75"/>
    <w:rsid w:val="008D4F4C"/>
    <w:rsid w:val="008D5790"/>
    <w:rsid w:val="008D5AAA"/>
    <w:rsid w:val="008D5BBD"/>
    <w:rsid w:val="008D5E99"/>
    <w:rsid w:val="008D5F82"/>
    <w:rsid w:val="008D6286"/>
    <w:rsid w:val="008D6395"/>
    <w:rsid w:val="008D63EC"/>
    <w:rsid w:val="008D64A3"/>
    <w:rsid w:val="008D64A4"/>
    <w:rsid w:val="008D6B3F"/>
    <w:rsid w:val="008D6BD5"/>
    <w:rsid w:val="008D6BF0"/>
    <w:rsid w:val="008D6CCA"/>
    <w:rsid w:val="008D6FE2"/>
    <w:rsid w:val="008D7194"/>
    <w:rsid w:val="008D788A"/>
    <w:rsid w:val="008D78E8"/>
    <w:rsid w:val="008E02A7"/>
    <w:rsid w:val="008E031C"/>
    <w:rsid w:val="008E06B4"/>
    <w:rsid w:val="008E08EB"/>
    <w:rsid w:val="008E092A"/>
    <w:rsid w:val="008E0944"/>
    <w:rsid w:val="008E09FC"/>
    <w:rsid w:val="008E1304"/>
    <w:rsid w:val="008E15BA"/>
    <w:rsid w:val="008E188F"/>
    <w:rsid w:val="008E1B45"/>
    <w:rsid w:val="008E2310"/>
    <w:rsid w:val="008E23FD"/>
    <w:rsid w:val="008E24BE"/>
    <w:rsid w:val="008E255D"/>
    <w:rsid w:val="008E27AA"/>
    <w:rsid w:val="008E2804"/>
    <w:rsid w:val="008E2E58"/>
    <w:rsid w:val="008E30C5"/>
    <w:rsid w:val="008E3750"/>
    <w:rsid w:val="008E3C4A"/>
    <w:rsid w:val="008E3C94"/>
    <w:rsid w:val="008E3D0F"/>
    <w:rsid w:val="008E3DD9"/>
    <w:rsid w:val="008E423B"/>
    <w:rsid w:val="008E4480"/>
    <w:rsid w:val="008E4775"/>
    <w:rsid w:val="008E4E9B"/>
    <w:rsid w:val="008E5740"/>
    <w:rsid w:val="008E5903"/>
    <w:rsid w:val="008E5A9C"/>
    <w:rsid w:val="008E5CEF"/>
    <w:rsid w:val="008E5FCA"/>
    <w:rsid w:val="008E60DC"/>
    <w:rsid w:val="008E6640"/>
    <w:rsid w:val="008E66FF"/>
    <w:rsid w:val="008E68F0"/>
    <w:rsid w:val="008E6949"/>
    <w:rsid w:val="008E69EE"/>
    <w:rsid w:val="008E6A58"/>
    <w:rsid w:val="008E6C37"/>
    <w:rsid w:val="008E6CCF"/>
    <w:rsid w:val="008E75AC"/>
    <w:rsid w:val="008E75AF"/>
    <w:rsid w:val="008E7729"/>
    <w:rsid w:val="008E793A"/>
    <w:rsid w:val="008E7B47"/>
    <w:rsid w:val="008E7ECD"/>
    <w:rsid w:val="008F026D"/>
    <w:rsid w:val="008F033D"/>
    <w:rsid w:val="008F04F1"/>
    <w:rsid w:val="008F12EE"/>
    <w:rsid w:val="008F19B9"/>
    <w:rsid w:val="008F1A08"/>
    <w:rsid w:val="008F1BD8"/>
    <w:rsid w:val="008F2037"/>
    <w:rsid w:val="008F204D"/>
    <w:rsid w:val="008F2224"/>
    <w:rsid w:val="008F261B"/>
    <w:rsid w:val="008F2F14"/>
    <w:rsid w:val="008F301B"/>
    <w:rsid w:val="008F31CD"/>
    <w:rsid w:val="008F375A"/>
    <w:rsid w:val="008F3797"/>
    <w:rsid w:val="008F395C"/>
    <w:rsid w:val="008F3998"/>
    <w:rsid w:val="008F3B5A"/>
    <w:rsid w:val="008F3D5E"/>
    <w:rsid w:val="008F422F"/>
    <w:rsid w:val="008F43E0"/>
    <w:rsid w:val="008F44E5"/>
    <w:rsid w:val="008F45CD"/>
    <w:rsid w:val="008F4A61"/>
    <w:rsid w:val="008F4A83"/>
    <w:rsid w:val="008F4AFE"/>
    <w:rsid w:val="008F5841"/>
    <w:rsid w:val="008F5DE3"/>
    <w:rsid w:val="008F5FB1"/>
    <w:rsid w:val="008F639D"/>
    <w:rsid w:val="008F63D5"/>
    <w:rsid w:val="008F6486"/>
    <w:rsid w:val="008F666C"/>
    <w:rsid w:val="008F68B5"/>
    <w:rsid w:val="008F6D68"/>
    <w:rsid w:val="008F7047"/>
    <w:rsid w:val="008F750B"/>
    <w:rsid w:val="008F7749"/>
    <w:rsid w:val="008F7DBD"/>
    <w:rsid w:val="00900186"/>
    <w:rsid w:val="00900297"/>
    <w:rsid w:val="009005EC"/>
    <w:rsid w:val="00900782"/>
    <w:rsid w:val="00900849"/>
    <w:rsid w:val="009008F3"/>
    <w:rsid w:val="00900927"/>
    <w:rsid w:val="00900A11"/>
    <w:rsid w:val="00900A1C"/>
    <w:rsid w:val="00900A63"/>
    <w:rsid w:val="00900F19"/>
    <w:rsid w:val="00900FEA"/>
    <w:rsid w:val="00901359"/>
    <w:rsid w:val="009017AB"/>
    <w:rsid w:val="00901933"/>
    <w:rsid w:val="00901AC3"/>
    <w:rsid w:val="009020A1"/>
    <w:rsid w:val="009024AC"/>
    <w:rsid w:val="00902C81"/>
    <w:rsid w:val="00902D19"/>
    <w:rsid w:val="00902E56"/>
    <w:rsid w:val="00902F20"/>
    <w:rsid w:val="0090376F"/>
    <w:rsid w:val="009038B6"/>
    <w:rsid w:val="0090395C"/>
    <w:rsid w:val="00903A2E"/>
    <w:rsid w:val="00904168"/>
    <w:rsid w:val="00904214"/>
    <w:rsid w:val="00904A62"/>
    <w:rsid w:val="00904CC0"/>
    <w:rsid w:val="00904D98"/>
    <w:rsid w:val="00904F72"/>
    <w:rsid w:val="009050B9"/>
    <w:rsid w:val="0090554F"/>
    <w:rsid w:val="00905760"/>
    <w:rsid w:val="009057D1"/>
    <w:rsid w:val="00905874"/>
    <w:rsid w:val="00905A64"/>
    <w:rsid w:val="00905A6E"/>
    <w:rsid w:val="00905FB8"/>
    <w:rsid w:val="0090607C"/>
    <w:rsid w:val="0090615D"/>
    <w:rsid w:val="00906406"/>
    <w:rsid w:val="009066CD"/>
    <w:rsid w:val="009068F4"/>
    <w:rsid w:val="00906ADF"/>
    <w:rsid w:val="00906CA1"/>
    <w:rsid w:val="00906D7D"/>
    <w:rsid w:val="0090726C"/>
    <w:rsid w:val="00907A4E"/>
    <w:rsid w:val="00907A4F"/>
    <w:rsid w:val="00907B7F"/>
    <w:rsid w:val="00907B8B"/>
    <w:rsid w:val="00907EBC"/>
    <w:rsid w:val="0091012C"/>
    <w:rsid w:val="00910293"/>
    <w:rsid w:val="00910575"/>
    <w:rsid w:val="009109BE"/>
    <w:rsid w:val="00911139"/>
    <w:rsid w:val="00911AA1"/>
    <w:rsid w:val="00911B60"/>
    <w:rsid w:val="00911BC3"/>
    <w:rsid w:val="00911CB7"/>
    <w:rsid w:val="00911F1C"/>
    <w:rsid w:val="009125A1"/>
    <w:rsid w:val="00912BCE"/>
    <w:rsid w:val="00912F55"/>
    <w:rsid w:val="0091335D"/>
    <w:rsid w:val="0091340A"/>
    <w:rsid w:val="009134F5"/>
    <w:rsid w:val="0091471E"/>
    <w:rsid w:val="0091478C"/>
    <w:rsid w:val="00914AA9"/>
    <w:rsid w:val="00914E17"/>
    <w:rsid w:val="00914FB4"/>
    <w:rsid w:val="0091507E"/>
    <w:rsid w:val="009151A3"/>
    <w:rsid w:val="009153CA"/>
    <w:rsid w:val="00915576"/>
    <w:rsid w:val="0091573B"/>
    <w:rsid w:val="00915AF4"/>
    <w:rsid w:val="00915CD8"/>
    <w:rsid w:val="00915D3D"/>
    <w:rsid w:val="00915DDA"/>
    <w:rsid w:val="00915E62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E84"/>
    <w:rsid w:val="00917F4D"/>
    <w:rsid w:val="00920551"/>
    <w:rsid w:val="00920761"/>
    <w:rsid w:val="00920787"/>
    <w:rsid w:val="009209EC"/>
    <w:rsid w:val="00920BE1"/>
    <w:rsid w:val="00920D09"/>
    <w:rsid w:val="00920E48"/>
    <w:rsid w:val="009214C5"/>
    <w:rsid w:val="00921634"/>
    <w:rsid w:val="00921A4D"/>
    <w:rsid w:val="00921BE1"/>
    <w:rsid w:val="00921C24"/>
    <w:rsid w:val="0092267A"/>
    <w:rsid w:val="00922B41"/>
    <w:rsid w:val="00922BDD"/>
    <w:rsid w:val="0092319E"/>
    <w:rsid w:val="00923248"/>
    <w:rsid w:val="009232A4"/>
    <w:rsid w:val="0092372F"/>
    <w:rsid w:val="00923A6D"/>
    <w:rsid w:val="00923A8F"/>
    <w:rsid w:val="0092410D"/>
    <w:rsid w:val="00924AD9"/>
    <w:rsid w:val="00924B03"/>
    <w:rsid w:val="00924D8D"/>
    <w:rsid w:val="00924FF8"/>
    <w:rsid w:val="0092514D"/>
    <w:rsid w:val="0092520F"/>
    <w:rsid w:val="00925BDA"/>
    <w:rsid w:val="00925D2C"/>
    <w:rsid w:val="0092641C"/>
    <w:rsid w:val="00926587"/>
    <w:rsid w:val="00926600"/>
    <w:rsid w:val="00926607"/>
    <w:rsid w:val="00926BA1"/>
    <w:rsid w:val="009270C9"/>
    <w:rsid w:val="00927B4D"/>
    <w:rsid w:val="009304A9"/>
    <w:rsid w:val="00930630"/>
    <w:rsid w:val="00930FA3"/>
    <w:rsid w:val="00931262"/>
    <w:rsid w:val="0093162E"/>
    <w:rsid w:val="00931CFC"/>
    <w:rsid w:val="00931FBE"/>
    <w:rsid w:val="00932166"/>
    <w:rsid w:val="00932400"/>
    <w:rsid w:val="0093265E"/>
    <w:rsid w:val="009326D6"/>
    <w:rsid w:val="00932733"/>
    <w:rsid w:val="009329B1"/>
    <w:rsid w:val="0093300B"/>
    <w:rsid w:val="00933018"/>
    <w:rsid w:val="00933325"/>
    <w:rsid w:val="00933A12"/>
    <w:rsid w:val="00933A81"/>
    <w:rsid w:val="00933AB3"/>
    <w:rsid w:val="00933D90"/>
    <w:rsid w:val="0093446F"/>
    <w:rsid w:val="00934B2B"/>
    <w:rsid w:val="00934F36"/>
    <w:rsid w:val="009356D0"/>
    <w:rsid w:val="00935B50"/>
    <w:rsid w:val="00935C47"/>
    <w:rsid w:val="009360C5"/>
    <w:rsid w:val="009362A4"/>
    <w:rsid w:val="009366A1"/>
    <w:rsid w:val="00936702"/>
    <w:rsid w:val="00936CEC"/>
    <w:rsid w:val="00937022"/>
    <w:rsid w:val="00937231"/>
    <w:rsid w:val="009374C0"/>
    <w:rsid w:val="00937A07"/>
    <w:rsid w:val="00937F8A"/>
    <w:rsid w:val="009401EE"/>
    <w:rsid w:val="009403FB"/>
    <w:rsid w:val="0094043D"/>
    <w:rsid w:val="00940D14"/>
    <w:rsid w:val="00941073"/>
    <w:rsid w:val="00941075"/>
    <w:rsid w:val="00941114"/>
    <w:rsid w:val="009411BE"/>
    <w:rsid w:val="0094129D"/>
    <w:rsid w:val="0094145E"/>
    <w:rsid w:val="0094183D"/>
    <w:rsid w:val="00941B4E"/>
    <w:rsid w:val="00941F95"/>
    <w:rsid w:val="00942357"/>
    <w:rsid w:val="009425FF"/>
    <w:rsid w:val="00942E8C"/>
    <w:rsid w:val="00942FFE"/>
    <w:rsid w:val="0094368D"/>
    <w:rsid w:val="00943A41"/>
    <w:rsid w:val="00943A69"/>
    <w:rsid w:val="00943BF0"/>
    <w:rsid w:val="00943DB3"/>
    <w:rsid w:val="00944148"/>
    <w:rsid w:val="009442FB"/>
    <w:rsid w:val="00944F40"/>
    <w:rsid w:val="00945194"/>
    <w:rsid w:val="009452D1"/>
    <w:rsid w:val="009454B8"/>
    <w:rsid w:val="009454FA"/>
    <w:rsid w:val="0094559B"/>
    <w:rsid w:val="00945617"/>
    <w:rsid w:val="0094596B"/>
    <w:rsid w:val="00945E91"/>
    <w:rsid w:val="00946122"/>
    <w:rsid w:val="0094618C"/>
    <w:rsid w:val="009462AA"/>
    <w:rsid w:val="00946645"/>
    <w:rsid w:val="0094668C"/>
    <w:rsid w:val="009466A7"/>
    <w:rsid w:val="00946A21"/>
    <w:rsid w:val="00946A8C"/>
    <w:rsid w:val="00946B27"/>
    <w:rsid w:val="00946B84"/>
    <w:rsid w:val="00946C35"/>
    <w:rsid w:val="00946E4A"/>
    <w:rsid w:val="00947DA1"/>
    <w:rsid w:val="00947EE8"/>
    <w:rsid w:val="00950069"/>
    <w:rsid w:val="00950201"/>
    <w:rsid w:val="00950256"/>
    <w:rsid w:val="0095026F"/>
    <w:rsid w:val="0095096D"/>
    <w:rsid w:val="00950A85"/>
    <w:rsid w:val="00950F3F"/>
    <w:rsid w:val="0095100E"/>
    <w:rsid w:val="009513F5"/>
    <w:rsid w:val="0095149C"/>
    <w:rsid w:val="009514E0"/>
    <w:rsid w:val="00951921"/>
    <w:rsid w:val="0095195E"/>
    <w:rsid w:val="00951CE4"/>
    <w:rsid w:val="00951D0D"/>
    <w:rsid w:val="009520A3"/>
    <w:rsid w:val="009526AA"/>
    <w:rsid w:val="009528EE"/>
    <w:rsid w:val="00952AD5"/>
    <w:rsid w:val="00952C30"/>
    <w:rsid w:val="00952F43"/>
    <w:rsid w:val="00952FF5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F72"/>
    <w:rsid w:val="00955338"/>
    <w:rsid w:val="009554CE"/>
    <w:rsid w:val="009554E7"/>
    <w:rsid w:val="009558AA"/>
    <w:rsid w:val="00955A09"/>
    <w:rsid w:val="00955E55"/>
    <w:rsid w:val="00956519"/>
    <w:rsid w:val="00956AA2"/>
    <w:rsid w:val="00956B1C"/>
    <w:rsid w:val="00956CFB"/>
    <w:rsid w:val="00956EAA"/>
    <w:rsid w:val="00956F1E"/>
    <w:rsid w:val="00957053"/>
    <w:rsid w:val="00957146"/>
    <w:rsid w:val="00957210"/>
    <w:rsid w:val="00957795"/>
    <w:rsid w:val="00957C54"/>
    <w:rsid w:val="009600D2"/>
    <w:rsid w:val="009604E4"/>
    <w:rsid w:val="0096058B"/>
    <w:rsid w:val="00960B54"/>
    <w:rsid w:val="00960D6E"/>
    <w:rsid w:val="00960F12"/>
    <w:rsid w:val="009610B1"/>
    <w:rsid w:val="009610F0"/>
    <w:rsid w:val="009616FD"/>
    <w:rsid w:val="00961AEA"/>
    <w:rsid w:val="00961C44"/>
    <w:rsid w:val="00961E79"/>
    <w:rsid w:val="00961FEE"/>
    <w:rsid w:val="00962042"/>
    <w:rsid w:val="009626F3"/>
    <w:rsid w:val="009629D6"/>
    <w:rsid w:val="00962A59"/>
    <w:rsid w:val="00962B17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5112"/>
    <w:rsid w:val="00965749"/>
    <w:rsid w:val="009659F7"/>
    <w:rsid w:val="009660C0"/>
    <w:rsid w:val="00966251"/>
    <w:rsid w:val="009664AF"/>
    <w:rsid w:val="00966698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5C7"/>
    <w:rsid w:val="00970604"/>
    <w:rsid w:val="009706A0"/>
    <w:rsid w:val="00971321"/>
    <w:rsid w:val="0097181F"/>
    <w:rsid w:val="0097186E"/>
    <w:rsid w:val="009718A1"/>
    <w:rsid w:val="009719CD"/>
    <w:rsid w:val="00971F8F"/>
    <w:rsid w:val="009721F2"/>
    <w:rsid w:val="009724E1"/>
    <w:rsid w:val="009728C7"/>
    <w:rsid w:val="009729A2"/>
    <w:rsid w:val="00972B51"/>
    <w:rsid w:val="00972D31"/>
    <w:rsid w:val="00972E0D"/>
    <w:rsid w:val="00972E1F"/>
    <w:rsid w:val="00973660"/>
    <w:rsid w:val="00973ABE"/>
    <w:rsid w:val="00973B45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F18"/>
    <w:rsid w:val="00974F5D"/>
    <w:rsid w:val="0097595A"/>
    <w:rsid w:val="00975C65"/>
    <w:rsid w:val="00975E3E"/>
    <w:rsid w:val="0097636F"/>
    <w:rsid w:val="00976555"/>
    <w:rsid w:val="00976557"/>
    <w:rsid w:val="00976746"/>
    <w:rsid w:val="00976A38"/>
    <w:rsid w:val="00976A82"/>
    <w:rsid w:val="00976AC9"/>
    <w:rsid w:val="00976E48"/>
    <w:rsid w:val="00976F8D"/>
    <w:rsid w:val="009770EA"/>
    <w:rsid w:val="009772B4"/>
    <w:rsid w:val="00977770"/>
    <w:rsid w:val="009777AD"/>
    <w:rsid w:val="009779BC"/>
    <w:rsid w:val="00977BE2"/>
    <w:rsid w:val="00977C66"/>
    <w:rsid w:val="00977E9F"/>
    <w:rsid w:val="009800FB"/>
    <w:rsid w:val="0098024C"/>
    <w:rsid w:val="00980685"/>
    <w:rsid w:val="009806AB"/>
    <w:rsid w:val="0098098E"/>
    <w:rsid w:val="00980AD4"/>
    <w:rsid w:val="009814B5"/>
    <w:rsid w:val="00981650"/>
    <w:rsid w:val="009816ED"/>
    <w:rsid w:val="00981924"/>
    <w:rsid w:val="009819E0"/>
    <w:rsid w:val="00981AB5"/>
    <w:rsid w:val="00981B7A"/>
    <w:rsid w:val="0098235E"/>
    <w:rsid w:val="00982672"/>
    <w:rsid w:val="009828BC"/>
    <w:rsid w:val="00982942"/>
    <w:rsid w:val="00982D7E"/>
    <w:rsid w:val="00982E16"/>
    <w:rsid w:val="00982E35"/>
    <w:rsid w:val="00982EC9"/>
    <w:rsid w:val="00983364"/>
    <w:rsid w:val="00983EB3"/>
    <w:rsid w:val="00984449"/>
    <w:rsid w:val="0098451F"/>
    <w:rsid w:val="0098485E"/>
    <w:rsid w:val="00984C19"/>
    <w:rsid w:val="00984CEE"/>
    <w:rsid w:val="00984E7F"/>
    <w:rsid w:val="00985080"/>
    <w:rsid w:val="00985330"/>
    <w:rsid w:val="0098565A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18"/>
    <w:rsid w:val="00986D73"/>
    <w:rsid w:val="00986EE6"/>
    <w:rsid w:val="00987159"/>
    <w:rsid w:val="00987B05"/>
    <w:rsid w:val="00987B2E"/>
    <w:rsid w:val="00987CE7"/>
    <w:rsid w:val="00987D97"/>
    <w:rsid w:val="009903DA"/>
    <w:rsid w:val="0099075B"/>
    <w:rsid w:val="00990A48"/>
    <w:rsid w:val="00990B4C"/>
    <w:rsid w:val="00990C7A"/>
    <w:rsid w:val="00990F50"/>
    <w:rsid w:val="00991085"/>
    <w:rsid w:val="00991678"/>
    <w:rsid w:val="009917B9"/>
    <w:rsid w:val="00991E1E"/>
    <w:rsid w:val="0099212E"/>
    <w:rsid w:val="0099235D"/>
    <w:rsid w:val="0099248C"/>
    <w:rsid w:val="0099260B"/>
    <w:rsid w:val="0099270E"/>
    <w:rsid w:val="00992854"/>
    <w:rsid w:val="00992AA4"/>
    <w:rsid w:val="00992CB5"/>
    <w:rsid w:val="00992EB9"/>
    <w:rsid w:val="00992F6B"/>
    <w:rsid w:val="00993136"/>
    <w:rsid w:val="009931C7"/>
    <w:rsid w:val="0099328A"/>
    <w:rsid w:val="0099383D"/>
    <w:rsid w:val="009938CD"/>
    <w:rsid w:val="00993A4E"/>
    <w:rsid w:val="00993A9C"/>
    <w:rsid w:val="00993BB9"/>
    <w:rsid w:val="00993C80"/>
    <w:rsid w:val="0099438C"/>
    <w:rsid w:val="009943C1"/>
    <w:rsid w:val="00994472"/>
    <w:rsid w:val="0099447A"/>
    <w:rsid w:val="0099463D"/>
    <w:rsid w:val="009946CC"/>
    <w:rsid w:val="009947AF"/>
    <w:rsid w:val="00994C3E"/>
    <w:rsid w:val="00994D75"/>
    <w:rsid w:val="0099508D"/>
    <w:rsid w:val="009951CA"/>
    <w:rsid w:val="00995255"/>
    <w:rsid w:val="009952CF"/>
    <w:rsid w:val="0099535A"/>
    <w:rsid w:val="00995585"/>
    <w:rsid w:val="009963A5"/>
    <w:rsid w:val="009964CC"/>
    <w:rsid w:val="009965D8"/>
    <w:rsid w:val="009967B7"/>
    <w:rsid w:val="009967FE"/>
    <w:rsid w:val="00996AE9"/>
    <w:rsid w:val="00996E45"/>
    <w:rsid w:val="0099736F"/>
    <w:rsid w:val="00997482"/>
    <w:rsid w:val="00997509"/>
    <w:rsid w:val="009975C3"/>
    <w:rsid w:val="00997A42"/>
    <w:rsid w:val="009A0038"/>
    <w:rsid w:val="009A0048"/>
    <w:rsid w:val="009A0134"/>
    <w:rsid w:val="009A0514"/>
    <w:rsid w:val="009A0A0D"/>
    <w:rsid w:val="009A0A92"/>
    <w:rsid w:val="009A0C30"/>
    <w:rsid w:val="009A12DE"/>
    <w:rsid w:val="009A1303"/>
    <w:rsid w:val="009A177C"/>
    <w:rsid w:val="009A17F7"/>
    <w:rsid w:val="009A1D4E"/>
    <w:rsid w:val="009A1D51"/>
    <w:rsid w:val="009A1DC1"/>
    <w:rsid w:val="009A2360"/>
    <w:rsid w:val="009A247A"/>
    <w:rsid w:val="009A2501"/>
    <w:rsid w:val="009A2D57"/>
    <w:rsid w:val="009A31DC"/>
    <w:rsid w:val="009A31F9"/>
    <w:rsid w:val="009A3240"/>
    <w:rsid w:val="009A3553"/>
    <w:rsid w:val="009A3D70"/>
    <w:rsid w:val="009A3DAD"/>
    <w:rsid w:val="009A40E7"/>
    <w:rsid w:val="009A41EB"/>
    <w:rsid w:val="009A4413"/>
    <w:rsid w:val="009A4626"/>
    <w:rsid w:val="009A472E"/>
    <w:rsid w:val="009A4B2F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554"/>
    <w:rsid w:val="009A6647"/>
    <w:rsid w:val="009A674A"/>
    <w:rsid w:val="009A677D"/>
    <w:rsid w:val="009A68E1"/>
    <w:rsid w:val="009A6CA5"/>
    <w:rsid w:val="009A6DD6"/>
    <w:rsid w:val="009A6EBB"/>
    <w:rsid w:val="009A6EDB"/>
    <w:rsid w:val="009A710A"/>
    <w:rsid w:val="009B0315"/>
    <w:rsid w:val="009B06B7"/>
    <w:rsid w:val="009B098E"/>
    <w:rsid w:val="009B09CC"/>
    <w:rsid w:val="009B0C88"/>
    <w:rsid w:val="009B0D17"/>
    <w:rsid w:val="009B0D5E"/>
    <w:rsid w:val="009B0EED"/>
    <w:rsid w:val="009B0F66"/>
    <w:rsid w:val="009B1761"/>
    <w:rsid w:val="009B1BE6"/>
    <w:rsid w:val="009B1C54"/>
    <w:rsid w:val="009B1DEF"/>
    <w:rsid w:val="009B1E12"/>
    <w:rsid w:val="009B2145"/>
    <w:rsid w:val="009B23F1"/>
    <w:rsid w:val="009B2441"/>
    <w:rsid w:val="009B2688"/>
    <w:rsid w:val="009B2724"/>
    <w:rsid w:val="009B2C00"/>
    <w:rsid w:val="009B2CBD"/>
    <w:rsid w:val="009B2D0D"/>
    <w:rsid w:val="009B2E88"/>
    <w:rsid w:val="009B3597"/>
    <w:rsid w:val="009B3810"/>
    <w:rsid w:val="009B3911"/>
    <w:rsid w:val="009B3E0A"/>
    <w:rsid w:val="009B4018"/>
    <w:rsid w:val="009B40F5"/>
    <w:rsid w:val="009B4108"/>
    <w:rsid w:val="009B4167"/>
    <w:rsid w:val="009B4604"/>
    <w:rsid w:val="009B46C5"/>
    <w:rsid w:val="009B4807"/>
    <w:rsid w:val="009B4820"/>
    <w:rsid w:val="009B48FE"/>
    <w:rsid w:val="009B4C18"/>
    <w:rsid w:val="009B4DD7"/>
    <w:rsid w:val="009B4F6F"/>
    <w:rsid w:val="009B54B5"/>
    <w:rsid w:val="009B5C8A"/>
    <w:rsid w:val="009B5D11"/>
    <w:rsid w:val="009B5D4D"/>
    <w:rsid w:val="009B5EA8"/>
    <w:rsid w:val="009B6040"/>
    <w:rsid w:val="009B6117"/>
    <w:rsid w:val="009B6490"/>
    <w:rsid w:val="009B66DD"/>
    <w:rsid w:val="009B6DA7"/>
    <w:rsid w:val="009B6EC0"/>
    <w:rsid w:val="009B7193"/>
    <w:rsid w:val="009B73CA"/>
    <w:rsid w:val="009B7508"/>
    <w:rsid w:val="009B75FF"/>
    <w:rsid w:val="009B77F6"/>
    <w:rsid w:val="009B7996"/>
    <w:rsid w:val="009B7A24"/>
    <w:rsid w:val="009B7AF2"/>
    <w:rsid w:val="009B7BBC"/>
    <w:rsid w:val="009B7CCE"/>
    <w:rsid w:val="009B7D9E"/>
    <w:rsid w:val="009B7EAC"/>
    <w:rsid w:val="009C0D5F"/>
    <w:rsid w:val="009C0F6F"/>
    <w:rsid w:val="009C1064"/>
    <w:rsid w:val="009C15C3"/>
    <w:rsid w:val="009C15FA"/>
    <w:rsid w:val="009C1677"/>
    <w:rsid w:val="009C1900"/>
    <w:rsid w:val="009C195A"/>
    <w:rsid w:val="009C19E2"/>
    <w:rsid w:val="009C1BDF"/>
    <w:rsid w:val="009C212F"/>
    <w:rsid w:val="009C2188"/>
    <w:rsid w:val="009C2530"/>
    <w:rsid w:val="009C2E14"/>
    <w:rsid w:val="009C3299"/>
    <w:rsid w:val="009C36B7"/>
    <w:rsid w:val="009C3803"/>
    <w:rsid w:val="009C3959"/>
    <w:rsid w:val="009C3977"/>
    <w:rsid w:val="009C3BFC"/>
    <w:rsid w:val="009C3E6B"/>
    <w:rsid w:val="009C41A9"/>
    <w:rsid w:val="009C42E8"/>
    <w:rsid w:val="009C4521"/>
    <w:rsid w:val="009C49CB"/>
    <w:rsid w:val="009C4A22"/>
    <w:rsid w:val="009C4A40"/>
    <w:rsid w:val="009C4B47"/>
    <w:rsid w:val="009C4B5B"/>
    <w:rsid w:val="009C4CA8"/>
    <w:rsid w:val="009C4FB3"/>
    <w:rsid w:val="009C505D"/>
    <w:rsid w:val="009C5103"/>
    <w:rsid w:val="009C511D"/>
    <w:rsid w:val="009C51A6"/>
    <w:rsid w:val="009C55A2"/>
    <w:rsid w:val="009C59F8"/>
    <w:rsid w:val="009C5BE1"/>
    <w:rsid w:val="009C5BF5"/>
    <w:rsid w:val="009C5D6C"/>
    <w:rsid w:val="009C5DCA"/>
    <w:rsid w:val="009C6035"/>
    <w:rsid w:val="009C6283"/>
    <w:rsid w:val="009C6513"/>
    <w:rsid w:val="009C697A"/>
    <w:rsid w:val="009C6AA3"/>
    <w:rsid w:val="009C7769"/>
    <w:rsid w:val="009C7846"/>
    <w:rsid w:val="009C7852"/>
    <w:rsid w:val="009C7C1F"/>
    <w:rsid w:val="009C7CDF"/>
    <w:rsid w:val="009C7D54"/>
    <w:rsid w:val="009C7DC2"/>
    <w:rsid w:val="009C7FD3"/>
    <w:rsid w:val="009D00C4"/>
    <w:rsid w:val="009D0287"/>
    <w:rsid w:val="009D038D"/>
    <w:rsid w:val="009D0600"/>
    <w:rsid w:val="009D06CD"/>
    <w:rsid w:val="009D0997"/>
    <w:rsid w:val="009D0BEF"/>
    <w:rsid w:val="009D0C8B"/>
    <w:rsid w:val="009D0E69"/>
    <w:rsid w:val="009D0F89"/>
    <w:rsid w:val="009D1071"/>
    <w:rsid w:val="009D13F5"/>
    <w:rsid w:val="009D1A20"/>
    <w:rsid w:val="009D2167"/>
    <w:rsid w:val="009D24D7"/>
    <w:rsid w:val="009D25AB"/>
    <w:rsid w:val="009D2BBF"/>
    <w:rsid w:val="009D2DAA"/>
    <w:rsid w:val="009D2EC4"/>
    <w:rsid w:val="009D2FFF"/>
    <w:rsid w:val="009D33F4"/>
    <w:rsid w:val="009D3EA8"/>
    <w:rsid w:val="009D4081"/>
    <w:rsid w:val="009D493B"/>
    <w:rsid w:val="009D4992"/>
    <w:rsid w:val="009D4A24"/>
    <w:rsid w:val="009D4AF7"/>
    <w:rsid w:val="009D4D1E"/>
    <w:rsid w:val="009D4DE1"/>
    <w:rsid w:val="009D544D"/>
    <w:rsid w:val="009D5B38"/>
    <w:rsid w:val="009D5E0F"/>
    <w:rsid w:val="009D617A"/>
    <w:rsid w:val="009D61ED"/>
    <w:rsid w:val="009D6382"/>
    <w:rsid w:val="009D63B5"/>
    <w:rsid w:val="009D6653"/>
    <w:rsid w:val="009D6862"/>
    <w:rsid w:val="009D6ABA"/>
    <w:rsid w:val="009D7313"/>
    <w:rsid w:val="009D7945"/>
    <w:rsid w:val="009D7F2B"/>
    <w:rsid w:val="009E0035"/>
    <w:rsid w:val="009E00AA"/>
    <w:rsid w:val="009E06E6"/>
    <w:rsid w:val="009E0720"/>
    <w:rsid w:val="009E0F02"/>
    <w:rsid w:val="009E1159"/>
    <w:rsid w:val="009E122A"/>
    <w:rsid w:val="009E13B3"/>
    <w:rsid w:val="009E166E"/>
    <w:rsid w:val="009E1792"/>
    <w:rsid w:val="009E18DB"/>
    <w:rsid w:val="009E1922"/>
    <w:rsid w:val="009E1C00"/>
    <w:rsid w:val="009E2063"/>
    <w:rsid w:val="009E2424"/>
    <w:rsid w:val="009E24C5"/>
    <w:rsid w:val="009E2832"/>
    <w:rsid w:val="009E2940"/>
    <w:rsid w:val="009E2A71"/>
    <w:rsid w:val="009E2CAF"/>
    <w:rsid w:val="009E2CE2"/>
    <w:rsid w:val="009E3151"/>
    <w:rsid w:val="009E3254"/>
    <w:rsid w:val="009E364A"/>
    <w:rsid w:val="009E3745"/>
    <w:rsid w:val="009E38A0"/>
    <w:rsid w:val="009E38A9"/>
    <w:rsid w:val="009E3AE4"/>
    <w:rsid w:val="009E3B50"/>
    <w:rsid w:val="009E40BA"/>
    <w:rsid w:val="009E40F7"/>
    <w:rsid w:val="009E49F9"/>
    <w:rsid w:val="009E4C00"/>
    <w:rsid w:val="009E4CC1"/>
    <w:rsid w:val="009E4D4C"/>
    <w:rsid w:val="009E4E03"/>
    <w:rsid w:val="009E4FFA"/>
    <w:rsid w:val="009E5103"/>
    <w:rsid w:val="009E56C4"/>
    <w:rsid w:val="009E584E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346"/>
    <w:rsid w:val="009E7DF3"/>
    <w:rsid w:val="009E7E43"/>
    <w:rsid w:val="009E7E6A"/>
    <w:rsid w:val="009E7EBF"/>
    <w:rsid w:val="009F03D5"/>
    <w:rsid w:val="009F0430"/>
    <w:rsid w:val="009F05DB"/>
    <w:rsid w:val="009F066A"/>
    <w:rsid w:val="009F0673"/>
    <w:rsid w:val="009F09F8"/>
    <w:rsid w:val="009F0A11"/>
    <w:rsid w:val="009F14C3"/>
    <w:rsid w:val="009F168C"/>
    <w:rsid w:val="009F1792"/>
    <w:rsid w:val="009F17D3"/>
    <w:rsid w:val="009F1867"/>
    <w:rsid w:val="009F1A41"/>
    <w:rsid w:val="009F1DD9"/>
    <w:rsid w:val="009F2187"/>
    <w:rsid w:val="009F226A"/>
    <w:rsid w:val="009F2413"/>
    <w:rsid w:val="009F25B4"/>
    <w:rsid w:val="009F286D"/>
    <w:rsid w:val="009F2976"/>
    <w:rsid w:val="009F2B6B"/>
    <w:rsid w:val="009F2C0F"/>
    <w:rsid w:val="009F2DD3"/>
    <w:rsid w:val="009F2E24"/>
    <w:rsid w:val="009F37C8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9C2"/>
    <w:rsid w:val="009F4C33"/>
    <w:rsid w:val="009F4CF4"/>
    <w:rsid w:val="009F50B7"/>
    <w:rsid w:val="009F55B5"/>
    <w:rsid w:val="009F581D"/>
    <w:rsid w:val="009F5F08"/>
    <w:rsid w:val="009F6029"/>
    <w:rsid w:val="009F68D2"/>
    <w:rsid w:val="009F6925"/>
    <w:rsid w:val="009F6983"/>
    <w:rsid w:val="009F6C33"/>
    <w:rsid w:val="009F6D94"/>
    <w:rsid w:val="009F7070"/>
    <w:rsid w:val="009F73C3"/>
    <w:rsid w:val="009F75FE"/>
    <w:rsid w:val="009F7D31"/>
    <w:rsid w:val="00A00581"/>
    <w:rsid w:val="00A005DD"/>
    <w:rsid w:val="00A00671"/>
    <w:rsid w:val="00A00759"/>
    <w:rsid w:val="00A00A48"/>
    <w:rsid w:val="00A00CE6"/>
    <w:rsid w:val="00A015B2"/>
    <w:rsid w:val="00A015FC"/>
    <w:rsid w:val="00A01939"/>
    <w:rsid w:val="00A01991"/>
    <w:rsid w:val="00A01D27"/>
    <w:rsid w:val="00A02000"/>
    <w:rsid w:val="00A027ED"/>
    <w:rsid w:val="00A02916"/>
    <w:rsid w:val="00A02999"/>
    <w:rsid w:val="00A02C4D"/>
    <w:rsid w:val="00A02D1E"/>
    <w:rsid w:val="00A02ECE"/>
    <w:rsid w:val="00A02F43"/>
    <w:rsid w:val="00A03171"/>
    <w:rsid w:val="00A032C0"/>
    <w:rsid w:val="00A0351A"/>
    <w:rsid w:val="00A03570"/>
    <w:rsid w:val="00A03615"/>
    <w:rsid w:val="00A03663"/>
    <w:rsid w:val="00A039DC"/>
    <w:rsid w:val="00A03C6A"/>
    <w:rsid w:val="00A03CAB"/>
    <w:rsid w:val="00A03DF8"/>
    <w:rsid w:val="00A04336"/>
    <w:rsid w:val="00A044E5"/>
    <w:rsid w:val="00A0459F"/>
    <w:rsid w:val="00A048B6"/>
    <w:rsid w:val="00A05107"/>
    <w:rsid w:val="00A0546F"/>
    <w:rsid w:val="00A056A9"/>
    <w:rsid w:val="00A058B7"/>
    <w:rsid w:val="00A063C7"/>
    <w:rsid w:val="00A0674E"/>
    <w:rsid w:val="00A0706E"/>
    <w:rsid w:val="00A070CF"/>
    <w:rsid w:val="00A07122"/>
    <w:rsid w:val="00A07376"/>
    <w:rsid w:val="00A0760E"/>
    <w:rsid w:val="00A07835"/>
    <w:rsid w:val="00A07F21"/>
    <w:rsid w:val="00A10050"/>
    <w:rsid w:val="00A103E9"/>
    <w:rsid w:val="00A104DB"/>
    <w:rsid w:val="00A1054E"/>
    <w:rsid w:val="00A10DAA"/>
    <w:rsid w:val="00A1157D"/>
    <w:rsid w:val="00A119CD"/>
    <w:rsid w:val="00A11A07"/>
    <w:rsid w:val="00A11B53"/>
    <w:rsid w:val="00A12088"/>
    <w:rsid w:val="00A122C0"/>
    <w:rsid w:val="00A1239A"/>
    <w:rsid w:val="00A125AB"/>
    <w:rsid w:val="00A12A29"/>
    <w:rsid w:val="00A12B9F"/>
    <w:rsid w:val="00A12BC9"/>
    <w:rsid w:val="00A13520"/>
    <w:rsid w:val="00A136A0"/>
    <w:rsid w:val="00A13743"/>
    <w:rsid w:val="00A13BED"/>
    <w:rsid w:val="00A13BFD"/>
    <w:rsid w:val="00A13C33"/>
    <w:rsid w:val="00A13DB9"/>
    <w:rsid w:val="00A13F23"/>
    <w:rsid w:val="00A14D09"/>
    <w:rsid w:val="00A14DEF"/>
    <w:rsid w:val="00A14EB8"/>
    <w:rsid w:val="00A14F28"/>
    <w:rsid w:val="00A154C8"/>
    <w:rsid w:val="00A15662"/>
    <w:rsid w:val="00A15748"/>
    <w:rsid w:val="00A159E0"/>
    <w:rsid w:val="00A15BD0"/>
    <w:rsid w:val="00A15BF7"/>
    <w:rsid w:val="00A15E3F"/>
    <w:rsid w:val="00A15E99"/>
    <w:rsid w:val="00A15EAE"/>
    <w:rsid w:val="00A1629A"/>
    <w:rsid w:val="00A16333"/>
    <w:rsid w:val="00A16337"/>
    <w:rsid w:val="00A168AA"/>
    <w:rsid w:val="00A168E2"/>
    <w:rsid w:val="00A16AB7"/>
    <w:rsid w:val="00A16C29"/>
    <w:rsid w:val="00A16D3D"/>
    <w:rsid w:val="00A16DA5"/>
    <w:rsid w:val="00A16DB4"/>
    <w:rsid w:val="00A17047"/>
    <w:rsid w:val="00A173D0"/>
    <w:rsid w:val="00A174F0"/>
    <w:rsid w:val="00A17822"/>
    <w:rsid w:val="00A178C7"/>
    <w:rsid w:val="00A2000A"/>
    <w:rsid w:val="00A20243"/>
    <w:rsid w:val="00A2036E"/>
    <w:rsid w:val="00A20416"/>
    <w:rsid w:val="00A205DE"/>
    <w:rsid w:val="00A20AD3"/>
    <w:rsid w:val="00A211F2"/>
    <w:rsid w:val="00A21342"/>
    <w:rsid w:val="00A2196B"/>
    <w:rsid w:val="00A21A8D"/>
    <w:rsid w:val="00A21C26"/>
    <w:rsid w:val="00A21C2F"/>
    <w:rsid w:val="00A21DFA"/>
    <w:rsid w:val="00A22284"/>
    <w:rsid w:val="00A22742"/>
    <w:rsid w:val="00A2293A"/>
    <w:rsid w:val="00A22D41"/>
    <w:rsid w:val="00A22D61"/>
    <w:rsid w:val="00A2344A"/>
    <w:rsid w:val="00A235F5"/>
    <w:rsid w:val="00A23715"/>
    <w:rsid w:val="00A2390E"/>
    <w:rsid w:val="00A23B8B"/>
    <w:rsid w:val="00A23B91"/>
    <w:rsid w:val="00A24100"/>
    <w:rsid w:val="00A241A3"/>
    <w:rsid w:val="00A2440B"/>
    <w:rsid w:val="00A24522"/>
    <w:rsid w:val="00A24C1B"/>
    <w:rsid w:val="00A2547F"/>
    <w:rsid w:val="00A25680"/>
    <w:rsid w:val="00A259CB"/>
    <w:rsid w:val="00A25AF5"/>
    <w:rsid w:val="00A25BF4"/>
    <w:rsid w:val="00A25CBC"/>
    <w:rsid w:val="00A25EB8"/>
    <w:rsid w:val="00A25EE4"/>
    <w:rsid w:val="00A264C6"/>
    <w:rsid w:val="00A2650D"/>
    <w:rsid w:val="00A26897"/>
    <w:rsid w:val="00A26922"/>
    <w:rsid w:val="00A26E76"/>
    <w:rsid w:val="00A2723C"/>
    <w:rsid w:val="00A272FB"/>
    <w:rsid w:val="00A273EB"/>
    <w:rsid w:val="00A27514"/>
    <w:rsid w:val="00A276A8"/>
    <w:rsid w:val="00A2791E"/>
    <w:rsid w:val="00A27953"/>
    <w:rsid w:val="00A27D38"/>
    <w:rsid w:val="00A27E00"/>
    <w:rsid w:val="00A27FBD"/>
    <w:rsid w:val="00A3082F"/>
    <w:rsid w:val="00A30B18"/>
    <w:rsid w:val="00A30D73"/>
    <w:rsid w:val="00A30F02"/>
    <w:rsid w:val="00A30F1E"/>
    <w:rsid w:val="00A30F78"/>
    <w:rsid w:val="00A3177F"/>
    <w:rsid w:val="00A317D5"/>
    <w:rsid w:val="00A31948"/>
    <w:rsid w:val="00A31BD4"/>
    <w:rsid w:val="00A31D6C"/>
    <w:rsid w:val="00A32520"/>
    <w:rsid w:val="00A3274C"/>
    <w:rsid w:val="00A32EB4"/>
    <w:rsid w:val="00A32F13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14"/>
    <w:rsid w:val="00A35D33"/>
    <w:rsid w:val="00A3639E"/>
    <w:rsid w:val="00A3652E"/>
    <w:rsid w:val="00A3653E"/>
    <w:rsid w:val="00A36A45"/>
    <w:rsid w:val="00A36C79"/>
    <w:rsid w:val="00A36C7B"/>
    <w:rsid w:val="00A36FBE"/>
    <w:rsid w:val="00A373B3"/>
    <w:rsid w:val="00A37539"/>
    <w:rsid w:val="00A378EA"/>
    <w:rsid w:val="00A37962"/>
    <w:rsid w:val="00A37DE0"/>
    <w:rsid w:val="00A37FD5"/>
    <w:rsid w:val="00A40102"/>
    <w:rsid w:val="00A40176"/>
    <w:rsid w:val="00A402C1"/>
    <w:rsid w:val="00A40433"/>
    <w:rsid w:val="00A40554"/>
    <w:rsid w:val="00A406C1"/>
    <w:rsid w:val="00A406D0"/>
    <w:rsid w:val="00A40830"/>
    <w:rsid w:val="00A40964"/>
    <w:rsid w:val="00A40C79"/>
    <w:rsid w:val="00A41179"/>
    <w:rsid w:val="00A41414"/>
    <w:rsid w:val="00A4189D"/>
    <w:rsid w:val="00A4193E"/>
    <w:rsid w:val="00A41CEF"/>
    <w:rsid w:val="00A41DE8"/>
    <w:rsid w:val="00A42265"/>
    <w:rsid w:val="00A422F6"/>
    <w:rsid w:val="00A423F9"/>
    <w:rsid w:val="00A424E7"/>
    <w:rsid w:val="00A4264B"/>
    <w:rsid w:val="00A42893"/>
    <w:rsid w:val="00A428E4"/>
    <w:rsid w:val="00A4292F"/>
    <w:rsid w:val="00A42D38"/>
    <w:rsid w:val="00A43171"/>
    <w:rsid w:val="00A43296"/>
    <w:rsid w:val="00A437C1"/>
    <w:rsid w:val="00A43B85"/>
    <w:rsid w:val="00A441C6"/>
    <w:rsid w:val="00A44235"/>
    <w:rsid w:val="00A4447D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47967"/>
    <w:rsid w:val="00A50493"/>
    <w:rsid w:val="00A50720"/>
    <w:rsid w:val="00A5076F"/>
    <w:rsid w:val="00A50B2A"/>
    <w:rsid w:val="00A50EC4"/>
    <w:rsid w:val="00A50F9F"/>
    <w:rsid w:val="00A513B4"/>
    <w:rsid w:val="00A5158B"/>
    <w:rsid w:val="00A52762"/>
    <w:rsid w:val="00A52AC6"/>
    <w:rsid w:val="00A52D49"/>
    <w:rsid w:val="00A52D5B"/>
    <w:rsid w:val="00A52ED9"/>
    <w:rsid w:val="00A530BF"/>
    <w:rsid w:val="00A5367A"/>
    <w:rsid w:val="00A53912"/>
    <w:rsid w:val="00A53B0F"/>
    <w:rsid w:val="00A53B68"/>
    <w:rsid w:val="00A53B7F"/>
    <w:rsid w:val="00A53E75"/>
    <w:rsid w:val="00A53EEB"/>
    <w:rsid w:val="00A540E1"/>
    <w:rsid w:val="00A5413F"/>
    <w:rsid w:val="00A54167"/>
    <w:rsid w:val="00A54711"/>
    <w:rsid w:val="00A54B89"/>
    <w:rsid w:val="00A5503F"/>
    <w:rsid w:val="00A5512B"/>
    <w:rsid w:val="00A55386"/>
    <w:rsid w:val="00A553F4"/>
    <w:rsid w:val="00A556FF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288"/>
    <w:rsid w:val="00A57499"/>
    <w:rsid w:val="00A5754E"/>
    <w:rsid w:val="00A578CB"/>
    <w:rsid w:val="00A57F76"/>
    <w:rsid w:val="00A6049D"/>
    <w:rsid w:val="00A60A7A"/>
    <w:rsid w:val="00A60AA5"/>
    <w:rsid w:val="00A60E59"/>
    <w:rsid w:val="00A61430"/>
    <w:rsid w:val="00A615F6"/>
    <w:rsid w:val="00A6197D"/>
    <w:rsid w:val="00A61AAC"/>
    <w:rsid w:val="00A622A8"/>
    <w:rsid w:val="00A62A50"/>
    <w:rsid w:val="00A62E14"/>
    <w:rsid w:val="00A62F66"/>
    <w:rsid w:val="00A633B8"/>
    <w:rsid w:val="00A63445"/>
    <w:rsid w:val="00A63607"/>
    <w:rsid w:val="00A63A27"/>
    <w:rsid w:val="00A63A33"/>
    <w:rsid w:val="00A63C9B"/>
    <w:rsid w:val="00A63DBA"/>
    <w:rsid w:val="00A64026"/>
    <w:rsid w:val="00A643C9"/>
    <w:rsid w:val="00A64407"/>
    <w:rsid w:val="00A645E9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66"/>
    <w:rsid w:val="00A663E4"/>
    <w:rsid w:val="00A664F4"/>
    <w:rsid w:val="00A66707"/>
    <w:rsid w:val="00A66CE7"/>
    <w:rsid w:val="00A66DE0"/>
    <w:rsid w:val="00A66F5E"/>
    <w:rsid w:val="00A6707F"/>
    <w:rsid w:val="00A670E8"/>
    <w:rsid w:val="00A670F5"/>
    <w:rsid w:val="00A6726B"/>
    <w:rsid w:val="00A67613"/>
    <w:rsid w:val="00A67A1A"/>
    <w:rsid w:val="00A67A45"/>
    <w:rsid w:val="00A67B8B"/>
    <w:rsid w:val="00A67BB8"/>
    <w:rsid w:val="00A67D97"/>
    <w:rsid w:val="00A67DF2"/>
    <w:rsid w:val="00A70093"/>
    <w:rsid w:val="00A70153"/>
    <w:rsid w:val="00A70267"/>
    <w:rsid w:val="00A703FF"/>
    <w:rsid w:val="00A70508"/>
    <w:rsid w:val="00A7076F"/>
    <w:rsid w:val="00A708CB"/>
    <w:rsid w:val="00A70BE2"/>
    <w:rsid w:val="00A70BF7"/>
    <w:rsid w:val="00A70E18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15"/>
    <w:rsid w:val="00A72AB8"/>
    <w:rsid w:val="00A72D2C"/>
    <w:rsid w:val="00A72FDC"/>
    <w:rsid w:val="00A734B8"/>
    <w:rsid w:val="00A734CA"/>
    <w:rsid w:val="00A73581"/>
    <w:rsid w:val="00A73699"/>
    <w:rsid w:val="00A73737"/>
    <w:rsid w:val="00A73936"/>
    <w:rsid w:val="00A73CFB"/>
    <w:rsid w:val="00A73E51"/>
    <w:rsid w:val="00A743D3"/>
    <w:rsid w:val="00A74755"/>
    <w:rsid w:val="00A74A71"/>
    <w:rsid w:val="00A74ADE"/>
    <w:rsid w:val="00A75061"/>
    <w:rsid w:val="00A750EF"/>
    <w:rsid w:val="00A75307"/>
    <w:rsid w:val="00A75630"/>
    <w:rsid w:val="00A758CC"/>
    <w:rsid w:val="00A75937"/>
    <w:rsid w:val="00A75DDB"/>
    <w:rsid w:val="00A75FA6"/>
    <w:rsid w:val="00A75FE1"/>
    <w:rsid w:val="00A75FE2"/>
    <w:rsid w:val="00A76544"/>
    <w:rsid w:val="00A76689"/>
    <w:rsid w:val="00A7686B"/>
    <w:rsid w:val="00A76ABD"/>
    <w:rsid w:val="00A76E01"/>
    <w:rsid w:val="00A770C8"/>
    <w:rsid w:val="00A7749F"/>
    <w:rsid w:val="00A77675"/>
    <w:rsid w:val="00A776A1"/>
    <w:rsid w:val="00A77C98"/>
    <w:rsid w:val="00A77FDB"/>
    <w:rsid w:val="00A80466"/>
    <w:rsid w:val="00A80603"/>
    <w:rsid w:val="00A80B2E"/>
    <w:rsid w:val="00A81232"/>
    <w:rsid w:val="00A8124D"/>
    <w:rsid w:val="00A81476"/>
    <w:rsid w:val="00A81656"/>
    <w:rsid w:val="00A81824"/>
    <w:rsid w:val="00A8189D"/>
    <w:rsid w:val="00A81E6E"/>
    <w:rsid w:val="00A826BF"/>
    <w:rsid w:val="00A828E1"/>
    <w:rsid w:val="00A82C7F"/>
    <w:rsid w:val="00A83204"/>
    <w:rsid w:val="00A8348A"/>
    <w:rsid w:val="00A837B8"/>
    <w:rsid w:val="00A839AD"/>
    <w:rsid w:val="00A83B98"/>
    <w:rsid w:val="00A83CEE"/>
    <w:rsid w:val="00A83D9F"/>
    <w:rsid w:val="00A842CD"/>
    <w:rsid w:val="00A84771"/>
    <w:rsid w:val="00A8482C"/>
    <w:rsid w:val="00A849E4"/>
    <w:rsid w:val="00A84D74"/>
    <w:rsid w:val="00A84E9C"/>
    <w:rsid w:val="00A85348"/>
    <w:rsid w:val="00A85747"/>
    <w:rsid w:val="00A857D8"/>
    <w:rsid w:val="00A8583B"/>
    <w:rsid w:val="00A85B22"/>
    <w:rsid w:val="00A85F6E"/>
    <w:rsid w:val="00A86016"/>
    <w:rsid w:val="00A86308"/>
    <w:rsid w:val="00A86B3C"/>
    <w:rsid w:val="00A86BB6"/>
    <w:rsid w:val="00A86E31"/>
    <w:rsid w:val="00A86E59"/>
    <w:rsid w:val="00A8722D"/>
    <w:rsid w:val="00A87658"/>
    <w:rsid w:val="00A8785B"/>
    <w:rsid w:val="00A903D0"/>
    <w:rsid w:val="00A90986"/>
    <w:rsid w:val="00A90B8B"/>
    <w:rsid w:val="00A90F24"/>
    <w:rsid w:val="00A91424"/>
    <w:rsid w:val="00A9188C"/>
    <w:rsid w:val="00A91FE0"/>
    <w:rsid w:val="00A9215A"/>
    <w:rsid w:val="00A925C9"/>
    <w:rsid w:val="00A927F6"/>
    <w:rsid w:val="00A929EF"/>
    <w:rsid w:val="00A92C17"/>
    <w:rsid w:val="00A93016"/>
    <w:rsid w:val="00A93AF8"/>
    <w:rsid w:val="00A93E79"/>
    <w:rsid w:val="00A944F2"/>
    <w:rsid w:val="00A94B0E"/>
    <w:rsid w:val="00A94C42"/>
    <w:rsid w:val="00A94C90"/>
    <w:rsid w:val="00A94DB5"/>
    <w:rsid w:val="00A95408"/>
    <w:rsid w:val="00A95BB3"/>
    <w:rsid w:val="00A95BFA"/>
    <w:rsid w:val="00A95C94"/>
    <w:rsid w:val="00A95E31"/>
    <w:rsid w:val="00A95F3C"/>
    <w:rsid w:val="00A96393"/>
    <w:rsid w:val="00A96A04"/>
    <w:rsid w:val="00A96D03"/>
    <w:rsid w:val="00A96ED1"/>
    <w:rsid w:val="00A970D9"/>
    <w:rsid w:val="00A9735D"/>
    <w:rsid w:val="00A974C1"/>
    <w:rsid w:val="00A975D3"/>
    <w:rsid w:val="00A9767A"/>
    <w:rsid w:val="00A977BB"/>
    <w:rsid w:val="00A97868"/>
    <w:rsid w:val="00A97901"/>
    <w:rsid w:val="00A97909"/>
    <w:rsid w:val="00A97D01"/>
    <w:rsid w:val="00A97D46"/>
    <w:rsid w:val="00A97DCA"/>
    <w:rsid w:val="00A97F81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1EF1"/>
    <w:rsid w:val="00AA2587"/>
    <w:rsid w:val="00AA27B9"/>
    <w:rsid w:val="00AA298E"/>
    <w:rsid w:val="00AA2C06"/>
    <w:rsid w:val="00AA2E83"/>
    <w:rsid w:val="00AA3348"/>
    <w:rsid w:val="00AA3439"/>
    <w:rsid w:val="00AA38C4"/>
    <w:rsid w:val="00AA3C55"/>
    <w:rsid w:val="00AA3D7E"/>
    <w:rsid w:val="00AA3F5A"/>
    <w:rsid w:val="00AA401A"/>
    <w:rsid w:val="00AA45BB"/>
    <w:rsid w:val="00AA468B"/>
    <w:rsid w:val="00AA4DF1"/>
    <w:rsid w:val="00AA567D"/>
    <w:rsid w:val="00AA594B"/>
    <w:rsid w:val="00AA5980"/>
    <w:rsid w:val="00AA6105"/>
    <w:rsid w:val="00AA6182"/>
    <w:rsid w:val="00AA61C1"/>
    <w:rsid w:val="00AA67DD"/>
    <w:rsid w:val="00AA6880"/>
    <w:rsid w:val="00AA6B6E"/>
    <w:rsid w:val="00AA6B8B"/>
    <w:rsid w:val="00AA6E3B"/>
    <w:rsid w:val="00AA6E3C"/>
    <w:rsid w:val="00AA70D5"/>
    <w:rsid w:val="00AA713A"/>
    <w:rsid w:val="00AA720A"/>
    <w:rsid w:val="00AA73DD"/>
    <w:rsid w:val="00AA73DF"/>
    <w:rsid w:val="00AA750B"/>
    <w:rsid w:val="00AA79CB"/>
    <w:rsid w:val="00AA7E5E"/>
    <w:rsid w:val="00AA7F72"/>
    <w:rsid w:val="00AB0022"/>
    <w:rsid w:val="00AB05AE"/>
    <w:rsid w:val="00AB0E80"/>
    <w:rsid w:val="00AB1185"/>
    <w:rsid w:val="00AB1653"/>
    <w:rsid w:val="00AB1826"/>
    <w:rsid w:val="00AB1C2F"/>
    <w:rsid w:val="00AB1D0B"/>
    <w:rsid w:val="00AB1DFD"/>
    <w:rsid w:val="00AB1E58"/>
    <w:rsid w:val="00AB1EB6"/>
    <w:rsid w:val="00AB23DB"/>
    <w:rsid w:val="00AB2453"/>
    <w:rsid w:val="00AB2485"/>
    <w:rsid w:val="00AB258D"/>
    <w:rsid w:val="00AB2AC0"/>
    <w:rsid w:val="00AB2F12"/>
    <w:rsid w:val="00AB3033"/>
    <w:rsid w:val="00AB3E15"/>
    <w:rsid w:val="00AB3FC7"/>
    <w:rsid w:val="00AB4024"/>
    <w:rsid w:val="00AB41C9"/>
    <w:rsid w:val="00AB41CA"/>
    <w:rsid w:val="00AB42DB"/>
    <w:rsid w:val="00AB43FE"/>
    <w:rsid w:val="00AB4E6D"/>
    <w:rsid w:val="00AB5081"/>
    <w:rsid w:val="00AB51E7"/>
    <w:rsid w:val="00AB56B9"/>
    <w:rsid w:val="00AB5AFF"/>
    <w:rsid w:val="00AB5F0E"/>
    <w:rsid w:val="00AB61D5"/>
    <w:rsid w:val="00AB6543"/>
    <w:rsid w:val="00AB6560"/>
    <w:rsid w:val="00AB67F5"/>
    <w:rsid w:val="00AB6C5E"/>
    <w:rsid w:val="00AB6D7C"/>
    <w:rsid w:val="00AB6F63"/>
    <w:rsid w:val="00AB7315"/>
    <w:rsid w:val="00AB79A9"/>
    <w:rsid w:val="00AC05FB"/>
    <w:rsid w:val="00AC0743"/>
    <w:rsid w:val="00AC0D95"/>
    <w:rsid w:val="00AC0FE1"/>
    <w:rsid w:val="00AC1566"/>
    <w:rsid w:val="00AC1589"/>
    <w:rsid w:val="00AC180F"/>
    <w:rsid w:val="00AC19BD"/>
    <w:rsid w:val="00AC1EA6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070"/>
    <w:rsid w:val="00AC471D"/>
    <w:rsid w:val="00AC4BB8"/>
    <w:rsid w:val="00AC4CC0"/>
    <w:rsid w:val="00AC4DFE"/>
    <w:rsid w:val="00AC4E85"/>
    <w:rsid w:val="00AC502D"/>
    <w:rsid w:val="00AC517C"/>
    <w:rsid w:val="00AC5251"/>
    <w:rsid w:val="00AC5771"/>
    <w:rsid w:val="00AC588E"/>
    <w:rsid w:val="00AC5959"/>
    <w:rsid w:val="00AC5F3F"/>
    <w:rsid w:val="00AC655E"/>
    <w:rsid w:val="00AC6576"/>
    <w:rsid w:val="00AC7094"/>
    <w:rsid w:val="00AC7228"/>
    <w:rsid w:val="00AC7468"/>
    <w:rsid w:val="00AC7734"/>
    <w:rsid w:val="00AC78C7"/>
    <w:rsid w:val="00AD0983"/>
    <w:rsid w:val="00AD0997"/>
    <w:rsid w:val="00AD0A61"/>
    <w:rsid w:val="00AD0ADA"/>
    <w:rsid w:val="00AD0B4A"/>
    <w:rsid w:val="00AD0B54"/>
    <w:rsid w:val="00AD0C78"/>
    <w:rsid w:val="00AD0DAE"/>
    <w:rsid w:val="00AD0FB1"/>
    <w:rsid w:val="00AD1526"/>
    <w:rsid w:val="00AD168A"/>
    <w:rsid w:val="00AD1CCB"/>
    <w:rsid w:val="00AD1CE9"/>
    <w:rsid w:val="00AD1FC0"/>
    <w:rsid w:val="00AD1FD3"/>
    <w:rsid w:val="00AD228F"/>
    <w:rsid w:val="00AD229A"/>
    <w:rsid w:val="00AD26EA"/>
    <w:rsid w:val="00AD2896"/>
    <w:rsid w:val="00AD29BF"/>
    <w:rsid w:val="00AD2B8D"/>
    <w:rsid w:val="00AD2CC5"/>
    <w:rsid w:val="00AD2CE9"/>
    <w:rsid w:val="00AD3682"/>
    <w:rsid w:val="00AD38AC"/>
    <w:rsid w:val="00AD393F"/>
    <w:rsid w:val="00AD3D55"/>
    <w:rsid w:val="00AD3E8A"/>
    <w:rsid w:val="00AD4847"/>
    <w:rsid w:val="00AD48DB"/>
    <w:rsid w:val="00AD49B5"/>
    <w:rsid w:val="00AD4B27"/>
    <w:rsid w:val="00AD4D32"/>
    <w:rsid w:val="00AD52C2"/>
    <w:rsid w:val="00AD59B1"/>
    <w:rsid w:val="00AD5BC7"/>
    <w:rsid w:val="00AD5DE3"/>
    <w:rsid w:val="00AD62D9"/>
    <w:rsid w:val="00AD643D"/>
    <w:rsid w:val="00AD653B"/>
    <w:rsid w:val="00AD653D"/>
    <w:rsid w:val="00AD66FF"/>
    <w:rsid w:val="00AD67D6"/>
    <w:rsid w:val="00AD68E5"/>
    <w:rsid w:val="00AD696E"/>
    <w:rsid w:val="00AD69FF"/>
    <w:rsid w:val="00AD6D3E"/>
    <w:rsid w:val="00AD7225"/>
    <w:rsid w:val="00AD758E"/>
    <w:rsid w:val="00AD79A4"/>
    <w:rsid w:val="00AD7A5E"/>
    <w:rsid w:val="00AE0151"/>
    <w:rsid w:val="00AE02EC"/>
    <w:rsid w:val="00AE056A"/>
    <w:rsid w:val="00AE0576"/>
    <w:rsid w:val="00AE0894"/>
    <w:rsid w:val="00AE08AA"/>
    <w:rsid w:val="00AE0965"/>
    <w:rsid w:val="00AE09A9"/>
    <w:rsid w:val="00AE0E2D"/>
    <w:rsid w:val="00AE14B1"/>
    <w:rsid w:val="00AE1B48"/>
    <w:rsid w:val="00AE1BC9"/>
    <w:rsid w:val="00AE2541"/>
    <w:rsid w:val="00AE30A7"/>
    <w:rsid w:val="00AE34C1"/>
    <w:rsid w:val="00AE364B"/>
    <w:rsid w:val="00AE3758"/>
    <w:rsid w:val="00AE3989"/>
    <w:rsid w:val="00AE3B13"/>
    <w:rsid w:val="00AE3D65"/>
    <w:rsid w:val="00AE3E58"/>
    <w:rsid w:val="00AE41F5"/>
    <w:rsid w:val="00AE435C"/>
    <w:rsid w:val="00AE444F"/>
    <w:rsid w:val="00AE44B4"/>
    <w:rsid w:val="00AE45A6"/>
    <w:rsid w:val="00AE466B"/>
    <w:rsid w:val="00AE48D2"/>
    <w:rsid w:val="00AE4A50"/>
    <w:rsid w:val="00AE4B3D"/>
    <w:rsid w:val="00AE4BD4"/>
    <w:rsid w:val="00AE4D79"/>
    <w:rsid w:val="00AE5169"/>
    <w:rsid w:val="00AE528A"/>
    <w:rsid w:val="00AE5685"/>
    <w:rsid w:val="00AE57FA"/>
    <w:rsid w:val="00AE586D"/>
    <w:rsid w:val="00AE5C8F"/>
    <w:rsid w:val="00AE6327"/>
    <w:rsid w:val="00AE64E1"/>
    <w:rsid w:val="00AE6707"/>
    <w:rsid w:val="00AE6937"/>
    <w:rsid w:val="00AE7251"/>
    <w:rsid w:val="00AE7546"/>
    <w:rsid w:val="00AE7652"/>
    <w:rsid w:val="00AE76C4"/>
    <w:rsid w:val="00AE772D"/>
    <w:rsid w:val="00AE776B"/>
    <w:rsid w:val="00AF014B"/>
    <w:rsid w:val="00AF068F"/>
    <w:rsid w:val="00AF0D8B"/>
    <w:rsid w:val="00AF1242"/>
    <w:rsid w:val="00AF1A72"/>
    <w:rsid w:val="00AF1D43"/>
    <w:rsid w:val="00AF1D77"/>
    <w:rsid w:val="00AF1FC5"/>
    <w:rsid w:val="00AF20CB"/>
    <w:rsid w:val="00AF2508"/>
    <w:rsid w:val="00AF2AA6"/>
    <w:rsid w:val="00AF2B40"/>
    <w:rsid w:val="00AF2C74"/>
    <w:rsid w:val="00AF3444"/>
    <w:rsid w:val="00AF358E"/>
    <w:rsid w:val="00AF37BE"/>
    <w:rsid w:val="00AF3A22"/>
    <w:rsid w:val="00AF3B25"/>
    <w:rsid w:val="00AF3D07"/>
    <w:rsid w:val="00AF3F8E"/>
    <w:rsid w:val="00AF3FE0"/>
    <w:rsid w:val="00AF41F3"/>
    <w:rsid w:val="00AF46E3"/>
    <w:rsid w:val="00AF47CD"/>
    <w:rsid w:val="00AF4807"/>
    <w:rsid w:val="00AF487B"/>
    <w:rsid w:val="00AF4932"/>
    <w:rsid w:val="00AF4A0C"/>
    <w:rsid w:val="00AF4FA1"/>
    <w:rsid w:val="00AF5125"/>
    <w:rsid w:val="00AF5339"/>
    <w:rsid w:val="00AF53C4"/>
    <w:rsid w:val="00AF5464"/>
    <w:rsid w:val="00AF56DB"/>
    <w:rsid w:val="00AF5C6C"/>
    <w:rsid w:val="00AF5D3B"/>
    <w:rsid w:val="00AF6316"/>
    <w:rsid w:val="00AF6B4A"/>
    <w:rsid w:val="00AF709C"/>
    <w:rsid w:val="00AF7278"/>
    <w:rsid w:val="00AF72F3"/>
    <w:rsid w:val="00AF7323"/>
    <w:rsid w:val="00AF746D"/>
    <w:rsid w:val="00AF7866"/>
    <w:rsid w:val="00AF79F0"/>
    <w:rsid w:val="00AF7CF9"/>
    <w:rsid w:val="00AF7D18"/>
    <w:rsid w:val="00AF7E09"/>
    <w:rsid w:val="00B00102"/>
    <w:rsid w:val="00B007AF"/>
    <w:rsid w:val="00B009CB"/>
    <w:rsid w:val="00B00AB6"/>
    <w:rsid w:val="00B00AD2"/>
    <w:rsid w:val="00B00BDC"/>
    <w:rsid w:val="00B00E57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15"/>
    <w:rsid w:val="00B01D60"/>
    <w:rsid w:val="00B01DEC"/>
    <w:rsid w:val="00B01E2A"/>
    <w:rsid w:val="00B02085"/>
    <w:rsid w:val="00B021BD"/>
    <w:rsid w:val="00B029AA"/>
    <w:rsid w:val="00B02B08"/>
    <w:rsid w:val="00B02C91"/>
    <w:rsid w:val="00B02ED5"/>
    <w:rsid w:val="00B02F16"/>
    <w:rsid w:val="00B03072"/>
    <w:rsid w:val="00B032DF"/>
    <w:rsid w:val="00B03F0A"/>
    <w:rsid w:val="00B03F72"/>
    <w:rsid w:val="00B04374"/>
    <w:rsid w:val="00B045CB"/>
    <w:rsid w:val="00B0482C"/>
    <w:rsid w:val="00B04DB5"/>
    <w:rsid w:val="00B05658"/>
    <w:rsid w:val="00B058D8"/>
    <w:rsid w:val="00B05B8D"/>
    <w:rsid w:val="00B05C3A"/>
    <w:rsid w:val="00B05E5C"/>
    <w:rsid w:val="00B05F7C"/>
    <w:rsid w:val="00B064A4"/>
    <w:rsid w:val="00B06738"/>
    <w:rsid w:val="00B0698A"/>
    <w:rsid w:val="00B069E4"/>
    <w:rsid w:val="00B069ED"/>
    <w:rsid w:val="00B06ADE"/>
    <w:rsid w:val="00B06AEC"/>
    <w:rsid w:val="00B075EE"/>
    <w:rsid w:val="00B0764B"/>
    <w:rsid w:val="00B07802"/>
    <w:rsid w:val="00B07A10"/>
    <w:rsid w:val="00B07BBA"/>
    <w:rsid w:val="00B07F2A"/>
    <w:rsid w:val="00B1008A"/>
    <w:rsid w:val="00B103DF"/>
    <w:rsid w:val="00B107DA"/>
    <w:rsid w:val="00B1086D"/>
    <w:rsid w:val="00B10B80"/>
    <w:rsid w:val="00B10D09"/>
    <w:rsid w:val="00B10D71"/>
    <w:rsid w:val="00B10F67"/>
    <w:rsid w:val="00B11016"/>
    <w:rsid w:val="00B110DC"/>
    <w:rsid w:val="00B1121B"/>
    <w:rsid w:val="00B1146E"/>
    <w:rsid w:val="00B115ED"/>
    <w:rsid w:val="00B11B37"/>
    <w:rsid w:val="00B121E4"/>
    <w:rsid w:val="00B12394"/>
    <w:rsid w:val="00B12397"/>
    <w:rsid w:val="00B12D9D"/>
    <w:rsid w:val="00B13275"/>
    <w:rsid w:val="00B13347"/>
    <w:rsid w:val="00B1342A"/>
    <w:rsid w:val="00B14264"/>
    <w:rsid w:val="00B14305"/>
    <w:rsid w:val="00B156B2"/>
    <w:rsid w:val="00B156B4"/>
    <w:rsid w:val="00B156F9"/>
    <w:rsid w:val="00B1598F"/>
    <w:rsid w:val="00B15CE1"/>
    <w:rsid w:val="00B15F32"/>
    <w:rsid w:val="00B15FBD"/>
    <w:rsid w:val="00B1634A"/>
    <w:rsid w:val="00B16D2D"/>
    <w:rsid w:val="00B16F9C"/>
    <w:rsid w:val="00B1701C"/>
    <w:rsid w:val="00B17118"/>
    <w:rsid w:val="00B1775F"/>
    <w:rsid w:val="00B177AD"/>
    <w:rsid w:val="00B17810"/>
    <w:rsid w:val="00B178FE"/>
    <w:rsid w:val="00B179AB"/>
    <w:rsid w:val="00B17A70"/>
    <w:rsid w:val="00B17EFA"/>
    <w:rsid w:val="00B200EF"/>
    <w:rsid w:val="00B20190"/>
    <w:rsid w:val="00B20686"/>
    <w:rsid w:val="00B20E99"/>
    <w:rsid w:val="00B20F4C"/>
    <w:rsid w:val="00B2156A"/>
    <w:rsid w:val="00B21646"/>
    <w:rsid w:val="00B21C33"/>
    <w:rsid w:val="00B22192"/>
    <w:rsid w:val="00B22655"/>
    <w:rsid w:val="00B226B7"/>
    <w:rsid w:val="00B229C9"/>
    <w:rsid w:val="00B22A84"/>
    <w:rsid w:val="00B22E7F"/>
    <w:rsid w:val="00B22F85"/>
    <w:rsid w:val="00B22FB8"/>
    <w:rsid w:val="00B241AE"/>
    <w:rsid w:val="00B24568"/>
    <w:rsid w:val="00B24A19"/>
    <w:rsid w:val="00B24C02"/>
    <w:rsid w:val="00B25246"/>
    <w:rsid w:val="00B257CA"/>
    <w:rsid w:val="00B25998"/>
    <w:rsid w:val="00B25EA3"/>
    <w:rsid w:val="00B26187"/>
    <w:rsid w:val="00B2642A"/>
    <w:rsid w:val="00B26571"/>
    <w:rsid w:val="00B265D6"/>
    <w:rsid w:val="00B2673B"/>
    <w:rsid w:val="00B26955"/>
    <w:rsid w:val="00B269FA"/>
    <w:rsid w:val="00B26CDD"/>
    <w:rsid w:val="00B26E3D"/>
    <w:rsid w:val="00B27081"/>
    <w:rsid w:val="00B2716E"/>
    <w:rsid w:val="00B27CDE"/>
    <w:rsid w:val="00B307CE"/>
    <w:rsid w:val="00B30AD7"/>
    <w:rsid w:val="00B30C26"/>
    <w:rsid w:val="00B30C9B"/>
    <w:rsid w:val="00B30F59"/>
    <w:rsid w:val="00B313EB"/>
    <w:rsid w:val="00B31645"/>
    <w:rsid w:val="00B319BE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33ED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28E"/>
    <w:rsid w:val="00B35511"/>
    <w:rsid w:val="00B35716"/>
    <w:rsid w:val="00B359B9"/>
    <w:rsid w:val="00B359BB"/>
    <w:rsid w:val="00B35DE1"/>
    <w:rsid w:val="00B35E3F"/>
    <w:rsid w:val="00B36162"/>
    <w:rsid w:val="00B3616F"/>
    <w:rsid w:val="00B36427"/>
    <w:rsid w:val="00B36729"/>
    <w:rsid w:val="00B36E90"/>
    <w:rsid w:val="00B36FEE"/>
    <w:rsid w:val="00B37065"/>
    <w:rsid w:val="00B3732A"/>
    <w:rsid w:val="00B37450"/>
    <w:rsid w:val="00B37746"/>
    <w:rsid w:val="00B378AC"/>
    <w:rsid w:val="00B378F4"/>
    <w:rsid w:val="00B37D70"/>
    <w:rsid w:val="00B37FB1"/>
    <w:rsid w:val="00B4006C"/>
    <w:rsid w:val="00B40AAB"/>
    <w:rsid w:val="00B40BAA"/>
    <w:rsid w:val="00B40BD6"/>
    <w:rsid w:val="00B410C4"/>
    <w:rsid w:val="00B415AE"/>
    <w:rsid w:val="00B41695"/>
    <w:rsid w:val="00B41B3D"/>
    <w:rsid w:val="00B41E96"/>
    <w:rsid w:val="00B41EC6"/>
    <w:rsid w:val="00B42437"/>
    <w:rsid w:val="00B42475"/>
    <w:rsid w:val="00B425A7"/>
    <w:rsid w:val="00B427A7"/>
    <w:rsid w:val="00B42814"/>
    <w:rsid w:val="00B42CC5"/>
    <w:rsid w:val="00B42E0B"/>
    <w:rsid w:val="00B42FB2"/>
    <w:rsid w:val="00B4344B"/>
    <w:rsid w:val="00B440D0"/>
    <w:rsid w:val="00B44B01"/>
    <w:rsid w:val="00B45141"/>
    <w:rsid w:val="00B456FA"/>
    <w:rsid w:val="00B459D8"/>
    <w:rsid w:val="00B45A74"/>
    <w:rsid w:val="00B45B7C"/>
    <w:rsid w:val="00B45B8B"/>
    <w:rsid w:val="00B45BB5"/>
    <w:rsid w:val="00B460A4"/>
    <w:rsid w:val="00B4648A"/>
    <w:rsid w:val="00B466A5"/>
    <w:rsid w:val="00B46861"/>
    <w:rsid w:val="00B46AD2"/>
    <w:rsid w:val="00B46CB8"/>
    <w:rsid w:val="00B46EE4"/>
    <w:rsid w:val="00B47622"/>
    <w:rsid w:val="00B47777"/>
    <w:rsid w:val="00B47916"/>
    <w:rsid w:val="00B47ADE"/>
    <w:rsid w:val="00B47B15"/>
    <w:rsid w:val="00B47F46"/>
    <w:rsid w:val="00B506A8"/>
    <w:rsid w:val="00B50759"/>
    <w:rsid w:val="00B50AEC"/>
    <w:rsid w:val="00B50AFF"/>
    <w:rsid w:val="00B516C5"/>
    <w:rsid w:val="00B51994"/>
    <w:rsid w:val="00B51C78"/>
    <w:rsid w:val="00B5200F"/>
    <w:rsid w:val="00B521B9"/>
    <w:rsid w:val="00B523CD"/>
    <w:rsid w:val="00B52649"/>
    <w:rsid w:val="00B52D36"/>
    <w:rsid w:val="00B52E92"/>
    <w:rsid w:val="00B52E97"/>
    <w:rsid w:val="00B52EE7"/>
    <w:rsid w:val="00B52F6A"/>
    <w:rsid w:val="00B5338E"/>
    <w:rsid w:val="00B53476"/>
    <w:rsid w:val="00B534C4"/>
    <w:rsid w:val="00B5377D"/>
    <w:rsid w:val="00B537F9"/>
    <w:rsid w:val="00B53E2E"/>
    <w:rsid w:val="00B54113"/>
    <w:rsid w:val="00B54146"/>
    <w:rsid w:val="00B542B1"/>
    <w:rsid w:val="00B542C9"/>
    <w:rsid w:val="00B544CC"/>
    <w:rsid w:val="00B545D1"/>
    <w:rsid w:val="00B54A6B"/>
    <w:rsid w:val="00B54BF6"/>
    <w:rsid w:val="00B5503E"/>
    <w:rsid w:val="00B554BD"/>
    <w:rsid w:val="00B5551B"/>
    <w:rsid w:val="00B55667"/>
    <w:rsid w:val="00B5567E"/>
    <w:rsid w:val="00B5584C"/>
    <w:rsid w:val="00B55BE0"/>
    <w:rsid w:val="00B56020"/>
    <w:rsid w:val="00B5609F"/>
    <w:rsid w:val="00B56140"/>
    <w:rsid w:val="00B56339"/>
    <w:rsid w:val="00B5634F"/>
    <w:rsid w:val="00B564E5"/>
    <w:rsid w:val="00B566BF"/>
    <w:rsid w:val="00B56A26"/>
    <w:rsid w:val="00B56B14"/>
    <w:rsid w:val="00B573A2"/>
    <w:rsid w:val="00B5795C"/>
    <w:rsid w:val="00B57EB9"/>
    <w:rsid w:val="00B57F14"/>
    <w:rsid w:val="00B57F30"/>
    <w:rsid w:val="00B600BD"/>
    <w:rsid w:val="00B60327"/>
    <w:rsid w:val="00B60577"/>
    <w:rsid w:val="00B607ED"/>
    <w:rsid w:val="00B6094E"/>
    <w:rsid w:val="00B618C6"/>
    <w:rsid w:val="00B618F1"/>
    <w:rsid w:val="00B61EC6"/>
    <w:rsid w:val="00B620DD"/>
    <w:rsid w:val="00B62647"/>
    <w:rsid w:val="00B62744"/>
    <w:rsid w:val="00B6275E"/>
    <w:rsid w:val="00B62BE5"/>
    <w:rsid w:val="00B62E85"/>
    <w:rsid w:val="00B6362A"/>
    <w:rsid w:val="00B639D3"/>
    <w:rsid w:val="00B63E6B"/>
    <w:rsid w:val="00B63F07"/>
    <w:rsid w:val="00B63FCE"/>
    <w:rsid w:val="00B641ED"/>
    <w:rsid w:val="00B64674"/>
    <w:rsid w:val="00B6484D"/>
    <w:rsid w:val="00B649E1"/>
    <w:rsid w:val="00B64A82"/>
    <w:rsid w:val="00B64ACB"/>
    <w:rsid w:val="00B64CF2"/>
    <w:rsid w:val="00B6506E"/>
    <w:rsid w:val="00B65404"/>
    <w:rsid w:val="00B656BB"/>
    <w:rsid w:val="00B6641E"/>
    <w:rsid w:val="00B666EE"/>
    <w:rsid w:val="00B67399"/>
    <w:rsid w:val="00B67508"/>
    <w:rsid w:val="00B6771C"/>
    <w:rsid w:val="00B67757"/>
    <w:rsid w:val="00B6779C"/>
    <w:rsid w:val="00B67B17"/>
    <w:rsid w:val="00B67BDE"/>
    <w:rsid w:val="00B701FE"/>
    <w:rsid w:val="00B70313"/>
    <w:rsid w:val="00B70B51"/>
    <w:rsid w:val="00B70E45"/>
    <w:rsid w:val="00B711EC"/>
    <w:rsid w:val="00B71481"/>
    <w:rsid w:val="00B71747"/>
    <w:rsid w:val="00B718B3"/>
    <w:rsid w:val="00B7195C"/>
    <w:rsid w:val="00B71C8D"/>
    <w:rsid w:val="00B71D49"/>
    <w:rsid w:val="00B71E19"/>
    <w:rsid w:val="00B72022"/>
    <w:rsid w:val="00B72173"/>
    <w:rsid w:val="00B725CD"/>
    <w:rsid w:val="00B72639"/>
    <w:rsid w:val="00B7282B"/>
    <w:rsid w:val="00B72861"/>
    <w:rsid w:val="00B72919"/>
    <w:rsid w:val="00B72BEA"/>
    <w:rsid w:val="00B7321F"/>
    <w:rsid w:val="00B734AE"/>
    <w:rsid w:val="00B7395A"/>
    <w:rsid w:val="00B73A2D"/>
    <w:rsid w:val="00B73E14"/>
    <w:rsid w:val="00B74173"/>
    <w:rsid w:val="00B74203"/>
    <w:rsid w:val="00B74233"/>
    <w:rsid w:val="00B742E1"/>
    <w:rsid w:val="00B74B18"/>
    <w:rsid w:val="00B74D06"/>
    <w:rsid w:val="00B74DE6"/>
    <w:rsid w:val="00B74F33"/>
    <w:rsid w:val="00B7534B"/>
    <w:rsid w:val="00B753A0"/>
    <w:rsid w:val="00B756FF"/>
    <w:rsid w:val="00B75914"/>
    <w:rsid w:val="00B75CEB"/>
    <w:rsid w:val="00B7603C"/>
    <w:rsid w:val="00B762B3"/>
    <w:rsid w:val="00B76467"/>
    <w:rsid w:val="00B764AB"/>
    <w:rsid w:val="00B76AB2"/>
    <w:rsid w:val="00B76E74"/>
    <w:rsid w:val="00B7753E"/>
    <w:rsid w:val="00B77817"/>
    <w:rsid w:val="00B8006F"/>
    <w:rsid w:val="00B801F3"/>
    <w:rsid w:val="00B8055A"/>
    <w:rsid w:val="00B80830"/>
    <w:rsid w:val="00B80AAC"/>
    <w:rsid w:val="00B80C1D"/>
    <w:rsid w:val="00B81028"/>
    <w:rsid w:val="00B8149A"/>
    <w:rsid w:val="00B8193F"/>
    <w:rsid w:val="00B81E13"/>
    <w:rsid w:val="00B821A7"/>
    <w:rsid w:val="00B827AC"/>
    <w:rsid w:val="00B82C02"/>
    <w:rsid w:val="00B82E65"/>
    <w:rsid w:val="00B82FC7"/>
    <w:rsid w:val="00B839AF"/>
    <w:rsid w:val="00B83B14"/>
    <w:rsid w:val="00B83EEE"/>
    <w:rsid w:val="00B8405D"/>
    <w:rsid w:val="00B841D3"/>
    <w:rsid w:val="00B8452D"/>
    <w:rsid w:val="00B849AD"/>
    <w:rsid w:val="00B84AD5"/>
    <w:rsid w:val="00B84B81"/>
    <w:rsid w:val="00B84C87"/>
    <w:rsid w:val="00B84D41"/>
    <w:rsid w:val="00B84E2F"/>
    <w:rsid w:val="00B85171"/>
    <w:rsid w:val="00B85424"/>
    <w:rsid w:val="00B8559A"/>
    <w:rsid w:val="00B85657"/>
    <w:rsid w:val="00B85B8F"/>
    <w:rsid w:val="00B85FE5"/>
    <w:rsid w:val="00B86098"/>
    <w:rsid w:val="00B86152"/>
    <w:rsid w:val="00B86246"/>
    <w:rsid w:val="00B863F2"/>
    <w:rsid w:val="00B864F2"/>
    <w:rsid w:val="00B86520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119"/>
    <w:rsid w:val="00B912A0"/>
    <w:rsid w:val="00B917D5"/>
    <w:rsid w:val="00B92155"/>
    <w:rsid w:val="00B9236B"/>
    <w:rsid w:val="00B92748"/>
    <w:rsid w:val="00B92854"/>
    <w:rsid w:val="00B92F20"/>
    <w:rsid w:val="00B93926"/>
    <w:rsid w:val="00B93C50"/>
    <w:rsid w:val="00B93CF8"/>
    <w:rsid w:val="00B93FB5"/>
    <w:rsid w:val="00B94038"/>
    <w:rsid w:val="00B9415F"/>
    <w:rsid w:val="00B94706"/>
    <w:rsid w:val="00B9480B"/>
    <w:rsid w:val="00B949E8"/>
    <w:rsid w:val="00B94BD4"/>
    <w:rsid w:val="00B94D6C"/>
    <w:rsid w:val="00B95131"/>
    <w:rsid w:val="00B9557E"/>
    <w:rsid w:val="00B95978"/>
    <w:rsid w:val="00B95BDB"/>
    <w:rsid w:val="00B95BE2"/>
    <w:rsid w:val="00B95E64"/>
    <w:rsid w:val="00B96486"/>
    <w:rsid w:val="00B966F6"/>
    <w:rsid w:val="00B96821"/>
    <w:rsid w:val="00B96C14"/>
    <w:rsid w:val="00B96FBB"/>
    <w:rsid w:val="00B97057"/>
    <w:rsid w:val="00B9767F"/>
    <w:rsid w:val="00B978FC"/>
    <w:rsid w:val="00B978FE"/>
    <w:rsid w:val="00B97B60"/>
    <w:rsid w:val="00B97C5D"/>
    <w:rsid w:val="00B97FE9"/>
    <w:rsid w:val="00BA0014"/>
    <w:rsid w:val="00BA09F0"/>
    <w:rsid w:val="00BA0A40"/>
    <w:rsid w:val="00BA0DD7"/>
    <w:rsid w:val="00BA0E4D"/>
    <w:rsid w:val="00BA10C8"/>
    <w:rsid w:val="00BA13E5"/>
    <w:rsid w:val="00BA140E"/>
    <w:rsid w:val="00BA14AA"/>
    <w:rsid w:val="00BA1588"/>
    <w:rsid w:val="00BA16B6"/>
    <w:rsid w:val="00BA181C"/>
    <w:rsid w:val="00BA19D0"/>
    <w:rsid w:val="00BA1A67"/>
    <w:rsid w:val="00BA1B45"/>
    <w:rsid w:val="00BA1BED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48"/>
    <w:rsid w:val="00BA31F9"/>
    <w:rsid w:val="00BA33BF"/>
    <w:rsid w:val="00BA386D"/>
    <w:rsid w:val="00BA3910"/>
    <w:rsid w:val="00BA3A1D"/>
    <w:rsid w:val="00BA3C19"/>
    <w:rsid w:val="00BA3C68"/>
    <w:rsid w:val="00BA3C75"/>
    <w:rsid w:val="00BA3FC4"/>
    <w:rsid w:val="00BA43FC"/>
    <w:rsid w:val="00BA4F5F"/>
    <w:rsid w:val="00BA4FCB"/>
    <w:rsid w:val="00BA50E4"/>
    <w:rsid w:val="00BA5313"/>
    <w:rsid w:val="00BA571C"/>
    <w:rsid w:val="00BA5890"/>
    <w:rsid w:val="00BA5D67"/>
    <w:rsid w:val="00BA6148"/>
    <w:rsid w:val="00BA632B"/>
    <w:rsid w:val="00BA6779"/>
    <w:rsid w:val="00BA6896"/>
    <w:rsid w:val="00BA6A4B"/>
    <w:rsid w:val="00BA6B22"/>
    <w:rsid w:val="00BA6FAB"/>
    <w:rsid w:val="00BA70A8"/>
    <w:rsid w:val="00BA73BB"/>
    <w:rsid w:val="00BA76D0"/>
    <w:rsid w:val="00BA7850"/>
    <w:rsid w:val="00BA7889"/>
    <w:rsid w:val="00BA7CBB"/>
    <w:rsid w:val="00BA7F29"/>
    <w:rsid w:val="00BB00BA"/>
    <w:rsid w:val="00BB0136"/>
    <w:rsid w:val="00BB017A"/>
    <w:rsid w:val="00BB04E8"/>
    <w:rsid w:val="00BB070B"/>
    <w:rsid w:val="00BB07A9"/>
    <w:rsid w:val="00BB11B9"/>
    <w:rsid w:val="00BB1AA1"/>
    <w:rsid w:val="00BB1C5E"/>
    <w:rsid w:val="00BB1DBC"/>
    <w:rsid w:val="00BB1DFA"/>
    <w:rsid w:val="00BB1E51"/>
    <w:rsid w:val="00BB234F"/>
    <w:rsid w:val="00BB253B"/>
    <w:rsid w:val="00BB2543"/>
    <w:rsid w:val="00BB27E5"/>
    <w:rsid w:val="00BB29B8"/>
    <w:rsid w:val="00BB2D12"/>
    <w:rsid w:val="00BB2EF9"/>
    <w:rsid w:val="00BB33C8"/>
    <w:rsid w:val="00BB365B"/>
    <w:rsid w:val="00BB367A"/>
    <w:rsid w:val="00BB374D"/>
    <w:rsid w:val="00BB3AD0"/>
    <w:rsid w:val="00BB3D85"/>
    <w:rsid w:val="00BB4040"/>
    <w:rsid w:val="00BB4366"/>
    <w:rsid w:val="00BB4419"/>
    <w:rsid w:val="00BB45AA"/>
    <w:rsid w:val="00BB48F6"/>
    <w:rsid w:val="00BB50FD"/>
    <w:rsid w:val="00BB53E3"/>
    <w:rsid w:val="00BB5C6B"/>
    <w:rsid w:val="00BB5FA8"/>
    <w:rsid w:val="00BB6123"/>
    <w:rsid w:val="00BB6137"/>
    <w:rsid w:val="00BB62B4"/>
    <w:rsid w:val="00BB6483"/>
    <w:rsid w:val="00BB653F"/>
    <w:rsid w:val="00BB6A08"/>
    <w:rsid w:val="00BB7046"/>
    <w:rsid w:val="00BB70A3"/>
    <w:rsid w:val="00BB71AE"/>
    <w:rsid w:val="00BB72DC"/>
    <w:rsid w:val="00BB7FDA"/>
    <w:rsid w:val="00BC0047"/>
    <w:rsid w:val="00BC0103"/>
    <w:rsid w:val="00BC0126"/>
    <w:rsid w:val="00BC0410"/>
    <w:rsid w:val="00BC04F1"/>
    <w:rsid w:val="00BC09F7"/>
    <w:rsid w:val="00BC0F1C"/>
    <w:rsid w:val="00BC11C8"/>
    <w:rsid w:val="00BC135C"/>
    <w:rsid w:val="00BC177B"/>
    <w:rsid w:val="00BC1C88"/>
    <w:rsid w:val="00BC1DC6"/>
    <w:rsid w:val="00BC2400"/>
    <w:rsid w:val="00BC24E4"/>
    <w:rsid w:val="00BC2558"/>
    <w:rsid w:val="00BC2687"/>
    <w:rsid w:val="00BC2A0C"/>
    <w:rsid w:val="00BC2BB0"/>
    <w:rsid w:val="00BC37BD"/>
    <w:rsid w:val="00BC38B8"/>
    <w:rsid w:val="00BC3D54"/>
    <w:rsid w:val="00BC3FB5"/>
    <w:rsid w:val="00BC4101"/>
    <w:rsid w:val="00BC4235"/>
    <w:rsid w:val="00BC46D9"/>
    <w:rsid w:val="00BC4B62"/>
    <w:rsid w:val="00BC4F18"/>
    <w:rsid w:val="00BC5006"/>
    <w:rsid w:val="00BC502B"/>
    <w:rsid w:val="00BC5507"/>
    <w:rsid w:val="00BC565D"/>
    <w:rsid w:val="00BC56BA"/>
    <w:rsid w:val="00BC571C"/>
    <w:rsid w:val="00BC5762"/>
    <w:rsid w:val="00BC587A"/>
    <w:rsid w:val="00BC5B08"/>
    <w:rsid w:val="00BC5E05"/>
    <w:rsid w:val="00BC5F7B"/>
    <w:rsid w:val="00BC6185"/>
    <w:rsid w:val="00BC62D4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336"/>
    <w:rsid w:val="00BD043B"/>
    <w:rsid w:val="00BD04AC"/>
    <w:rsid w:val="00BD0592"/>
    <w:rsid w:val="00BD081F"/>
    <w:rsid w:val="00BD0BF6"/>
    <w:rsid w:val="00BD0D90"/>
    <w:rsid w:val="00BD11C8"/>
    <w:rsid w:val="00BD120D"/>
    <w:rsid w:val="00BD15A8"/>
    <w:rsid w:val="00BD17ED"/>
    <w:rsid w:val="00BD2362"/>
    <w:rsid w:val="00BD2CDB"/>
    <w:rsid w:val="00BD2CE0"/>
    <w:rsid w:val="00BD300B"/>
    <w:rsid w:val="00BD318C"/>
    <w:rsid w:val="00BD34C5"/>
    <w:rsid w:val="00BD34CC"/>
    <w:rsid w:val="00BD3685"/>
    <w:rsid w:val="00BD37B3"/>
    <w:rsid w:val="00BD3883"/>
    <w:rsid w:val="00BD3A71"/>
    <w:rsid w:val="00BD3EE5"/>
    <w:rsid w:val="00BD3F44"/>
    <w:rsid w:val="00BD42E0"/>
    <w:rsid w:val="00BD43AE"/>
    <w:rsid w:val="00BD44B5"/>
    <w:rsid w:val="00BD492C"/>
    <w:rsid w:val="00BD4BF3"/>
    <w:rsid w:val="00BD5698"/>
    <w:rsid w:val="00BD5847"/>
    <w:rsid w:val="00BD5B90"/>
    <w:rsid w:val="00BD6445"/>
    <w:rsid w:val="00BD6604"/>
    <w:rsid w:val="00BD66B3"/>
    <w:rsid w:val="00BD68E9"/>
    <w:rsid w:val="00BD6A20"/>
    <w:rsid w:val="00BD6B2D"/>
    <w:rsid w:val="00BD6BCE"/>
    <w:rsid w:val="00BD70EF"/>
    <w:rsid w:val="00BD71AB"/>
    <w:rsid w:val="00BD72BA"/>
    <w:rsid w:val="00BD7C34"/>
    <w:rsid w:val="00BD7C8F"/>
    <w:rsid w:val="00BE01B6"/>
    <w:rsid w:val="00BE0612"/>
    <w:rsid w:val="00BE0637"/>
    <w:rsid w:val="00BE0AE5"/>
    <w:rsid w:val="00BE0DC8"/>
    <w:rsid w:val="00BE0E18"/>
    <w:rsid w:val="00BE15B0"/>
    <w:rsid w:val="00BE1698"/>
    <w:rsid w:val="00BE1E9A"/>
    <w:rsid w:val="00BE22CD"/>
    <w:rsid w:val="00BE2521"/>
    <w:rsid w:val="00BE2537"/>
    <w:rsid w:val="00BE260C"/>
    <w:rsid w:val="00BE2D87"/>
    <w:rsid w:val="00BE2FEB"/>
    <w:rsid w:val="00BE314E"/>
    <w:rsid w:val="00BE3647"/>
    <w:rsid w:val="00BE3A04"/>
    <w:rsid w:val="00BE3CBB"/>
    <w:rsid w:val="00BE3E4A"/>
    <w:rsid w:val="00BE3F43"/>
    <w:rsid w:val="00BE4103"/>
    <w:rsid w:val="00BE431B"/>
    <w:rsid w:val="00BE48D8"/>
    <w:rsid w:val="00BE4F01"/>
    <w:rsid w:val="00BE5007"/>
    <w:rsid w:val="00BE5100"/>
    <w:rsid w:val="00BE52A1"/>
    <w:rsid w:val="00BE57EA"/>
    <w:rsid w:val="00BE5AEB"/>
    <w:rsid w:val="00BE5D06"/>
    <w:rsid w:val="00BE5EB1"/>
    <w:rsid w:val="00BE5EEB"/>
    <w:rsid w:val="00BE65AB"/>
    <w:rsid w:val="00BE6E4F"/>
    <w:rsid w:val="00BE740B"/>
    <w:rsid w:val="00BE7521"/>
    <w:rsid w:val="00BE7A80"/>
    <w:rsid w:val="00BE7DF2"/>
    <w:rsid w:val="00BE7F19"/>
    <w:rsid w:val="00BF0006"/>
    <w:rsid w:val="00BF08FD"/>
    <w:rsid w:val="00BF096A"/>
    <w:rsid w:val="00BF1BCD"/>
    <w:rsid w:val="00BF1F71"/>
    <w:rsid w:val="00BF2162"/>
    <w:rsid w:val="00BF2591"/>
    <w:rsid w:val="00BF299C"/>
    <w:rsid w:val="00BF2B5C"/>
    <w:rsid w:val="00BF2D7B"/>
    <w:rsid w:val="00BF2D98"/>
    <w:rsid w:val="00BF33CD"/>
    <w:rsid w:val="00BF34CD"/>
    <w:rsid w:val="00BF3D3D"/>
    <w:rsid w:val="00BF3F0B"/>
    <w:rsid w:val="00BF3F55"/>
    <w:rsid w:val="00BF3F8A"/>
    <w:rsid w:val="00BF42A5"/>
    <w:rsid w:val="00BF42EC"/>
    <w:rsid w:val="00BF4409"/>
    <w:rsid w:val="00BF46D7"/>
    <w:rsid w:val="00BF47FE"/>
    <w:rsid w:val="00BF4C53"/>
    <w:rsid w:val="00BF4C9E"/>
    <w:rsid w:val="00BF4DB3"/>
    <w:rsid w:val="00BF4DCC"/>
    <w:rsid w:val="00BF5476"/>
    <w:rsid w:val="00BF5CCD"/>
    <w:rsid w:val="00BF5D0E"/>
    <w:rsid w:val="00BF5E1C"/>
    <w:rsid w:val="00BF5ED6"/>
    <w:rsid w:val="00BF5F56"/>
    <w:rsid w:val="00BF69CF"/>
    <w:rsid w:val="00BF6A96"/>
    <w:rsid w:val="00BF6D3B"/>
    <w:rsid w:val="00BF6E01"/>
    <w:rsid w:val="00BF6FAB"/>
    <w:rsid w:val="00BF7110"/>
    <w:rsid w:val="00BF74D6"/>
    <w:rsid w:val="00BF7593"/>
    <w:rsid w:val="00BF75EF"/>
    <w:rsid w:val="00BF7635"/>
    <w:rsid w:val="00BF7744"/>
    <w:rsid w:val="00BF7776"/>
    <w:rsid w:val="00C00141"/>
    <w:rsid w:val="00C0043C"/>
    <w:rsid w:val="00C00984"/>
    <w:rsid w:val="00C00C82"/>
    <w:rsid w:val="00C00EAE"/>
    <w:rsid w:val="00C017B4"/>
    <w:rsid w:val="00C017DE"/>
    <w:rsid w:val="00C01A40"/>
    <w:rsid w:val="00C01B58"/>
    <w:rsid w:val="00C01C1C"/>
    <w:rsid w:val="00C02035"/>
    <w:rsid w:val="00C022B1"/>
    <w:rsid w:val="00C023CE"/>
    <w:rsid w:val="00C023F8"/>
    <w:rsid w:val="00C0276D"/>
    <w:rsid w:val="00C0281E"/>
    <w:rsid w:val="00C02E65"/>
    <w:rsid w:val="00C02F9A"/>
    <w:rsid w:val="00C02FA0"/>
    <w:rsid w:val="00C02FBD"/>
    <w:rsid w:val="00C036CE"/>
    <w:rsid w:val="00C0376D"/>
    <w:rsid w:val="00C037D4"/>
    <w:rsid w:val="00C03C56"/>
    <w:rsid w:val="00C03DD3"/>
    <w:rsid w:val="00C041A7"/>
    <w:rsid w:val="00C041C3"/>
    <w:rsid w:val="00C042DD"/>
    <w:rsid w:val="00C044CE"/>
    <w:rsid w:val="00C04701"/>
    <w:rsid w:val="00C04DAB"/>
    <w:rsid w:val="00C04DB3"/>
    <w:rsid w:val="00C057A7"/>
    <w:rsid w:val="00C05948"/>
    <w:rsid w:val="00C0595D"/>
    <w:rsid w:val="00C05A80"/>
    <w:rsid w:val="00C05B7A"/>
    <w:rsid w:val="00C05D5B"/>
    <w:rsid w:val="00C05F29"/>
    <w:rsid w:val="00C060FA"/>
    <w:rsid w:val="00C06128"/>
    <w:rsid w:val="00C061B7"/>
    <w:rsid w:val="00C066C9"/>
    <w:rsid w:val="00C06BD4"/>
    <w:rsid w:val="00C07026"/>
    <w:rsid w:val="00C0762C"/>
    <w:rsid w:val="00C07706"/>
    <w:rsid w:val="00C078F9"/>
    <w:rsid w:val="00C07B7A"/>
    <w:rsid w:val="00C07BA1"/>
    <w:rsid w:val="00C1027B"/>
    <w:rsid w:val="00C104C8"/>
    <w:rsid w:val="00C109A6"/>
    <w:rsid w:val="00C10B86"/>
    <w:rsid w:val="00C10E07"/>
    <w:rsid w:val="00C111D7"/>
    <w:rsid w:val="00C11499"/>
    <w:rsid w:val="00C11DBA"/>
    <w:rsid w:val="00C11FBE"/>
    <w:rsid w:val="00C1217B"/>
    <w:rsid w:val="00C12274"/>
    <w:rsid w:val="00C124C1"/>
    <w:rsid w:val="00C124D8"/>
    <w:rsid w:val="00C12766"/>
    <w:rsid w:val="00C12B25"/>
    <w:rsid w:val="00C12E28"/>
    <w:rsid w:val="00C12F2D"/>
    <w:rsid w:val="00C13872"/>
    <w:rsid w:val="00C139A0"/>
    <w:rsid w:val="00C13B68"/>
    <w:rsid w:val="00C13B6C"/>
    <w:rsid w:val="00C13C79"/>
    <w:rsid w:val="00C13E57"/>
    <w:rsid w:val="00C14062"/>
    <w:rsid w:val="00C14517"/>
    <w:rsid w:val="00C146CE"/>
    <w:rsid w:val="00C147AB"/>
    <w:rsid w:val="00C1481D"/>
    <w:rsid w:val="00C14CE3"/>
    <w:rsid w:val="00C14DB9"/>
    <w:rsid w:val="00C15052"/>
    <w:rsid w:val="00C15248"/>
    <w:rsid w:val="00C152EF"/>
    <w:rsid w:val="00C159A7"/>
    <w:rsid w:val="00C15D2E"/>
    <w:rsid w:val="00C15F29"/>
    <w:rsid w:val="00C15FE6"/>
    <w:rsid w:val="00C16146"/>
    <w:rsid w:val="00C16378"/>
    <w:rsid w:val="00C16545"/>
    <w:rsid w:val="00C166C3"/>
    <w:rsid w:val="00C168C1"/>
    <w:rsid w:val="00C16988"/>
    <w:rsid w:val="00C169D0"/>
    <w:rsid w:val="00C17101"/>
    <w:rsid w:val="00C1718B"/>
    <w:rsid w:val="00C172D9"/>
    <w:rsid w:val="00C17487"/>
    <w:rsid w:val="00C1781C"/>
    <w:rsid w:val="00C17A26"/>
    <w:rsid w:val="00C17B9A"/>
    <w:rsid w:val="00C17FB7"/>
    <w:rsid w:val="00C201CC"/>
    <w:rsid w:val="00C2023C"/>
    <w:rsid w:val="00C20278"/>
    <w:rsid w:val="00C204EC"/>
    <w:rsid w:val="00C205CD"/>
    <w:rsid w:val="00C2069D"/>
    <w:rsid w:val="00C206ED"/>
    <w:rsid w:val="00C207AA"/>
    <w:rsid w:val="00C20C9B"/>
    <w:rsid w:val="00C214A7"/>
    <w:rsid w:val="00C21891"/>
    <w:rsid w:val="00C21AAF"/>
    <w:rsid w:val="00C21F16"/>
    <w:rsid w:val="00C21F5C"/>
    <w:rsid w:val="00C222E7"/>
    <w:rsid w:val="00C23009"/>
    <w:rsid w:val="00C230B7"/>
    <w:rsid w:val="00C234B9"/>
    <w:rsid w:val="00C239CA"/>
    <w:rsid w:val="00C240C3"/>
    <w:rsid w:val="00C24240"/>
    <w:rsid w:val="00C242C9"/>
    <w:rsid w:val="00C242F7"/>
    <w:rsid w:val="00C24411"/>
    <w:rsid w:val="00C24699"/>
    <w:rsid w:val="00C24A73"/>
    <w:rsid w:val="00C24E36"/>
    <w:rsid w:val="00C24F82"/>
    <w:rsid w:val="00C252BC"/>
    <w:rsid w:val="00C25595"/>
    <w:rsid w:val="00C256F8"/>
    <w:rsid w:val="00C25E0C"/>
    <w:rsid w:val="00C26073"/>
    <w:rsid w:val="00C2655A"/>
    <w:rsid w:val="00C26844"/>
    <w:rsid w:val="00C26A9F"/>
    <w:rsid w:val="00C26BCD"/>
    <w:rsid w:val="00C27029"/>
    <w:rsid w:val="00C27C30"/>
    <w:rsid w:val="00C27DE0"/>
    <w:rsid w:val="00C30036"/>
    <w:rsid w:val="00C300FB"/>
    <w:rsid w:val="00C30271"/>
    <w:rsid w:val="00C304CC"/>
    <w:rsid w:val="00C306FA"/>
    <w:rsid w:val="00C308CE"/>
    <w:rsid w:val="00C30A93"/>
    <w:rsid w:val="00C30C05"/>
    <w:rsid w:val="00C30F0D"/>
    <w:rsid w:val="00C311E4"/>
    <w:rsid w:val="00C311FE"/>
    <w:rsid w:val="00C317B7"/>
    <w:rsid w:val="00C31D12"/>
    <w:rsid w:val="00C32156"/>
    <w:rsid w:val="00C32373"/>
    <w:rsid w:val="00C326CC"/>
    <w:rsid w:val="00C326DF"/>
    <w:rsid w:val="00C329D7"/>
    <w:rsid w:val="00C32A35"/>
    <w:rsid w:val="00C32FEC"/>
    <w:rsid w:val="00C3330A"/>
    <w:rsid w:val="00C335DE"/>
    <w:rsid w:val="00C3362E"/>
    <w:rsid w:val="00C338AE"/>
    <w:rsid w:val="00C33B34"/>
    <w:rsid w:val="00C33D53"/>
    <w:rsid w:val="00C33F3B"/>
    <w:rsid w:val="00C33FDF"/>
    <w:rsid w:val="00C34039"/>
    <w:rsid w:val="00C34351"/>
    <w:rsid w:val="00C34576"/>
    <w:rsid w:val="00C348BE"/>
    <w:rsid w:val="00C34A6D"/>
    <w:rsid w:val="00C34ACA"/>
    <w:rsid w:val="00C34E76"/>
    <w:rsid w:val="00C35327"/>
    <w:rsid w:val="00C356DD"/>
    <w:rsid w:val="00C358B9"/>
    <w:rsid w:val="00C35B8F"/>
    <w:rsid w:val="00C35C41"/>
    <w:rsid w:val="00C35F60"/>
    <w:rsid w:val="00C3620C"/>
    <w:rsid w:val="00C363AC"/>
    <w:rsid w:val="00C369F9"/>
    <w:rsid w:val="00C36A25"/>
    <w:rsid w:val="00C36E6F"/>
    <w:rsid w:val="00C36ECB"/>
    <w:rsid w:val="00C36F6D"/>
    <w:rsid w:val="00C37092"/>
    <w:rsid w:val="00C3732A"/>
    <w:rsid w:val="00C373FE"/>
    <w:rsid w:val="00C37C69"/>
    <w:rsid w:val="00C37FC6"/>
    <w:rsid w:val="00C4007B"/>
    <w:rsid w:val="00C40090"/>
    <w:rsid w:val="00C400F8"/>
    <w:rsid w:val="00C4027E"/>
    <w:rsid w:val="00C406A4"/>
    <w:rsid w:val="00C40738"/>
    <w:rsid w:val="00C40C7D"/>
    <w:rsid w:val="00C412EA"/>
    <w:rsid w:val="00C41335"/>
    <w:rsid w:val="00C4153E"/>
    <w:rsid w:val="00C41678"/>
    <w:rsid w:val="00C41843"/>
    <w:rsid w:val="00C41C83"/>
    <w:rsid w:val="00C420F8"/>
    <w:rsid w:val="00C425D0"/>
    <w:rsid w:val="00C42731"/>
    <w:rsid w:val="00C427DD"/>
    <w:rsid w:val="00C42D70"/>
    <w:rsid w:val="00C431DD"/>
    <w:rsid w:val="00C431FF"/>
    <w:rsid w:val="00C434BC"/>
    <w:rsid w:val="00C43597"/>
    <w:rsid w:val="00C4362D"/>
    <w:rsid w:val="00C4379E"/>
    <w:rsid w:val="00C43C21"/>
    <w:rsid w:val="00C43DB7"/>
    <w:rsid w:val="00C43E08"/>
    <w:rsid w:val="00C4488A"/>
    <w:rsid w:val="00C44AB2"/>
    <w:rsid w:val="00C44C39"/>
    <w:rsid w:val="00C44CC6"/>
    <w:rsid w:val="00C44D4A"/>
    <w:rsid w:val="00C44DA3"/>
    <w:rsid w:val="00C44E34"/>
    <w:rsid w:val="00C44FDC"/>
    <w:rsid w:val="00C451D4"/>
    <w:rsid w:val="00C45351"/>
    <w:rsid w:val="00C45431"/>
    <w:rsid w:val="00C45938"/>
    <w:rsid w:val="00C45C01"/>
    <w:rsid w:val="00C4627B"/>
    <w:rsid w:val="00C46282"/>
    <w:rsid w:val="00C46292"/>
    <w:rsid w:val="00C46AE4"/>
    <w:rsid w:val="00C46B76"/>
    <w:rsid w:val="00C4749E"/>
    <w:rsid w:val="00C4780E"/>
    <w:rsid w:val="00C4787C"/>
    <w:rsid w:val="00C47AFD"/>
    <w:rsid w:val="00C47C49"/>
    <w:rsid w:val="00C47E5C"/>
    <w:rsid w:val="00C47FE6"/>
    <w:rsid w:val="00C505F1"/>
    <w:rsid w:val="00C5069A"/>
    <w:rsid w:val="00C50740"/>
    <w:rsid w:val="00C507F5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DC9"/>
    <w:rsid w:val="00C52E1F"/>
    <w:rsid w:val="00C52F5A"/>
    <w:rsid w:val="00C53FED"/>
    <w:rsid w:val="00C546E1"/>
    <w:rsid w:val="00C54C72"/>
    <w:rsid w:val="00C54D8B"/>
    <w:rsid w:val="00C54EF7"/>
    <w:rsid w:val="00C54F92"/>
    <w:rsid w:val="00C5507D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AEC"/>
    <w:rsid w:val="00C57E6B"/>
    <w:rsid w:val="00C57EFF"/>
    <w:rsid w:val="00C602A5"/>
    <w:rsid w:val="00C60367"/>
    <w:rsid w:val="00C60441"/>
    <w:rsid w:val="00C606BE"/>
    <w:rsid w:val="00C60F78"/>
    <w:rsid w:val="00C6110D"/>
    <w:rsid w:val="00C6143B"/>
    <w:rsid w:val="00C61514"/>
    <w:rsid w:val="00C615D2"/>
    <w:rsid w:val="00C61A6B"/>
    <w:rsid w:val="00C61B87"/>
    <w:rsid w:val="00C61C21"/>
    <w:rsid w:val="00C61EA1"/>
    <w:rsid w:val="00C62233"/>
    <w:rsid w:val="00C62459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044"/>
    <w:rsid w:val="00C6340D"/>
    <w:rsid w:val="00C63944"/>
    <w:rsid w:val="00C63C77"/>
    <w:rsid w:val="00C6486A"/>
    <w:rsid w:val="00C64F0A"/>
    <w:rsid w:val="00C65057"/>
    <w:rsid w:val="00C654BD"/>
    <w:rsid w:val="00C65559"/>
    <w:rsid w:val="00C655BF"/>
    <w:rsid w:val="00C656A9"/>
    <w:rsid w:val="00C65BD4"/>
    <w:rsid w:val="00C65E5F"/>
    <w:rsid w:val="00C65E84"/>
    <w:rsid w:val="00C65F38"/>
    <w:rsid w:val="00C66016"/>
    <w:rsid w:val="00C660FA"/>
    <w:rsid w:val="00C661A3"/>
    <w:rsid w:val="00C661C4"/>
    <w:rsid w:val="00C666FF"/>
    <w:rsid w:val="00C668F5"/>
    <w:rsid w:val="00C669EF"/>
    <w:rsid w:val="00C66A67"/>
    <w:rsid w:val="00C66BCF"/>
    <w:rsid w:val="00C66CE4"/>
    <w:rsid w:val="00C67284"/>
    <w:rsid w:val="00C67327"/>
    <w:rsid w:val="00C6753A"/>
    <w:rsid w:val="00C67968"/>
    <w:rsid w:val="00C67B6C"/>
    <w:rsid w:val="00C67DAC"/>
    <w:rsid w:val="00C67F72"/>
    <w:rsid w:val="00C67F9B"/>
    <w:rsid w:val="00C700CD"/>
    <w:rsid w:val="00C7024C"/>
    <w:rsid w:val="00C704A1"/>
    <w:rsid w:val="00C704F7"/>
    <w:rsid w:val="00C70601"/>
    <w:rsid w:val="00C7062F"/>
    <w:rsid w:val="00C70816"/>
    <w:rsid w:val="00C709F8"/>
    <w:rsid w:val="00C70A69"/>
    <w:rsid w:val="00C70F5B"/>
    <w:rsid w:val="00C70FF8"/>
    <w:rsid w:val="00C71260"/>
    <w:rsid w:val="00C71290"/>
    <w:rsid w:val="00C713E7"/>
    <w:rsid w:val="00C71633"/>
    <w:rsid w:val="00C71AD4"/>
    <w:rsid w:val="00C71BD8"/>
    <w:rsid w:val="00C71DD1"/>
    <w:rsid w:val="00C71E1D"/>
    <w:rsid w:val="00C72026"/>
    <w:rsid w:val="00C72037"/>
    <w:rsid w:val="00C7205F"/>
    <w:rsid w:val="00C72283"/>
    <w:rsid w:val="00C724B7"/>
    <w:rsid w:val="00C725B2"/>
    <w:rsid w:val="00C727D8"/>
    <w:rsid w:val="00C727E5"/>
    <w:rsid w:val="00C72A6F"/>
    <w:rsid w:val="00C72B76"/>
    <w:rsid w:val="00C72BD3"/>
    <w:rsid w:val="00C72EDE"/>
    <w:rsid w:val="00C740C5"/>
    <w:rsid w:val="00C740D4"/>
    <w:rsid w:val="00C74ADC"/>
    <w:rsid w:val="00C74AF7"/>
    <w:rsid w:val="00C74C2E"/>
    <w:rsid w:val="00C74C8D"/>
    <w:rsid w:val="00C74E83"/>
    <w:rsid w:val="00C751CC"/>
    <w:rsid w:val="00C753F9"/>
    <w:rsid w:val="00C759CF"/>
    <w:rsid w:val="00C75BB9"/>
    <w:rsid w:val="00C75C27"/>
    <w:rsid w:val="00C75C51"/>
    <w:rsid w:val="00C764BE"/>
    <w:rsid w:val="00C76C41"/>
    <w:rsid w:val="00C76D02"/>
    <w:rsid w:val="00C76D66"/>
    <w:rsid w:val="00C77136"/>
    <w:rsid w:val="00C77159"/>
    <w:rsid w:val="00C773B6"/>
    <w:rsid w:val="00C773F9"/>
    <w:rsid w:val="00C774E9"/>
    <w:rsid w:val="00C77741"/>
    <w:rsid w:val="00C77809"/>
    <w:rsid w:val="00C77B80"/>
    <w:rsid w:val="00C77BF7"/>
    <w:rsid w:val="00C803DC"/>
    <w:rsid w:val="00C80497"/>
    <w:rsid w:val="00C806EB"/>
    <w:rsid w:val="00C80880"/>
    <w:rsid w:val="00C81076"/>
    <w:rsid w:val="00C813B6"/>
    <w:rsid w:val="00C81409"/>
    <w:rsid w:val="00C816D4"/>
    <w:rsid w:val="00C819D2"/>
    <w:rsid w:val="00C8294D"/>
    <w:rsid w:val="00C835C5"/>
    <w:rsid w:val="00C837FC"/>
    <w:rsid w:val="00C8391B"/>
    <w:rsid w:val="00C83E4D"/>
    <w:rsid w:val="00C8416D"/>
    <w:rsid w:val="00C845A5"/>
    <w:rsid w:val="00C84707"/>
    <w:rsid w:val="00C84814"/>
    <w:rsid w:val="00C84917"/>
    <w:rsid w:val="00C8540E"/>
    <w:rsid w:val="00C85B65"/>
    <w:rsid w:val="00C85C05"/>
    <w:rsid w:val="00C85CFB"/>
    <w:rsid w:val="00C86085"/>
    <w:rsid w:val="00C86547"/>
    <w:rsid w:val="00C865D8"/>
    <w:rsid w:val="00C86F1B"/>
    <w:rsid w:val="00C872F7"/>
    <w:rsid w:val="00C873D7"/>
    <w:rsid w:val="00C874EF"/>
    <w:rsid w:val="00C8765E"/>
    <w:rsid w:val="00C87A0F"/>
    <w:rsid w:val="00C87C17"/>
    <w:rsid w:val="00C87E56"/>
    <w:rsid w:val="00C87EEE"/>
    <w:rsid w:val="00C9057F"/>
    <w:rsid w:val="00C90E8F"/>
    <w:rsid w:val="00C9107D"/>
    <w:rsid w:val="00C9123D"/>
    <w:rsid w:val="00C91D2F"/>
    <w:rsid w:val="00C91F13"/>
    <w:rsid w:val="00C9234C"/>
    <w:rsid w:val="00C923F0"/>
    <w:rsid w:val="00C926DC"/>
    <w:rsid w:val="00C9292F"/>
    <w:rsid w:val="00C92C9A"/>
    <w:rsid w:val="00C92D31"/>
    <w:rsid w:val="00C93093"/>
    <w:rsid w:val="00C9317E"/>
    <w:rsid w:val="00C93521"/>
    <w:rsid w:val="00C939BC"/>
    <w:rsid w:val="00C93A06"/>
    <w:rsid w:val="00C93AC2"/>
    <w:rsid w:val="00C93DB5"/>
    <w:rsid w:val="00C93DF2"/>
    <w:rsid w:val="00C94177"/>
    <w:rsid w:val="00C9454F"/>
    <w:rsid w:val="00C94587"/>
    <w:rsid w:val="00C9499F"/>
    <w:rsid w:val="00C949A5"/>
    <w:rsid w:val="00C94E5A"/>
    <w:rsid w:val="00C94F71"/>
    <w:rsid w:val="00C94FDF"/>
    <w:rsid w:val="00C95096"/>
    <w:rsid w:val="00C9540F"/>
    <w:rsid w:val="00C95432"/>
    <w:rsid w:val="00C9591F"/>
    <w:rsid w:val="00C95A0E"/>
    <w:rsid w:val="00C95B3E"/>
    <w:rsid w:val="00C95C3E"/>
    <w:rsid w:val="00C963A5"/>
    <w:rsid w:val="00C965AB"/>
    <w:rsid w:val="00C9662C"/>
    <w:rsid w:val="00C966AA"/>
    <w:rsid w:val="00C96915"/>
    <w:rsid w:val="00C9709C"/>
    <w:rsid w:val="00C97190"/>
    <w:rsid w:val="00C97509"/>
    <w:rsid w:val="00C97ACC"/>
    <w:rsid w:val="00C97C9C"/>
    <w:rsid w:val="00C97D00"/>
    <w:rsid w:val="00C97F3E"/>
    <w:rsid w:val="00CA01EC"/>
    <w:rsid w:val="00CA02EF"/>
    <w:rsid w:val="00CA055D"/>
    <w:rsid w:val="00CA08C9"/>
    <w:rsid w:val="00CA0A7E"/>
    <w:rsid w:val="00CA0B84"/>
    <w:rsid w:val="00CA0BED"/>
    <w:rsid w:val="00CA0F9B"/>
    <w:rsid w:val="00CA12E9"/>
    <w:rsid w:val="00CA1756"/>
    <w:rsid w:val="00CA17B1"/>
    <w:rsid w:val="00CA1BBE"/>
    <w:rsid w:val="00CA1E14"/>
    <w:rsid w:val="00CA2108"/>
    <w:rsid w:val="00CA24A9"/>
    <w:rsid w:val="00CA24AB"/>
    <w:rsid w:val="00CA26AF"/>
    <w:rsid w:val="00CA2903"/>
    <w:rsid w:val="00CA3367"/>
    <w:rsid w:val="00CA3521"/>
    <w:rsid w:val="00CA354D"/>
    <w:rsid w:val="00CA3825"/>
    <w:rsid w:val="00CA3887"/>
    <w:rsid w:val="00CA3BC8"/>
    <w:rsid w:val="00CA3D26"/>
    <w:rsid w:val="00CA3E40"/>
    <w:rsid w:val="00CA4138"/>
    <w:rsid w:val="00CA4919"/>
    <w:rsid w:val="00CA4B64"/>
    <w:rsid w:val="00CA4C1D"/>
    <w:rsid w:val="00CA4CAB"/>
    <w:rsid w:val="00CA4E0A"/>
    <w:rsid w:val="00CA5163"/>
    <w:rsid w:val="00CA5768"/>
    <w:rsid w:val="00CA578A"/>
    <w:rsid w:val="00CA5830"/>
    <w:rsid w:val="00CA592A"/>
    <w:rsid w:val="00CA59A1"/>
    <w:rsid w:val="00CA5E7D"/>
    <w:rsid w:val="00CA60E7"/>
    <w:rsid w:val="00CA60F1"/>
    <w:rsid w:val="00CA64A8"/>
    <w:rsid w:val="00CA676B"/>
    <w:rsid w:val="00CA689D"/>
    <w:rsid w:val="00CA6B30"/>
    <w:rsid w:val="00CA6E29"/>
    <w:rsid w:val="00CA6FE3"/>
    <w:rsid w:val="00CA72DF"/>
    <w:rsid w:val="00CA7780"/>
    <w:rsid w:val="00CA7D72"/>
    <w:rsid w:val="00CA7E35"/>
    <w:rsid w:val="00CA7FDF"/>
    <w:rsid w:val="00CB0627"/>
    <w:rsid w:val="00CB0AE1"/>
    <w:rsid w:val="00CB0AF9"/>
    <w:rsid w:val="00CB1020"/>
    <w:rsid w:val="00CB1359"/>
    <w:rsid w:val="00CB1D87"/>
    <w:rsid w:val="00CB1E5E"/>
    <w:rsid w:val="00CB23EF"/>
    <w:rsid w:val="00CB251B"/>
    <w:rsid w:val="00CB252F"/>
    <w:rsid w:val="00CB25F9"/>
    <w:rsid w:val="00CB274C"/>
    <w:rsid w:val="00CB2755"/>
    <w:rsid w:val="00CB2932"/>
    <w:rsid w:val="00CB29D4"/>
    <w:rsid w:val="00CB2C3D"/>
    <w:rsid w:val="00CB2CD5"/>
    <w:rsid w:val="00CB3477"/>
    <w:rsid w:val="00CB3ACE"/>
    <w:rsid w:val="00CB3AD8"/>
    <w:rsid w:val="00CB3CF7"/>
    <w:rsid w:val="00CB44F3"/>
    <w:rsid w:val="00CB4532"/>
    <w:rsid w:val="00CB497B"/>
    <w:rsid w:val="00CB4DBE"/>
    <w:rsid w:val="00CB518D"/>
    <w:rsid w:val="00CB51EC"/>
    <w:rsid w:val="00CB5251"/>
    <w:rsid w:val="00CB5779"/>
    <w:rsid w:val="00CB57DE"/>
    <w:rsid w:val="00CB5972"/>
    <w:rsid w:val="00CB5C7D"/>
    <w:rsid w:val="00CB5EA5"/>
    <w:rsid w:val="00CB668D"/>
    <w:rsid w:val="00CB6864"/>
    <w:rsid w:val="00CB6C90"/>
    <w:rsid w:val="00CB6F62"/>
    <w:rsid w:val="00CB71A1"/>
    <w:rsid w:val="00CB75E1"/>
    <w:rsid w:val="00CB77CB"/>
    <w:rsid w:val="00CB7A23"/>
    <w:rsid w:val="00CB7AB2"/>
    <w:rsid w:val="00CB7ACC"/>
    <w:rsid w:val="00CB7E76"/>
    <w:rsid w:val="00CB7FF3"/>
    <w:rsid w:val="00CC073B"/>
    <w:rsid w:val="00CC0853"/>
    <w:rsid w:val="00CC1337"/>
    <w:rsid w:val="00CC1495"/>
    <w:rsid w:val="00CC1729"/>
    <w:rsid w:val="00CC1A7B"/>
    <w:rsid w:val="00CC1C69"/>
    <w:rsid w:val="00CC22C1"/>
    <w:rsid w:val="00CC24ED"/>
    <w:rsid w:val="00CC293F"/>
    <w:rsid w:val="00CC29C1"/>
    <w:rsid w:val="00CC2C95"/>
    <w:rsid w:val="00CC2D41"/>
    <w:rsid w:val="00CC3171"/>
    <w:rsid w:val="00CC319F"/>
    <w:rsid w:val="00CC32FF"/>
    <w:rsid w:val="00CC339D"/>
    <w:rsid w:val="00CC3474"/>
    <w:rsid w:val="00CC369E"/>
    <w:rsid w:val="00CC392D"/>
    <w:rsid w:val="00CC3A11"/>
    <w:rsid w:val="00CC3C8A"/>
    <w:rsid w:val="00CC3EAD"/>
    <w:rsid w:val="00CC4169"/>
    <w:rsid w:val="00CC424B"/>
    <w:rsid w:val="00CC4506"/>
    <w:rsid w:val="00CC4781"/>
    <w:rsid w:val="00CC4AD8"/>
    <w:rsid w:val="00CC4B97"/>
    <w:rsid w:val="00CC4BA8"/>
    <w:rsid w:val="00CC4BEB"/>
    <w:rsid w:val="00CC4DDB"/>
    <w:rsid w:val="00CC51F9"/>
    <w:rsid w:val="00CC5384"/>
    <w:rsid w:val="00CC5426"/>
    <w:rsid w:val="00CC5457"/>
    <w:rsid w:val="00CC5C01"/>
    <w:rsid w:val="00CC5C50"/>
    <w:rsid w:val="00CC5C56"/>
    <w:rsid w:val="00CC64BF"/>
    <w:rsid w:val="00CC67B7"/>
    <w:rsid w:val="00CC69DE"/>
    <w:rsid w:val="00CC6E97"/>
    <w:rsid w:val="00CC7267"/>
    <w:rsid w:val="00CC7389"/>
    <w:rsid w:val="00CC7480"/>
    <w:rsid w:val="00CC7485"/>
    <w:rsid w:val="00CC7887"/>
    <w:rsid w:val="00CC7AB2"/>
    <w:rsid w:val="00CC7E11"/>
    <w:rsid w:val="00CC7E5F"/>
    <w:rsid w:val="00CC7EBD"/>
    <w:rsid w:val="00CC7F1F"/>
    <w:rsid w:val="00CC7F88"/>
    <w:rsid w:val="00CD015E"/>
    <w:rsid w:val="00CD0333"/>
    <w:rsid w:val="00CD03C2"/>
    <w:rsid w:val="00CD06B7"/>
    <w:rsid w:val="00CD0A0C"/>
    <w:rsid w:val="00CD0C0F"/>
    <w:rsid w:val="00CD0DC8"/>
    <w:rsid w:val="00CD10B7"/>
    <w:rsid w:val="00CD1267"/>
    <w:rsid w:val="00CD191E"/>
    <w:rsid w:val="00CD1964"/>
    <w:rsid w:val="00CD1F84"/>
    <w:rsid w:val="00CD236A"/>
    <w:rsid w:val="00CD25F3"/>
    <w:rsid w:val="00CD2C5C"/>
    <w:rsid w:val="00CD2D22"/>
    <w:rsid w:val="00CD2EF6"/>
    <w:rsid w:val="00CD392A"/>
    <w:rsid w:val="00CD399A"/>
    <w:rsid w:val="00CD4238"/>
    <w:rsid w:val="00CD4982"/>
    <w:rsid w:val="00CD4A53"/>
    <w:rsid w:val="00CD4E19"/>
    <w:rsid w:val="00CD4EEE"/>
    <w:rsid w:val="00CD4F58"/>
    <w:rsid w:val="00CD5247"/>
    <w:rsid w:val="00CD5577"/>
    <w:rsid w:val="00CD57EE"/>
    <w:rsid w:val="00CD589C"/>
    <w:rsid w:val="00CD5C21"/>
    <w:rsid w:val="00CD6065"/>
    <w:rsid w:val="00CD60AC"/>
    <w:rsid w:val="00CD6317"/>
    <w:rsid w:val="00CD688C"/>
    <w:rsid w:val="00CD6ED6"/>
    <w:rsid w:val="00CD7490"/>
    <w:rsid w:val="00CD76AD"/>
    <w:rsid w:val="00CD7D20"/>
    <w:rsid w:val="00CE0399"/>
    <w:rsid w:val="00CE07CD"/>
    <w:rsid w:val="00CE0D9B"/>
    <w:rsid w:val="00CE0EFB"/>
    <w:rsid w:val="00CE1111"/>
    <w:rsid w:val="00CE1454"/>
    <w:rsid w:val="00CE1B07"/>
    <w:rsid w:val="00CE1EC8"/>
    <w:rsid w:val="00CE1F20"/>
    <w:rsid w:val="00CE2158"/>
    <w:rsid w:val="00CE217D"/>
    <w:rsid w:val="00CE24FE"/>
    <w:rsid w:val="00CE258D"/>
    <w:rsid w:val="00CE2D82"/>
    <w:rsid w:val="00CE32C0"/>
    <w:rsid w:val="00CE360E"/>
    <w:rsid w:val="00CE37D1"/>
    <w:rsid w:val="00CE3ADA"/>
    <w:rsid w:val="00CE43C9"/>
    <w:rsid w:val="00CE43FF"/>
    <w:rsid w:val="00CE4488"/>
    <w:rsid w:val="00CE4772"/>
    <w:rsid w:val="00CE4CCE"/>
    <w:rsid w:val="00CE54E0"/>
    <w:rsid w:val="00CE57F7"/>
    <w:rsid w:val="00CE5882"/>
    <w:rsid w:val="00CE6158"/>
    <w:rsid w:val="00CE628C"/>
    <w:rsid w:val="00CE62F2"/>
    <w:rsid w:val="00CE7077"/>
    <w:rsid w:val="00CE70B2"/>
    <w:rsid w:val="00CE7445"/>
    <w:rsid w:val="00CE7823"/>
    <w:rsid w:val="00CE7B46"/>
    <w:rsid w:val="00CE7DF9"/>
    <w:rsid w:val="00CF01FD"/>
    <w:rsid w:val="00CF0312"/>
    <w:rsid w:val="00CF0958"/>
    <w:rsid w:val="00CF178D"/>
    <w:rsid w:val="00CF1805"/>
    <w:rsid w:val="00CF18B2"/>
    <w:rsid w:val="00CF1937"/>
    <w:rsid w:val="00CF19DB"/>
    <w:rsid w:val="00CF1BF3"/>
    <w:rsid w:val="00CF2285"/>
    <w:rsid w:val="00CF2517"/>
    <w:rsid w:val="00CF2B33"/>
    <w:rsid w:val="00CF2C8E"/>
    <w:rsid w:val="00CF2CC8"/>
    <w:rsid w:val="00CF311D"/>
    <w:rsid w:val="00CF3228"/>
    <w:rsid w:val="00CF327D"/>
    <w:rsid w:val="00CF3311"/>
    <w:rsid w:val="00CF3681"/>
    <w:rsid w:val="00CF3F63"/>
    <w:rsid w:val="00CF4237"/>
    <w:rsid w:val="00CF4573"/>
    <w:rsid w:val="00CF4991"/>
    <w:rsid w:val="00CF4B81"/>
    <w:rsid w:val="00CF53FC"/>
    <w:rsid w:val="00CF54B1"/>
    <w:rsid w:val="00CF587A"/>
    <w:rsid w:val="00CF5B23"/>
    <w:rsid w:val="00CF5CF7"/>
    <w:rsid w:val="00CF5DD7"/>
    <w:rsid w:val="00CF5EB2"/>
    <w:rsid w:val="00CF63DD"/>
    <w:rsid w:val="00CF6454"/>
    <w:rsid w:val="00CF663B"/>
    <w:rsid w:val="00CF679E"/>
    <w:rsid w:val="00CF69D4"/>
    <w:rsid w:val="00CF6AF3"/>
    <w:rsid w:val="00CF6E08"/>
    <w:rsid w:val="00CF6F31"/>
    <w:rsid w:val="00CF6F78"/>
    <w:rsid w:val="00CF72BF"/>
    <w:rsid w:val="00CF763E"/>
    <w:rsid w:val="00CF796C"/>
    <w:rsid w:val="00CF7C2F"/>
    <w:rsid w:val="00CF7E76"/>
    <w:rsid w:val="00D0051A"/>
    <w:rsid w:val="00D00693"/>
    <w:rsid w:val="00D00AFD"/>
    <w:rsid w:val="00D00F7B"/>
    <w:rsid w:val="00D0100E"/>
    <w:rsid w:val="00D016EE"/>
    <w:rsid w:val="00D01B39"/>
    <w:rsid w:val="00D01EEF"/>
    <w:rsid w:val="00D02038"/>
    <w:rsid w:val="00D02182"/>
    <w:rsid w:val="00D023EA"/>
    <w:rsid w:val="00D02BAE"/>
    <w:rsid w:val="00D02F1F"/>
    <w:rsid w:val="00D03136"/>
    <w:rsid w:val="00D03188"/>
    <w:rsid w:val="00D03196"/>
    <w:rsid w:val="00D033F3"/>
    <w:rsid w:val="00D042A5"/>
    <w:rsid w:val="00D04635"/>
    <w:rsid w:val="00D04975"/>
    <w:rsid w:val="00D05182"/>
    <w:rsid w:val="00D051F2"/>
    <w:rsid w:val="00D05450"/>
    <w:rsid w:val="00D05536"/>
    <w:rsid w:val="00D059EA"/>
    <w:rsid w:val="00D05B90"/>
    <w:rsid w:val="00D05C41"/>
    <w:rsid w:val="00D05E4E"/>
    <w:rsid w:val="00D05E87"/>
    <w:rsid w:val="00D05ED6"/>
    <w:rsid w:val="00D06065"/>
    <w:rsid w:val="00D061EB"/>
    <w:rsid w:val="00D06413"/>
    <w:rsid w:val="00D066E6"/>
    <w:rsid w:val="00D06843"/>
    <w:rsid w:val="00D06938"/>
    <w:rsid w:val="00D06D01"/>
    <w:rsid w:val="00D06DBF"/>
    <w:rsid w:val="00D070F1"/>
    <w:rsid w:val="00D071E3"/>
    <w:rsid w:val="00D072BB"/>
    <w:rsid w:val="00D07458"/>
    <w:rsid w:val="00D07735"/>
    <w:rsid w:val="00D07863"/>
    <w:rsid w:val="00D07B90"/>
    <w:rsid w:val="00D07D17"/>
    <w:rsid w:val="00D07FCF"/>
    <w:rsid w:val="00D10389"/>
    <w:rsid w:val="00D106FF"/>
    <w:rsid w:val="00D10AA8"/>
    <w:rsid w:val="00D10D48"/>
    <w:rsid w:val="00D10DB4"/>
    <w:rsid w:val="00D111BD"/>
    <w:rsid w:val="00D1130D"/>
    <w:rsid w:val="00D11444"/>
    <w:rsid w:val="00D11951"/>
    <w:rsid w:val="00D11C55"/>
    <w:rsid w:val="00D11CC6"/>
    <w:rsid w:val="00D11D25"/>
    <w:rsid w:val="00D11DDA"/>
    <w:rsid w:val="00D11EBB"/>
    <w:rsid w:val="00D11EE3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6DB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C12"/>
    <w:rsid w:val="00D14EE3"/>
    <w:rsid w:val="00D14F3C"/>
    <w:rsid w:val="00D153FA"/>
    <w:rsid w:val="00D154D0"/>
    <w:rsid w:val="00D156FC"/>
    <w:rsid w:val="00D159F2"/>
    <w:rsid w:val="00D15B23"/>
    <w:rsid w:val="00D15C6A"/>
    <w:rsid w:val="00D15E50"/>
    <w:rsid w:val="00D160F7"/>
    <w:rsid w:val="00D16125"/>
    <w:rsid w:val="00D16173"/>
    <w:rsid w:val="00D16312"/>
    <w:rsid w:val="00D16511"/>
    <w:rsid w:val="00D165AB"/>
    <w:rsid w:val="00D168A1"/>
    <w:rsid w:val="00D1690F"/>
    <w:rsid w:val="00D16AC5"/>
    <w:rsid w:val="00D16BCA"/>
    <w:rsid w:val="00D16BCD"/>
    <w:rsid w:val="00D16CE9"/>
    <w:rsid w:val="00D1720E"/>
    <w:rsid w:val="00D17A77"/>
    <w:rsid w:val="00D17EF3"/>
    <w:rsid w:val="00D20380"/>
    <w:rsid w:val="00D204D3"/>
    <w:rsid w:val="00D205F0"/>
    <w:rsid w:val="00D20840"/>
    <w:rsid w:val="00D208FF"/>
    <w:rsid w:val="00D20B44"/>
    <w:rsid w:val="00D21052"/>
    <w:rsid w:val="00D2146F"/>
    <w:rsid w:val="00D214E1"/>
    <w:rsid w:val="00D21594"/>
    <w:rsid w:val="00D21E35"/>
    <w:rsid w:val="00D21ED5"/>
    <w:rsid w:val="00D2249B"/>
    <w:rsid w:val="00D22950"/>
    <w:rsid w:val="00D232F2"/>
    <w:rsid w:val="00D23625"/>
    <w:rsid w:val="00D23732"/>
    <w:rsid w:val="00D23B00"/>
    <w:rsid w:val="00D23D3D"/>
    <w:rsid w:val="00D23F93"/>
    <w:rsid w:val="00D23FD4"/>
    <w:rsid w:val="00D23FF5"/>
    <w:rsid w:val="00D2400E"/>
    <w:rsid w:val="00D24108"/>
    <w:rsid w:val="00D24162"/>
    <w:rsid w:val="00D244F1"/>
    <w:rsid w:val="00D249D6"/>
    <w:rsid w:val="00D24CCA"/>
    <w:rsid w:val="00D255C8"/>
    <w:rsid w:val="00D25B93"/>
    <w:rsid w:val="00D25E43"/>
    <w:rsid w:val="00D26210"/>
    <w:rsid w:val="00D26305"/>
    <w:rsid w:val="00D26429"/>
    <w:rsid w:val="00D26775"/>
    <w:rsid w:val="00D26B64"/>
    <w:rsid w:val="00D273A2"/>
    <w:rsid w:val="00D2755D"/>
    <w:rsid w:val="00D27798"/>
    <w:rsid w:val="00D277B7"/>
    <w:rsid w:val="00D27836"/>
    <w:rsid w:val="00D27974"/>
    <w:rsid w:val="00D27AF0"/>
    <w:rsid w:val="00D27CE7"/>
    <w:rsid w:val="00D27D48"/>
    <w:rsid w:val="00D30352"/>
    <w:rsid w:val="00D306F5"/>
    <w:rsid w:val="00D30715"/>
    <w:rsid w:val="00D3088E"/>
    <w:rsid w:val="00D30976"/>
    <w:rsid w:val="00D30A5C"/>
    <w:rsid w:val="00D30C88"/>
    <w:rsid w:val="00D310FF"/>
    <w:rsid w:val="00D3111A"/>
    <w:rsid w:val="00D31350"/>
    <w:rsid w:val="00D313DE"/>
    <w:rsid w:val="00D31A49"/>
    <w:rsid w:val="00D3295B"/>
    <w:rsid w:val="00D329F5"/>
    <w:rsid w:val="00D32BC5"/>
    <w:rsid w:val="00D32C05"/>
    <w:rsid w:val="00D32C39"/>
    <w:rsid w:val="00D33071"/>
    <w:rsid w:val="00D330E7"/>
    <w:rsid w:val="00D33926"/>
    <w:rsid w:val="00D33CAA"/>
    <w:rsid w:val="00D342AB"/>
    <w:rsid w:val="00D342B2"/>
    <w:rsid w:val="00D345F3"/>
    <w:rsid w:val="00D3478C"/>
    <w:rsid w:val="00D34BB1"/>
    <w:rsid w:val="00D34C33"/>
    <w:rsid w:val="00D34C55"/>
    <w:rsid w:val="00D34D0C"/>
    <w:rsid w:val="00D35344"/>
    <w:rsid w:val="00D35435"/>
    <w:rsid w:val="00D356E8"/>
    <w:rsid w:val="00D35790"/>
    <w:rsid w:val="00D35A24"/>
    <w:rsid w:val="00D35E96"/>
    <w:rsid w:val="00D35F10"/>
    <w:rsid w:val="00D360D2"/>
    <w:rsid w:val="00D36499"/>
    <w:rsid w:val="00D365A6"/>
    <w:rsid w:val="00D365BA"/>
    <w:rsid w:val="00D3662D"/>
    <w:rsid w:val="00D36D18"/>
    <w:rsid w:val="00D3752F"/>
    <w:rsid w:val="00D37A40"/>
    <w:rsid w:val="00D37B40"/>
    <w:rsid w:val="00D37BFB"/>
    <w:rsid w:val="00D37CE2"/>
    <w:rsid w:val="00D37D6E"/>
    <w:rsid w:val="00D40408"/>
    <w:rsid w:val="00D404C6"/>
    <w:rsid w:val="00D406A5"/>
    <w:rsid w:val="00D40BE8"/>
    <w:rsid w:val="00D40EEB"/>
    <w:rsid w:val="00D410C2"/>
    <w:rsid w:val="00D41143"/>
    <w:rsid w:val="00D41162"/>
    <w:rsid w:val="00D412BB"/>
    <w:rsid w:val="00D413CF"/>
    <w:rsid w:val="00D413EE"/>
    <w:rsid w:val="00D415E7"/>
    <w:rsid w:val="00D4166C"/>
    <w:rsid w:val="00D4169E"/>
    <w:rsid w:val="00D417CC"/>
    <w:rsid w:val="00D41C88"/>
    <w:rsid w:val="00D41DB4"/>
    <w:rsid w:val="00D41E4E"/>
    <w:rsid w:val="00D41E6C"/>
    <w:rsid w:val="00D41FD5"/>
    <w:rsid w:val="00D420B5"/>
    <w:rsid w:val="00D4215F"/>
    <w:rsid w:val="00D42240"/>
    <w:rsid w:val="00D422B5"/>
    <w:rsid w:val="00D424F9"/>
    <w:rsid w:val="00D427AF"/>
    <w:rsid w:val="00D42B3E"/>
    <w:rsid w:val="00D42BC8"/>
    <w:rsid w:val="00D42FCB"/>
    <w:rsid w:val="00D43374"/>
    <w:rsid w:val="00D43A84"/>
    <w:rsid w:val="00D43BE8"/>
    <w:rsid w:val="00D43C2D"/>
    <w:rsid w:val="00D43E9A"/>
    <w:rsid w:val="00D43F58"/>
    <w:rsid w:val="00D44039"/>
    <w:rsid w:val="00D4466E"/>
    <w:rsid w:val="00D44678"/>
    <w:rsid w:val="00D44A1D"/>
    <w:rsid w:val="00D44D8E"/>
    <w:rsid w:val="00D44F25"/>
    <w:rsid w:val="00D4501E"/>
    <w:rsid w:val="00D4518F"/>
    <w:rsid w:val="00D45683"/>
    <w:rsid w:val="00D459BB"/>
    <w:rsid w:val="00D45A43"/>
    <w:rsid w:val="00D45D24"/>
    <w:rsid w:val="00D45E4B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1FB"/>
    <w:rsid w:val="00D47263"/>
    <w:rsid w:val="00D475A4"/>
    <w:rsid w:val="00D4765B"/>
    <w:rsid w:val="00D47AB2"/>
    <w:rsid w:val="00D47CED"/>
    <w:rsid w:val="00D47E0F"/>
    <w:rsid w:val="00D500AD"/>
    <w:rsid w:val="00D500E8"/>
    <w:rsid w:val="00D5025D"/>
    <w:rsid w:val="00D5028E"/>
    <w:rsid w:val="00D5089D"/>
    <w:rsid w:val="00D50992"/>
    <w:rsid w:val="00D509E6"/>
    <w:rsid w:val="00D51006"/>
    <w:rsid w:val="00D51143"/>
    <w:rsid w:val="00D51671"/>
    <w:rsid w:val="00D519B9"/>
    <w:rsid w:val="00D520A9"/>
    <w:rsid w:val="00D52228"/>
    <w:rsid w:val="00D52A8C"/>
    <w:rsid w:val="00D52B2D"/>
    <w:rsid w:val="00D52B64"/>
    <w:rsid w:val="00D52D57"/>
    <w:rsid w:val="00D52E9C"/>
    <w:rsid w:val="00D53079"/>
    <w:rsid w:val="00D532E8"/>
    <w:rsid w:val="00D5346F"/>
    <w:rsid w:val="00D539F3"/>
    <w:rsid w:val="00D53C40"/>
    <w:rsid w:val="00D53CB4"/>
    <w:rsid w:val="00D53D32"/>
    <w:rsid w:val="00D545AA"/>
    <w:rsid w:val="00D54625"/>
    <w:rsid w:val="00D54B2B"/>
    <w:rsid w:val="00D54DA8"/>
    <w:rsid w:val="00D54E30"/>
    <w:rsid w:val="00D54EB4"/>
    <w:rsid w:val="00D554F9"/>
    <w:rsid w:val="00D55D25"/>
    <w:rsid w:val="00D5643E"/>
    <w:rsid w:val="00D56611"/>
    <w:rsid w:val="00D56F12"/>
    <w:rsid w:val="00D57071"/>
    <w:rsid w:val="00D57125"/>
    <w:rsid w:val="00D571DC"/>
    <w:rsid w:val="00D572A2"/>
    <w:rsid w:val="00D57326"/>
    <w:rsid w:val="00D57A17"/>
    <w:rsid w:val="00D6026E"/>
    <w:rsid w:val="00D602B3"/>
    <w:rsid w:val="00D60BB3"/>
    <w:rsid w:val="00D60DF9"/>
    <w:rsid w:val="00D60E10"/>
    <w:rsid w:val="00D611C2"/>
    <w:rsid w:val="00D61543"/>
    <w:rsid w:val="00D61568"/>
    <w:rsid w:val="00D616A2"/>
    <w:rsid w:val="00D61B32"/>
    <w:rsid w:val="00D61E50"/>
    <w:rsid w:val="00D61EF9"/>
    <w:rsid w:val="00D620FC"/>
    <w:rsid w:val="00D623F2"/>
    <w:rsid w:val="00D62515"/>
    <w:rsid w:val="00D62BBC"/>
    <w:rsid w:val="00D62C13"/>
    <w:rsid w:val="00D62E19"/>
    <w:rsid w:val="00D62F1D"/>
    <w:rsid w:val="00D62F6F"/>
    <w:rsid w:val="00D63152"/>
    <w:rsid w:val="00D63187"/>
    <w:rsid w:val="00D6355A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1AC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6EB1"/>
    <w:rsid w:val="00D670A5"/>
    <w:rsid w:val="00D671F7"/>
    <w:rsid w:val="00D67465"/>
    <w:rsid w:val="00D67C59"/>
    <w:rsid w:val="00D67CFD"/>
    <w:rsid w:val="00D67E12"/>
    <w:rsid w:val="00D7012F"/>
    <w:rsid w:val="00D7037E"/>
    <w:rsid w:val="00D7041A"/>
    <w:rsid w:val="00D70827"/>
    <w:rsid w:val="00D70C15"/>
    <w:rsid w:val="00D71107"/>
    <w:rsid w:val="00D7123F"/>
    <w:rsid w:val="00D712B9"/>
    <w:rsid w:val="00D717B5"/>
    <w:rsid w:val="00D71C6E"/>
    <w:rsid w:val="00D72628"/>
    <w:rsid w:val="00D728FE"/>
    <w:rsid w:val="00D72937"/>
    <w:rsid w:val="00D72AC8"/>
    <w:rsid w:val="00D72DCD"/>
    <w:rsid w:val="00D72F60"/>
    <w:rsid w:val="00D7308B"/>
    <w:rsid w:val="00D7375F"/>
    <w:rsid w:val="00D73867"/>
    <w:rsid w:val="00D73CA1"/>
    <w:rsid w:val="00D73DB1"/>
    <w:rsid w:val="00D73E7C"/>
    <w:rsid w:val="00D73FE7"/>
    <w:rsid w:val="00D74113"/>
    <w:rsid w:val="00D74211"/>
    <w:rsid w:val="00D744CD"/>
    <w:rsid w:val="00D74698"/>
    <w:rsid w:val="00D74D3B"/>
    <w:rsid w:val="00D75213"/>
    <w:rsid w:val="00D75258"/>
    <w:rsid w:val="00D75419"/>
    <w:rsid w:val="00D75955"/>
    <w:rsid w:val="00D759C4"/>
    <w:rsid w:val="00D75E68"/>
    <w:rsid w:val="00D75F09"/>
    <w:rsid w:val="00D761D8"/>
    <w:rsid w:val="00D76221"/>
    <w:rsid w:val="00D765F6"/>
    <w:rsid w:val="00D7662D"/>
    <w:rsid w:val="00D7667D"/>
    <w:rsid w:val="00D76F8C"/>
    <w:rsid w:val="00D7708C"/>
    <w:rsid w:val="00D77375"/>
    <w:rsid w:val="00D77413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290"/>
    <w:rsid w:val="00D824D7"/>
    <w:rsid w:val="00D828F8"/>
    <w:rsid w:val="00D829D7"/>
    <w:rsid w:val="00D82A46"/>
    <w:rsid w:val="00D82CF6"/>
    <w:rsid w:val="00D83262"/>
    <w:rsid w:val="00D8373D"/>
    <w:rsid w:val="00D83983"/>
    <w:rsid w:val="00D83CDA"/>
    <w:rsid w:val="00D83EAC"/>
    <w:rsid w:val="00D83FE7"/>
    <w:rsid w:val="00D84136"/>
    <w:rsid w:val="00D84369"/>
    <w:rsid w:val="00D844F0"/>
    <w:rsid w:val="00D84593"/>
    <w:rsid w:val="00D84A82"/>
    <w:rsid w:val="00D84D35"/>
    <w:rsid w:val="00D84DFB"/>
    <w:rsid w:val="00D84E79"/>
    <w:rsid w:val="00D84F76"/>
    <w:rsid w:val="00D84FD1"/>
    <w:rsid w:val="00D85096"/>
    <w:rsid w:val="00D85579"/>
    <w:rsid w:val="00D85A52"/>
    <w:rsid w:val="00D85AB5"/>
    <w:rsid w:val="00D85D62"/>
    <w:rsid w:val="00D85D7D"/>
    <w:rsid w:val="00D8672A"/>
    <w:rsid w:val="00D8691E"/>
    <w:rsid w:val="00D86B68"/>
    <w:rsid w:val="00D8758B"/>
    <w:rsid w:val="00D875B4"/>
    <w:rsid w:val="00D87844"/>
    <w:rsid w:val="00D879F4"/>
    <w:rsid w:val="00D87DE2"/>
    <w:rsid w:val="00D90D38"/>
    <w:rsid w:val="00D90EB6"/>
    <w:rsid w:val="00D91010"/>
    <w:rsid w:val="00D91045"/>
    <w:rsid w:val="00D914E1"/>
    <w:rsid w:val="00D91A2D"/>
    <w:rsid w:val="00D91B72"/>
    <w:rsid w:val="00D91EDE"/>
    <w:rsid w:val="00D91F2F"/>
    <w:rsid w:val="00D923CF"/>
    <w:rsid w:val="00D92647"/>
    <w:rsid w:val="00D92AC0"/>
    <w:rsid w:val="00D92EDC"/>
    <w:rsid w:val="00D93019"/>
    <w:rsid w:val="00D932A2"/>
    <w:rsid w:val="00D93310"/>
    <w:rsid w:val="00D936E3"/>
    <w:rsid w:val="00D93782"/>
    <w:rsid w:val="00D93B13"/>
    <w:rsid w:val="00D93B8F"/>
    <w:rsid w:val="00D93D95"/>
    <w:rsid w:val="00D93F3E"/>
    <w:rsid w:val="00D93F5D"/>
    <w:rsid w:val="00D94041"/>
    <w:rsid w:val="00D94082"/>
    <w:rsid w:val="00D9424F"/>
    <w:rsid w:val="00D94385"/>
    <w:rsid w:val="00D9455B"/>
    <w:rsid w:val="00D945F9"/>
    <w:rsid w:val="00D94A3D"/>
    <w:rsid w:val="00D94B72"/>
    <w:rsid w:val="00D94CC9"/>
    <w:rsid w:val="00D94E4A"/>
    <w:rsid w:val="00D94F36"/>
    <w:rsid w:val="00D951A7"/>
    <w:rsid w:val="00D95892"/>
    <w:rsid w:val="00D96144"/>
    <w:rsid w:val="00D96221"/>
    <w:rsid w:val="00D963B8"/>
    <w:rsid w:val="00D964C5"/>
    <w:rsid w:val="00D96B2F"/>
    <w:rsid w:val="00D973F4"/>
    <w:rsid w:val="00D9796F"/>
    <w:rsid w:val="00D979CE"/>
    <w:rsid w:val="00D97D04"/>
    <w:rsid w:val="00D97D67"/>
    <w:rsid w:val="00D97E61"/>
    <w:rsid w:val="00D97E68"/>
    <w:rsid w:val="00DA0406"/>
    <w:rsid w:val="00DA0449"/>
    <w:rsid w:val="00DA0494"/>
    <w:rsid w:val="00DA1122"/>
    <w:rsid w:val="00DA183D"/>
    <w:rsid w:val="00DA1B9D"/>
    <w:rsid w:val="00DA1C1C"/>
    <w:rsid w:val="00DA20C5"/>
    <w:rsid w:val="00DA2163"/>
    <w:rsid w:val="00DA21D6"/>
    <w:rsid w:val="00DA2629"/>
    <w:rsid w:val="00DA2651"/>
    <w:rsid w:val="00DA28AD"/>
    <w:rsid w:val="00DA2BA6"/>
    <w:rsid w:val="00DA2D39"/>
    <w:rsid w:val="00DA3016"/>
    <w:rsid w:val="00DA3879"/>
    <w:rsid w:val="00DA3B99"/>
    <w:rsid w:val="00DA44E7"/>
    <w:rsid w:val="00DA4B4E"/>
    <w:rsid w:val="00DA4D0A"/>
    <w:rsid w:val="00DA4E7A"/>
    <w:rsid w:val="00DA510B"/>
    <w:rsid w:val="00DA53D6"/>
    <w:rsid w:val="00DA5474"/>
    <w:rsid w:val="00DA5606"/>
    <w:rsid w:val="00DA5BF9"/>
    <w:rsid w:val="00DA6334"/>
    <w:rsid w:val="00DA64D7"/>
    <w:rsid w:val="00DA6595"/>
    <w:rsid w:val="00DA69F9"/>
    <w:rsid w:val="00DA6A88"/>
    <w:rsid w:val="00DA6B38"/>
    <w:rsid w:val="00DA6BF7"/>
    <w:rsid w:val="00DA7076"/>
    <w:rsid w:val="00DA7647"/>
    <w:rsid w:val="00DA76E6"/>
    <w:rsid w:val="00DA7890"/>
    <w:rsid w:val="00DB0418"/>
    <w:rsid w:val="00DB0D2F"/>
    <w:rsid w:val="00DB0F1A"/>
    <w:rsid w:val="00DB1884"/>
    <w:rsid w:val="00DB1C7E"/>
    <w:rsid w:val="00DB2543"/>
    <w:rsid w:val="00DB2E23"/>
    <w:rsid w:val="00DB2F20"/>
    <w:rsid w:val="00DB30F4"/>
    <w:rsid w:val="00DB347B"/>
    <w:rsid w:val="00DB3550"/>
    <w:rsid w:val="00DB3786"/>
    <w:rsid w:val="00DB3A46"/>
    <w:rsid w:val="00DB4031"/>
    <w:rsid w:val="00DB43E4"/>
    <w:rsid w:val="00DB4B02"/>
    <w:rsid w:val="00DB4B27"/>
    <w:rsid w:val="00DB5099"/>
    <w:rsid w:val="00DB51D2"/>
    <w:rsid w:val="00DB532C"/>
    <w:rsid w:val="00DB568F"/>
    <w:rsid w:val="00DB57A0"/>
    <w:rsid w:val="00DB584D"/>
    <w:rsid w:val="00DB5970"/>
    <w:rsid w:val="00DB5B6E"/>
    <w:rsid w:val="00DB5F3F"/>
    <w:rsid w:val="00DB5F8B"/>
    <w:rsid w:val="00DB6325"/>
    <w:rsid w:val="00DB64F1"/>
    <w:rsid w:val="00DB6C8A"/>
    <w:rsid w:val="00DB7080"/>
    <w:rsid w:val="00DB7A10"/>
    <w:rsid w:val="00DC0273"/>
    <w:rsid w:val="00DC0563"/>
    <w:rsid w:val="00DC099E"/>
    <w:rsid w:val="00DC0A02"/>
    <w:rsid w:val="00DC0B96"/>
    <w:rsid w:val="00DC0D58"/>
    <w:rsid w:val="00DC0D5F"/>
    <w:rsid w:val="00DC0EC5"/>
    <w:rsid w:val="00DC0F6D"/>
    <w:rsid w:val="00DC11C8"/>
    <w:rsid w:val="00DC1433"/>
    <w:rsid w:val="00DC1525"/>
    <w:rsid w:val="00DC1A7E"/>
    <w:rsid w:val="00DC1F7F"/>
    <w:rsid w:val="00DC21B4"/>
    <w:rsid w:val="00DC230A"/>
    <w:rsid w:val="00DC24BD"/>
    <w:rsid w:val="00DC256C"/>
    <w:rsid w:val="00DC290C"/>
    <w:rsid w:val="00DC29C5"/>
    <w:rsid w:val="00DC29F3"/>
    <w:rsid w:val="00DC2C0C"/>
    <w:rsid w:val="00DC2D71"/>
    <w:rsid w:val="00DC2E7A"/>
    <w:rsid w:val="00DC2E88"/>
    <w:rsid w:val="00DC2EA6"/>
    <w:rsid w:val="00DC2F91"/>
    <w:rsid w:val="00DC31B8"/>
    <w:rsid w:val="00DC38CF"/>
    <w:rsid w:val="00DC3EEE"/>
    <w:rsid w:val="00DC3FA6"/>
    <w:rsid w:val="00DC4189"/>
    <w:rsid w:val="00DC4441"/>
    <w:rsid w:val="00DC4831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B2"/>
    <w:rsid w:val="00DC5ACD"/>
    <w:rsid w:val="00DC5CFA"/>
    <w:rsid w:val="00DC6117"/>
    <w:rsid w:val="00DC6455"/>
    <w:rsid w:val="00DC65CF"/>
    <w:rsid w:val="00DC67A0"/>
    <w:rsid w:val="00DC6BF2"/>
    <w:rsid w:val="00DC6BF9"/>
    <w:rsid w:val="00DC6FF5"/>
    <w:rsid w:val="00DC70E8"/>
    <w:rsid w:val="00DC71EA"/>
    <w:rsid w:val="00DC73C9"/>
    <w:rsid w:val="00DC73FC"/>
    <w:rsid w:val="00DC7433"/>
    <w:rsid w:val="00DC74A1"/>
    <w:rsid w:val="00DC76E4"/>
    <w:rsid w:val="00DC7946"/>
    <w:rsid w:val="00DC7E2F"/>
    <w:rsid w:val="00DC7EA2"/>
    <w:rsid w:val="00DC7F21"/>
    <w:rsid w:val="00DD02B2"/>
    <w:rsid w:val="00DD058F"/>
    <w:rsid w:val="00DD0EF8"/>
    <w:rsid w:val="00DD0F84"/>
    <w:rsid w:val="00DD10A9"/>
    <w:rsid w:val="00DD16DA"/>
    <w:rsid w:val="00DD19EE"/>
    <w:rsid w:val="00DD1DBC"/>
    <w:rsid w:val="00DD1F18"/>
    <w:rsid w:val="00DD1F59"/>
    <w:rsid w:val="00DD2524"/>
    <w:rsid w:val="00DD2A9D"/>
    <w:rsid w:val="00DD2B36"/>
    <w:rsid w:val="00DD2C37"/>
    <w:rsid w:val="00DD2D29"/>
    <w:rsid w:val="00DD37A6"/>
    <w:rsid w:val="00DD3C9D"/>
    <w:rsid w:val="00DD3CEA"/>
    <w:rsid w:val="00DD3CEB"/>
    <w:rsid w:val="00DD3DD8"/>
    <w:rsid w:val="00DD4488"/>
    <w:rsid w:val="00DD495C"/>
    <w:rsid w:val="00DD4AFF"/>
    <w:rsid w:val="00DD4E2C"/>
    <w:rsid w:val="00DD5153"/>
    <w:rsid w:val="00DD550E"/>
    <w:rsid w:val="00DD5A23"/>
    <w:rsid w:val="00DD5B23"/>
    <w:rsid w:val="00DD621A"/>
    <w:rsid w:val="00DD626D"/>
    <w:rsid w:val="00DD637C"/>
    <w:rsid w:val="00DD673B"/>
    <w:rsid w:val="00DD6B1E"/>
    <w:rsid w:val="00DD6BF7"/>
    <w:rsid w:val="00DD7809"/>
    <w:rsid w:val="00DD7A6F"/>
    <w:rsid w:val="00DD7AF3"/>
    <w:rsid w:val="00DD7BBD"/>
    <w:rsid w:val="00DD7F28"/>
    <w:rsid w:val="00DE01ED"/>
    <w:rsid w:val="00DE0701"/>
    <w:rsid w:val="00DE074D"/>
    <w:rsid w:val="00DE07E3"/>
    <w:rsid w:val="00DE0B5A"/>
    <w:rsid w:val="00DE0C78"/>
    <w:rsid w:val="00DE0D0F"/>
    <w:rsid w:val="00DE18E6"/>
    <w:rsid w:val="00DE19B3"/>
    <w:rsid w:val="00DE1E4E"/>
    <w:rsid w:val="00DE1F0E"/>
    <w:rsid w:val="00DE1F12"/>
    <w:rsid w:val="00DE213A"/>
    <w:rsid w:val="00DE2338"/>
    <w:rsid w:val="00DE2682"/>
    <w:rsid w:val="00DE2E43"/>
    <w:rsid w:val="00DE319C"/>
    <w:rsid w:val="00DE3CD6"/>
    <w:rsid w:val="00DE3DB2"/>
    <w:rsid w:val="00DE3DDE"/>
    <w:rsid w:val="00DE4062"/>
    <w:rsid w:val="00DE44E3"/>
    <w:rsid w:val="00DE45A1"/>
    <w:rsid w:val="00DE51A6"/>
    <w:rsid w:val="00DE544C"/>
    <w:rsid w:val="00DE5491"/>
    <w:rsid w:val="00DE5547"/>
    <w:rsid w:val="00DE5857"/>
    <w:rsid w:val="00DE5DAD"/>
    <w:rsid w:val="00DE62C9"/>
    <w:rsid w:val="00DE64A9"/>
    <w:rsid w:val="00DE64C6"/>
    <w:rsid w:val="00DE69A6"/>
    <w:rsid w:val="00DE6D83"/>
    <w:rsid w:val="00DE6ED4"/>
    <w:rsid w:val="00DE6F73"/>
    <w:rsid w:val="00DE7AA3"/>
    <w:rsid w:val="00DE7EBB"/>
    <w:rsid w:val="00DE7F2C"/>
    <w:rsid w:val="00DF01B3"/>
    <w:rsid w:val="00DF0277"/>
    <w:rsid w:val="00DF0284"/>
    <w:rsid w:val="00DF037E"/>
    <w:rsid w:val="00DF03CF"/>
    <w:rsid w:val="00DF05F7"/>
    <w:rsid w:val="00DF0653"/>
    <w:rsid w:val="00DF06FA"/>
    <w:rsid w:val="00DF085E"/>
    <w:rsid w:val="00DF0A5F"/>
    <w:rsid w:val="00DF0E66"/>
    <w:rsid w:val="00DF0ED5"/>
    <w:rsid w:val="00DF0EF3"/>
    <w:rsid w:val="00DF136E"/>
    <w:rsid w:val="00DF1CCF"/>
    <w:rsid w:val="00DF1D9B"/>
    <w:rsid w:val="00DF1E23"/>
    <w:rsid w:val="00DF2022"/>
    <w:rsid w:val="00DF24B7"/>
    <w:rsid w:val="00DF27EE"/>
    <w:rsid w:val="00DF2991"/>
    <w:rsid w:val="00DF2B20"/>
    <w:rsid w:val="00DF2F7A"/>
    <w:rsid w:val="00DF35C5"/>
    <w:rsid w:val="00DF3A85"/>
    <w:rsid w:val="00DF3C53"/>
    <w:rsid w:val="00DF42EF"/>
    <w:rsid w:val="00DF4A7B"/>
    <w:rsid w:val="00DF4F1D"/>
    <w:rsid w:val="00DF4FE0"/>
    <w:rsid w:val="00DF534A"/>
    <w:rsid w:val="00DF59CF"/>
    <w:rsid w:val="00DF5F3A"/>
    <w:rsid w:val="00DF616A"/>
    <w:rsid w:val="00DF6404"/>
    <w:rsid w:val="00DF64EA"/>
    <w:rsid w:val="00DF69D7"/>
    <w:rsid w:val="00DF6DBF"/>
    <w:rsid w:val="00DF711F"/>
    <w:rsid w:val="00DF7289"/>
    <w:rsid w:val="00DF7A97"/>
    <w:rsid w:val="00DF7B2F"/>
    <w:rsid w:val="00E00150"/>
    <w:rsid w:val="00E001DF"/>
    <w:rsid w:val="00E0022D"/>
    <w:rsid w:val="00E002A3"/>
    <w:rsid w:val="00E00688"/>
    <w:rsid w:val="00E00AFD"/>
    <w:rsid w:val="00E00C25"/>
    <w:rsid w:val="00E00D2C"/>
    <w:rsid w:val="00E01224"/>
    <w:rsid w:val="00E0125D"/>
    <w:rsid w:val="00E012AF"/>
    <w:rsid w:val="00E013B9"/>
    <w:rsid w:val="00E0179A"/>
    <w:rsid w:val="00E01C16"/>
    <w:rsid w:val="00E01F13"/>
    <w:rsid w:val="00E02175"/>
    <w:rsid w:val="00E02222"/>
    <w:rsid w:val="00E023A2"/>
    <w:rsid w:val="00E02518"/>
    <w:rsid w:val="00E02BFB"/>
    <w:rsid w:val="00E02CC0"/>
    <w:rsid w:val="00E02CF6"/>
    <w:rsid w:val="00E02EB8"/>
    <w:rsid w:val="00E03886"/>
    <w:rsid w:val="00E039D9"/>
    <w:rsid w:val="00E03B22"/>
    <w:rsid w:val="00E03E99"/>
    <w:rsid w:val="00E0410C"/>
    <w:rsid w:val="00E043CD"/>
    <w:rsid w:val="00E04401"/>
    <w:rsid w:val="00E04729"/>
    <w:rsid w:val="00E04959"/>
    <w:rsid w:val="00E049F1"/>
    <w:rsid w:val="00E04A8A"/>
    <w:rsid w:val="00E04ED8"/>
    <w:rsid w:val="00E0516A"/>
    <w:rsid w:val="00E05496"/>
    <w:rsid w:val="00E05D8D"/>
    <w:rsid w:val="00E06012"/>
    <w:rsid w:val="00E0639D"/>
    <w:rsid w:val="00E06597"/>
    <w:rsid w:val="00E06936"/>
    <w:rsid w:val="00E06A57"/>
    <w:rsid w:val="00E06A7C"/>
    <w:rsid w:val="00E06AB2"/>
    <w:rsid w:val="00E06B57"/>
    <w:rsid w:val="00E06CA5"/>
    <w:rsid w:val="00E06F1D"/>
    <w:rsid w:val="00E07089"/>
    <w:rsid w:val="00E072C1"/>
    <w:rsid w:val="00E07797"/>
    <w:rsid w:val="00E07811"/>
    <w:rsid w:val="00E07AF2"/>
    <w:rsid w:val="00E07BA2"/>
    <w:rsid w:val="00E07BCA"/>
    <w:rsid w:val="00E07C40"/>
    <w:rsid w:val="00E07CC3"/>
    <w:rsid w:val="00E07FBA"/>
    <w:rsid w:val="00E104D0"/>
    <w:rsid w:val="00E1061E"/>
    <w:rsid w:val="00E10723"/>
    <w:rsid w:val="00E10875"/>
    <w:rsid w:val="00E10C26"/>
    <w:rsid w:val="00E10CD4"/>
    <w:rsid w:val="00E10FE4"/>
    <w:rsid w:val="00E119DE"/>
    <w:rsid w:val="00E11EE2"/>
    <w:rsid w:val="00E120DC"/>
    <w:rsid w:val="00E124E5"/>
    <w:rsid w:val="00E12BAB"/>
    <w:rsid w:val="00E131BB"/>
    <w:rsid w:val="00E131F1"/>
    <w:rsid w:val="00E13275"/>
    <w:rsid w:val="00E136FD"/>
    <w:rsid w:val="00E13A27"/>
    <w:rsid w:val="00E13BB9"/>
    <w:rsid w:val="00E13DB5"/>
    <w:rsid w:val="00E13DCC"/>
    <w:rsid w:val="00E13EAF"/>
    <w:rsid w:val="00E140DE"/>
    <w:rsid w:val="00E14233"/>
    <w:rsid w:val="00E14768"/>
    <w:rsid w:val="00E14B33"/>
    <w:rsid w:val="00E14DD0"/>
    <w:rsid w:val="00E14E21"/>
    <w:rsid w:val="00E1551D"/>
    <w:rsid w:val="00E15608"/>
    <w:rsid w:val="00E15A62"/>
    <w:rsid w:val="00E15F89"/>
    <w:rsid w:val="00E15FB8"/>
    <w:rsid w:val="00E163F7"/>
    <w:rsid w:val="00E1641E"/>
    <w:rsid w:val="00E165A8"/>
    <w:rsid w:val="00E165C0"/>
    <w:rsid w:val="00E16AC9"/>
    <w:rsid w:val="00E16AEA"/>
    <w:rsid w:val="00E170BE"/>
    <w:rsid w:val="00E1771D"/>
    <w:rsid w:val="00E20019"/>
    <w:rsid w:val="00E200AC"/>
    <w:rsid w:val="00E2016E"/>
    <w:rsid w:val="00E203EB"/>
    <w:rsid w:val="00E20550"/>
    <w:rsid w:val="00E20561"/>
    <w:rsid w:val="00E20D17"/>
    <w:rsid w:val="00E20D2F"/>
    <w:rsid w:val="00E20E96"/>
    <w:rsid w:val="00E21133"/>
    <w:rsid w:val="00E2115E"/>
    <w:rsid w:val="00E21286"/>
    <w:rsid w:val="00E216B5"/>
    <w:rsid w:val="00E21D3A"/>
    <w:rsid w:val="00E228AC"/>
    <w:rsid w:val="00E22C6C"/>
    <w:rsid w:val="00E23669"/>
    <w:rsid w:val="00E238E4"/>
    <w:rsid w:val="00E239B0"/>
    <w:rsid w:val="00E23B17"/>
    <w:rsid w:val="00E23CCB"/>
    <w:rsid w:val="00E23FC4"/>
    <w:rsid w:val="00E24108"/>
    <w:rsid w:val="00E24305"/>
    <w:rsid w:val="00E24444"/>
    <w:rsid w:val="00E24732"/>
    <w:rsid w:val="00E24B92"/>
    <w:rsid w:val="00E24F08"/>
    <w:rsid w:val="00E2534A"/>
    <w:rsid w:val="00E2592F"/>
    <w:rsid w:val="00E25B28"/>
    <w:rsid w:val="00E25DFB"/>
    <w:rsid w:val="00E2606A"/>
    <w:rsid w:val="00E266D3"/>
    <w:rsid w:val="00E26B8A"/>
    <w:rsid w:val="00E2731F"/>
    <w:rsid w:val="00E2734C"/>
    <w:rsid w:val="00E275FF"/>
    <w:rsid w:val="00E276C0"/>
    <w:rsid w:val="00E276EC"/>
    <w:rsid w:val="00E27770"/>
    <w:rsid w:val="00E277D2"/>
    <w:rsid w:val="00E2783F"/>
    <w:rsid w:val="00E2794C"/>
    <w:rsid w:val="00E2794F"/>
    <w:rsid w:val="00E27985"/>
    <w:rsid w:val="00E27D39"/>
    <w:rsid w:val="00E27FEE"/>
    <w:rsid w:val="00E301F2"/>
    <w:rsid w:val="00E3082C"/>
    <w:rsid w:val="00E30BA3"/>
    <w:rsid w:val="00E30C71"/>
    <w:rsid w:val="00E311D1"/>
    <w:rsid w:val="00E321F6"/>
    <w:rsid w:val="00E32440"/>
    <w:rsid w:val="00E3259B"/>
    <w:rsid w:val="00E32BCC"/>
    <w:rsid w:val="00E32E70"/>
    <w:rsid w:val="00E32F02"/>
    <w:rsid w:val="00E32F56"/>
    <w:rsid w:val="00E32FCE"/>
    <w:rsid w:val="00E330FB"/>
    <w:rsid w:val="00E33186"/>
    <w:rsid w:val="00E335AB"/>
    <w:rsid w:val="00E33873"/>
    <w:rsid w:val="00E33D19"/>
    <w:rsid w:val="00E33DA6"/>
    <w:rsid w:val="00E342EA"/>
    <w:rsid w:val="00E343C4"/>
    <w:rsid w:val="00E3505E"/>
    <w:rsid w:val="00E35120"/>
    <w:rsid w:val="00E351AD"/>
    <w:rsid w:val="00E353D2"/>
    <w:rsid w:val="00E3543C"/>
    <w:rsid w:val="00E35758"/>
    <w:rsid w:val="00E35A62"/>
    <w:rsid w:val="00E35C85"/>
    <w:rsid w:val="00E35C9A"/>
    <w:rsid w:val="00E35F1D"/>
    <w:rsid w:val="00E35F5D"/>
    <w:rsid w:val="00E36107"/>
    <w:rsid w:val="00E36243"/>
    <w:rsid w:val="00E362C6"/>
    <w:rsid w:val="00E36525"/>
    <w:rsid w:val="00E365BF"/>
    <w:rsid w:val="00E365DA"/>
    <w:rsid w:val="00E36AD0"/>
    <w:rsid w:val="00E36DDF"/>
    <w:rsid w:val="00E37017"/>
    <w:rsid w:val="00E374AB"/>
    <w:rsid w:val="00E374DC"/>
    <w:rsid w:val="00E37569"/>
    <w:rsid w:val="00E37643"/>
    <w:rsid w:val="00E37954"/>
    <w:rsid w:val="00E3796E"/>
    <w:rsid w:val="00E37B74"/>
    <w:rsid w:val="00E37BAB"/>
    <w:rsid w:val="00E40438"/>
    <w:rsid w:val="00E4048E"/>
    <w:rsid w:val="00E404C6"/>
    <w:rsid w:val="00E405CC"/>
    <w:rsid w:val="00E4084E"/>
    <w:rsid w:val="00E40B25"/>
    <w:rsid w:val="00E40C59"/>
    <w:rsid w:val="00E40D2A"/>
    <w:rsid w:val="00E4134E"/>
    <w:rsid w:val="00E414B8"/>
    <w:rsid w:val="00E4167C"/>
    <w:rsid w:val="00E41999"/>
    <w:rsid w:val="00E41A60"/>
    <w:rsid w:val="00E421D4"/>
    <w:rsid w:val="00E425AD"/>
    <w:rsid w:val="00E42632"/>
    <w:rsid w:val="00E42AE5"/>
    <w:rsid w:val="00E42D0F"/>
    <w:rsid w:val="00E42D21"/>
    <w:rsid w:val="00E42E0E"/>
    <w:rsid w:val="00E430EB"/>
    <w:rsid w:val="00E431BB"/>
    <w:rsid w:val="00E43204"/>
    <w:rsid w:val="00E43535"/>
    <w:rsid w:val="00E4355E"/>
    <w:rsid w:val="00E439B8"/>
    <w:rsid w:val="00E43CA2"/>
    <w:rsid w:val="00E43CE3"/>
    <w:rsid w:val="00E43D74"/>
    <w:rsid w:val="00E43EBC"/>
    <w:rsid w:val="00E440B3"/>
    <w:rsid w:val="00E4429D"/>
    <w:rsid w:val="00E4449B"/>
    <w:rsid w:val="00E444A8"/>
    <w:rsid w:val="00E448B3"/>
    <w:rsid w:val="00E449A1"/>
    <w:rsid w:val="00E44C8F"/>
    <w:rsid w:val="00E44D34"/>
    <w:rsid w:val="00E45B5D"/>
    <w:rsid w:val="00E45C24"/>
    <w:rsid w:val="00E45E6D"/>
    <w:rsid w:val="00E45EB5"/>
    <w:rsid w:val="00E4606B"/>
    <w:rsid w:val="00E46257"/>
    <w:rsid w:val="00E462E7"/>
    <w:rsid w:val="00E468FB"/>
    <w:rsid w:val="00E46BC7"/>
    <w:rsid w:val="00E46DBB"/>
    <w:rsid w:val="00E46E96"/>
    <w:rsid w:val="00E46EFD"/>
    <w:rsid w:val="00E46F08"/>
    <w:rsid w:val="00E4715E"/>
    <w:rsid w:val="00E4720A"/>
    <w:rsid w:val="00E4757B"/>
    <w:rsid w:val="00E47E44"/>
    <w:rsid w:val="00E47E7F"/>
    <w:rsid w:val="00E47F8A"/>
    <w:rsid w:val="00E5037B"/>
    <w:rsid w:val="00E50D9F"/>
    <w:rsid w:val="00E50DD1"/>
    <w:rsid w:val="00E5117D"/>
    <w:rsid w:val="00E51303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60"/>
    <w:rsid w:val="00E52ED9"/>
    <w:rsid w:val="00E5351D"/>
    <w:rsid w:val="00E53725"/>
    <w:rsid w:val="00E537E9"/>
    <w:rsid w:val="00E53A23"/>
    <w:rsid w:val="00E53E6D"/>
    <w:rsid w:val="00E5405B"/>
    <w:rsid w:val="00E54087"/>
    <w:rsid w:val="00E5433A"/>
    <w:rsid w:val="00E549DF"/>
    <w:rsid w:val="00E54B51"/>
    <w:rsid w:val="00E54C20"/>
    <w:rsid w:val="00E54F89"/>
    <w:rsid w:val="00E5521D"/>
    <w:rsid w:val="00E5528D"/>
    <w:rsid w:val="00E55C54"/>
    <w:rsid w:val="00E564A3"/>
    <w:rsid w:val="00E56551"/>
    <w:rsid w:val="00E56572"/>
    <w:rsid w:val="00E56872"/>
    <w:rsid w:val="00E57026"/>
    <w:rsid w:val="00E5714D"/>
    <w:rsid w:val="00E5727E"/>
    <w:rsid w:val="00E57324"/>
    <w:rsid w:val="00E575FC"/>
    <w:rsid w:val="00E57624"/>
    <w:rsid w:val="00E60096"/>
    <w:rsid w:val="00E6068A"/>
    <w:rsid w:val="00E6069C"/>
    <w:rsid w:val="00E606B9"/>
    <w:rsid w:val="00E6094B"/>
    <w:rsid w:val="00E60ADB"/>
    <w:rsid w:val="00E60C62"/>
    <w:rsid w:val="00E612AC"/>
    <w:rsid w:val="00E614FF"/>
    <w:rsid w:val="00E6161B"/>
    <w:rsid w:val="00E6174C"/>
    <w:rsid w:val="00E61794"/>
    <w:rsid w:val="00E62032"/>
    <w:rsid w:val="00E6306F"/>
    <w:rsid w:val="00E630B6"/>
    <w:rsid w:val="00E63283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1A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C33"/>
    <w:rsid w:val="00E66D1C"/>
    <w:rsid w:val="00E66EA3"/>
    <w:rsid w:val="00E6728C"/>
    <w:rsid w:val="00E67462"/>
    <w:rsid w:val="00E6765E"/>
    <w:rsid w:val="00E676D7"/>
    <w:rsid w:val="00E676EC"/>
    <w:rsid w:val="00E678FB"/>
    <w:rsid w:val="00E6792B"/>
    <w:rsid w:val="00E6795E"/>
    <w:rsid w:val="00E67D31"/>
    <w:rsid w:val="00E67F46"/>
    <w:rsid w:val="00E7052C"/>
    <w:rsid w:val="00E707F9"/>
    <w:rsid w:val="00E70869"/>
    <w:rsid w:val="00E70880"/>
    <w:rsid w:val="00E70DAB"/>
    <w:rsid w:val="00E70F16"/>
    <w:rsid w:val="00E70FD2"/>
    <w:rsid w:val="00E7169E"/>
    <w:rsid w:val="00E71C6B"/>
    <w:rsid w:val="00E71D90"/>
    <w:rsid w:val="00E71DD5"/>
    <w:rsid w:val="00E71EB4"/>
    <w:rsid w:val="00E726CA"/>
    <w:rsid w:val="00E72968"/>
    <w:rsid w:val="00E72B73"/>
    <w:rsid w:val="00E72C22"/>
    <w:rsid w:val="00E72E90"/>
    <w:rsid w:val="00E734BC"/>
    <w:rsid w:val="00E7373A"/>
    <w:rsid w:val="00E7374B"/>
    <w:rsid w:val="00E73CE1"/>
    <w:rsid w:val="00E73E52"/>
    <w:rsid w:val="00E73F46"/>
    <w:rsid w:val="00E74040"/>
    <w:rsid w:val="00E7419B"/>
    <w:rsid w:val="00E74223"/>
    <w:rsid w:val="00E7446B"/>
    <w:rsid w:val="00E7464C"/>
    <w:rsid w:val="00E74A1F"/>
    <w:rsid w:val="00E74C90"/>
    <w:rsid w:val="00E755EA"/>
    <w:rsid w:val="00E75C7C"/>
    <w:rsid w:val="00E75EE0"/>
    <w:rsid w:val="00E75EF0"/>
    <w:rsid w:val="00E7630B"/>
    <w:rsid w:val="00E767F6"/>
    <w:rsid w:val="00E76835"/>
    <w:rsid w:val="00E76943"/>
    <w:rsid w:val="00E76B5E"/>
    <w:rsid w:val="00E76C47"/>
    <w:rsid w:val="00E76D64"/>
    <w:rsid w:val="00E76F58"/>
    <w:rsid w:val="00E77413"/>
    <w:rsid w:val="00E778C3"/>
    <w:rsid w:val="00E77BC6"/>
    <w:rsid w:val="00E77EA7"/>
    <w:rsid w:val="00E80007"/>
    <w:rsid w:val="00E800F8"/>
    <w:rsid w:val="00E806D5"/>
    <w:rsid w:val="00E80837"/>
    <w:rsid w:val="00E80867"/>
    <w:rsid w:val="00E808A2"/>
    <w:rsid w:val="00E80C5F"/>
    <w:rsid w:val="00E80FF9"/>
    <w:rsid w:val="00E8115B"/>
    <w:rsid w:val="00E81375"/>
    <w:rsid w:val="00E819D8"/>
    <w:rsid w:val="00E81AC0"/>
    <w:rsid w:val="00E81B3C"/>
    <w:rsid w:val="00E82005"/>
    <w:rsid w:val="00E820BB"/>
    <w:rsid w:val="00E8243D"/>
    <w:rsid w:val="00E82565"/>
    <w:rsid w:val="00E82626"/>
    <w:rsid w:val="00E82684"/>
    <w:rsid w:val="00E828AC"/>
    <w:rsid w:val="00E835D2"/>
    <w:rsid w:val="00E8375C"/>
    <w:rsid w:val="00E83975"/>
    <w:rsid w:val="00E839A7"/>
    <w:rsid w:val="00E83F6F"/>
    <w:rsid w:val="00E845E0"/>
    <w:rsid w:val="00E84626"/>
    <w:rsid w:val="00E846EE"/>
    <w:rsid w:val="00E84AE9"/>
    <w:rsid w:val="00E84F9F"/>
    <w:rsid w:val="00E85503"/>
    <w:rsid w:val="00E85588"/>
    <w:rsid w:val="00E857B1"/>
    <w:rsid w:val="00E86296"/>
    <w:rsid w:val="00E862F5"/>
    <w:rsid w:val="00E86814"/>
    <w:rsid w:val="00E86CFC"/>
    <w:rsid w:val="00E86FD5"/>
    <w:rsid w:val="00E871BE"/>
    <w:rsid w:val="00E87379"/>
    <w:rsid w:val="00E87669"/>
    <w:rsid w:val="00E87866"/>
    <w:rsid w:val="00E905B6"/>
    <w:rsid w:val="00E90833"/>
    <w:rsid w:val="00E90A13"/>
    <w:rsid w:val="00E90BA5"/>
    <w:rsid w:val="00E90DF7"/>
    <w:rsid w:val="00E91143"/>
    <w:rsid w:val="00E91269"/>
    <w:rsid w:val="00E91BFD"/>
    <w:rsid w:val="00E91C68"/>
    <w:rsid w:val="00E91DC7"/>
    <w:rsid w:val="00E91E44"/>
    <w:rsid w:val="00E91FAF"/>
    <w:rsid w:val="00E9206F"/>
    <w:rsid w:val="00E920ED"/>
    <w:rsid w:val="00E9238E"/>
    <w:rsid w:val="00E924EC"/>
    <w:rsid w:val="00E925B7"/>
    <w:rsid w:val="00E9269B"/>
    <w:rsid w:val="00E928A1"/>
    <w:rsid w:val="00E93076"/>
    <w:rsid w:val="00E93128"/>
    <w:rsid w:val="00E93203"/>
    <w:rsid w:val="00E935EC"/>
    <w:rsid w:val="00E93727"/>
    <w:rsid w:val="00E93F93"/>
    <w:rsid w:val="00E940E8"/>
    <w:rsid w:val="00E9479B"/>
    <w:rsid w:val="00E948CD"/>
    <w:rsid w:val="00E949DE"/>
    <w:rsid w:val="00E94A98"/>
    <w:rsid w:val="00E94D32"/>
    <w:rsid w:val="00E94DFA"/>
    <w:rsid w:val="00E94F9D"/>
    <w:rsid w:val="00E95483"/>
    <w:rsid w:val="00E95780"/>
    <w:rsid w:val="00E95944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0DF"/>
    <w:rsid w:val="00E975FB"/>
    <w:rsid w:val="00E977D6"/>
    <w:rsid w:val="00E97FB2"/>
    <w:rsid w:val="00EA00FD"/>
    <w:rsid w:val="00EA01AC"/>
    <w:rsid w:val="00EA023D"/>
    <w:rsid w:val="00EA0608"/>
    <w:rsid w:val="00EA06BA"/>
    <w:rsid w:val="00EA06FB"/>
    <w:rsid w:val="00EA07E5"/>
    <w:rsid w:val="00EA080A"/>
    <w:rsid w:val="00EA0922"/>
    <w:rsid w:val="00EA09DC"/>
    <w:rsid w:val="00EA0D8C"/>
    <w:rsid w:val="00EA10CC"/>
    <w:rsid w:val="00EA15DB"/>
    <w:rsid w:val="00EA18B5"/>
    <w:rsid w:val="00EA1E97"/>
    <w:rsid w:val="00EA201E"/>
    <w:rsid w:val="00EA2058"/>
    <w:rsid w:val="00EA2485"/>
    <w:rsid w:val="00EA2C98"/>
    <w:rsid w:val="00EA2F13"/>
    <w:rsid w:val="00EA2FB0"/>
    <w:rsid w:val="00EA3E8B"/>
    <w:rsid w:val="00EA4005"/>
    <w:rsid w:val="00EA42FF"/>
    <w:rsid w:val="00EA435B"/>
    <w:rsid w:val="00EA4492"/>
    <w:rsid w:val="00EA460A"/>
    <w:rsid w:val="00EA4DE4"/>
    <w:rsid w:val="00EA5477"/>
    <w:rsid w:val="00EA54BD"/>
    <w:rsid w:val="00EA5940"/>
    <w:rsid w:val="00EA5F48"/>
    <w:rsid w:val="00EA6019"/>
    <w:rsid w:val="00EA681D"/>
    <w:rsid w:val="00EA69C6"/>
    <w:rsid w:val="00EA6A80"/>
    <w:rsid w:val="00EA702C"/>
    <w:rsid w:val="00EA73CC"/>
    <w:rsid w:val="00EA76E4"/>
    <w:rsid w:val="00EA7E9F"/>
    <w:rsid w:val="00EA7F9A"/>
    <w:rsid w:val="00EB0041"/>
    <w:rsid w:val="00EB00BF"/>
    <w:rsid w:val="00EB0597"/>
    <w:rsid w:val="00EB0DDD"/>
    <w:rsid w:val="00EB15E4"/>
    <w:rsid w:val="00EB16C4"/>
    <w:rsid w:val="00EB18E1"/>
    <w:rsid w:val="00EB2151"/>
    <w:rsid w:val="00EB2206"/>
    <w:rsid w:val="00EB239F"/>
    <w:rsid w:val="00EB2481"/>
    <w:rsid w:val="00EB28BE"/>
    <w:rsid w:val="00EB2ABE"/>
    <w:rsid w:val="00EB2C41"/>
    <w:rsid w:val="00EB3166"/>
    <w:rsid w:val="00EB33A1"/>
    <w:rsid w:val="00EB3535"/>
    <w:rsid w:val="00EB3550"/>
    <w:rsid w:val="00EB365A"/>
    <w:rsid w:val="00EB370E"/>
    <w:rsid w:val="00EB37DB"/>
    <w:rsid w:val="00EB3847"/>
    <w:rsid w:val="00EB3A13"/>
    <w:rsid w:val="00EB3E9F"/>
    <w:rsid w:val="00EB3F9F"/>
    <w:rsid w:val="00EB403B"/>
    <w:rsid w:val="00EB4068"/>
    <w:rsid w:val="00EB4533"/>
    <w:rsid w:val="00EB45F8"/>
    <w:rsid w:val="00EB4658"/>
    <w:rsid w:val="00EB4A3C"/>
    <w:rsid w:val="00EB4F3B"/>
    <w:rsid w:val="00EB4F9A"/>
    <w:rsid w:val="00EB5725"/>
    <w:rsid w:val="00EB59D3"/>
    <w:rsid w:val="00EB5A8B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46C"/>
    <w:rsid w:val="00EB7559"/>
    <w:rsid w:val="00EB7638"/>
    <w:rsid w:val="00EB79B5"/>
    <w:rsid w:val="00EB7C43"/>
    <w:rsid w:val="00EB7C91"/>
    <w:rsid w:val="00EC0009"/>
    <w:rsid w:val="00EC036E"/>
    <w:rsid w:val="00EC09FB"/>
    <w:rsid w:val="00EC10E6"/>
    <w:rsid w:val="00EC11D6"/>
    <w:rsid w:val="00EC1408"/>
    <w:rsid w:val="00EC1487"/>
    <w:rsid w:val="00EC148C"/>
    <w:rsid w:val="00EC1701"/>
    <w:rsid w:val="00EC22AE"/>
    <w:rsid w:val="00EC2D32"/>
    <w:rsid w:val="00EC2FCC"/>
    <w:rsid w:val="00EC349D"/>
    <w:rsid w:val="00EC3739"/>
    <w:rsid w:val="00EC373A"/>
    <w:rsid w:val="00EC3B4C"/>
    <w:rsid w:val="00EC412A"/>
    <w:rsid w:val="00EC422A"/>
    <w:rsid w:val="00EC4483"/>
    <w:rsid w:val="00EC454A"/>
    <w:rsid w:val="00EC45E2"/>
    <w:rsid w:val="00EC4699"/>
    <w:rsid w:val="00EC46D7"/>
    <w:rsid w:val="00EC4738"/>
    <w:rsid w:val="00EC496B"/>
    <w:rsid w:val="00EC4F6D"/>
    <w:rsid w:val="00EC52AB"/>
    <w:rsid w:val="00EC54CE"/>
    <w:rsid w:val="00EC6198"/>
    <w:rsid w:val="00EC63C7"/>
    <w:rsid w:val="00EC6658"/>
    <w:rsid w:val="00EC6E49"/>
    <w:rsid w:val="00EC72EF"/>
    <w:rsid w:val="00EC742A"/>
    <w:rsid w:val="00EC7B94"/>
    <w:rsid w:val="00EC7F00"/>
    <w:rsid w:val="00EC7F12"/>
    <w:rsid w:val="00EC7FC0"/>
    <w:rsid w:val="00ED0189"/>
    <w:rsid w:val="00ED0270"/>
    <w:rsid w:val="00ED06F8"/>
    <w:rsid w:val="00ED0754"/>
    <w:rsid w:val="00ED0B39"/>
    <w:rsid w:val="00ED0CE9"/>
    <w:rsid w:val="00ED0EF3"/>
    <w:rsid w:val="00ED1021"/>
    <w:rsid w:val="00ED18E8"/>
    <w:rsid w:val="00ED1DC1"/>
    <w:rsid w:val="00ED2205"/>
    <w:rsid w:val="00ED226B"/>
    <w:rsid w:val="00ED2332"/>
    <w:rsid w:val="00ED256C"/>
    <w:rsid w:val="00ED2760"/>
    <w:rsid w:val="00ED2A73"/>
    <w:rsid w:val="00ED2CAB"/>
    <w:rsid w:val="00ED343A"/>
    <w:rsid w:val="00ED3659"/>
    <w:rsid w:val="00ED36AC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443"/>
    <w:rsid w:val="00ED66D4"/>
    <w:rsid w:val="00ED68BA"/>
    <w:rsid w:val="00ED68F9"/>
    <w:rsid w:val="00ED7074"/>
    <w:rsid w:val="00ED7185"/>
    <w:rsid w:val="00ED721F"/>
    <w:rsid w:val="00ED7229"/>
    <w:rsid w:val="00ED723C"/>
    <w:rsid w:val="00ED7386"/>
    <w:rsid w:val="00ED77E0"/>
    <w:rsid w:val="00ED7C6A"/>
    <w:rsid w:val="00ED7CB1"/>
    <w:rsid w:val="00EE0048"/>
    <w:rsid w:val="00EE0162"/>
    <w:rsid w:val="00EE03D5"/>
    <w:rsid w:val="00EE12B1"/>
    <w:rsid w:val="00EE13CA"/>
    <w:rsid w:val="00EE140C"/>
    <w:rsid w:val="00EE1C24"/>
    <w:rsid w:val="00EE1C67"/>
    <w:rsid w:val="00EE1D37"/>
    <w:rsid w:val="00EE20C7"/>
    <w:rsid w:val="00EE2343"/>
    <w:rsid w:val="00EE23F2"/>
    <w:rsid w:val="00EE29BC"/>
    <w:rsid w:val="00EE2D50"/>
    <w:rsid w:val="00EE3201"/>
    <w:rsid w:val="00EE3385"/>
    <w:rsid w:val="00EE359E"/>
    <w:rsid w:val="00EE395C"/>
    <w:rsid w:val="00EE3BAD"/>
    <w:rsid w:val="00EE3D2D"/>
    <w:rsid w:val="00EE3EF0"/>
    <w:rsid w:val="00EE3F8A"/>
    <w:rsid w:val="00EE4834"/>
    <w:rsid w:val="00EE4CAA"/>
    <w:rsid w:val="00EE4CC8"/>
    <w:rsid w:val="00EE4D59"/>
    <w:rsid w:val="00EE4FF2"/>
    <w:rsid w:val="00EE5525"/>
    <w:rsid w:val="00EE5685"/>
    <w:rsid w:val="00EE5CE6"/>
    <w:rsid w:val="00EE61F7"/>
    <w:rsid w:val="00EE63D8"/>
    <w:rsid w:val="00EE6A23"/>
    <w:rsid w:val="00EE6AF3"/>
    <w:rsid w:val="00EE6B24"/>
    <w:rsid w:val="00EE6DE6"/>
    <w:rsid w:val="00EE720E"/>
    <w:rsid w:val="00EE7308"/>
    <w:rsid w:val="00EE7FEE"/>
    <w:rsid w:val="00EF028F"/>
    <w:rsid w:val="00EF02DF"/>
    <w:rsid w:val="00EF031C"/>
    <w:rsid w:val="00EF04CE"/>
    <w:rsid w:val="00EF0942"/>
    <w:rsid w:val="00EF094F"/>
    <w:rsid w:val="00EF0DD3"/>
    <w:rsid w:val="00EF118C"/>
    <w:rsid w:val="00EF1214"/>
    <w:rsid w:val="00EF1B88"/>
    <w:rsid w:val="00EF1C76"/>
    <w:rsid w:val="00EF1D2B"/>
    <w:rsid w:val="00EF1FEF"/>
    <w:rsid w:val="00EF2193"/>
    <w:rsid w:val="00EF2324"/>
    <w:rsid w:val="00EF24C3"/>
    <w:rsid w:val="00EF2ADB"/>
    <w:rsid w:val="00EF2B3E"/>
    <w:rsid w:val="00EF2CB6"/>
    <w:rsid w:val="00EF2CDF"/>
    <w:rsid w:val="00EF31D7"/>
    <w:rsid w:val="00EF3232"/>
    <w:rsid w:val="00EF32F9"/>
    <w:rsid w:val="00EF3413"/>
    <w:rsid w:val="00EF409F"/>
    <w:rsid w:val="00EF41E6"/>
    <w:rsid w:val="00EF43A0"/>
    <w:rsid w:val="00EF4725"/>
    <w:rsid w:val="00EF472E"/>
    <w:rsid w:val="00EF474D"/>
    <w:rsid w:val="00EF48C7"/>
    <w:rsid w:val="00EF4949"/>
    <w:rsid w:val="00EF49C6"/>
    <w:rsid w:val="00EF4C71"/>
    <w:rsid w:val="00EF4D04"/>
    <w:rsid w:val="00EF4D3A"/>
    <w:rsid w:val="00EF4D72"/>
    <w:rsid w:val="00EF4F34"/>
    <w:rsid w:val="00EF61A5"/>
    <w:rsid w:val="00EF6270"/>
    <w:rsid w:val="00EF6445"/>
    <w:rsid w:val="00EF651F"/>
    <w:rsid w:val="00EF6646"/>
    <w:rsid w:val="00EF693E"/>
    <w:rsid w:val="00EF6D68"/>
    <w:rsid w:val="00EF6F26"/>
    <w:rsid w:val="00EF70BC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119A"/>
    <w:rsid w:val="00F01228"/>
    <w:rsid w:val="00F0133D"/>
    <w:rsid w:val="00F0160D"/>
    <w:rsid w:val="00F018AE"/>
    <w:rsid w:val="00F01A3C"/>
    <w:rsid w:val="00F01FB7"/>
    <w:rsid w:val="00F021B7"/>
    <w:rsid w:val="00F02255"/>
    <w:rsid w:val="00F022B2"/>
    <w:rsid w:val="00F0244F"/>
    <w:rsid w:val="00F02538"/>
    <w:rsid w:val="00F025A2"/>
    <w:rsid w:val="00F0270B"/>
    <w:rsid w:val="00F027EA"/>
    <w:rsid w:val="00F02820"/>
    <w:rsid w:val="00F0283D"/>
    <w:rsid w:val="00F029FA"/>
    <w:rsid w:val="00F02A75"/>
    <w:rsid w:val="00F02AB3"/>
    <w:rsid w:val="00F0302E"/>
    <w:rsid w:val="00F030C1"/>
    <w:rsid w:val="00F03206"/>
    <w:rsid w:val="00F03288"/>
    <w:rsid w:val="00F032D6"/>
    <w:rsid w:val="00F0355A"/>
    <w:rsid w:val="00F039EE"/>
    <w:rsid w:val="00F03CEE"/>
    <w:rsid w:val="00F03F08"/>
    <w:rsid w:val="00F04505"/>
    <w:rsid w:val="00F0498A"/>
    <w:rsid w:val="00F051A6"/>
    <w:rsid w:val="00F0530B"/>
    <w:rsid w:val="00F053CD"/>
    <w:rsid w:val="00F05D73"/>
    <w:rsid w:val="00F060C2"/>
    <w:rsid w:val="00F06258"/>
    <w:rsid w:val="00F062A7"/>
    <w:rsid w:val="00F062AA"/>
    <w:rsid w:val="00F067AA"/>
    <w:rsid w:val="00F06B12"/>
    <w:rsid w:val="00F06BD9"/>
    <w:rsid w:val="00F06C0B"/>
    <w:rsid w:val="00F072F9"/>
    <w:rsid w:val="00F07301"/>
    <w:rsid w:val="00F07311"/>
    <w:rsid w:val="00F076A1"/>
    <w:rsid w:val="00F076A6"/>
    <w:rsid w:val="00F077A8"/>
    <w:rsid w:val="00F07836"/>
    <w:rsid w:val="00F078FD"/>
    <w:rsid w:val="00F07C48"/>
    <w:rsid w:val="00F07C96"/>
    <w:rsid w:val="00F07D46"/>
    <w:rsid w:val="00F106BB"/>
    <w:rsid w:val="00F108F5"/>
    <w:rsid w:val="00F10AD5"/>
    <w:rsid w:val="00F10DCC"/>
    <w:rsid w:val="00F10DE7"/>
    <w:rsid w:val="00F10EC7"/>
    <w:rsid w:val="00F1114D"/>
    <w:rsid w:val="00F111EA"/>
    <w:rsid w:val="00F11631"/>
    <w:rsid w:val="00F11DED"/>
    <w:rsid w:val="00F120B1"/>
    <w:rsid w:val="00F12113"/>
    <w:rsid w:val="00F124F0"/>
    <w:rsid w:val="00F127FD"/>
    <w:rsid w:val="00F12925"/>
    <w:rsid w:val="00F12C51"/>
    <w:rsid w:val="00F130DA"/>
    <w:rsid w:val="00F13652"/>
    <w:rsid w:val="00F13801"/>
    <w:rsid w:val="00F13CFA"/>
    <w:rsid w:val="00F13E30"/>
    <w:rsid w:val="00F144D7"/>
    <w:rsid w:val="00F1489E"/>
    <w:rsid w:val="00F14B3E"/>
    <w:rsid w:val="00F14B65"/>
    <w:rsid w:val="00F14D22"/>
    <w:rsid w:val="00F14FE1"/>
    <w:rsid w:val="00F1524B"/>
    <w:rsid w:val="00F152F0"/>
    <w:rsid w:val="00F153DF"/>
    <w:rsid w:val="00F156BF"/>
    <w:rsid w:val="00F15BAD"/>
    <w:rsid w:val="00F1611F"/>
    <w:rsid w:val="00F161C9"/>
    <w:rsid w:val="00F161DA"/>
    <w:rsid w:val="00F16796"/>
    <w:rsid w:val="00F167DA"/>
    <w:rsid w:val="00F16B71"/>
    <w:rsid w:val="00F16FB6"/>
    <w:rsid w:val="00F17297"/>
    <w:rsid w:val="00F17301"/>
    <w:rsid w:val="00F17584"/>
    <w:rsid w:val="00F17865"/>
    <w:rsid w:val="00F17AEB"/>
    <w:rsid w:val="00F17B2E"/>
    <w:rsid w:val="00F17DFA"/>
    <w:rsid w:val="00F17E2D"/>
    <w:rsid w:val="00F20045"/>
    <w:rsid w:val="00F20064"/>
    <w:rsid w:val="00F2076C"/>
    <w:rsid w:val="00F207AD"/>
    <w:rsid w:val="00F207D5"/>
    <w:rsid w:val="00F20A5E"/>
    <w:rsid w:val="00F20D12"/>
    <w:rsid w:val="00F20E95"/>
    <w:rsid w:val="00F20F0F"/>
    <w:rsid w:val="00F2177A"/>
    <w:rsid w:val="00F21B70"/>
    <w:rsid w:val="00F21CC9"/>
    <w:rsid w:val="00F21E67"/>
    <w:rsid w:val="00F2200C"/>
    <w:rsid w:val="00F22108"/>
    <w:rsid w:val="00F22198"/>
    <w:rsid w:val="00F226FF"/>
    <w:rsid w:val="00F22ADA"/>
    <w:rsid w:val="00F22C19"/>
    <w:rsid w:val="00F22CE1"/>
    <w:rsid w:val="00F22D19"/>
    <w:rsid w:val="00F22D66"/>
    <w:rsid w:val="00F22DB1"/>
    <w:rsid w:val="00F23223"/>
    <w:rsid w:val="00F23655"/>
    <w:rsid w:val="00F23806"/>
    <w:rsid w:val="00F23828"/>
    <w:rsid w:val="00F23D51"/>
    <w:rsid w:val="00F23E10"/>
    <w:rsid w:val="00F240BC"/>
    <w:rsid w:val="00F24117"/>
    <w:rsid w:val="00F2430A"/>
    <w:rsid w:val="00F244D1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5D89"/>
    <w:rsid w:val="00F26418"/>
    <w:rsid w:val="00F26EE4"/>
    <w:rsid w:val="00F2770D"/>
    <w:rsid w:val="00F27A87"/>
    <w:rsid w:val="00F27AED"/>
    <w:rsid w:val="00F27EA0"/>
    <w:rsid w:val="00F3026C"/>
    <w:rsid w:val="00F303A4"/>
    <w:rsid w:val="00F3077B"/>
    <w:rsid w:val="00F30AD1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517"/>
    <w:rsid w:val="00F32CCD"/>
    <w:rsid w:val="00F33298"/>
    <w:rsid w:val="00F33490"/>
    <w:rsid w:val="00F339DD"/>
    <w:rsid w:val="00F33A0B"/>
    <w:rsid w:val="00F33B60"/>
    <w:rsid w:val="00F343D5"/>
    <w:rsid w:val="00F344B6"/>
    <w:rsid w:val="00F3479A"/>
    <w:rsid w:val="00F34A01"/>
    <w:rsid w:val="00F35009"/>
    <w:rsid w:val="00F351A6"/>
    <w:rsid w:val="00F354A2"/>
    <w:rsid w:val="00F3559C"/>
    <w:rsid w:val="00F359CF"/>
    <w:rsid w:val="00F3618E"/>
    <w:rsid w:val="00F36467"/>
    <w:rsid w:val="00F3656D"/>
    <w:rsid w:val="00F36770"/>
    <w:rsid w:val="00F36B60"/>
    <w:rsid w:val="00F36BFC"/>
    <w:rsid w:val="00F36CE0"/>
    <w:rsid w:val="00F37141"/>
    <w:rsid w:val="00F378B4"/>
    <w:rsid w:val="00F378D3"/>
    <w:rsid w:val="00F378F8"/>
    <w:rsid w:val="00F37D89"/>
    <w:rsid w:val="00F400D5"/>
    <w:rsid w:val="00F40125"/>
    <w:rsid w:val="00F40252"/>
    <w:rsid w:val="00F4033E"/>
    <w:rsid w:val="00F405E0"/>
    <w:rsid w:val="00F405E5"/>
    <w:rsid w:val="00F40B18"/>
    <w:rsid w:val="00F40CF0"/>
    <w:rsid w:val="00F4124E"/>
    <w:rsid w:val="00F41659"/>
    <w:rsid w:val="00F417A2"/>
    <w:rsid w:val="00F418B5"/>
    <w:rsid w:val="00F41BFE"/>
    <w:rsid w:val="00F41D62"/>
    <w:rsid w:val="00F41EBC"/>
    <w:rsid w:val="00F41F3B"/>
    <w:rsid w:val="00F4208A"/>
    <w:rsid w:val="00F4243F"/>
    <w:rsid w:val="00F432AC"/>
    <w:rsid w:val="00F43305"/>
    <w:rsid w:val="00F4355D"/>
    <w:rsid w:val="00F435D5"/>
    <w:rsid w:val="00F437C7"/>
    <w:rsid w:val="00F437F6"/>
    <w:rsid w:val="00F43B0A"/>
    <w:rsid w:val="00F43B12"/>
    <w:rsid w:val="00F43BEA"/>
    <w:rsid w:val="00F44363"/>
    <w:rsid w:val="00F448B7"/>
    <w:rsid w:val="00F44DC2"/>
    <w:rsid w:val="00F454FB"/>
    <w:rsid w:val="00F45AAF"/>
    <w:rsid w:val="00F45DBE"/>
    <w:rsid w:val="00F460F4"/>
    <w:rsid w:val="00F46385"/>
    <w:rsid w:val="00F4679A"/>
    <w:rsid w:val="00F46DF8"/>
    <w:rsid w:val="00F47347"/>
    <w:rsid w:val="00F475AA"/>
    <w:rsid w:val="00F47665"/>
    <w:rsid w:val="00F479EC"/>
    <w:rsid w:val="00F47C20"/>
    <w:rsid w:val="00F502FE"/>
    <w:rsid w:val="00F50696"/>
    <w:rsid w:val="00F5073F"/>
    <w:rsid w:val="00F50D3A"/>
    <w:rsid w:val="00F50DCB"/>
    <w:rsid w:val="00F50E3C"/>
    <w:rsid w:val="00F5132A"/>
    <w:rsid w:val="00F5164A"/>
    <w:rsid w:val="00F51705"/>
    <w:rsid w:val="00F51D06"/>
    <w:rsid w:val="00F51D4A"/>
    <w:rsid w:val="00F525E2"/>
    <w:rsid w:val="00F526E8"/>
    <w:rsid w:val="00F52819"/>
    <w:rsid w:val="00F52988"/>
    <w:rsid w:val="00F52CDA"/>
    <w:rsid w:val="00F52E25"/>
    <w:rsid w:val="00F53239"/>
    <w:rsid w:val="00F53261"/>
    <w:rsid w:val="00F532D0"/>
    <w:rsid w:val="00F532F6"/>
    <w:rsid w:val="00F5344C"/>
    <w:rsid w:val="00F53455"/>
    <w:rsid w:val="00F53A0D"/>
    <w:rsid w:val="00F53C8C"/>
    <w:rsid w:val="00F54201"/>
    <w:rsid w:val="00F542FC"/>
    <w:rsid w:val="00F5431D"/>
    <w:rsid w:val="00F5474F"/>
    <w:rsid w:val="00F54753"/>
    <w:rsid w:val="00F54A70"/>
    <w:rsid w:val="00F54D32"/>
    <w:rsid w:val="00F54F30"/>
    <w:rsid w:val="00F54F47"/>
    <w:rsid w:val="00F552AE"/>
    <w:rsid w:val="00F55517"/>
    <w:rsid w:val="00F55599"/>
    <w:rsid w:val="00F5564F"/>
    <w:rsid w:val="00F5587F"/>
    <w:rsid w:val="00F55882"/>
    <w:rsid w:val="00F55AFB"/>
    <w:rsid w:val="00F562F0"/>
    <w:rsid w:val="00F56714"/>
    <w:rsid w:val="00F56925"/>
    <w:rsid w:val="00F569B2"/>
    <w:rsid w:val="00F56FBB"/>
    <w:rsid w:val="00F57997"/>
    <w:rsid w:val="00F57C6C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0B92"/>
    <w:rsid w:val="00F61A32"/>
    <w:rsid w:val="00F61C86"/>
    <w:rsid w:val="00F61FAD"/>
    <w:rsid w:val="00F620B1"/>
    <w:rsid w:val="00F620D1"/>
    <w:rsid w:val="00F62333"/>
    <w:rsid w:val="00F624E5"/>
    <w:rsid w:val="00F62744"/>
    <w:rsid w:val="00F628CB"/>
    <w:rsid w:val="00F62BC2"/>
    <w:rsid w:val="00F62BDE"/>
    <w:rsid w:val="00F62E0D"/>
    <w:rsid w:val="00F63268"/>
    <w:rsid w:val="00F6338A"/>
    <w:rsid w:val="00F63421"/>
    <w:rsid w:val="00F63730"/>
    <w:rsid w:val="00F63747"/>
    <w:rsid w:val="00F637FD"/>
    <w:rsid w:val="00F63B93"/>
    <w:rsid w:val="00F6415F"/>
    <w:rsid w:val="00F64B01"/>
    <w:rsid w:val="00F64BF1"/>
    <w:rsid w:val="00F64CAE"/>
    <w:rsid w:val="00F64FA4"/>
    <w:rsid w:val="00F65076"/>
    <w:rsid w:val="00F65144"/>
    <w:rsid w:val="00F65549"/>
    <w:rsid w:val="00F65567"/>
    <w:rsid w:val="00F6558B"/>
    <w:rsid w:val="00F6560C"/>
    <w:rsid w:val="00F65AC3"/>
    <w:rsid w:val="00F65F6D"/>
    <w:rsid w:val="00F65FD1"/>
    <w:rsid w:val="00F665EC"/>
    <w:rsid w:val="00F668E3"/>
    <w:rsid w:val="00F66B3C"/>
    <w:rsid w:val="00F66C59"/>
    <w:rsid w:val="00F66C67"/>
    <w:rsid w:val="00F6721F"/>
    <w:rsid w:val="00F67232"/>
    <w:rsid w:val="00F6728F"/>
    <w:rsid w:val="00F67342"/>
    <w:rsid w:val="00F6777E"/>
    <w:rsid w:val="00F677AD"/>
    <w:rsid w:val="00F67D92"/>
    <w:rsid w:val="00F70115"/>
    <w:rsid w:val="00F701D6"/>
    <w:rsid w:val="00F70344"/>
    <w:rsid w:val="00F7055F"/>
    <w:rsid w:val="00F7088A"/>
    <w:rsid w:val="00F70B4C"/>
    <w:rsid w:val="00F710B3"/>
    <w:rsid w:val="00F71224"/>
    <w:rsid w:val="00F71378"/>
    <w:rsid w:val="00F71503"/>
    <w:rsid w:val="00F71566"/>
    <w:rsid w:val="00F71571"/>
    <w:rsid w:val="00F71A5E"/>
    <w:rsid w:val="00F71E4D"/>
    <w:rsid w:val="00F72038"/>
    <w:rsid w:val="00F72275"/>
    <w:rsid w:val="00F72785"/>
    <w:rsid w:val="00F72922"/>
    <w:rsid w:val="00F729AA"/>
    <w:rsid w:val="00F72C13"/>
    <w:rsid w:val="00F72CB2"/>
    <w:rsid w:val="00F72E74"/>
    <w:rsid w:val="00F72EFE"/>
    <w:rsid w:val="00F73A4B"/>
    <w:rsid w:val="00F73EA5"/>
    <w:rsid w:val="00F74073"/>
    <w:rsid w:val="00F744D4"/>
    <w:rsid w:val="00F744E3"/>
    <w:rsid w:val="00F7459C"/>
    <w:rsid w:val="00F74760"/>
    <w:rsid w:val="00F74873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874"/>
    <w:rsid w:val="00F7791D"/>
    <w:rsid w:val="00F779BB"/>
    <w:rsid w:val="00F779EB"/>
    <w:rsid w:val="00F77C6A"/>
    <w:rsid w:val="00F77D24"/>
    <w:rsid w:val="00F80448"/>
    <w:rsid w:val="00F805BA"/>
    <w:rsid w:val="00F808D2"/>
    <w:rsid w:val="00F809E6"/>
    <w:rsid w:val="00F80A05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08C"/>
    <w:rsid w:val="00F8221F"/>
    <w:rsid w:val="00F822B7"/>
    <w:rsid w:val="00F827DD"/>
    <w:rsid w:val="00F82A4E"/>
    <w:rsid w:val="00F82E95"/>
    <w:rsid w:val="00F83112"/>
    <w:rsid w:val="00F831BF"/>
    <w:rsid w:val="00F8332C"/>
    <w:rsid w:val="00F834EB"/>
    <w:rsid w:val="00F83AFD"/>
    <w:rsid w:val="00F843AF"/>
    <w:rsid w:val="00F843E9"/>
    <w:rsid w:val="00F8453F"/>
    <w:rsid w:val="00F847B6"/>
    <w:rsid w:val="00F8494A"/>
    <w:rsid w:val="00F84B7E"/>
    <w:rsid w:val="00F84CA4"/>
    <w:rsid w:val="00F84FA1"/>
    <w:rsid w:val="00F84FD4"/>
    <w:rsid w:val="00F852FB"/>
    <w:rsid w:val="00F85493"/>
    <w:rsid w:val="00F8554B"/>
    <w:rsid w:val="00F85844"/>
    <w:rsid w:val="00F85929"/>
    <w:rsid w:val="00F85A0E"/>
    <w:rsid w:val="00F85A67"/>
    <w:rsid w:val="00F85ABE"/>
    <w:rsid w:val="00F85AF7"/>
    <w:rsid w:val="00F85BA7"/>
    <w:rsid w:val="00F863C3"/>
    <w:rsid w:val="00F865A4"/>
    <w:rsid w:val="00F86652"/>
    <w:rsid w:val="00F867CB"/>
    <w:rsid w:val="00F86D83"/>
    <w:rsid w:val="00F873A7"/>
    <w:rsid w:val="00F8761E"/>
    <w:rsid w:val="00F87A58"/>
    <w:rsid w:val="00F87EF3"/>
    <w:rsid w:val="00F90121"/>
    <w:rsid w:val="00F904B9"/>
    <w:rsid w:val="00F906C3"/>
    <w:rsid w:val="00F91149"/>
    <w:rsid w:val="00F9131B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4B8"/>
    <w:rsid w:val="00F94761"/>
    <w:rsid w:val="00F94E59"/>
    <w:rsid w:val="00F95079"/>
    <w:rsid w:val="00F95264"/>
    <w:rsid w:val="00F95407"/>
    <w:rsid w:val="00F95446"/>
    <w:rsid w:val="00F95504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97DA5"/>
    <w:rsid w:val="00FA0024"/>
    <w:rsid w:val="00FA095A"/>
    <w:rsid w:val="00FA0EB0"/>
    <w:rsid w:val="00FA0F09"/>
    <w:rsid w:val="00FA0FBE"/>
    <w:rsid w:val="00FA1083"/>
    <w:rsid w:val="00FA116B"/>
    <w:rsid w:val="00FA16D3"/>
    <w:rsid w:val="00FA17FD"/>
    <w:rsid w:val="00FA1921"/>
    <w:rsid w:val="00FA1BE8"/>
    <w:rsid w:val="00FA23C0"/>
    <w:rsid w:val="00FA26C8"/>
    <w:rsid w:val="00FA2723"/>
    <w:rsid w:val="00FA2766"/>
    <w:rsid w:val="00FA29ED"/>
    <w:rsid w:val="00FA2BA4"/>
    <w:rsid w:val="00FA2BCC"/>
    <w:rsid w:val="00FA3017"/>
    <w:rsid w:val="00FA37CA"/>
    <w:rsid w:val="00FA389C"/>
    <w:rsid w:val="00FA416D"/>
    <w:rsid w:val="00FA41EF"/>
    <w:rsid w:val="00FA46CE"/>
    <w:rsid w:val="00FA4C3B"/>
    <w:rsid w:val="00FA4E5B"/>
    <w:rsid w:val="00FA4E66"/>
    <w:rsid w:val="00FA4EF5"/>
    <w:rsid w:val="00FA4FD2"/>
    <w:rsid w:val="00FA536A"/>
    <w:rsid w:val="00FA546B"/>
    <w:rsid w:val="00FA55CA"/>
    <w:rsid w:val="00FA57F6"/>
    <w:rsid w:val="00FA5B59"/>
    <w:rsid w:val="00FA5BED"/>
    <w:rsid w:val="00FA5CA2"/>
    <w:rsid w:val="00FA5CD3"/>
    <w:rsid w:val="00FA6130"/>
    <w:rsid w:val="00FA62C0"/>
    <w:rsid w:val="00FA6879"/>
    <w:rsid w:val="00FA6C4D"/>
    <w:rsid w:val="00FA6C87"/>
    <w:rsid w:val="00FA6DFE"/>
    <w:rsid w:val="00FA715B"/>
    <w:rsid w:val="00FA753E"/>
    <w:rsid w:val="00FA7986"/>
    <w:rsid w:val="00FA7A4D"/>
    <w:rsid w:val="00FA7DDB"/>
    <w:rsid w:val="00FB037E"/>
    <w:rsid w:val="00FB07C2"/>
    <w:rsid w:val="00FB08D1"/>
    <w:rsid w:val="00FB0918"/>
    <w:rsid w:val="00FB0A4B"/>
    <w:rsid w:val="00FB0E2A"/>
    <w:rsid w:val="00FB0F9B"/>
    <w:rsid w:val="00FB104C"/>
    <w:rsid w:val="00FB11F2"/>
    <w:rsid w:val="00FB15D1"/>
    <w:rsid w:val="00FB195D"/>
    <w:rsid w:val="00FB196D"/>
    <w:rsid w:val="00FB1CAA"/>
    <w:rsid w:val="00FB1E92"/>
    <w:rsid w:val="00FB1EAE"/>
    <w:rsid w:val="00FB1F57"/>
    <w:rsid w:val="00FB2424"/>
    <w:rsid w:val="00FB27FB"/>
    <w:rsid w:val="00FB28C7"/>
    <w:rsid w:val="00FB2C8B"/>
    <w:rsid w:val="00FB2D61"/>
    <w:rsid w:val="00FB2E3D"/>
    <w:rsid w:val="00FB2E4A"/>
    <w:rsid w:val="00FB2EC2"/>
    <w:rsid w:val="00FB2EF2"/>
    <w:rsid w:val="00FB37DE"/>
    <w:rsid w:val="00FB3D1E"/>
    <w:rsid w:val="00FB3FD9"/>
    <w:rsid w:val="00FB44B7"/>
    <w:rsid w:val="00FB49A1"/>
    <w:rsid w:val="00FB4D15"/>
    <w:rsid w:val="00FB4E2B"/>
    <w:rsid w:val="00FB5108"/>
    <w:rsid w:val="00FB521E"/>
    <w:rsid w:val="00FB5242"/>
    <w:rsid w:val="00FB59A3"/>
    <w:rsid w:val="00FB5A23"/>
    <w:rsid w:val="00FB5A25"/>
    <w:rsid w:val="00FB5B3A"/>
    <w:rsid w:val="00FB5B71"/>
    <w:rsid w:val="00FB5E33"/>
    <w:rsid w:val="00FB5ED7"/>
    <w:rsid w:val="00FB5F51"/>
    <w:rsid w:val="00FB61DD"/>
    <w:rsid w:val="00FB6686"/>
    <w:rsid w:val="00FB698C"/>
    <w:rsid w:val="00FB699D"/>
    <w:rsid w:val="00FB69E3"/>
    <w:rsid w:val="00FB6A7C"/>
    <w:rsid w:val="00FB6B38"/>
    <w:rsid w:val="00FB6E48"/>
    <w:rsid w:val="00FB6FF4"/>
    <w:rsid w:val="00FB7042"/>
    <w:rsid w:val="00FB7195"/>
    <w:rsid w:val="00FB75F3"/>
    <w:rsid w:val="00FB797B"/>
    <w:rsid w:val="00FB7C91"/>
    <w:rsid w:val="00FC0487"/>
    <w:rsid w:val="00FC04FA"/>
    <w:rsid w:val="00FC0853"/>
    <w:rsid w:val="00FC0C42"/>
    <w:rsid w:val="00FC0D1E"/>
    <w:rsid w:val="00FC0D31"/>
    <w:rsid w:val="00FC116A"/>
    <w:rsid w:val="00FC1278"/>
    <w:rsid w:val="00FC1B20"/>
    <w:rsid w:val="00FC1DDC"/>
    <w:rsid w:val="00FC1FB2"/>
    <w:rsid w:val="00FC2A7A"/>
    <w:rsid w:val="00FC2C46"/>
    <w:rsid w:val="00FC2DEE"/>
    <w:rsid w:val="00FC302A"/>
    <w:rsid w:val="00FC35F7"/>
    <w:rsid w:val="00FC3689"/>
    <w:rsid w:val="00FC36A9"/>
    <w:rsid w:val="00FC39D1"/>
    <w:rsid w:val="00FC4B20"/>
    <w:rsid w:val="00FC4C17"/>
    <w:rsid w:val="00FC4D8B"/>
    <w:rsid w:val="00FC4D9C"/>
    <w:rsid w:val="00FC4F42"/>
    <w:rsid w:val="00FC5747"/>
    <w:rsid w:val="00FC58CE"/>
    <w:rsid w:val="00FC5F52"/>
    <w:rsid w:val="00FC605B"/>
    <w:rsid w:val="00FC6357"/>
    <w:rsid w:val="00FC668F"/>
    <w:rsid w:val="00FC6831"/>
    <w:rsid w:val="00FC6AF3"/>
    <w:rsid w:val="00FC7162"/>
    <w:rsid w:val="00FC7247"/>
    <w:rsid w:val="00FC75C9"/>
    <w:rsid w:val="00FD019B"/>
    <w:rsid w:val="00FD0312"/>
    <w:rsid w:val="00FD087E"/>
    <w:rsid w:val="00FD0A69"/>
    <w:rsid w:val="00FD0D5C"/>
    <w:rsid w:val="00FD0DDE"/>
    <w:rsid w:val="00FD12E0"/>
    <w:rsid w:val="00FD1883"/>
    <w:rsid w:val="00FD2152"/>
    <w:rsid w:val="00FD24D8"/>
    <w:rsid w:val="00FD268B"/>
    <w:rsid w:val="00FD2707"/>
    <w:rsid w:val="00FD2FCA"/>
    <w:rsid w:val="00FD32C6"/>
    <w:rsid w:val="00FD3440"/>
    <w:rsid w:val="00FD3C8A"/>
    <w:rsid w:val="00FD41A5"/>
    <w:rsid w:val="00FD4AFC"/>
    <w:rsid w:val="00FD4DD7"/>
    <w:rsid w:val="00FD5243"/>
    <w:rsid w:val="00FD55AE"/>
    <w:rsid w:val="00FD5A17"/>
    <w:rsid w:val="00FD5D29"/>
    <w:rsid w:val="00FD617D"/>
    <w:rsid w:val="00FD651B"/>
    <w:rsid w:val="00FD66C6"/>
    <w:rsid w:val="00FD66F6"/>
    <w:rsid w:val="00FD69F4"/>
    <w:rsid w:val="00FD6D01"/>
    <w:rsid w:val="00FD6D57"/>
    <w:rsid w:val="00FD7730"/>
    <w:rsid w:val="00FD77EA"/>
    <w:rsid w:val="00FD79D6"/>
    <w:rsid w:val="00FD7EA2"/>
    <w:rsid w:val="00FE0284"/>
    <w:rsid w:val="00FE0367"/>
    <w:rsid w:val="00FE0719"/>
    <w:rsid w:val="00FE077A"/>
    <w:rsid w:val="00FE0C3F"/>
    <w:rsid w:val="00FE0F71"/>
    <w:rsid w:val="00FE1177"/>
    <w:rsid w:val="00FE11D1"/>
    <w:rsid w:val="00FE1443"/>
    <w:rsid w:val="00FE1639"/>
    <w:rsid w:val="00FE17AF"/>
    <w:rsid w:val="00FE22F3"/>
    <w:rsid w:val="00FE236A"/>
    <w:rsid w:val="00FE249A"/>
    <w:rsid w:val="00FE2904"/>
    <w:rsid w:val="00FE2EB2"/>
    <w:rsid w:val="00FE2EFF"/>
    <w:rsid w:val="00FE2F1C"/>
    <w:rsid w:val="00FE303B"/>
    <w:rsid w:val="00FE352C"/>
    <w:rsid w:val="00FE369A"/>
    <w:rsid w:val="00FE37F7"/>
    <w:rsid w:val="00FE3894"/>
    <w:rsid w:val="00FE3A95"/>
    <w:rsid w:val="00FE3DC0"/>
    <w:rsid w:val="00FE3FB2"/>
    <w:rsid w:val="00FE47BF"/>
    <w:rsid w:val="00FE47EF"/>
    <w:rsid w:val="00FE4B93"/>
    <w:rsid w:val="00FE57C5"/>
    <w:rsid w:val="00FE5970"/>
    <w:rsid w:val="00FE5D20"/>
    <w:rsid w:val="00FE5D83"/>
    <w:rsid w:val="00FE6071"/>
    <w:rsid w:val="00FE62A9"/>
    <w:rsid w:val="00FE6458"/>
    <w:rsid w:val="00FE6508"/>
    <w:rsid w:val="00FE676A"/>
    <w:rsid w:val="00FE6AB2"/>
    <w:rsid w:val="00FE6F4A"/>
    <w:rsid w:val="00FE729A"/>
    <w:rsid w:val="00FE74C5"/>
    <w:rsid w:val="00FE7C92"/>
    <w:rsid w:val="00FE7DA0"/>
    <w:rsid w:val="00FE7FDB"/>
    <w:rsid w:val="00FF0238"/>
    <w:rsid w:val="00FF02C8"/>
    <w:rsid w:val="00FF0488"/>
    <w:rsid w:val="00FF0A2E"/>
    <w:rsid w:val="00FF0E2A"/>
    <w:rsid w:val="00FF0FC2"/>
    <w:rsid w:val="00FF1A3B"/>
    <w:rsid w:val="00FF2031"/>
    <w:rsid w:val="00FF21EC"/>
    <w:rsid w:val="00FF2400"/>
    <w:rsid w:val="00FF29D9"/>
    <w:rsid w:val="00FF2DE1"/>
    <w:rsid w:val="00FF2E46"/>
    <w:rsid w:val="00FF2EE7"/>
    <w:rsid w:val="00FF2F7E"/>
    <w:rsid w:val="00FF3584"/>
    <w:rsid w:val="00FF36D3"/>
    <w:rsid w:val="00FF3DE4"/>
    <w:rsid w:val="00FF4401"/>
    <w:rsid w:val="00FF4799"/>
    <w:rsid w:val="00FF4C57"/>
    <w:rsid w:val="00FF506D"/>
    <w:rsid w:val="00FF50C1"/>
    <w:rsid w:val="00FF51AE"/>
    <w:rsid w:val="00FF5569"/>
    <w:rsid w:val="00FF5A8A"/>
    <w:rsid w:val="00FF68AB"/>
    <w:rsid w:val="00FF6B05"/>
    <w:rsid w:val="00FF6C53"/>
    <w:rsid w:val="00FF7198"/>
    <w:rsid w:val="00FF74DE"/>
    <w:rsid w:val="00FF75C2"/>
    <w:rsid w:val="00FF770E"/>
    <w:rsid w:val="00FF774E"/>
    <w:rsid w:val="00FF79DA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4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7E742B"/>
    <w:pPr>
      <w:keepNext/>
      <w:jc w:val="right"/>
      <w:outlineLvl w:val="1"/>
    </w:pPr>
  </w:style>
  <w:style w:type="paragraph" w:styleId="3">
    <w:name w:val="heading 3"/>
    <w:basedOn w:val="a"/>
    <w:next w:val="a"/>
    <w:link w:val="30"/>
    <w:qFormat/>
    <w:rsid w:val="007E742B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7E742B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link w:val="60"/>
    <w:qFormat/>
    <w:rsid w:val="007E742B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742B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7E742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E742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7E742B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E742B"/>
    <w:rPr>
      <w:rFonts w:ascii="Arial" w:hAnsi="Arial"/>
      <w:sz w:val="24"/>
      <w:szCs w:val="24"/>
    </w:rPr>
  </w:style>
  <w:style w:type="paragraph" w:styleId="a3">
    <w:name w:val="caption"/>
    <w:basedOn w:val="a"/>
    <w:qFormat/>
    <w:rsid w:val="007E742B"/>
    <w:pPr>
      <w:jc w:val="center"/>
    </w:pPr>
    <w:rPr>
      <w:b/>
      <w:szCs w:val="20"/>
    </w:rPr>
  </w:style>
  <w:style w:type="paragraph" w:styleId="a4">
    <w:name w:val="Title"/>
    <w:basedOn w:val="a"/>
    <w:link w:val="a5"/>
    <w:uiPriority w:val="10"/>
    <w:qFormat/>
    <w:rsid w:val="007E742B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character" w:customStyle="1" w:styleId="a5">
    <w:name w:val="Название Знак"/>
    <w:basedOn w:val="a0"/>
    <w:link w:val="a4"/>
    <w:uiPriority w:val="10"/>
    <w:rsid w:val="007E742B"/>
    <w:rPr>
      <w:rFonts w:ascii="Arial" w:hAnsi="Arial"/>
      <w:sz w:val="24"/>
      <w:szCs w:val="24"/>
    </w:rPr>
  </w:style>
  <w:style w:type="character" w:styleId="a6">
    <w:name w:val="Strong"/>
    <w:qFormat/>
    <w:rsid w:val="007E742B"/>
    <w:rPr>
      <w:b/>
      <w:bCs/>
    </w:rPr>
  </w:style>
  <w:style w:type="paragraph" w:customStyle="1" w:styleId="a7">
    <w:name w:val="заголовок схема"/>
    <w:basedOn w:val="a"/>
    <w:qFormat/>
    <w:rsid w:val="007E742B"/>
    <w:pPr>
      <w:spacing w:before="60" w:after="60" w:line="288" w:lineRule="auto"/>
      <w:jc w:val="both"/>
    </w:pPr>
    <w:rPr>
      <w:rFonts w:eastAsia="Calibri"/>
      <w:b/>
      <w:szCs w:val="22"/>
      <w:lang w:eastAsia="en-US"/>
    </w:rPr>
  </w:style>
  <w:style w:type="paragraph" w:customStyle="1" w:styleId="a8">
    <w:name w:val="Таблица"/>
    <w:basedOn w:val="a"/>
    <w:qFormat/>
    <w:rsid w:val="007E742B"/>
    <w:pPr>
      <w:jc w:val="both"/>
    </w:pPr>
    <w:rPr>
      <w:rFonts w:eastAsia="Calibri"/>
      <w:b/>
      <w:szCs w:val="22"/>
      <w:lang w:eastAsia="en-US"/>
    </w:rPr>
  </w:style>
  <w:style w:type="paragraph" w:customStyle="1" w:styleId="a9">
    <w:name w:val="Заголок_схема"/>
    <w:basedOn w:val="1"/>
    <w:qFormat/>
    <w:rsid w:val="007E742B"/>
    <w:pPr>
      <w:keepNext/>
      <w:keepLines/>
      <w:widowControl/>
      <w:autoSpaceDE/>
      <w:autoSpaceDN/>
      <w:adjustRightInd/>
      <w:spacing w:before="240" w:after="0" w:line="276" w:lineRule="auto"/>
      <w:jc w:val="both"/>
    </w:pPr>
    <w:rPr>
      <w:rFonts w:ascii="Times New Roman" w:hAnsi="Times New Roman" w:cs="Times New Roman"/>
      <w:caps/>
      <w:color w:val="auto"/>
      <w:sz w:val="24"/>
      <w:szCs w:val="24"/>
      <w:lang w:eastAsia="en-US"/>
    </w:rPr>
  </w:style>
  <w:style w:type="paragraph" w:customStyle="1" w:styleId="11">
    <w:name w:val="Абзац списка1"/>
    <w:basedOn w:val="a"/>
    <w:qFormat/>
    <w:rsid w:val="007E742B"/>
    <w:pPr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6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36B60"/>
    <w:rPr>
      <w:color w:val="628DBA"/>
      <w:u w:val="single"/>
      <w:shd w:val="clear" w:color="auto" w:fill="auto"/>
    </w:rPr>
  </w:style>
  <w:style w:type="paragraph" w:customStyle="1" w:styleId="consplusdoclist">
    <w:name w:val="consplusdoclist"/>
    <w:basedOn w:val="a"/>
    <w:rsid w:val="00F36B60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F36B60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semiHidden/>
    <w:unhideWhenUsed/>
    <w:rsid w:val="00CE1EC8"/>
    <w:pPr>
      <w:spacing w:after="105"/>
    </w:pPr>
  </w:style>
  <w:style w:type="paragraph" w:customStyle="1" w:styleId="aj">
    <w:name w:val="_aj"/>
    <w:basedOn w:val="a"/>
    <w:rsid w:val="00CE1EC8"/>
    <w:pPr>
      <w:spacing w:after="105"/>
    </w:pPr>
  </w:style>
  <w:style w:type="paragraph" w:styleId="ac">
    <w:name w:val="No Spacing"/>
    <w:uiPriority w:val="1"/>
    <w:qFormat/>
    <w:rsid w:val="00536CD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72F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72F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A72F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d">
    <w:name w:val="Table Grid"/>
    <w:basedOn w:val="a1"/>
    <w:rsid w:val="00A72FDC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72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93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17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0974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868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2906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088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82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97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0499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069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978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7450DAD73D930563D176368255EAFA64DECA128F8C25A1C8275E18BECB99A8486A6D1110FB270090A8C469y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B7450DAD73D930563D1683B9439B5F261D19C19848C2DF49C780545E9C293FF0F25345354F5240869y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77D68-7881-42F6-AC7A-8F2E39DE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7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30T05:12:00Z</cp:lastPrinted>
  <dcterms:created xsi:type="dcterms:W3CDTF">2015-04-22T08:05:00Z</dcterms:created>
  <dcterms:modified xsi:type="dcterms:W3CDTF">2015-04-30T05:17:00Z</dcterms:modified>
</cp:coreProperties>
</file>